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405945"/>
    <w:bookmarkStart w:id="1" w:name="_Hlk23265986"/>
    <w:bookmarkEnd w:id="0"/>
    <w:p w14:paraId="307E43BA" w14:textId="5EA295CC" w:rsidR="00EA62F1" w:rsidRPr="00A47D22" w:rsidRDefault="009A10C4" w:rsidP="00F212EE">
      <w:r w:rsidRPr="00A47D22">
        <w:rPr>
          <w:noProof/>
        </w:rPr>
        <mc:AlternateContent>
          <mc:Choice Requires="wps">
            <w:drawing>
              <wp:anchor distT="0" distB="0" distL="114300" distR="114300" simplePos="0" relativeHeight="251659264" behindDoc="0" locked="0" layoutInCell="1" allowOverlap="1" wp14:anchorId="2A4DBB84" wp14:editId="3BC098AD">
                <wp:simplePos x="0" y="0"/>
                <wp:positionH relativeFrom="column">
                  <wp:posOffset>3585845</wp:posOffset>
                </wp:positionH>
                <wp:positionV relativeFrom="paragraph">
                  <wp:posOffset>-337502</wp:posOffset>
                </wp:positionV>
                <wp:extent cx="3035865" cy="160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35865" cy="1600200"/>
                        </a:xfrm>
                        <a:prstGeom prst="rect">
                          <a:avLst/>
                        </a:prstGeom>
                        <a:solidFill>
                          <a:schemeClr val="lt1"/>
                        </a:solidFill>
                        <a:ln w="6350">
                          <a:noFill/>
                        </a:ln>
                      </wps:spPr>
                      <wps:txbx>
                        <w:txbxContent>
                          <w:p w14:paraId="4D238133" w14:textId="77777777" w:rsidR="00117AF5" w:rsidRPr="00410F6A" w:rsidRDefault="00117AF5" w:rsidP="00020047">
                            <w:pPr>
                              <w:pStyle w:val="LetterHeaderBold"/>
                            </w:pPr>
                            <w:r w:rsidRPr="00410F6A">
                              <w:t>Tim</w:t>
                            </w:r>
                            <w:r>
                              <w:t xml:space="preserve"> </w:t>
                            </w:r>
                            <w:r w:rsidRPr="00410F6A">
                              <w:t>Elder</w:t>
                            </w:r>
                            <w:r>
                              <w:t>, President</w:t>
                            </w:r>
                          </w:p>
                          <w:p w14:paraId="66206867" w14:textId="77777777" w:rsidR="00117AF5" w:rsidRDefault="00117AF5" w:rsidP="00020047">
                            <w:pPr>
                              <w:pStyle w:val="Header"/>
                            </w:pPr>
                            <w:r>
                              <w:t>National Federation of the Blind of California</w:t>
                            </w:r>
                          </w:p>
                          <w:p w14:paraId="04522052" w14:textId="77777777" w:rsidR="00117AF5" w:rsidRPr="002C20A7" w:rsidRDefault="00117AF5" w:rsidP="00020047">
                            <w:pPr>
                              <w:pStyle w:val="Header"/>
                              <w:rPr>
                                <w:i/>
                              </w:rPr>
                            </w:pPr>
                            <w:r w:rsidRPr="002C20A7">
                              <w:rPr>
                                <w:i/>
                              </w:rPr>
                              <w:t>president@nfbcal.org</w:t>
                            </w:r>
                          </w:p>
                          <w:p w14:paraId="5DAEA8A7" w14:textId="77777777" w:rsidR="00117AF5" w:rsidRPr="004F4BFA" w:rsidRDefault="00117AF5" w:rsidP="00020047">
                            <w:pPr>
                              <w:pStyle w:val="Header"/>
                            </w:pPr>
                          </w:p>
                          <w:p w14:paraId="1088F7B8" w14:textId="77777777" w:rsidR="00117AF5" w:rsidRPr="004F4BFA" w:rsidRDefault="00117AF5" w:rsidP="00020047">
                            <w:pPr>
                              <w:pStyle w:val="Header"/>
                            </w:pPr>
                            <w:r w:rsidRPr="004F4BFA">
                              <w:t>4226 Castanos Street</w:t>
                            </w:r>
                          </w:p>
                          <w:p w14:paraId="71941AA4" w14:textId="77777777" w:rsidR="00117AF5" w:rsidRPr="004F4BFA" w:rsidRDefault="00117AF5" w:rsidP="00020047">
                            <w:pPr>
                              <w:pStyle w:val="Header"/>
                            </w:pPr>
                            <w:r w:rsidRPr="004F4BFA">
                              <w:t>Fremont, CA 94536</w:t>
                            </w:r>
                          </w:p>
                          <w:p w14:paraId="59CF0CBF" w14:textId="77777777" w:rsidR="00117AF5" w:rsidRPr="004F4BFA" w:rsidRDefault="00117AF5" w:rsidP="00020047">
                            <w:pPr>
                              <w:pStyle w:val="Header"/>
                            </w:pPr>
                            <w:r w:rsidRPr="004F4BFA">
                              <w:t>(</w:t>
                            </w:r>
                            <w:r>
                              <w:t>916</w:t>
                            </w:r>
                            <w:r w:rsidRPr="004F4BFA">
                              <w:t xml:space="preserve">) </w:t>
                            </w:r>
                            <w:r>
                              <w:t>382</w:t>
                            </w:r>
                            <w:r w:rsidRPr="004F4BFA">
                              <w:t>-</w:t>
                            </w:r>
                            <w:r>
                              <w:t>0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DBB84" id="_x0000_t202" coordsize="21600,21600" o:spt="202" path="m,l,21600r21600,l21600,xe">
                <v:stroke joinstyle="miter"/>
                <v:path gradientshapeok="t" o:connecttype="rect"/>
              </v:shapetype>
              <v:shape id="Text Box 3" o:spid="_x0000_s1026" type="#_x0000_t202" style="position:absolute;margin-left:282.35pt;margin-top:-26.55pt;width:239.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" fillcolor="white [3201]" stroked="f" strokeweight=".5pt">
                <v:textbox>
                  <w:txbxContent>
                    <w:p w14:paraId="4D238133" w14:textId="77777777" w:rsidR="00117AF5" w:rsidRPr="00410F6A" w:rsidRDefault="00117AF5" w:rsidP="00020047">
                      <w:pPr>
                        <w:pStyle w:val="LetterHeaderBold"/>
                      </w:pPr>
                      <w:r w:rsidRPr="00410F6A">
                        <w:t>Tim</w:t>
                      </w:r>
                      <w:r>
                        <w:t xml:space="preserve"> </w:t>
                      </w:r>
                      <w:r w:rsidRPr="00410F6A">
                        <w:t>Elder</w:t>
                      </w:r>
                      <w:r>
                        <w:t>, President</w:t>
                      </w:r>
                    </w:p>
                    <w:p w14:paraId="66206867" w14:textId="77777777" w:rsidR="00117AF5" w:rsidRDefault="00117AF5" w:rsidP="00020047">
                      <w:pPr>
                        <w:pStyle w:val="Header"/>
                      </w:pPr>
                      <w:r>
                        <w:t>National Federation of the Blind of California</w:t>
                      </w:r>
                    </w:p>
                    <w:p w14:paraId="04522052" w14:textId="77777777" w:rsidR="00117AF5" w:rsidRPr="002C20A7" w:rsidRDefault="00117AF5" w:rsidP="00020047">
                      <w:pPr>
                        <w:pStyle w:val="Header"/>
                        <w:rPr>
                          <w:i/>
                        </w:rPr>
                      </w:pPr>
                      <w:r w:rsidRPr="002C20A7">
                        <w:rPr>
                          <w:i/>
                        </w:rPr>
                        <w:t>president@nfbcal.org</w:t>
                      </w:r>
                    </w:p>
                    <w:p w14:paraId="5DAEA8A7" w14:textId="77777777" w:rsidR="00117AF5" w:rsidRPr="004F4BFA" w:rsidRDefault="00117AF5" w:rsidP="00020047">
                      <w:pPr>
                        <w:pStyle w:val="Header"/>
                      </w:pPr>
                    </w:p>
                    <w:p w14:paraId="1088F7B8" w14:textId="77777777" w:rsidR="00117AF5" w:rsidRPr="004F4BFA" w:rsidRDefault="00117AF5" w:rsidP="00020047">
                      <w:pPr>
                        <w:pStyle w:val="Header"/>
                      </w:pPr>
                      <w:r w:rsidRPr="004F4BFA">
                        <w:t>4226 Castanos Street</w:t>
                      </w:r>
                    </w:p>
                    <w:p w14:paraId="71941AA4" w14:textId="77777777" w:rsidR="00117AF5" w:rsidRPr="004F4BFA" w:rsidRDefault="00117AF5" w:rsidP="00020047">
                      <w:pPr>
                        <w:pStyle w:val="Header"/>
                      </w:pPr>
                      <w:r w:rsidRPr="004F4BFA">
                        <w:t>Fremont, CA 94536</w:t>
                      </w:r>
                    </w:p>
                    <w:p w14:paraId="59CF0CBF" w14:textId="77777777" w:rsidR="00117AF5" w:rsidRPr="004F4BFA" w:rsidRDefault="00117AF5" w:rsidP="00020047">
                      <w:pPr>
                        <w:pStyle w:val="Header"/>
                      </w:pPr>
                      <w:r w:rsidRPr="004F4BFA">
                        <w:t>(</w:t>
                      </w:r>
                      <w:r>
                        <w:t>916</w:t>
                      </w:r>
                      <w:r w:rsidRPr="004F4BFA">
                        <w:t xml:space="preserve">) </w:t>
                      </w:r>
                      <w:r>
                        <w:t>382</w:t>
                      </w:r>
                      <w:r w:rsidRPr="004F4BFA">
                        <w:t>-</w:t>
                      </w:r>
                      <w:r>
                        <w:t>0372</w:t>
                      </w:r>
                    </w:p>
                  </w:txbxContent>
                </v:textbox>
              </v:shape>
            </w:pict>
          </mc:Fallback>
        </mc:AlternateContent>
      </w:r>
      <w:r w:rsidRPr="00A47D22">
        <w:rPr>
          <w:noProof/>
        </w:rPr>
        <w:drawing>
          <wp:anchor distT="0" distB="0" distL="114300" distR="114300" simplePos="0" relativeHeight="251661312" behindDoc="0" locked="0" layoutInCell="1" allowOverlap="1" wp14:anchorId="653E2C2A" wp14:editId="1536984E">
            <wp:simplePos x="0" y="0"/>
            <wp:positionH relativeFrom="column">
              <wp:posOffset>-247650</wp:posOffset>
            </wp:positionH>
            <wp:positionV relativeFrom="paragraph">
              <wp:posOffset>317</wp:posOffset>
            </wp:positionV>
            <wp:extent cx="2240582" cy="941832"/>
            <wp:effectExtent l="0" t="0" r="0" b="0"/>
            <wp:wrapTopAndBottom/>
            <wp:docPr id="5" name="Picture 5" descr="Circle logo of the National Federation of the Blind of California with the tagline &quot;live the life you w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AoqxAxOuJgEHa59zrKv5gbuiVDvb7YkkGh7PC0T74g06x1VbeDrEP3Z3CUxITt3DTtBEByx_2pyUbu7JXfKf6JJZBQ4XzwupKhiEDASd-tDvzeYTeBQZssYZz78f8ou4rak4m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58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B22">
        <w:t>F</w:t>
      </w:r>
      <w:r w:rsidR="00020047" w:rsidRPr="00A47D22">
        <w:tab/>
      </w:r>
      <w:r w:rsidR="00020047" w:rsidRPr="00A47D22">
        <w:tab/>
      </w:r>
      <w:r w:rsidR="00020047" w:rsidRPr="00A47D22">
        <w:tab/>
      </w:r>
      <w:r w:rsidR="00020047" w:rsidRPr="00A47D22">
        <w:tab/>
      </w:r>
      <w:r w:rsidR="00020047" w:rsidRPr="00A47D22">
        <w:tab/>
      </w:r>
      <w:r w:rsidR="00020047" w:rsidRPr="00A47D22">
        <w:tab/>
      </w:r>
      <w:r w:rsidR="00020047" w:rsidRPr="00A47D22">
        <w:tab/>
      </w:r>
      <w:r w:rsidR="00020047" w:rsidRPr="00A47D22">
        <w:tab/>
      </w:r>
      <w:r w:rsidR="00020047" w:rsidRPr="00A47D22">
        <w:tab/>
      </w:r>
    </w:p>
    <w:p w14:paraId="7CAEC1AC" w14:textId="683C4EF9" w:rsidR="00DE0E68" w:rsidRPr="00A47D22" w:rsidRDefault="00DE0E68" w:rsidP="00AF5C34">
      <w:pPr>
        <w:tabs>
          <w:tab w:val="left" w:pos="-720"/>
          <w:tab w:val="num" w:pos="720"/>
        </w:tabs>
        <w:suppressAutoHyphens/>
        <w:rPr>
          <w:rFonts w:cs="Arial"/>
          <w:b/>
        </w:rPr>
      </w:pPr>
    </w:p>
    <w:p w14:paraId="04BEE98F" w14:textId="77777777" w:rsidR="00FE4902" w:rsidRPr="00A47D22" w:rsidRDefault="00FE4902" w:rsidP="00CE503E">
      <w:pPr>
        <w:rPr>
          <w:sz w:val="28"/>
          <w:szCs w:val="28"/>
        </w:rPr>
      </w:pPr>
    </w:p>
    <w:p w14:paraId="78CDDA96" w14:textId="39261615" w:rsidR="003D13C9" w:rsidRPr="00A47D22" w:rsidRDefault="00D76691" w:rsidP="003D13C9">
      <w:pPr>
        <w:jc w:val="center"/>
        <w:rPr>
          <w:sz w:val="52"/>
          <w:szCs w:val="52"/>
        </w:rPr>
      </w:pPr>
      <w:r w:rsidRPr="00A47D22">
        <w:rPr>
          <w:sz w:val="52"/>
          <w:szCs w:val="52"/>
        </w:rPr>
        <w:t>Welcome to the 20</w:t>
      </w:r>
      <w:r w:rsidR="00D44D96" w:rsidRPr="00A47D22">
        <w:rPr>
          <w:sz w:val="52"/>
          <w:szCs w:val="52"/>
        </w:rPr>
        <w:t>2</w:t>
      </w:r>
      <w:r w:rsidR="00047280" w:rsidRPr="00A47D22">
        <w:rPr>
          <w:sz w:val="52"/>
          <w:szCs w:val="52"/>
        </w:rPr>
        <w:t>1</w:t>
      </w:r>
      <w:r w:rsidRPr="00A47D22">
        <w:rPr>
          <w:sz w:val="52"/>
          <w:szCs w:val="52"/>
        </w:rPr>
        <w:t xml:space="preserve"> </w:t>
      </w:r>
      <w:r w:rsidR="00A82FBA" w:rsidRPr="00A47D22">
        <w:rPr>
          <w:sz w:val="52"/>
          <w:szCs w:val="52"/>
        </w:rPr>
        <w:t xml:space="preserve">National Federation of the Blind of California Convention </w:t>
      </w:r>
    </w:p>
    <w:p w14:paraId="5E765401" w14:textId="77777777" w:rsidR="00BE1BB7" w:rsidRPr="00A47D22" w:rsidRDefault="00BE1BB7" w:rsidP="001023E5">
      <w:pPr>
        <w:pStyle w:val="Heading2"/>
        <w:jc w:val="center"/>
        <w:rPr>
          <w:u w:val="none"/>
        </w:rPr>
      </w:pPr>
    </w:p>
    <w:p w14:paraId="739CE835" w14:textId="3C28048F" w:rsidR="00A82FBA" w:rsidRPr="00A47D22" w:rsidRDefault="00D44D96" w:rsidP="00A47D22">
      <w:pPr>
        <w:pStyle w:val="Heading1"/>
        <w:jc w:val="center"/>
      </w:pPr>
      <w:r w:rsidRPr="00A47D22">
        <w:t>October 2</w:t>
      </w:r>
      <w:r w:rsidR="005B3EAE" w:rsidRPr="00A47D22">
        <w:t>1</w:t>
      </w:r>
      <w:r w:rsidR="00A82FBA" w:rsidRPr="00A47D22">
        <w:t xml:space="preserve"> – </w:t>
      </w:r>
      <w:r w:rsidRPr="00A47D22">
        <w:t>2</w:t>
      </w:r>
      <w:r w:rsidR="00047280" w:rsidRPr="00A47D22">
        <w:t>4</w:t>
      </w:r>
      <w:r w:rsidR="00A82FBA" w:rsidRPr="00A47D22">
        <w:t>, 20</w:t>
      </w:r>
      <w:r w:rsidRPr="00A47D22">
        <w:t>2</w:t>
      </w:r>
      <w:r w:rsidR="00047280" w:rsidRPr="00A47D22">
        <w:t>1</w:t>
      </w:r>
    </w:p>
    <w:p w14:paraId="4E6AAFB2" w14:textId="2EA07153" w:rsidR="001023E5" w:rsidRPr="00A47D22" w:rsidRDefault="0022047B" w:rsidP="00094C7D">
      <w:pPr>
        <w:pStyle w:val="Heading4"/>
        <w:jc w:val="center"/>
      </w:pPr>
      <w:r w:rsidRPr="00A47D22">
        <w:t xml:space="preserve">Virtual Meeting </w:t>
      </w:r>
      <w:r w:rsidR="00D44A62" w:rsidRPr="00A47D22">
        <w:t>o</w:t>
      </w:r>
      <w:r w:rsidRPr="00A47D22">
        <w:t>n Zoom, Telephone and Other Streaming Services</w:t>
      </w:r>
    </w:p>
    <w:p w14:paraId="737AE0E6" w14:textId="77777777" w:rsidR="00CE503E" w:rsidRPr="00A47D22" w:rsidRDefault="00CE503E" w:rsidP="00094C7D">
      <w:pPr>
        <w:pStyle w:val="Heading4"/>
      </w:pPr>
    </w:p>
    <w:p w14:paraId="2C478AFA" w14:textId="5ADC3508" w:rsidR="003032A9" w:rsidRPr="00A47D22" w:rsidRDefault="005B3EAE" w:rsidP="00B661E3">
      <w:pPr>
        <w:pStyle w:val="Style1"/>
        <w:rPr>
          <w:u w:val="single"/>
        </w:rPr>
      </w:pPr>
      <w:bookmarkStart w:id="2" w:name="_Hlk49590529"/>
      <w:r w:rsidRPr="00A47D22">
        <w:rPr>
          <w:rStyle w:val="Heading2Char"/>
          <w:sz w:val="32"/>
          <w:szCs w:val="32"/>
        </w:rPr>
        <w:t>PERSEVERANCE</w:t>
      </w:r>
      <w:r w:rsidR="003032A9" w:rsidRPr="00A47D22">
        <w:rPr>
          <w:rStyle w:val="Heading2Char"/>
          <w:sz w:val="32"/>
          <w:szCs w:val="32"/>
        </w:rPr>
        <w:t>:</w:t>
      </w:r>
      <w:r w:rsidR="003032A9" w:rsidRPr="00A47D22">
        <w:rPr>
          <w:u w:val="single"/>
        </w:rPr>
        <w:t xml:space="preserve"> </w:t>
      </w:r>
    </w:p>
    <w:p w14:paraId="4FAB5330" w14:textId="4A5EFACD" w:rsidR="003032A9" w:rsidRPr="00A47D22" w:rsidRDefault="00CF4018" w:rsidP="00B661E3">
      <w:pPr>
        <w:pStyle w:val="Style1"/>
      </w:pPr>
      <w:r w:rsidRPr="00A47D22">
        <w:t xml:space="preserve">The Long </w:t>
      </w:r>
      <w:r w:rsidR="00D4543E" w:rsidRPr="00A47D22">
        <w:t>H</w:t>
      </w:r>
      <w:r w:rsidRPr="00A47D22">
        <w:t xml:space="preserve">aul to Freedom </w:t>
      </w:r>
    </w:p>
    <w:bookmarkEnd w:id="2"/>
    <w:p w14:paraId="6187CB2F" w14:textId="77777777" w:rsidR="00425387" w:rsidRPr="00A47D22" w:rsidRDefault="00425387" w:rsidP="0031607A">
      <w:pPr>
        <w:rPr>
          <w:iCs/>
        </w:rPr>
      </w:pPr>
    </w:p>
    <w:p w14:paraId="176C09B5" w14:textId="7E85F626" w:rsidR="0031607A" w:rsidRPr="00A47D22" w:rsidRDefault="0031607A" w:rsidP="0031607A">
      <w:bookmarkStart w:id="3" w:name="_Hlk22729625"/>
      <w:r w:rsidRPr="00A47D22">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 Together with love, hope, and determination, we transform dreams into reality.</w:t>
      </w:r>
      <w:bookmarkEnd w:id="3"/>
    </w:p>
    <w:p w14:paraId="498B07CD" w14:textId="5ED332BB" w:rsidR="00A93396" w:rsidRPr="00A47D22" w:rsidRDefault="00A93396" w:rsidP="00A93396"/>
    <w:p w14:paraId="674E09B2" w14:textId="505560F2" w:rsidR="003B6EB2" w:rsidRPr="00A47D22" w:rsidRDefault="003B6EB2" w:rsidP="00A93396">
      <w:r w:rsidRPr="00A47D22">
        <w:t xml:space="preserve">Use the links below to navigate to </w:t>
      </w:r>
      <w:r w:rsidR="00F541C8" w:rsidRPr="00A47D22">
        <w:t xml:space="preserve">a </w:t>
      </w:r>
      <w:r w:rsidRPr="00A47D22">
        <w:t xml:space="preserve">specific portion of the agenda or scroll down to read </w:t>
      </w:r>
      <w:r w:rsidR="00094C7D" w:rsidRPr="00A47D22">
        <w:t xml:space="preserve">the agenda </w:t>
      </w:r>
      <w:r w:rsidRPr="00A47D22">
        <w:t>in its entirety.</w:t>
      </w:r>
    </w:p>
    <w:p w14:paraId="50E8CA2F" w14:textId="77777777" w:rsidR="003B6EB2" w:rsidRPr="00A47D22" w:rsidRDefault="003B6EB2" w:rsidP="00A93396"/>
    <w:p w14:paraId="4A2B735A" w14:textId="4230C2D4" w:rsidR="00B60FC3" w:rsidRPr="00A47D22" w:rsidRDefault="009D33AF" w:rsidP="00A93396">
      <w:hyperlink w:anchor="_Convention_Information:" w:history="1">
        <w:r w:rsidR="00B60FC3" w:rsidRPr="00A47D22">
          <w:rPr>
            <w:rStyle w:val="Hyperlink"/>
          </w:rPr>
          <w:t>Convention Information</w:t>
        </w:r>
      </w:hyperlink>
    </w:p>
    <w:p w14:paraId="17D34B4C" w14:textId="4CA64957" w:rsidR="00B60FC3" w:rsidRPr="00A47D22" w:rsidRDefault="009D33AF" w:rsidP="00A93396">
      <w:hyperlink w:anchor="_Thursday,_October_22," w:history="1">
        <w:r w:rsidR="00B60FC3" w:rsidRPr="00A47D22">
          <w:rPr>
            <w:rStyle w:val="Hyperlink"/>
          </w:rPr>
          <w:t>Thursday</w:t>
        </w:r>
        <w:r w:rsidR="00C94732" w:rsidRPr="00A47D22">
          <w:rPr>
            <w:rStyle w:val="Hyperlink"/>
          </w:rPr>
          <w:t>’s Events</w:t>
        </w:r>
      </w:hyperlink>
    </w:p>
    <w:p w14:paraId="431F6E13" w14:textId="0B8EE5C5" w:rsidR="00B60FC3" w:rsidRPr="00A47D22" w:rsidRDefault="009D33AF" w:rsidP="00A93396">
      <w:hyperlink w:anchor="_Friday,_October_23," w:history="1">
        <w:r w:rsidR="00B60FC3" w:rsidRPr="00A47D22">
          <w:rPr>
            <w:rStyle w:val="Hyperlink"/>
          </w:rPr>
          <w:t>Friday</w:t>
        </w:r>
        <w:r w:rsidR="00C94732" w:rsidRPr="00A47D22">
          <w:rPr>
            <w:rStyle w:val="Hyperlink"/>
          </w:rPr>
          <w:t>’s Events</w:t>
        </w:r>
      </w:hyperlink>
    </w:p>
    <w:p w14:paraId="0A86B35F" w14:textId="1A9E8F10" w:rsidR="00B60FC3" w:rsidRPr="00A47D22" w:rsidRDefault="009D33AF" w:rsidP="00A93396">
      <w:hyperlink w:anchor="_Saturday,_October_24," w:history="1">
        <w:r w:rsidR="00B60FC3" w:rsidRPr="00A47D22">
          <w:rPr>
            <w:rStyle w:val="Hyperlink"/>
          </w:rPr>
          <w:t>Sat</w:t>
        </w:r>
        <w:r w:rsidR="00C94732" w:rsidRPr="00A47D22">
          <w:rPr>
            <w:rStyle w:val="Hyperlink"/>
          </w:rPr>
          <w:t>u</w:t>
        </w:r>
        <w:r w:rsidR="00B60FC3" w:rsidRPr="00A47D22">
          <w:rPr>
            <w:rStyle w:val="Hyperlink"/>
          </w:rPr>
          <w:t>rday</w:t>
        </w:r>
        <w:r w:rsidR="00C94732" w:rsidRPr="00A47D22">
          <w:rPr>
            <w:rStyle w:val="Hyperlink"/>
          </w:rPr>
          <w:t>’s Events</w:t>
        </w:r>
      </w:hyperlink>
    </w:p>
    <w:p w14:paraId="56D649C6" w14:textId="0069A85D" w:rsidR="00B60FC3" w:rsidRPr="00A47D22" w:rsidRDefault="009D33AF" w:rsidP="00A93396">
      <w:hyperlink w:anchor="_Sunday_October_25," w:history="1">
        <w:r w:rsidR="00B60FC3" w:rsidRPr="00A47D22">
          <w:rPr>
            <w:rStyle w:val="Hyperlink"/>
          </w:rPr>
          <w:t>Sunday</w:t>
        </w:r>
        <w:r w:rsidR="00C94732" w:rsidRPr="00A47D22">
          <w:rPr>
            <w:rStyle w:val="Hyperlink"/>
          </w:rPr>
          <w:t>’s Events</w:t>
        </w:r>
      </w:hyperlink>
    </w:p>
    <w:p w14:paraId="2FBC8515" w14:textId="66072B82" w:rsidR="00B60FC3" w:rsidRPr="00A47D22" w:rsidRDefault="00B60FC3">
      <w:pPr>
        <w:spacing w:after="160" w:line="259" w:lineRule="auto"/>
      </w:pPr>
      <w:r w:rsidRPr="00A47D22">
        <w:br w:type="page"/>
      </w:r>
    </w:p>
    <w:p w14:paraId="3C1D0320" w14:textId="4EE838AC" w:rsidR="00B60FC3" w:rsidRPr="00A47D22" w:rsidRDefault="00B60FC3" w:rsidP="00B60FC3">
      <w:pPr>
        <w:pStyle w:val="Heading3"/>
      </w:pPr>
      <w:bookmarkStart w:id="4" w:name="_Convention_Information:"/>
      <w:bookmarkEnd w:id="4"/>
      <w:r w:rsidRPr="00A47D22">
        <w:t>Convention Information:</w:t>
      </w:r>
    </w:p>
    <w:bookmarkEnd w:id="1"/>
    <w:p w14:paraId="6CB7DFB0" w14:textId="77777777" w:rsidR="00A82FBA" w:rsidRPr="00A47D22" w:rsidRDefault="00A82FBA" w:rsidP="00892D4E">
      <w:pPr>
        <w:pStyle w:val="Heading2"/>
      </w:pPr>
      <w:r w:rsidRPr="00A47D22">
        <w:t>Convention Hosts:</w:t>
      </w:r>
    </w:p>
    <w:p w14:paraId="650D4D69" w14:textId="173C2D35" w:rsidR="00A82FBA" w:rsidRPr="00A47D22" w:rsidRDefault="00A82FBA" w:rsidP="00A93396">
      <w:r w:rsidRPr="00A47D22">
        <w:t>President, Tim Elder</w:t>
      </w:r>
    </w:p>
    <w:p w14:paraId="4A5F9354" w14:textId="35EAB9CE" w:rsidR="00A82FBA" w:rsidRPr="00A47D22" w:rsidRDefault="00A82FBA" w:rsidP="00A93396">
      <w:r w:rsidRPr="00A47D22">
        <w:t xml:space="preserve">First Vice-President, </w:t>
      </w:r>
      <w:r w:rsidR="00601AC6" w:rsidRPr="00A47D22">
        <w:t>Rachel Grider</w:t>
      </w:r>
    </w:p>
    <w:p w14:paraId="4FA3E3B8" w14:textId="2E9B52D7" w:rsidR="00A82FBA" w:rsidRPr="00A47D22" w:rsidRDefault="00A82FBA" w:rsidP="00A93396">
      <w:r w:rsidRPr="00A47D22">
        <w:t>Second Vice-President, Robert Stigile</w:t>
      </w:r>
    </w:p>
    <w:p w14:paraId="5D63DA64" w14:textId="17C5DECB" w:rsidR="00A82FBA" w:rsidRPr="00A47D22" w:rsidRDefault="00A82FBA" w:rsidP="00A93396">
      <w:r w:rsidRPr="00A47D22">
        <w:t>Secretary, Shannon Dillon</w:t>
      </w:r>
    </w:p>
    <w:p w14:paraId="5ABE1248" w14:textId="1D00DFAD" w:rsidR="00A82FBA" w:rsidRPr="00A47D22" w:rsidRDefault="00A82FBA" w:rsidP="00A93396">
      <w:r w:rsidRPr="00A47D22">
        <w:t>Treasurer, Christina Daniels</w:t>
      </w:r>
    </w:p>
    <w:p w14:paraId="36ED2480" w14:textId="77777777" w:rsidR="001B299A" w:rsidRPr="00A47D22" w:rsidRDefault="001B299A" w:rsidP="00A93396">
      <w:pPr>
        <w:rPr>
          <w:rStyle w:val="Heading2Char"/>
        </w:rPr>
      </w:pPr>
    </w:p>
    <w:p w14:paraId="77478CDF" w14:textId="46A30AAC" w:rsidR="00A82FBA" w:rsidRPr="00A47D22" w:rsidRDefault="00A82FBA" w:rsidP="00A93396">
      <w:r w:rsidRPr="00A47D22">
        <w:rPr>
          <w:rStyle w:val="Heading2Char"/>
        </w:rPr>
        <w:t>Board Members:</w:t>
      </w:r>
      <w:r w:rsidRPr="00A47D22">
        <w:rPr>
          <w:rStyle w:val="Heading2Char"/>
          <w:u w:val="none"/>
        </w:rPr>
        <w:t xml:space="preserve"> </w:t>
      </w:r>
      <w:r w:rsidRPr="00A47D22">
        <w:t xml:space="preserve">Jim Barbour, </w:t>
      </w:r>
      <w:r w:rsidR="00601AC6" w:rsidRPr="00A47D22">
        <w:t xml:space="preserve">Allison Depner, </w:t>
      </w:r>
      <w:r w:rsidR="00823B50" w:rsidRPr="00A47D22">
        <w:t>Juanita Herrera</w:t>
      </w:r>
      <w:r w:rsidRPr="00A47D22">
        <w:t>,</w:t>
      </w:r>
      <w:r w:rsidR="00823B50" w:rsidRPr="00A47D22">
        <w:t xml:space="preserve"> </w:t>
      </w:r>
      <w:r w:rsidR="009C585B" w:rsidRPr="00A47D22">
        <w:t xml:space="preserve">Tiffany Manosh, </w:t>
      </w:r>
      <w:r w:rsidR="00601AC6" w:rsidRPr="00A47D22">
        <w:t xml:space="preserve">Veronica Martinez, </w:t>
      </w:r>
      <w:r w:rsidR="00823B50" w:rsidRPr="00A47D22">
        <w:t>Michael Richardson</w:t>
      </w:r>
      <w:r w:rsidRPr="00A47D22">
        <w:t xml:space="preserve">, </w:t>
      </w:r>
      <w:r w:rsidR="00554E5B" w:rsidRPr="00A47D22">
        <w:t xml:space="preserve">and </w:t>
      </w:r>
      <w:r w:rsidR="00823B50" w:rsidRPr="00A47D22">
        <w:t>Cheryl Thurston</w:t>
      </w:r>
      <w:r w:rsidR="00F82649" w:rsidRPr="00A47D22">
        <w:t>.</w:t>
      </w:r>
    </w:p>
    <w:p w14:paraId="0EF447D1" w14:textId="5241006A" w:rsidR="00A82FBA" w:rsidRPr="00A47D22" w:rsidRDefault="00A82FBA" w:rsidP="00A82FBA">
      <w:pPr>
        <w:jc w:val="both"/>
        <w:rPr>
          <w:sz w:val="28"/>
          <w:szCs w:val="28"/>
        </w:rPr>
      </w:pPr>
    </w:p>
    <w:p w14:paraId="7B61179A" w14:textId="4A7FB072" w:rsidR="00554E5B" w:rsidRPr="00A47D22" w:rsidRDefault="00762BCF" w:rsidP="00A82FBA">
      <w:pPr>
        <w:rPr>
          <w:szCs w:val="24"/>
        </w:rPr>
      </w:pPr>
      <w:r w:rsidRPr="00A47D22">
        <w:rPr>
          <w:rStyle w:val="Heading2Char"/>
        </w:rPr>
        <w:t xml:space="preserve">Additional </w:t>
      </w:r>
      <w:r w:rsidR="00554E5B" w:rsidRPr="00A47D22">
        <w:rPr>
          <w:rStyle w:val="Heading2Char"/>
        </w:rPr>
        <w:t xml:space="preserve">Convention </w:t>
      </w:r>
      <w:r w:rsidR="00601AC6" w:rsidRPr="00A47D22">
        <w:rPr>
          <w:rStyle w:val="Heading2Char"/>
        </w:rPr>
        <w:t xml:space="preserve">Logistics and </w:t>
      </w:r>
      <w:r w:rsidR="00554E5B" w:rsidRPr="00A47D22">
        <w:rPr>
          <w:rStyle w:val="Heading2Char"/>
        </w:rPr>
        <w:t>Planning Committee Members:</w:t>
      </w:r>
      <w:r w:rsidR="00554E5B" w:rsidRPr="00A47D22">
        <w:rPr>
          <w:sz w:val="28"/>
          <w:szCs w:val="28"/>
        </w:rPr>
        <w:t xml:space="preserve"> </w:t>
      </w:r>
      <w:r w:rsidR="007735C9" w:rsidRPr="00A47D22">
        <w:rPr>
          <w:szCs w:val="24"/>
        </w:rPr>
        <w:t xml:space="preserve">Cricket Bidleman, Brian Buhrow, Gene Kim, Bobbi Pompey, </w:t>
      </w:r>
      <w:r w:rsidR="00366074" w:rsidRPr="00A47D22">
        <w:rPr>
          <w:szCs w:val="24"/>
        </w:rPr>
        <w:t xml:space="preserve">and </w:t>
      </w:r>
      <w:r w:rsidR="00955A5A" w:rsidRPr="00A47D22">
        <w:rPr>
          <w:szCs w:val="24"/>
        </w:rPr>
        <w:t>Jeanette Jones</w:t>
      </w:r>
      <w:r w:rsidR="000D1A7F" w:rsidRPr="00A47D22">
        <w:rPr>
          <w:szCs w:val="24"/>
        </w:rPr>
        <w:t>.</w:t>
      </w:r>
    </w:p>
    <w:p w14:paraId="6AFA3C45" w14:textId="77777777" w:rsidR="00762BCF" w:rsidRPr="00A47D22" w:rsidRDefault="00762BCF" w:rsidP="00A82FBA"/>
    <w:p w14:paraId="6F9F1EF1" w14:textId="16CF852F" w:rsidR="0046675E" w:rsidRPr="00A47D22" w:rsidRDefault="0089540E" w:rsidP="00892D4E">
      <w:pPr>
        <w:pStyle w:val="Heading2"/>
        <w:rPr>
          <w:sz w:val="28"/>
          <w:szCs w:val="28"/>
        </w:rPr>
      </w:pPr>
      <w:r w:rsidRPr="00A47D22">
        <w:t>Delegates (</w:t>
      </w:r>
      <w:r w:rsidR="0046675E" w:rsidRPr="00A47D22">
        <w:t>Chapter &amp; Division Presidents</w:t>
      </w:r>
      <w:r w:rsidRPr="00A47D22">
        <w:t>)</w:t>
      </w:r>
      <w:r w:rsidR="00892D4E" w:rsidRPr="00A47D22">
        <w:t>:</w:t>
      </w:r>
    </w:p>
    <w:p w14:paraId="09C92F6C" w14:textId="2B0A5B3E" w:rsidR="00892A78" w:rsidRPr="00A47D22" w:rsidRDefault="00892A78" w:rsidP="0089540E">
      <w:pPr>
        <w:rPr>
          <w:iCs/>
        </w:rPr>
      </w:pPr>
      <w:r w:rsidRPr="00A47D22">
        <w:rPr>
          <w:iCs/>
        </w:rPr>
        <w:t>For a complete list of contact information for your voting delegate</w:t>
      </w:r>
      <w:r w:rsidR="008B7C92" w:rsidRPr="00A47D22">
        <w:rPr>
          <w:iCs/>
        </w:rPr>
        <w:t xml:space="preserve"> and the location or timing of any chapter/division caucus</w:t>
      </w:r>
      <w:r w:rsidRPr="00A47D22">
        <w:rPr>
          <w:iCs/>
        </w:rPr>
        <w:t>, please visit the following web</w:t>
      </w:r>
      <w:r w:rsidR="00ED2D28" w:rsidRPr="00A47D22">
        <w:rPr>
          <w:iCs/>
        </w:rPr>
        <w:t xml:space="preserve"> </w:t>
      </w:r>
      <w:r w:rsidR="00D44A62" w:rsidRPr="00A47D22">
        <w:rPr>
          <w:iCs/>
        </w:rPr>
        <w:t>page</w:t>
      </w:r>
      <w:r w:rsidRPr="00A47D22">
        <w:rPr>
          <w:iCs/>
        </w:rPr>
        <w:t>:</w:t>
      </w:r>
    </w:p>
    <w:p w14:paraId="6001B6E0" w14:textId="743BDA8D" w:rsidR="00892A78" w:rsidRPr="00A47D22" w:rsidRDefault="009D33AF" w:rsidP="0089540E">
      <w:pPr>
        <w:rPr>
          <w:iCs/>
        </w:rPr>
      </w:pPr>
      <w:hyperlink r:id="rId9" w:history="1">
        <w:r w:rsidR="00892A78" w:rsidRPr="00A47D22">
          <w:rPr>
            <w:rStyle w:val="Hyperlink"/>
            <w:iCs/>
          </w:rPr>
          <w:t>https://www.nfbcal.org/chapters-and-divisions/</w:t>
        </w:r>
      </w:hyperlink>
    </w:p>
    <w:p w14:paraId="484D6BB1" w14:textId="5D292E81" w:rsidR="00076ED0" w:rsidRPr="00A47D22" w:rsidRDefault="00076ED0" w:rsidP="004924C1">
      <w:pPr>
        <w:pStyle w:val="Heading2"/>
      </w:pPr>
    </w:p>
    <w:p w14:paraId="511BEFA0" w14:textId="65CB6E25" w:rsidR="00422798" w:rsidRPr="00A47D22" w:rsidRDefault="00422798" w:rsidP="004924C1">
      <w:pPr>
        <w:pStyle w:val="Heading2"/>
      </w:pPr>
      <w:r w:rsidRPr="00A47D22">
        <w:t>Convention Overview</w:t>
      </w:r>
    </w:p>
    <w:p w14:paraId="57D758B2" w14:textId="43FDF3D8" w:rsidR="00D9785D" w:rsidRPr="00A47D22" w:rsidRDefault="00422798" w:rsidP="00422798">
      <w:pPr>
        <w:rPr>
          <w:rFonts w:asciiTheme="minorHAnsi" w:hAnsiTheme="minorHAnsi" w:cstheme="minorBidi"/>
        </w:rPr>
      </w:pPr>
      <w:r w:rsidRPr="00A47D22">
        <w:rPr>
          <w:rFonts w:asciiTheme="minorHAnsi" w:hAnsiTheme="minorHAnsi" w:cstheme="minorBidi"/>
          <w:u w:val="single"/>
        </w:rPr>
        <w:t>Thursday</w:t>
      </w:r>
      <w:r w:rsidR="00CC7292" w:rsidRPr="00A47D22">
        <w:rPr>
          <w:rFonts w:asciiTheme="minorHAnsi" w:hAnsiTheme="minorHAnsi" w:cstheme="minorBidi"/>
          <w:u w:val="single"/>
        </w:rPr>
        <w:t>, October 21:</w:t>
      </w:r>
      <w:r w:rsidR="00CC7292" w:rsidRPr="00A47D22">
        <w:rPr>
          <w:rFonts w:asciiTheme="minorHAnsi" w:hAnsiTheme="minorHAnsi" w:cstheme="minorBidi"/>
        </w:rPr>
        <w:t xml:space="preserve"> </w:t>
      </w:r>
      <w:r w:rsidR="008B4C59" w:rsidRPr="00A47D22">
        <w:rPr>
          <w:rFonts w:asciiTheme="minorHAnsi" w:hAnsiTheme="minorHAnsi" w:cstheme="minorBidi"/>
        </w:rPr>
        <w:t>The evening i</w:t>
      </w:r>
      <w:r w:rsidRPr="00A47D22">
        <w:rPr>
          <w:rFonts w:asciiTheme="minorHAnsi" w:hAnsiTheme="minorHAnsi" w:cstheme="minorBidi"/>
        </w:rPr>
        <w:t xml:space="preserve">ncludes </w:t>
      </w:r>
      <w:r w:rsidR="00AD4027" w:rsidRPr="00A47D22">
        <w:rPr>
          <w:rFonts w:asciiTheme="minorHAnsi" w:hAnsiTheme="minorHAnsi" w:cstheme="minorBidi"/>
        </w:rPr>
        <w:t xml:space="preserve">an open </w:t>
      </w:r>
      <w:r w:rsidRPr="00A47D22">
        <w:rPr>
          <w:rFonts w:asciiTheme="minorHAnsi" w:hAnsiTheme="minorHAnsi" w:cstheme="minorBidi"/>
        </w:rPr>
        <w:t xml:space="preserve">meeting of the </w:t>
      </w:r>
      <w:r w:rsidR="007076C1" w:rsidRPr="00A47D22">
        <w:rPr>
          <w:rFonts w:asciiTheme="minorHAnsi" w:hAnsiTheme="minorHAnsi" w:cstheme="minorBidi"/>
        </w:rPr>
        <w:t>B</w:t>
      </w:r>
      <w:r w:rsidRPr="00A47D22">
        <w:rPr>
          <w:rFonts w:asciiTheme="minorHAnsi" w:hAnsiTheme="minorHAnsi" w:cstheme="minorBidi"/>
        </w:rPr>
        <w:t xml:space="preserve">oard of </w:t>
      </w:r>
      <w:r w:rsidR="007076C1" w:rsidRPr="00A47D22">
        <w:rPr>
          <w:rFonts w:asciiTheme="minorHAnsi" w:hAnsiTheme="minorHAnsi" w:cstheme="minorBidi"/>
        </w:rPr>
        <w:t>D</w:t>
      </w:r>
      <w:r w:rsidRPr="00A47D22">
        <w:rPr>
          <w:rFonts w:asciiTheme="minorHAnsi" w:hAnsiTheme="minorHAnsi" w:cstheme="minorBidi"/>
        </w:rPr>
        <w:t>irectors</w:t>
      </w:r>
      <w:r w:rsidR="00AD4027" w:rsidRPr="00A47D22">
        <w:rPr>
          <w:rFonts w:asciiTheme="minorHAnsi" w:hAnsiTheme="minorHAnsi" w:cstheme="minorBidi"/>
        </w:rPr>
        <w:t xml:space="preserve"> and a closed meeting for the Nominations Committee</w:t>
      </w:r>
      <w:r w:rsidR="00CC7292" w:rsidRPr="00A47D22">
        <w:rPr>
          <w:rFonts w:asciiTheme="minorHAnsi" w:hAnsiTheme="minorHAnsi" w:cstheme="minorBidi"/>
        </w:rPr>
        <w:t>.</w:t>
      </w:r>
    </w:p>
    <w:p w14:paraId="2B0F6F2D" w14:textId="23D5B879" w:rsidR="004A50F8" w:rsidRPr="00A47D22" w:rsidRDefault="00422798" w:rsidP="00422798">
      <w:pPr>
        <w:rPr>
          <w:rFonts w:asciiTheme="minorHAnsi" w:hAnsiTheme="minorHAnsi" w:cstheme="minorBidi"/>
        </w:rPr>
      </w:pPr>
      <w:r w:rsidRPr="00A47D22">
        <w:rPr>
          <w:rFonts w:asciiTheme="minorHAnsi" w:hAnsiTheme="minorHAnsi" w:cstheme="minorBidi"/>
          <w:u w:val="single"/>
        </w:rPr>
        <w:t>Friday</w:t>
      </w:r>
      <w:r w:rsidR="00CC7292" w:rsidRPr="00A47D22">
        <w:rPr>
          <w:rFonts w:asciiTheme="minorHAnsi" w:hAnsiTheme="minorHAnsi" w:cstheme="minorBidi"/>
          <w:u w:val="single"/>
        </w:rPr>
        <w:t>, October 22</w:t>
      </w:r>
      <w:r w:rsidR="00A81947" w:rsidRPr="00A47D22">
        <w:rPr>
          <w:rFonts w:asciiTheme="minorHAnsi" w:hAnsiTheme="minorHAnsi" w:cstheme="minorBidi"/>
          <w:u w:val="single"/>
        </w:rPr>
        <w:t>:</w:t>
      </w:r>
      <w:r w:rsidRPr="00A47D22">
        <w:rPr>
          <w:rFonts w:asciiTheme="minorHAnsi" w:hAnsiTheme="minorHAnsi" w:cstheme="minorBidi"/>
        </w:rPr>
        <w:t xml:space="preserve"> </w:t>
      </w:r>
      <w:r w:rsidR="008B4C59" w:rsidRPr="00A47D22">
        <w:rPr>
          <w:rFonts w:asciiTheme="minorHAnsi" w:hAnsiTheme="minorHAnsi" w:cstheme="minorBidi"/>
        </w:rPr>
        <w:t>I</w:t>
      </w:r>
      <w:r w:rsidRPr="00A47D22">
        <w:rPr>
          <w:rFonts w:asciiTheme="minorHAnsi" w:hAnsiTheme="minorHAnsi" w:cstheme="minorBidi"/>
        </w:rPr>
        <w:t>ncludes the Exhibit</w:t>
      </w:r>
      <w:r w:rsidR="00FF1917" w:rsidRPr="00A47D22">
        <w:rPr>
          <w:rFonts w:asciiTheme="minorHAnsi" w:hAnsiTheme="minorHAnsi" w:cstheme="minorBidi"/>
        </w:rPr>
        <w:t>o</w:t>
      </w:r>
      <w:r w:rsidRPr="00A47D22">
        <w:rPr>
          <w:rFonts w:asciiTheme="minorHAnsi" w:hAnsiTheme="minorHAnsi" w:cstheme="minorBidi"/>
        </w:rPr>
        <w:t xml:space="preserve">r Showcase, </w:t>
      </w:r>
      <w:r w:rsidR="00664A9B" w:rsidRPr="00A47D22">
        <w:rPr>
          <w:rFonts w:asciiTheme="minorHAnsi" w:hAnsiTheme="minorHAnsi" w:cstheme="minorBidi"/>
        </w:rPr>
        <w:t>e</w:t>
      </w:r>
      <w:r w:rsidRPr="00A47D22">
        <w:rPr>
          <w:rFonts w:asciiTheme="minorHAnsi" w:hAnsiTheme="minorHAnsi" w:cstheme="minorBidi"/>
        </w:rPr>
        <w:t xml:space="preserve">xhibit </w:t>
      </w:r>
      <w:r w:rsidR="00664A9B" w:rsidRPr="00A47D22">
        <w:rPr>
          <w:rFonts w:asciiTheme="minorHAnsi" w:hAnsiTheme="minorHAnsi" w:cstheme="minorBidi"/>
        </w:rPr>
        <w:t>h</w:t>
      </w:r>
      <w:r w:rsidRPr="00A47D22">
        <w:rPr>
          <w:rFonts w:asciiTheme="minorHAnsi" w:hAnsiTheme="minorHAnsi" w:cstheme="minorBidi"/>
        </w:rPr>
        <w:t>all hours</w:t>
      </w:r>
      <w:r w:rsidR="009C5852" w:rsidRPr="00A47D22">
        <w:rPr>
          <w:rFonts w:asciiTheme="minorHAnsi" w:hAnsiTheme="minorHAnsi" w:cstheme="minorBidi"/>
        </w:rPr>
        <w:t xml:space="preserve">, </w:t>
      </w:r>
      <w:r w:rsidR="007D1DF9" w:rsidRPr="00A47D22">
        <w:rPr>
          <w:rFonts w:asciiTheme="minorHAnsi" w:hAnsiTheme="minorHAnsi" w:cstheme="minorBidi"/>
        </w:rPr>
        <w:t xml:space="preserve">afternoon General Session I, </w:t>
      </w:r>
      <w:r w:rsidR="00605F9A" w:rsidRPr="00A47D22">
        <w:rPr>
          <w:rFonts w:asciiTheme="minorHAnsi" w:hAnsiTheme="minorHAnsi" w:cstheme="minorBidi"/>
        </w:rPr>
        <w:t xml:space="preserve">Resolutions Committee meeting, </w:t>
      </w:r>
      <w:r w:rsidR="007D1DF9" w:rsidRPr="00A47D22">
        <w:rPr>
          <w:rFonts w:asciiTheme="minorHAnsi" w:hAnsiTheme="minorHAnsi" w:cstheme="minorBidi"/>
        </w:rPr>
        <w:t xml:space="preserve">evening </w:t>
      </w:r>
      <w:r w:rsidR="00AD4027" w:rsidRPr="00A47D22">
        <w:rPr>
          <w:rFonts w:asciiTheme="minorHAnsi" w:hAnsiTheme="minorHAnsi" w:cstheme="minorBidi"/>
        </w:rPr>
        <w:t>group activities</w:t>
      </w:r>
      <w:r w:rsidR="00A81947" w:rsidRPr="00A47D22">
        <w:rPr>
          <w:rFonts w:asciiTheme="minorHAnsi" w:hAnsiTheme="minorHAnsi" w:cstheme="minorBidi"/>
        </w:rPr>
        <w:t xml:space="preserve">, and </w:t>
      </w:r>
      <w:r w:rsidR="00331475" w:rsidRPr="00A47D22">
        <w:rPr>
          <w:rFonts w:asciiTheme="minorHAnsi" w:hAnsiTheme="minorHAnsi" w:cstheme="minorBidi"/>
        </w:rPr>
        <w:t>t</w:t>
      </w:r>
      <w:r w:rsidR="00F751BD" w:rsidRPr="00A47D22">
        <w:rPr>
          <w:rFonts w:asciiTheme="minorHAnsi" w:hAnsiTheme="minorHAnsi" w:cstheme="minorBidi"/>
        </w:rPr>
        <w:t xml:space="preserve">alent </w:t>
      </w:r>
      <w:r w:rsidR="00331475" w:rsidRPr="00A47D22">
        <w:rPr>
          <w:rFonts w:asciiTheme="minorHAnsi" w:hAnsiTheme="minorHAnsi" w:cstheme="minorBidi"/>
        </w:rPr>
        <w:t>s</w:t>
      </w:r>
      <w:r w:rsidR="00F751BD" w:rsidRPr="00A47D22">
        <w:rPr>
          <w:rFonts w:asciiTheme="minorHAnsi" w:hAnsiTheme="minorHAnsi" w:cstheme="minorBidi"/>
        </w:rPr>
        <w:t xml:space="preserve">how and </w:t>
      </w:r>
      <w:r w:rsidR="00331475" w:rsidRPr="00A47D22">
        <w:rPr>
          <w:rFonts w:asciiTheme="minorHAnsi" w:hAnsiTheme="minorHAnsi" w:cstheme="minorBidi"/>
        </w:rPr>
        <w:t>m</w:t>
      </w:r>
      <w:r w:rsidR="00F751BD" w:rsidRPr="00A47D22">
        <w:rPr>
          <w:rFonts w:asciiTheme="minorHAnsi" w:hAnsiTheme="minorHAnsi" w:cstheme="minorBidi"/>
        </w:rPr>
        <w:t xml:space="preserve">usical </w:t>
      </w:r>
      <w:r w:rsidR="007D1DF9" w:rsidRPr="00A47D22">
        <w:rPr>
          <w:rFonts w:asciiTheme="minorHAnsi" w:hAnsiTheme="minorHAnsi" w:cstheme="minorBidi"/>
        </w:rPr>
        <w:t>entertainment</w:t>
      </w:r>
      <w:r w:rsidR="00F35E32" w:rsidRPr="00A47D22">
        <w:rPr>
          <w:rFonts w:asciiTheme="minorHAnsi" w:hAnsiTheme="minorHAnsi" w:cstheme="minorBidi"/>
        </w:rPr>
        <w:t xml:space="preserve"> from artist </w:t>
      </w:r>
      <w:r w:rsidR="00FB0A51" w:rsidRPr="00A47D22">
        <w:rPr>
          <w:rFonts w:asciiTheme="minorHAnsi" w:hAnsiTheme="minorHAnsi" w:cstheme="minorBidi"/>
        </w:rPr>
        <w:t>Kevin Reeves</w:t>
      </w:r>
      <w:r w:rsidR="00A81947" w:rsidRPr="00A47D22">
        <w:rPr>
          <w:rFonts w:asciiTheme="minorHAnsi" w:hAnsiTheme="minorHAnsi" w:cstheme="minorBidi"/>
        </w:rPr>
        <w:t>.</w:t>
      </w:r>
    </w:p>
    <w:p w14:paraId="5E8B8557" w14:textId="36F8FFBF" w:rsidR="004A50F8" w:rsidRPr="00A47D22" w:rsidRDefault="007D1DF9" w:rsidP="00422798">
      <w:pPr>
        <w:rPr>
          <w:rFonts w:asciiTheme="minorHAnsi" w:hAnsiTheme="minorHAnsi" w:cstheme="minorBidi"/>
        </w:rPr>
      </w:pPr>
      <w:r w:rsidRPr="00A47D22">
        <w:rPr>
          <w:rFonts w:asciiTheme="minorHAnsi" w:hAnsiTheme="minorHAnsi" w:cstheme="minorBidi"/>
          <w:u w:val="single"/>
        </w:rPr>
        <w:t>Saturday</w:t>
      </w:r>
      <w:r w:rsidR="00A81947" w:rsidRPr="00A47D22">
        <w:rPr>
          <w:rFonts w:asciiTheme="minorHAnsi" w:hAnsiTheme="minorHAnsi" w:cstheme="minorBidi"/>
          <w:u w:val="single"/>
        </w:rPr>
        <w:t>, October 23:</w:t>
      </w:r>
      <w:r w:rsidRPr="00A47D22">
        <w:rPr>
          <w:rFonts w:asciiTheme="minorHAnsi" w:hAnsiTheme="minorHAnsi" w:cstheme="minorBidi"/>
        </w:rPr>
        <w:t xml:space="preserve"> </w:t>
      </w:r>
      <w:r w:rsidR="008B4C59" w:rsidRPr="00A47D22">
        <w:rPr>
          <w:rFonts w:asciiTheme="minorHAnsi" w:hAnsiTheme="minorHAnsi" w:cstheme="minorBidi"/>
        </w:rPr>
        <w:t>I</w:t>
      </w:r>
      <w:r w:rsidRPr="00A47D22">
        <w:rPr>
          <w:rFonts w:asciiTheme="minorHAnsi" w:hAnsiTheme="minorHAnsi" w:cstheme="minorBidi"/>
        </w:rPr>
        <w:t xml:space="preserve">ncludes groups and divisions, morning seminar breakouts, afternoon General Session II and the </w:t>
      </w:r>
      <w:r w:rsidR="00664A9B" w:rsidRPr="00A47D22">
        <w:rPr>
          <w:rFonts w:asciiTheme="minorHAnsi" w:hAnsiTheme="minorHAnsi" w:cstheme="minorBidi"/>
        </w:rPr>
        <w:t>b</w:t>
      </w:r>
      <w:r w:rsidRPr="00A47D22">
        <w:rPr>
          <w:rFonts w:asciiTheme="minorHAnsi" w:hAnsiTheme="minorHAnsi" w:cstheme="minorBidi"/>
        </w:rPr>
        <w:t>anque</w:t>
      </w:r>
      <w:r w:rsidR="00A81947" w:rsidRPr="00A47D22">
        <w:rPr>
          <w:rFonts w:asciiTheme="minorHAnsi" w:hAnsiTheme="minorHAnsi" w:cstheme="minorBidi"/>
        </w:rPr>
        <w:t>t.</w:t>
      </w:r>
    </w:p>
    <w:p w14:paraId="2239D041" w14:textId="07471EC5" w:rsidR="007D1DF9" w:rsidRPr="00A47D22" w:rsidRDefault="007D1DF9" w:rsidP="00422798">
      <w:pPr>
        <w:rPr>
          <w:rFonts w:asciiTheme="minorHAnsi" w:hAnsiTheme="minorHAnsi" w:cstheme="minorBidi"/>
        </w:rPr>
      </w:pPr>
      <w:r w:rsidRPr="00A47D22">
        <w:rPr>
          <w:rFonts w:asciiTheme="minorHAnsi" w:hAnsiTheme="minorHAnsi" w:cstheme="minorBidi"/>
          <w:u w:val="single"/>
        </w:rPr>
        <w:t>Sunday</w:t>
      </w:r>
      <w:r w:rsidR="00A81947" w:rsidRPr="00A47D22">
        <w:rPr>
          <w:rFonts w:asciiTheme="minorHAnsi" w:hAnsiTheme="minorHAnsi" w:cstheme="minorBidi"/>
          <w:u w:val="single"/>
        </w:rPr>
        <w:t>, October 24:</w:t>
      </w:r>
      <w:r w:rsidRPr="00A47D22">
        <w:rPr>
          <w:rFonts w:asciiTheme="minorHAnsi" w:hAnsiTheme="minorHAnsi" w:cstheme="minorBidi"/>
        </w:rPr>
        <w:t xml:space="preserve"> </w:t>
      </w:r>
      <w:r w:rsidR="00A81947" w:rsidRPr="00A47D22">
        <w:rPr>
          <w:rFonts w:asciiTheme="minorHAnsi" w:hAnsiTheme="minorHAnsi" w:cstheme="minorBidi"/>
        </w:rPr>
        <w:t xml:space="preserve">The </w:t>
      </w:r>
      <w:r w:rsidRPr="00A47D22">
        <w:rPr>
          <w:rFonts w:asciiTheme="minorHAnsi" w:hAnsiTheme="minorHAnsi" w:cstheme="minorBidi"/>
        </w:rPr>
        <w:t xml:space="preserve">morning includes the </w:t>
      </w:r>
      <w:r w:rsidR="00605F9A" w:rsidRPr="00A47D22">
        <w:rPr>
          <w:rFonts w:asciiTheme="minorHAnsi" w:hAnsiTheme="minorHAnsi" w:cstheme="minorBidi"/>
        </w:rPr>
        <w:t xml:space="preserve">chapter/divisions caucuses, </w:t>
      </w:r>
      <w:r w:rsidRPr="00A47D22">
        <w:rPr>
          <w:rFonts w:asciiTheme="minorHAnsi" w:hAnsiTheme="minorHAnsi" w:cstheme="minorBidi"/>
        </w:rPr>
        <w:t>Presidential Report, business meetin</w:t>
      </w:r>
      <w:r w:rsidR="009C5852" w:rsidRPr="00A47D22">
        <w:rPr>
          <w:rFonts w:asciiTheme="minorHAnsi" w:hAnsiTheme="minorHAnsi" w:cstheme="minorBidi"/>
        </w:rPr>
        <w:t xml:space="preserve">g, </w:t>
      </w:r>
      <w:r w:rsidR="00664A9B" w:rsidRPr="00A47D22">
        <w:rPr>
          <w:rFonts w:asciiTheme="minorHAnsi" w:hAnsiTheme="minorHAnsi" w:cstheme="minorBidi"/>
        </w:rPr>
        <w:t>r</w:t>
      </w:r>
      <w:r w:rsidR="009C5852" w:rsidRPr="00A47D22">
        <w:rPr>
          <w:rFonts w:asciiTheme="minorHAnsi" w:hAnsiTheme="minorHAnsi" w:cstheme="minorBidi"/>
        </w:rPr>
        <w:t xml:space="preserve">esolutions </w:t>
      </w:r>
      <w:r w:rsidRPr="00A47D22">
        <w:rPr>
          <w:rFonts w:asciiTheme="minorHAnsi" w:hAnsiTheme="minorHAnsi" w:cstheme="minorBidi"/>
        </w:rPr>
        <w:t>and elections.</w:t>
      </w:r>
    </w:p>
    <w:p w14:paraId="05DA768E" w14:textId="59158B50" w:rsidR="007D1DF9" w:rsidRPr="00A47D22" w:rsidRDefault="007D1DF9" w:rsidP="00422798">
      <w:pPr>
        <w:rPr>
          <w:rFonts w:asciiTheme="minorHAnsi" w:hAnsiTheme="minorHAnsi" w:cstheme="minorBidi"/>
        </w:rPr>
      </w:pPr>
      <w:bookmarkStart w:id="5" w:name="_Hlk51335988"/>
    </w:p>
    <w:p w14:paraId="2A8E6723" w14:textId="6A215524" w:rsidR="005F266A" w:rsidRPr="00A47D22" w:rsidRDefault="00A023A5" w:rsidP="009E1168">
      <w:pPr>
        <w:pStyle w:val="Heading2"/>
      </w:pPr>
      <w:r w:rsidRPr="00A47D22">
        <w:t>Information</w:t>
      </w:r>
      <w:r w:rsidR="00FE6919" w:rsidRPr="00A47D22">
        <w:t xml:space="preserve"> Table &amp; </w:t>
      </w:r>
      <w:r w:rsidRPr="00A47D22">
        <w:t>Hospitality</w:t>
      </w:r>
      <w:r w:rsidR="00FE6919" w:rsidRPr="00A47D22">
        <w:t xml:space="preserve"> Suite</w:t>
      </w:r>
    </w:p>
    <w:p w14:paraId="27ED79C0" w14:textId="74631516" w:rsidR="004F1A1D" w:rsidRPr="00A47D22" w:rsidRDefault="00A023A5" w:rsidP="004761FC">
      <w:pPr>
        <w:rPr>
          <w:rFonts w:asciiTheme="minorHAnsi" w:hAnsiTheme="minorHAnsi" w:cstheme="minorBidi"/>
        </w:rPr>
      </w:pPr>
      <w:r w:rsidRPr="00A47D22">
        <w:rPr>
          <w:rFonts w:asciiTheme="minorHAnsi" w:hAnsiTheme="minorHAnsi" w:cstheme="minorBidi"/>
        </w:rPr>
        <w:t xml:space="preserve">A virtual information </w:t>
      </w:r>
      <w:r w:rsidR="00185FE7" w:rsidRPr="00A47D22">
        <w:rPr>
          <w:rFonts w:asciiTheme="minorHAnsi" w:hAnsiTheme="minorHAnsi" w:cstheme="minorBidi"/>
        </w:rPr>
        <w:t xml:space="preserve">table </w:t>
      </w:r>
      <w:r w:rsidRPr="00A47D22">
        <w:rPr>
          <w:rFonts w:asciiTheme="minorHAnsi" w:hAnsiTheme="minorHAnsi" w:cstheme="minorBidi"/>
        </w:rPr>
        <w:t>and hospitality suite will be available</w:t>
      </w:r>
      <w:r w:rsidR="004A24D0" w:rsidRPr="00A47D22">
        <w:rPr>
          <w:rFonts w:asciiTheme="minorHAnsi" w:hAnsiTheme="minorHAnsi" w:cstheme="minorBidi"/>
        </w:rPr>
        <w:t>.</w:t>
      </w:r>
      <w:r w:rsidRPr="00A47D22">
        <w:rPr>
          <w:rFonts w:asciiTheme="minorHAnsi" w:hAnsiTheme="minorHAnsi" w:cstheme="minorBidi"/>
        </w:rPr>
        <w:t xml:space="preserve"> </w:t>
      </w:r>
      <w:r w:rsidR="00185FE7" w:rsidRPr="00A47D22">
        <w:rPr>
          <w:rFonts w:asciiTheme="minorHAnsi" w:hAnsiTheme="minorHAnsi" w:cstheme="minorBidi"/>
        </w:rPr>
        <w:t xml:space="preserve">Our </w:t>
      </w:r>
      <w:r w:rsidRPr="00A47D22">
        <w:rPr>
          <w:rFonts w:asciiTheme="minorHAnsi" w:hAnsiTheme="minorHAnsi" w:cstheme="minorBidi"/>
        </w:rPr>
        <w:t xml:space="preserve">virtual </w:t>
      </w:r>
      <w:r w:rsidR="007976A1" w:rsidRPr="00A47D22">
        <w:rPr>
          <w:rFonts w:asciiTheme="minorHAnsi" w:hAnsiTheme="minorHAnsi" w:cstheme="minorBidi"/>
        </w:rPr>
        <w:t xml:space="preserve">information </w:t>
      </w:r>
      <w:r w:rsidR="00185FE7" w:rsidRPr="00A47D22">
        <w:rPr>
          <w:rFonts w:asciiTheme="minorHAnsi" w:hAnsiTheme="minorHAnsi" w:cstheme="minorBidi"/>
        </w:rPr>
        <w:t xml:space="preserve">table volunteers </w:t>
      </w:r>
      <w:r w:rsidR="00646486" w:rsidRPr="00A47D22">
        <w:rPr>
          <w:rFonts w:asciiTheme="minorHAnsi" w:hAnsiTheme="minorHAnsi" w:cstheme="minorBidi"/>
        </w:rPr>
        <w:t xml:space="preserve">will staff the table and </w:t>
      </w:r>
      <w:r w:rsidR="00185FE7" w:rsidRPr="00A47D22">
        <w:rPr>
          <w:rFonts w:asciiTheme="minorHAnsi" w:hAnsiTheme="minorHAnsi" w:cstheme="minorBidi"/>
        </w:rPr>
        <w:t>can answer questions about the agenda</w:t>
      </w:r>
      <w:r w:rsidR="00B84FE2" w:rsidRPr="00A47D22">
        <w:rPr>
          <w:rFonts w:asciiTheme="minorHAnsi" w:hAnsiTheme="minorHAnsi" w:cstheme="minorBidi"/>
        </w:rPr>
        <w:t xml:space="preserve"> and convention activities</w:t>
      </w:r>
      <w:r w:rsidRPr="00A47D22">
        <w:rPr>
          <w:rFonts w:asciiTheme="minorHAnsi" w:hAnsiTheme="minorHAnsi" w:cstheme="minorBidi"/>
        </w:rPr>
        <w:t xml:space="preserve">. </w:t>
      </w:r>
      <w:r w:rsidR="007976A1" w:rsidRPr="00A47D22">
        <w:rPr>
          <w:rFonts w:asciiTheme="minorHAnsi" w:hAnsiTheme="minorHAnsi" w:cstheme="minorBidi"/>
        </w:rPr>
        <w:t>Also</w:t>
      </w:r>
      <w:r w:rsidR="00BE1BB7" w:rsidRPr="00A47D22">
        <w:rPr>
          <w:rFonts w:asciiTheme="minorHAnsi" w:hAnsiTheme="minorHAnsi" w:cstheme="minorBidi"/>
        </w:rPr>
        <w:t>,</w:t>
      </w:r>
      <w:r w:rsidR="007976A1" w:rsidRPr="00A47D22">
        <w:rPr>
          <w:rFonts w:asciiTheme="minorHAnsi" w:hAnsiTheme="minorHAnsi" w:cstheme="minorBidi"/>
        </w:rPr>
        <w:t xml:space="preserve"> in this room you will find our </w:t>
      </w:r>
      <w:r w:rsidR="0076521E" w:rsidRPr="00A47D22">
        <w:rPr>
          <w:rFonts w:asciiTheme="minorHAnsi" w:hAnsiTheme="minorHAnsi" w:cstheme="minorBidi"/>
        </w:rPr>
        <w:t xml:space="preserve">board members and parent leaders </w:t>
      </w:r>
      <w:r w:rsidR="007976A1" w:rsidRPr="00A47D22">
        <w:rPr>
          <w:rFonts w:asciiTheme="minorHAnsi" w:hAnsiTheme="minorHAnsi" w:cstheme="minorBidi"/>
        </w:rPr>
        <w:t xml:space="preserve">in breakout rooms during limited hours. </w:t>
      </w:r>
      <w:r w:rsidR="00621A7A" w:rsidRPr="00A47D22">
        <w:rPr>
          <w:rFonts w:asciiTheme="minorHAnsi" w:hAnsiTheme="minorHAnsi" w:cstheme="minorBidi"/>
        </w:rPr>
        <w:t>I</w:t>
      </w:r>
      <w:r w:rsidR="004F1A1D" w:rsidRPr="00A47D22">
        <w:rPr>
          <w:rFonts w:asciiTheme="minorHAnsi" w:hAnsiTheme="minorHAnsi" w:cstheme="minorBidi"/>
        </w:rPr>
        <w:t>ndividuals wishing to discuss matters with President Tim Elder</w:t>
      </w:r>
      <w:r w:rsidR="00621A7A" w:rsidRPr="00A47D22">
        <w:rPr>
          <w:rFonts w:asciiTheme="minorHAnsi" w:hAnsiTheme="minorHAnsi" w:cstheme="minorBidi"/>
        </w:rPr>
        <w:t>,</w:t>
      </w:r>
      <w:r w:rsidR="004F1A1D" w:rsidRPr="00A47D22">
        <w:rPr>
          <w:rFonts w:asciiTheme="minorHAnsi" w:hAnsiTheme="minorHAnsi" w:cstheme="minorBidi"/>
        </w:rPr>
        <w:t xml:space="preserve"> our board </w:t>
      </w:r>
      <w:r w:rsidR="0076521E" w:rsidRPr="00A47D22">
        <w:rPr>
          <w:rFonts w:asciiTheme="minorHAnsi" w:hAnsiTheme="minorHAnsi" w:cstheme="minorBidi"/>
        </w:rPr>
        <w:t>leaders</w:t>
      </w:r>
      <w:r w:rsidR="00BE1BB7" w:rsidRPr="00A47D22">
        <w:rPr>
          <w:rFonts w:asciiTheme="minorHAnsi" w:hAnsiTheme="minorHAnsi" w:cstheme="minorBidi"/>
        </w:rPr>
        <w:t>,</w:t>
      </w:r>
      <w:r w:rsidR="0076521E" w:rsidRPr="00A47D22">
        <w:rPr>
          <w:rFonts w:asciiTheme="minorHAnsi" w:hAnsiTheme="minorHAnsi" w:cstheme="minorBidi"/>
        </w:rPr>
        <w:t xml:space="preserve"> </w:t>
      </w:r>
      <w:r w:rsidR="00621A7A" w:rsidRPr="00A47D22">
        <w:rPr>
          <w:rFonts w:asciiTheme="minorHAnsi" w:hAnsiTheme="minorHAnsi" w:cstheme="minorBidi"/>
        </w:rPr>
        <w:t xml:space="preserve">or </w:t>
      </w:r>
      <w:r w:rsidR="00BE1BB7" w:rsidRPr="00A47D22">
        <w:rPr>
          <w:rFonts w:asciiTheme="minorHAnsi" w:hAnsiTheme="minorHAnsi" w:cstheme="minorBidi"/>
        </w:rPr>
        <w:t xml:space="preserve">to </w:t>
      </w:r>
      <w:r w:rsidR="0076521E" w:rsidRPr="00A47D22">
        <w:rPr>
          <w:rFonts w:asciiTheme="minorHAnsi" w:hAnsiTheme="minorHAnsi" w:cstheme="minorBidi"/>
        </w:rPr>
        <w:t xml:space="preserve">meet other </w:t>
      </w:r>
      <w:r w:rsidR="00272668" w:rsidRPr="00A47D22">
        <w:rPr>
          <w:rFonts w:asciiTheme="minorHAnsi" w:hAnsiTheme="minorHAnsi" w:cstheme="minorBidi"/>
        </w:rPr>
        <w:t>groups can find connections and appointment availability through the Information Desk</w:t>
      </w:r>
      <w:r w:rsidR="00FB0A51" w:rsidRPr="00A47D22">
        <w:rPr>
          <w:rFonts w:asciiTheme="minorHAnsi" w:hAnsiTheme="minorHAnsi" w:cstheme="minorBidi"/>
        </w:rPr>
        <w:t xml:space="preserve"> in this room</w:t>
      </w:r>
      <w:r w:rsidR="00272668" w:rsidRPr="00A47D22">
        <w:rPr>
          <w:rFonts w:asciiTheme="minorHAnsi" w:hAnsiTheme="minorHAnsi" w:cstheme="minorBidi"/>
        </w:rPr>
        <w:t xml:space="preserve">. </w:t>
      </w:r>
    </w:p>
    <w:p w14:paraId="4EFC6990" w14:textId="77777777" w:rsidR="00B60FC3" w:rsidRPr="00A47D22" w:rsidRDefault="00B60FC3" w:rsidP="004761FC">
      <w:pPr>
        <w:rPr>
          <w:b/>
        </w:rPr>
      </w:pPr>
    </w:p>
    <w:p w14:paraId="737A3ECB" w14:textId="1566FEDC" w:rsidR="00646486" w:rsidRPr="00A47D22" w:rsidRDefault="00646486" w:rsidP="00646486">
      <w:pPr>
        <w:rPr>
          <w:b/>
        </w:rPr>
      </w:pPr>
      <w:r w:rsidRPr="00A47D22">
        <w:rPr>
          <w:b/>
        </w:rPr>
        <w:t>Information</w:t>
      </w:r>
      <w:r w:rsidR="00FE6919" w:rsidRPr="00A47D22">
        <w:rPr>
          <w:b/>
        </w:rPr>
        <w:t xml:space="preserve"> Table &amp; </w:t>
      </w:r>
      <w:r w:rsidRPr="00A47D22">
        <w:rPr>
          <w:b/>
        </w:rPr>
        <w:t>Hospitality Suite Hours</w:t>
      </w:r>
    </w:p>
    <w:p w14:paraId="33C7F4B9" w14:textId="768D7978" w:rsidR="00646486" w:rsidRPr="00A47D22" w:rsidRDefault="00646486" w:rsidP="00646486">
      <w:pPr>
        <w:pStyle w:val="ListParagraph"/>
        <w:numPr>
          <w:ilvl w:val="0"/>
          <w:numId w:val="3"/>
        </w:numPr>
      </w:pPr>
      <w:r w:rsidRPr="00A47D22">
        <w:t xml:space="preserve">Thursday 5:00 pm – </w:t>
      </w:r>
      <w:r w:rsidR="00AE192A" w:rsidRPr="00A47D22">
        <w:t>7</w:t>
      </w:r>
      <w:r w:rsidRPr="00A47D22">
        <w:t>:00 pm</w:t>
      </w:r>
    </w:p>
    <w:p w14:paraId="1904242B" w14:textId="3E441ABE" w:rsidR="00646486" w:rsidRPr="00A47D22" w:rsidRDefault="00646486" w:rsidP="00646486">
      <w:pPr>
        <w:pStyle w:val="ListParagraph"/>
        <w:numPr>
          <w:ilvl w:val="0"/>
          <w:numId w:val="3"/>
        </w:numPr>
      </w:pPr>
      <w:r w:rsidRPr="00A47D22">
        <w:t xml:space="preserve">Friday </w:t>
      </w:r>
      <w:r w:rsidR="00A22FEC" w:rsidRPr="00A47D22">
        <w:t>8</w:t>
      </w:r>
      <w:r w:rsidRPr="00A47D22">
        <w:t>:</w:t>
      </w:r>
      <w:r w:rsidR="00A22FEC" w:rsidRPr="00A47D22">
        <w:t>00</w:t>
      </w:r>
      <w:r w:rsidRPr="00A47D22">
        <w:t xml:space="preserve"> </w:t>
      </w:r>
      <w:r w:rsidR="00A22FEC" w:rsidRPr="00A47D22">
        <w:t>a.</w:t>
      </w:r>
      <w:r w:rsidRPr="00A47D22">
        <w:t>m</w:t>
      </w:r>
      <w:r w:rsidR="00A22FEC" w:rsidRPr="00A47D22">
        <w:t>.</w:t>
      </w:r>
      <w:r w:rsidRPr="00A47D22">
        <w:t xml:space="preserve"> – 2:00 </w:t>
      </w:r>
      <w:r w:rsidR="00A22FEC" w:rsidRPr="00A47D22">
        <w:t>p.m.</w:t>
      </w:r>
    </w:p>
    <w:p w14:paraId="4EEC399F" w14:textId="7ADC780B" w:rsidR="00646486" w:rsidRPr="00A47D22" w:rsidRDefault="00646486" w:rsidP="00646486">
      <w:pPr>
        <w:pStyle w:val="ListParagraph"/>
        <w:numPr>
          <w:ilvl w:val="0"/>
          <w:numId w:val="3"/>
        </w:numPr>
      </w:pPr>
      <w:r w:rsidRPr="00A47D22">
        <w:t xml:space="preserve">Saturday </w:t>
      </w:r>
      <w:r w:rsidR="00A22FEC" w:rsidRPr="00A47D22">
        <w:t>8</w:t>
      </w:r>
      <w:r w:rsidRPr="00A47D22">
        <w:t>:</w:t>
      </w:r>
      <w:r w:rsidR="00A22FEC" w:rsidRPr="00A47D22">
        <w:t>00</w:t>
      </w:r>
      <w:r w:rsidRPr="00A47D22">
        <w:t xml:space="preserve"> </w:t>
      </w:r>
      <w:r w:rsidR="00A22FEC" w:rsidRPr="00A47D22">
        <w:t>a.m.</w:t>
      </w:r>
      <w:r w:rsidRPr="00A47D22">
        <w:t xml:space="preserve"> – 2:00 </w:t>
      </w:r>
      <w:r w:rsidR="00A22FEC" w:rsidRPr="00A47D22">
        <w:t>p.m.</w:t>
      </w:r>
    </w:p>
    <w:p w14:paraId="4AB73090" w14:textId="74665E7B" w:rsidR="00646486" w:rsidRPr="00A47D22" w:rsidRDefault="00646486" w:rsidP="004761FC">
      <w:pPr>
        <w:pStyle w:val="ListParagraph"/>
        <w:numPr>
          <w:ilvl w:val="0"/>
          <w:numId w:val="3"/>
        </w:numPr>
      </w:pPr>
      <w:r w:rsidRPr="00A47D22">
        <w:t xml:space="preserve">Sunday </w:t>
      </w:r>
      <w:r w:rsidR="00A22FEC" w:rsidRPr="00A47D22">
        <w:t>8</w:t>
      </w:r>
      <w:r w:rsidRPr="00A47D22">
        <w:t>:</w:t>
      </w:r>
      <w:r w:rsidR="00A22FEC" w:rsidRPr="00A47D22">
        <w:t>00</w:t>
      </w:r>
      <w:r w:rsidRPr="00A47D22">
        <w:t xml:space="preserve"> </w:t>
      </w:r>
      <w:r w:rsidR="00A22FEC" w:rsidRPr="00A47D22">
        <w:t>a.m.</w:t>
      </w:r>
      <w:r w:rsidRPr="00A47D22">
        <w:t xml:space="preserve"> – 9:00 </w:t>
      </w:r>
      <w:r w:rsidR="00A22FEC" w:rsidRPr="00A47D22">
        <w:t>a.m.</w:t>
      </w:r>
    </w:p>
    <w:bookmarkEnd w:id="5"/>
    <w:p w14:paraId="4C32A536" w14:textId="77777777" w:rsidR="00646486" w:rsidRPr="00A47D22" w:rsidRDefault="00646486" w:rsidP="004761FC"/>
    <w:p w14:paraId="583AEC27" w14:textId="77777777" w:rsidR="00552BEA" w:rsidRPr="00A47D22" w:rsidRDefault="00552BEA" w:rsidP="00552BEA">
      <w:pPr>
        <w:rPr>
          <w:bCs/>
        </w:rPr>
      </w:pPr>
      <w:r w:rsidRPr="00A47D22">
        <w:rPr>
          <w:bCs/>
        </w:rPr>
        <w:t xml:space="preserve">(See full schedule by day below for joining instructions) </w:t>
      </w:r>
    </w:p>
    <w:p w14:paraId="30727464" w14:textId="6C030DBB" w:rsidR="00650847" w:rsidRPr="00A47D22" w:rsidRDefault="00650847" w:rsidP="004761FC">
      <w:bookmarkStart w:id="6" w:name="_Hlk85125864"/>
      <w:r w:rsidRPr="00A47D22">
        <w:t>If you have questions</w:t>
      </w:r>
      <w:r w:rsidR="00646486" w:rsidRPr="00A47D22">
        <w:t>,</w:t>
      </w:r>
      <w:r w:rsidRPr="00A47D22">
        <w:t xml:space="preserve"> please call </w:t>
      </w:r>
      <w:r w:rsidR="008D6344" w:rsidRPr="00A47D22">
        <w:t>1-650-213-1339</w:t>
      </w:r>
    </w:p>
    <w:bookmarkEnd w:id="6"/>
    <w:p w14:paraId="525C95E7" w14:textId="77777777" w:rsidR="00650847" w:rsidRPr="00A47D22" w:rsidRDefault="00650847" w:rsidP="004761FC"/>
    <w:p w14:paraId="715FCCB8" w14:textId="344C18EE" w:rsidR="005F266A" w:rsidRPr="00A47D22" w:rsidRDefault="000308A0" w:rsidP="000308A0">
      <w:pPr>
        <w:pStyle w:val="Heading2"/>
      </w:pPr>
      <w:r w:rsidRPr="00A47D22">
        <w:t xml:space="preserve">First Time Attendees </w:t>
      </w:r>
    </w:p>
    <w:p w14:paraId="37A11692" w14:textId="0BC00981" w:rsidR="000308A0" w:rsidRPr="00A47D22" w:rsidRDefault="000308A0" w:rsidP="00422798">
      <w:pPr>
        <w:rPr>
          <w:rFonts w:asciiTheme="minorHAnsi" w:hAnsiTheme="minorHAnsi" w:cstheme="minorBidi"/>
        </w:rPr>
      </w:pPr>
      <w:r w:rsidRPr="00A47D22">
        <w:rPr>
          <w:rFonts w:asciiTheme="minorHAnsi" w:hAnsiTheme="minorHAnsi" w:cstheme="minorBidi"/>
        </w:rPr>
        <w:t xml:space="preserve">If this is your first state convention, you should join us </w:t>
      </w:r>
      <w:r w:rsidR="0070265F" w:rsidRPr="00A47D22">
        <w:rPr>
          <w:rFonts w:asciiTheme="minorHAnsi" w:hAnsiTheme="minorHAnsi" w:cstheme="minorBidi"/>
        </w:rPr>
        <w:t xml:space="preserve">for a </w:t>
      </w:r>
      <w:r w:rsidR="007E5EAE" w:rsidRPr="00A47D22">
        <w:rPr>
          <w:rFonts w:asciiTheme="minorHAnsi" w:hAnsiTheme="minorHAnsi" w:cstheme="minorBidi"/>
        </w:rPr>
        <w:t>R</w:t>
      </w:r>
      <w:r w:rsidR="0070265F" w:rsidRPr="00A47D22">
        <w:rPr>
          <w:rFonts w:asciiTheme="minorHAnsi" w:hAnsiTheme="minorHAnsi" w:cstheme="minorBidi"/>
        </w:rPr>
        <w:t xml:space="preserve">ookie </w:t>
      </w:r>
      <w:r w:rsidR="007E5EAE" w:rsidRPr="00A47D22">
        <w:rPr>
          <w:rFonts w:asciiTheme="minorHAnsi" w:hAnsiTheme="minorHAnsi" w:cstheme="minorBidi"/>
        </w:rPr>
        <w:t>O</w:t>
      </w:r>
      <w:r w:rsidR="0070265F" w:rsidRPr="00A47D22">
        <w:rPr>
          <w:rFonts w:asciiTheme="minorHAnsi" w:hAnsiTheme="minorHAnsi" w:cstheme="minorBidi"/>
        </w:rPr>
        <w:t xml:space="preserve">rientation on Monday evening, </w:t>
      </w:r>
      <w:r w:rsidR="008B7C92" w:rsidRPr="00A47D22">
        <w:rPr>
          <w:rFonts w:asciiTheme="minorHAnsi" w:hAnsiTheme="minorHAnsi" w:cstheme="minorBidi"/>
        </w:rPr>
        <w:t>October 1</w:t>
      </w:r>
      <w:r w:rsidR="00A22FEC" w:rsidRPr="00A47D22">
        <w:rPr>
          <w:rFonts w:asciiTheme="minorHAnsi" w:hAnsiTheme="minorHAnsi" w:cstheme="minorBidi"/>
        </w:rPr>
        <w:t>8</w:t>
      </w:r>
      <w:r w:rsidR="00B50A43" w:rsidRPr="00A47D22">
        <w:rPr>
          <w:rFonts w:asciiTheme="minorHAnsi" w:hAnsiTheme="minorHAnsi" w:cstheme="minorBidi"/>
        </w:rPr>
        <w:t xml:space="preserve"> at 5:00 p.m.</w:t>
      </w:r>
      <w:r w:rsidR="008B7C92" w:rsidRPr="00A47D22">
        <w:rPr>
          <w:rFonts w:asciiTheme="minorHAnsi" w:hAnsiTheme="minorHAnsi" w:cstheme="minorBidi"/>
        </w:rPr>
        <w:t xml:space="preserve"> Zoom information will be circulated to those who check the appropriate field on the registration form. Please contact Bobbi Pompey at </w:t>
      </w:r>
      <w:hyperlink r:id="rId10" w:history="1">
        <w:r w:rsidR="00874BEB" w:rsidRPr="00A47D22">
          <w:rPr>
            <w:rStyle w:val="Hyperlink"/>
            <w:rFonts w:asciiTheme="minorHAnsi" w:hAnsiTheme="minorHAnsi" w:cstheme="minorBidi"/>
          </w:rPr>
          <w:t>bobbipompey@gmail.com</w:t>
        </w:r>
      </w:hyperlink>
      <w:r w:rsidR="00874BEB" w:rsidRPr="00A47D22">
        <w:rPr>
          <w:rFonts w:asciiTheme="minorHAnsi" w:hAnsiTheme="minorHAnsi" w:cstheme="minorBidi"/>
        </w:rPr>
        <w:t xml:space="preserve"> </w:t>
      </w:r>
      <w:r w:rsidR="008B7C92" w:rsidRPr="00A47D22">
        <w:rPr>
          <w:rFonts w:asciiTheme="minorHAnsi" w:hAnsiTheme="minorHAnsi" w:cstheme="minorBidi"/>
        </w:rPr>
        <w:t xml:space="preserve">or check the convention registration page </w:t>
      </w:r>
      <w:r w:rsidR="00874BEB" w:rsidRPr="00A47D22">
        <w:rPr>
          <w:rFonts w:asciiTheme="minorHAnsi" w:hAnsiTheme="minorHAnsi" w:cstheme="minorBidi"/>
        </w:rPr>
        <w:t xml:space="preserve">at </w:t>
      </w:r>
      <w:hyperlink r:id="rId11" w:history="1">
        <w:r w:rsidR="007E5EAE" w:rsidRPr="00A47D22">
          <w:rPr>
            <w:rStyle w:val="Hyperlink"/>
            <w:rFonts w:asciiTheme="minorHAnsi" w:hAnsiTheme="minorHAnsi" w:cstheme="minorBidi"/>
          </w:rPr>
          <w:t>http://www.nfbcal.org/convention/</w:t>
        </w:r>
      </w:hyperlink>
      <w:r w:rsidR="00874BEB" w:rsidRPr="00A47D22">
        <w:rPr>
          <w:rFonts w:asciiTheme="minorHAnsi" w:hAnsiTheme="minorHAnsi" w:cstheme="minorBidi"/>
        </w:rPr>
        <w:t xml:space="preserve"> on October 19 for further details.  </w:t>
      </w:r>
      <w:r w:rsidRPr="00A47D22">
        <w:rPr>
          <w:rFonts w:asciiTheme="minorHAnsi" w:hAnsiTheme="minorHAnsi" w:cstheme="minorBidi"/>
        </w:rPr>
        <w:t>Be sure to indicate on your registration form that this is your first convention so we can make it special.</w:t>
      </w:r>
    </w:p>
    <w:p w14:paraId="787E9C5D" w14:textId="542ADC95" w:rsidR="000308A0" w:rsidRPr="00A47D22" w:rsidRDefault="000308A0" w:rsidP="00422798">
      <w:pPr>
        <w:rPr>
          <w:rFonts w:asciiTheme="minorHAnsi" w:hAnsiTheme="minorHAnsi" w:cstheme="minorBidi"/>
        </w:rPr>
      </w:pPr>
    </w:p>
    <w:p w14:paraId="0B5D30F9" w14:textId="176880C5" w:rsidR="0026393B" w:rsidRPr="00A47D22" w:rsidRDefault="0026393B" w:rsidP="0026393B">
      <w:pPr>
        <w:pStyle w:val="Heading2"/>
      </w:pPr>
      <w:r w:rsidRPr="00A47D22">
        <w:t>Spanish Translation</w:t>
      </w:r>
    </w:p>
    <w:p w14:paraId="1F20C1D0" w14:textId="1CA8CD69" w:rsidR="0026393B" w:rsidRPr="00A47D22" w:rsidRDefault="0026393B" w:rsidP="00422798">
      <w:pPr>
        <w:rPr>
          <w:rFonts w:asciiTheme="minorHAnsi" w:hAnsiTheme="minorHAnsi" w:cstheme="minorBidi"/>
        </w:rPr>
      </w:pPr>
      <w:r w:rsidRPr="00A47D22">
        <w:rPr>
          <w:rFonts w:asciiTheme="minorHAnsi" w:hAnsiTheme="minorHAnsi" w:cstheme="minorBidi"/>
        </w:rPr>
        <w:t xml:space="preserve">We are broadcasting live translations of </w:t>
      </w:r>
      <w:r w:rsidR="00187D5D" w:rsidRPr="00A47D22">
        <w:rPr>
          <w:rFonts w:asciiTheme="minorHAnsi" w:hAnsiTheme="minorHAnsi" w:cstheme="minorBidi"/>
        </w:rPr>
        <w:t xml:space="preserve">the board meeting, </w:t>
      </w:r>
      <w:r w:rsidRPr="00A47D22">
        <w:rPr>
          <w:rFonts w:asciiTheme="minorHAnsi" w:hAnsiTheme="minorHAnsi" w:cstheme="minorBidi"/>
        </w:rPr>
        <w:t>all general session meeting</w:t>
      </w:r>
      <w:r w:rsidR="00187D5D" w:rsidRPr="00A47D22">
        <w:rPr>
          <w:rFonts w:asciiTheme="minorHAnsi" w:hAnsiTheme="minorHAnsi" w:cstheme="minorBidi"/>
        </w:rPr>
        <w:t>s, resolutions,</w:t>
      </w:r>
      <w:r w:rsidRPr="00A47D22">
        <w:rPr>
          <w:rFonts w:asciiTheme="minorHAnsi" w:hAnsiTheme="minorHAnsi" w:cstheme="minorBidi"/>
        </w:rPr>
        <w:t xml:space="preserve"> </w:t>
      </w:r>
      <w:r w:rsidR="00AE089F" w:rsidRPr="00A47D22">
        <w:rPr>
          <w:rFonts w:asciiTheme="minorHAnsi" w:hAnsiTheme="minorHAnsi" w:cstheme="minorBidi"/>
        </w:rPr>
        <w:t xml:space="preserve">and the banquet </w:t>
      </w:r>
      <w:r w:rsidRPr="00A47D22">
        <w:rPr>
          <w:rFonts w:asciiTheme="minorHAnsi" w:hAnsiTheme="minorHAnsi" w:cstheme="minorBidi"/>
        </w:rPr>
        <w:t xml:space="preserve">through a dedicated Zoom conference line that can be accessed from any mobile phone. Please contact </w:t>
      </w:r>
      <w:r w:rsidR="00A07108" w:rsidRPr="00A47D22">
        <w:rPr>
          <w:rFonts w:asciiTheme="minorHAnsi" w:hAnsiTheme="minorHAnsi" w:cstheme="minorBidi"/>
        </w:rPr>
        <w:t xml:space="preserve">Veronica Martinez </w:t>
      </w:r>
      <w:r w:rsidRPr="00A47D22">
        <w:rPr>
          <w:rFonts w:asciiTheme="minorHAnsi" w:hAnsiTheme="minorHAnsi" w:cstheme="minorBidi"/>
        </w:rPr>
        <w:t xml:space="preserve">at </w:t>
      </w:r>
      <w:r w:rsidR="00A07108" w:rsidRPr="00A47D22">
        <w:t xml:space="preserve">veronica38martinez@gmail.com or (661) 742-4181 </w:t>
      </w:r>
      <w:r w:rsidRPr="00A47D22">
        <w:rPr>
          <w:rFonts w:asciiTheme="minorHAnsi" w:hAnsiTheme="minorHAnsi" w:cstheme="minorBidi"/>
        </w:rPr>
        <w:t xml:space="preserve">for more details or check the main convention information page at </w:t>
      </w:r>
      <w:hyperlink r:id="rId12" w:history="1">
        <w:r w:rsidR="005853F7" w:rsidRPr="00A47D22">
          <w:rPr>
            <w:rStyle w:val="Hyperlink"/>
            <w:rFonts w:asciiTheme="minorHAnsi" w:hAnsiTheme="minorHAnsi" w:cstheme="minorBidi"/>
          </w:rPr>
          <w:t>http://www.nfbcal.org/convention/</w:t>
        </w:r>
      </w:hyperlink>
      <w:r w:rsidR="003A0EDE" w:rsidRPr="00A47D22">
        <w:rPr>
          <w:rStyle w:val="Hyperlink"/>
          <w:rFonts w:asciiTheme="minorHAnsi" w:hAnsiTheme="minorHAnsi" w:cstheme="minorBidi"/>
          <w:u w:val="none"/>
        </w:rPr>
        <w:t xml:space="preserve"> </w:t>
      </w:r>
      <w:r w:rsidRPr="00A47D22">
        <w:rPr>
          <w:rFonts w:asciiTheme="minorHAnsi" w:hAnsiTheme="minorHAnsi" w:cstheme="minorBidi"/>
        </w:rPr>
        <w:t>for sign-in instructions.</w:t>
      </w:r>
    </w:p>
    <w:p w14:paraId="512A3C2B" w14:textId="3BBD3693" w:rsidR="00492587" w:rsidRPr="00A47D22" w:rsidRDefault="00492587" w:rsidP="00492587">
      <w:pPr>
        <w:rPr>
          <w:rFonts w:eastAsia="Times New Roman"/>
          <w:color w:val="0563C1"/>
          <w:sz w:val="22"/>
          <w:u w:val="single"/>
        </w:rPr>
      </w:pPr>
      <w:r w:rsidRPr="00A47D22">
        <w:rPr>
          <w:rFonts w:asciiTheme="minorHAnsi" w:hAnsiTheme="minorHAnsi" w:cstheme="minorBidi"/>
        </w:rPr>
        <w:t>Zoom Link:</w:t>
      </w:r>
      <w:r w:rsidRPr="00A47D22">
        <w:rPr>
          <w:rFonts w:asciiTheme="minorHAnsi" w:hAnsiTheme="minorHAnsi" w:cstheme="minorBidi"/>
          <w:color w:val="0000FF"/>
        </w:rPr>
        <w:t xml:space="preserve">  </w:t>
      </w:r>
      <w:hyperlink r:id="rId13" w:history="1">
        <w:r w:rsidRPr="00A47D22">
          <w:rPr>
            <w:rFonts w:eastAsia="Times New Roman"/>
            <w:color w:val="0000FF"/>
            <w:sz w:val="22"/>
            <w:u w:val="single"/>
          </w:rPr>
          <w:t>https://us02web.zoom.us/j/85712565521?pwd=eWxmRHErSjZhOUE1emJlLy9jd2VIQT09</w:t>
        </w:r>
      </w:hyperlink>
    </w:p>
    <w:p w14:paraId="2D20764F" w14:textId="516787B8" w:rsidR="00492587" w:rsidRPr="00A47D22" w:rsidRDefault="00492587" w:rsidP="00492587">
      <w:pPr>
        <w:rPr>
          <w:rFonts w:eastAsia="Times New Roman"/>
          <w:color w:val="000000"/>
          <w:sz w:val="22"/>
        </w:rPr>
      </w:pPr>
      <w:r w:rsidRPr="00A47D22">
        <w:rPr>
          <w:rFonts w:asciiTheme="minorHAnsi" w:hAnsiTheme="minorHAnsi" w:cstheme="minorBidi"/>
        </w:rPr>
        <w:t xml:space="preserve">One Touch Mobile:  </w:t>
      </w:r>
      <w:r w:rsidRPr="00A47D22">
        <w:rPr>
          <w:rFonts w:eastAsia="Times New Roman"/>
          <w:color w:val="000000"/>
          <w:sz w:val="22"/>
        </w:rPr>
        <w:t xml:space="preserve">+16699009128,,85712565521#,,,,,,0#,,410125# </w:t>
      </w:r>
    </w:p>
    <w:p w14:paraId="556E704C" w14:textId="08D6FFF6" w:rsidR="008D6344" w:rsidRPr="00A47D22" w:rsidRDefault="008D6344" w:rsidP="00492587">
      <w:pPr>
        <w:rPr>
          <w:rFonts w:asciiTheme="minorHAnsi" w:hAnsiTheme="minorHAnsi" w:cstheme="minorBidi"/>
        </w:rPr>
      </w:pPr>
      <w:r w:rsidRPr="00A47D22">
        <w:rPr>
          <w:rFonts w:eastAsia="Times New Roman"/>
          <w:color w:val="000000"/>
          <w:sz w:val="22"/>
        </w:rPr>
        <w:t>Meeting ID:  857 1256 5521</w:t>
      </w:r>
    </w:p>
    <w:p w14:paraId="670CEAE8" w14:textId="41A00E29" w:rsidR="00492587" w:rsidRPr="00A47D22" w:rsidRDefault="00492587" w:rsidP="00492587">
      <w:pPr>
        <w:rPr>
          <w:rFonts w:eastAsia="Times New Roman"/>
          <w:color w:val="000000"/>
          <w:sz w:val="22"/>
        </w:rPr>
      </w:pPr>
      <w:r w:rsidRPr="00A47D22">
        <w:rPr>
          <w:rFonts w:asciiTheme="minorHAnsi" w:hAnsiTheme="minorHAnsi" w:cstheme="minorBidi"/>
        </w:rPr>
        <w:t xml:space="preserve">Dial In:  </w:t>
      </w:r>
      <w:r w:rsidRPr="00A47D22">
        <w:rPr>
          <w:rFonts w:eastAsia="Times New Roman"/>
          <w:color w:val="000000"/>
          <w:sz w:val="22"/>
        </w:rPr>
        <w:t>1</w:t>
      </w:r>
      <w:r w:rsidR="00DC01C0" w:rsidRPr="00A47D22">
        <w:rPr>
          <w:rFonts w:eastAsia="Times New Roman"/>
          <w:color w:val="000000"/>
          <w:sz w:val="22"/>
        </w:rPr>
        <w:t>-</w:t>
      </w:r>
      <w:r w:rsidRPr="00A47D22">
        <w:rPr>
          <w:rFonts w:eastAsia="Times New Roman"/>
          <w:color w:val="000000"/>
          <w:sz w:val="22"/>
        </w:rPr>
        <w:t>669</w:t>
      </w:r>
      <w:r w:rsidR="00DC01C0" w:rsidRPr="00A47D22">
        <w:rPr>
          <w:rFonts w:eastAsia="Times New Roman"/>
          <w:color w:val="000000"/>
          <w:sz w:val="22"/>
        </w:rPr>
        <w:t>-</w:t>
      </w:r>
      <w:r w:rsidRPr="00A47D22">
        <w:rPr>
          <w:rFonts w:eastAsia="Times New Roman"/>
          <w:color w:val="000000"/>
          <w:sz w:val="22"/>
        </w:rPr>
        <w:t>900</w:t>
      </w:r>
      <w:r w:rsidR="008D6344" w:rsidRPr="00A47D22">
        <w:rPr>
          <w:rFonts w:eastAsia="Times New Roman"/>
          <w:color w:val="000000"/>
          <w:sz w:val="22"/>
        </w:rPr>
        <w:t>-</w:t>
      </w:r>
      <w:r w:rsidRPr="00A47D22">
        <w:rPr>
          <w:rFonts w:eastAsia="Times New Roman"/>
          <w:color w:val="000000"/>
          <w:sz w:val="22"/>
        </w:rPr>
        <w:t xml:space="preserve">9128  </w:t>
      </w:r>
    </w:p>
    <w:p w14:paraId="65702810" w14:textId="15A90C13" w:rsidR="0026393B" w:rsidRPr="00A47D22" w:rsidRDefault="00492587" w:rsidP="00422798">
      <w:pPr>
        <w:rPr>
          <w:rFonts w:eastAsia="Times New Roman"/>
          <w:color w:val="000000"/>
          <w:sz w:val="22"/>
        </w:rPr>
      </w:pPr>
      <w:r w:rsidRPr="00A47D22">
        <w:rPr>
          <w:rFonts w:eastAsia="Times New Roman"/>
          <w:color w:val="000000"/>
          <w:sz w:val="22"/>
        </w:rPr>
        <w:t xml:space="preserve"> </w:t>
      </w:r>
    </w:p>
    <w:p w14:paraId="76651BB0" w14:textId="61C9D335" w:rsidR="00422798" w:rsidRPr="00A47D22" w:rsidRDefault="00D9785D" w:rsidP="004924C1">
      <w:pPr>
        <w:pStyle w:val="Heading2"/>
      </w:pPr>
      <w:r w:rsidRPr="00A47D22">
        <w:t>Exhibit</w:t>
      </w:r>
      <w:r w:rsidR="00FF1917" w:rsidRPr="00A47D22">
        <w:t>o</w:t>
      </w:r>
      <w:r w:rsidRPr="00A47D22">
        <w:t xml:space="preserve">r </w:t>
      </w:r>
      <w:r w:rsidR="00422798" w:rsidRPr="00A47D22">
        <w:t>Showcase</w:t>
      </w:r>
      <w:r w:rsidR="0046675E" w:rsidRPr="00A47D22">
        <w:t xml:space="preserve"> and Exhibit Hall</w:t>
      </w:r>
    </w:p>
    <w:p w14:paraId="5B096750" w14:textId="0D373947" w:rsidR="0046675E" w:rsidRPr="00A47D22" w:rsidRDefault="00C9515E" w:rsidP="00422798">
      <w:pPr>
        <w:rPr>
          <w:rFonts w:asciiTheme="minorHAnsi" w:hAnsiTheme="minorHAnsi" w:cstheme="minorBidi"/>
        </w:rPr>
      </w:pPr>
      <w:r w:rsidRPr="00A47D22">
        <w:rPr>
          <w:rFonts w:asciiTheme="minorHAnsi" w:hAnsiTheme="minorHAnsi" w:cstheme="minorBidi"/>
        </w:rPr>
        <w:t xml:space="preserve">Join our </w:t>
      </w:r>
      <w:r w:rsidR="004761FC" w:rsidRPr="00A47D22">
        <w:rPr>
          <w:rFonts w:asciiTheme="minorHAnsi" w:hAnsiTheme="minorHAnsi" w:cstheme="minorBidi"/>
        </w:rPr>
        <w:t xml:space="preserve">virtual </w:t>
      </w:r>
      <w:r w:rsidR="007E5EAE" w:rsidRPr="00A47D22">
        <w:rPr>
          <w:rFonts w:asciiTheme="minorHAnsi" w:hAnsiTheme="minorHAnsi" w:cstheme="minorBidi"/>
        </w:rPr>
        <w:t>e</w:t>
      </w:r>
      <w:r w:rsidR="004761FC" w:rsidRPr="00A47D22">
        <w:rPr>
          <w:rFonts w:asciiTheme="minorHAnsi" w:hAnsiTheme="minorHAnsi" w:cstheme="minorBidi"/>
        </w:rPr>
        <w:t xml:space="preserve">xhibit </w:t>
      </w:r>
      <w:r w:rsidR="007E5EAE" w:rsidRPr="00A47D22">
        <w:rPr>
          <w:rFonts w:asciiTheme="minorHAnsi" w:hAnsiTheme="minorHAnsi" w:cstheme="minorBidi"/>
        </w:rPr>
        <w:t>h</w:t>
      </w:r>
      <w:r w:rsidR="004761FC" w:rsidRPr="00A47D22">
        <w:rPr>
          <w:rFonts w:asciiTheme="minorHAnsi" w:hAnsiTheme="minorHAnsi" w:cstheme="minorBidi"/>
        </w:rPr>
        <w:t>all</w:t>
      </w:r>
      <w:r w:rsidRPr="00A47D22">
        <w:rPr>
          <w:rFonts w:asciiTheme="minorHAnsi" w:hAnsiTheme="minorHAnsi" w:cstheme="minorBidi"/>
        </w:rPr>
        <w:t xml:space="preserve">, available on the main convention information page, </w:t>
      </w:r>
      <w:hyperlink r:id="rId14" w:history="1">
        <w:r w:rsidRPr="00A47D22">
          <w:rPr>
            <w:rStyle w:val="Hyperlink"/>
            <w:rFonts w:asciiTheme="minorHAnsi" w:hAnsiTheme="minorHAnsi" w:cstheme="minorBidi"/>
          </w:rPr>
          <w:t>http://www.nfbcal.org/convention/</w:t>
        </w:r>
      </w:hyperlink>
      <w:r w:rsidRPr="00A47D22">
        <w:rPr>
          <w:rFonts w:asciiTheme="minorHAnsi" w:hAnsiTheme="minorHAnsi" w:cstheme="minorBidi"/>
        </w:rPr>
        <w:t xml:space="preserve">. Starting at </w:t>
      </w:r>
      <w:r w:rsidR="004761FC" w:rsidRPr="00A47D22">
        <w:rPr>
          <w:rFonts w:asciiTheme="minorHAnsi" w:hAnsiTheme="minorHAnsi" w:cstheme="minorBidi"/>
        </w:rPr>
        <w:t>8</w:t>
      </w:r>
      <w:r w:rsidR="00442968" w:rsidRPr="00A47D22">
        <w:rPr>
          <w:rFonts w:asciiTheme="minorHAnsi" w:hAnsiTheme="minorHAnsi" w:cstheme="minorBidi"/>
        </w:rPr>
        <w:t>:</w:t>
      </w:r>
      <w:r w:rsidR="004761FC" w:rsidRPr="00A47D22">
        <w:rPr>
          <w:rFonts w:asciiTheme="minorHAnsi" w:hAnsiTheme="minorHAnsi" w:cstheme="minorBidi"/>
        </w:rPr>
        <w:t>30</w:t>
      </w:r>
      <w:r w:rsidR="00442968" w:rsidRPr="00A47D22">
        <w:rPr>
          <w:rFonts w:asciiTheme="minorHAnsi" w:hAnsiTheme="minorHAnsi" w:cstheme="minorBidi"/>
        </w:rPr>
        <w:t xml:space="preserve"> a.m. on Friday, </w:t>
      </w:r>
      <w:r w:rsidR="004761FC" w:rsidRPr="00A47D22">
        <w:rPr>
          <w:rFonts w:asciiTheme="minorHAnsi" w:hAnsiTheme="minorHAnsi" w:cstheme="minorBidi"/>
        </w:rPr>
        <w:t>October 2</w:t>
      </w:r>
      <w:r w:rsidR="00CC7292" w:rsidRPr="00A47D22">
        <w:rPr>
          <w:rFonts w:asciiTheme="minorHAnsi" w:hAnsiTheme="minorHAnsi" w:cstheme="minorBidi"/>
        </w:rPr>
        <w:t>2</w:t>
      </w:r>
      <w:r w:rsidRPr="00A47D22">
        <w:rPr>
          <w:rFonts w:asciiTheme="minorHAnsi" w:hAnsiTheme="minorHAnsi" w:cstheme="minorBidi"/>
        </w:rPr>
        <w:t>,</w:t>
      </w:r>
      <w:r w:rsidR="00283901" w:rsidRPr="00A47D22">
        <w:rPr>
          <w:rFonts w:asciiTheme="minorHAnsi" w:hAnsiTheme="minorHAnsi" w:cstheme="minorBidi"/>
        </w:rPr>
        <w:t xml:space="preserve"> y</w:t>
      </w:r>
      <w:r w:rsidR="00422798" w:rsidRPr="00A47D22">
        <w:rPr>
          <w:rFonts w:asciiTheme="minorHAnsi" w:hAnsiTheme="minorHAnsi" w:cstheme="minorBidi"/>
        </w:rPr>
        <w:t xml:space="preserve">ou will hear </w:t>
      </w:r>
      <w:r w:rsidR="00283901" w:rsidRPr="00A47D22">
        <w:rPr>
          <w:rFonts w:asciiTheme="minorHAnsi" w:hAnsiTheme="minorHAnsi" w:cstheme="minorBidi"/>
        </w:rPr>
        <w:t>e</w:t>
      </w:r>
      <w:r w:rsidR="004761FC" w:rsidRPr="00A47D22">
        <w:rPr>
          <w:rFonts w:asciiTheme="minorHAnsi" w:hAnsiTheme="minorHAnsi" w:cstheme="minorBidi"/>
        </w:rPr>
        <w:t xml:space="preserve">xhibitors </w:t>
      </w:r>
      <w:r w:rsidR="00422798" w:rsidRPr="00A47D22">
        <w:rPr>
          <w:rFonts w:asciiTheme="minorHAnsi" w:hAnsiTheme="minorHAnsi" w:cstheme="minorBidi"/>
        </w:rPr>
        <w:t>describe the current products and services which they will have on displa</w:t>
      </w:r>
      <w:r w:rsidR="0046675E" w:rsidRPr="00A47D22">
        <w:rPr>
          <w:rFonts w:asciiTheme="minorHAnsi" w:hAnsiTheme="minorHAnsi" w:cstheme="minorBidi"/>
        </w:rPr>
        <w:t xml:space="preserve">y. </w:t>
      </w:r>
      <w:r w:rsidR="00422798" w:rsidRPr="00A47D22">
        <w:rPr>
          <w:rFonts w:asciiTheme="minorHAnsi" w:hAnsiTheme="minorHAnsi" w:cstheme="minorBidi"/>
        </w:rPr>
        <w:t xml:space="preserve">The </w:t>
      </w:r>
      <w:r w:rsidR="000D5FF2" w:rsidRPr="00A47D22">
        <w:rPr>
          <w:rFonts w:asciiTheme="minorHAnsi" w:hAnsiTheme="minorHAnsi" w:cstheme="minorBidi"/>
        </w:rPr>
        <w:t xml:space="preserve">virtual </w:t>
      </w:r>
      <w:r w:rsidR="007E5EAE" w:rsidRPr="00A47D22">
        <w:rPr>
          <w:rFonts w:asciiTheme="minorHAnsi" w:hAnsiTheme="minorHAnsi" w:cstheme="minorBidi"/>
        </w:rPr>
        <w:t>e</w:t>
      </w:r>
      <w:r w:rsidR="00422798" w:rsidRPr="00A47D22">
        <w:rPr>
          <w:rFonts w:asciiTheme="minorHAnsi" w:hAnsiTheme="minorHAnsi" w:cstheme="minorBidi"/>
        </w:rPr>
        <w:t xml:space="preserve">xhibit </w:t>
      </w:r>
      <w:r w:rsidR="007E5EAE" w:rsidRPr="00A47D22">
        <w:rPr>
          <w:rFonts w:asciiTheme="minorHAnsi" w:hAnsiTheme="minorHAnsi" w:cstheme="minorBidi"/>
        </w:rPr>
        <w:t>h</w:t>
      </w:r>
      <w:r w:rsidR="00422798" w:rsidRPr="00A47D22">
        <w:rPr>
          <w:rFonts w:asciiTheme="minorHAnsi" w:hAnsiTheme="minorHAnsi" w:cstheme="minorBidi"/>
        </w:rPr>
        <w:t xml:space="preserve">all </w:t>
      </w:r>
      <w:r w:rsidR="000D5FF2" w:rsidRPr="00A47D22">
        <w:rPr>
          <w:rFonts w:asciiTheme="minorHAnsi" w:hAnsiTheme="minorHAnsi" w:cstheme="minorBidi"/>
        </w:rPr>
        <w:t xml:space="preserve">website </w:t>
      </w:r>
      <w:r w:rsidR="00422798" w:rsidRPr="00A47D22">
        <w:rPr>
          <w:rFonts w:asciiTheme="minorHAnsi" w:hAnsiTheme="minorHAnsi" w:cstheme="minorBidi"/>
        </w:rPr>
        <w:t xml:space="preserve">will </w:t>
      </w:r>
      <w:r w:rsidRPr="00A47D22">
        <w:rPr>
          <w:rFonts w:asciiTheme="minorHAnsi" w:hAnsiTheme="minorHAnsi" w:cstheme="minorBidi"/>
        </w:rPr>
        <w:t xml:space="preserve">then immediately </w:t>
      </w:r>
      <w:r w:rsidR="00422798" w:rsidRPr="00A47D22">
        <w:rPr>
          <w:rFonts w:asciiTheme="minorHAnsi" w:hAnsiTheme="minorHAnsi" w:cstheme="minorBidi"/>
        </w:rPr>
        <w:t xml:space="preserve">be </w:t>
      </w:r>
      <w:r w:rsidRPr="00A47D22">
        <w:rPr>
          <w:rFonts w:asciiTheme="minorHAnsi" w:hAnsiTheme="minorHAnsi" w:cstheme="minorBidi"/>
        </w:rPr>
        <w:t>opened</w:t>
      </w:r>
      <w:r w:rsidR="00BE1BB7" w:rsidRPr="00A47D22">
        <w:rPr>
          <w:rFonts w:asciiTheme="minorHAnsi" w:hAnsiTheme="minorHAnsi" w:cstheme="minorBidi"/>
        </w:rPr>
        <w:t xml:space="preserve"> from</w:t>
      </w:r>
      <w:r w:rsidRPr="00A47D22">
        <w:rPr>
          <w:rFonts w:asciiTheme="minorHAnsi" w:hAnsiTheme="minorHAnsi" w:cstheme="minorBidi"/>
        </w:rPr>
        <w:t xml:space="preserve"> </w:t>
      </w:r>
      <w:r w:rsidR="000D5FF2" w:rsidRPr="00A47D22">
        <w:rPr>
          <w:rFonts w:asciiTheme="minorHAnsi" w:hAnsiTheme="minorHAnsi" w:cstheme="minorBidi"/>
        </w:rPr>
        <w:t>9</w:t>
      </w:r>
      <w:r w:rsidR="00422798" w:rsidRPr="00A47D22">
        <w:rPr>
          <w:rFonts w:asciiTheme="minorHAnsi" w:hAnsiTheme="minorHAnsi" w:cstheme="minorBidi"/>
        </w:rPr>
        <w:t>:</w:t>
      </w:r>
      <w:r w:rsidR="000D5FF2" w:rsidRPr="00A47D22">
        <w:rPr>
          <w:rFonts w:asciiTheme="minorHAnsi" w:hAnsiTheme="minorHAnsi" w:cstheme="minorBidi"/>
        </w:rPr>
        <w:t>3</w:t>
      </w:r>
      <w:r w:rsidR="00442968" w:rsidRPr="00A47D22">
        <w:rPr>
          <w:rFonts w:asciiTheme="minorHAnsi" w:hAnsiTheme="minorHAnsi" w:cstheme="minorBidi"/>
        </w:rPr>
        <w:t>0</w:t>
      </w:r>
      <w:r w:rsidR="00422798" w:rsidRPr="00A47D22">
        <w:rPr>
          <w:rFonts w:asciiTheme="minorHAnsi" w:hAnsiTheme="minorHAnsi" w:cstheme="minorBidi"/>
        </w:rPr>
        <w:t xml:space="preserve"> </w:t>
      </w:r>
      <w:r w:rsidR="00442968" w:rsidRPr="00A47D22">
        <w:rPr>
          <w:rFonts w:asciiTheme="minorHAnsi" w:hAnsiTheme="minorHAnsi" w:cstheme="minorBidi"/>
        </w:rPr>
        <w:t>a.m.</w:t>
      </w:r>
      <w:r w:rsidR="00422798" w:rsidRPr="00A47D22">
        <w:rPr>
          <w:rFonts w:asciiTheme="minorHAnsi" w:hAnsiTheme="minorHAnsi" w:cstheme="minorBidi"/>
        </w:rPr>
        <w:t xml:space="preserve"> </w:t>
      </w:r>
      <w:r w:rsidR="00442968" w:rsidRPr="00A47D22">
        <w:rPr>
          <w:rFonts w:asciiTheme="minorHAnsi" w:hAnsiTheme="minorHAnsi" w:cstheme="minorBidi"/>
        </w:rPr>
        <w:t>– 1</w:t>
      </w:r>
      <w:r w:rsidR="00422798" w:rsidRPr="00A47D22">
        <w:rPr>
          <w:rFonts w:asciiTheme="minorHAnsi" w:hAnsiTheme="minorHAnsi" w:cstheme="minorBidi"/>
        </w:rPr>
        <w:t>:</w:t>
      </w:r>
      <w:r w:rsidR="000D5FF2" w:rsidRPr="00A47D22">
        <w:rPr>
          <w:rFonts w:asciiTheme="minorHAnsi" w:hAnsiTheme="minorHAnsi" w:cstheme="minorBidi"/>
        </w:rPr>
        <w:t>30</w:t>
      </w:r>
      <w:r w:rsidR="00442968" w:rsidRPr="00A47D22">
        <w:rPr>
          <w:rFonts w:asciiTheme="minorHAnsi" w:hAnsiTheme="minorHAnsi" w:cstheme="minorBidi"/>
        </w:rPr>
        <w:t xml:space="preserve"> p.m. </w:t>
      </w:r>
      <w:r w:rsidR="0031005E" w:rsidRPr="00A47D22">
        <w:rPr>
          <w:rFonts w:asciiTheme="minorHAnsi" w:hAnsiTheme="minorHAnsi" w:cstheme="minorBidi"/>
        </w:rPr>
        <w:t>Exhibit</w:t>
      </w:r>
      <w:r w:rsidR="00FF1917" w:rsidRPr="00A47D22">
        <w:rPr>
          <w:rFonts w:asciiTheme="minorHAnsi" w:hAnsiTheme="minorHAnsi" w:cstheme="minorBidi"/>
        </w:rPr>
        <w:t>o</w:t>
      </w:r>
      <w:r w:rsidR="0031005E" w:rsidRPr="00A47D22">
        <w:rPr>
          <w:rFonts w:asciiTheme="minorHAnsi" w:hAnsiTheme="minorHAnsi" w:cstheme="minorBidi"/>
        </w:rPr>
        <w:t xml:space="preserve">rs </w:t>
      </w:r>
      <w:r w:rsidR="000D5FF2" w:rsidRPr="00A47D22">
        <w:rPr>
          <w:rFonts w:asciiTheme="minorHAnsi" w:hAnsiTheme="minorHAnsi" w:cstheme="minorBidi"/>
        </w:rPr>
        <w:t>will post links to their prospective Zoom meetings that will be live during the entirety of the exhibit hall hours. They may also post discrete times when they are starting certain demonstrations or group presentations. All exhibitors are staffing their Zoom meetings with human representatives during the entire exhibit hall session.</w:t>
      </w:r>
      <w:r w:rsidR="004E7A92" w:rsidRPr="00A47D22">
        <w:rPr>
          <w:rFonts w:asciiTheme="minorHAnsi" w:hAnsiTheme="minorHAnsi" w:cstheme="minorBidi"/>
        </w:rPr>
        <w:t xml:space="preserve"> </w:t>
      </w:r>
      <w:r w:rsidRPr="00A47D22">
        <w:rPr>
          <w:rFonts w:asciiTheme="minorHAnsi" w:hAnsiTheme="minorHAnsi" w:cstheme="minorBidi"/>
        </w:rPr>
        <w:t xml:space="preserve">All exhibitors can be found in the list of exhibitor Zoom links on the </w:t>
      </w:r>
      <w:r w:rsidR="004A50F8" w:rsidRPr="00A47D22">
        <w:rPr>
          <w:rFonts w:asciiTheme="minorHAnsi" w:hAnsiTheme="minorHAnsi" w:cstheme="minorBidi"/>
        </w:rPr>
        <w:t xml:space="preserve">main </w:t>
      </w:r>
      <w:r w:rsidRPr="00A47D22">
        <w:rPr>
          <w:rFonts w:asciiTheme="minorHAnsi" w:hAnsiTheme="minorHAnsi" w:cstheme="minorBidi"/>
        </w:rPr>
        <w:t>convention page.</w:t>
      </w:r>
    </w:p>
    <w:p w14:paraId="320EFC9F" w14:textId="77777777" w:rsidR="00552BEA" w:rsidRPr="00A47D22" w:rsidRDefault="00552BEA" w:rsidP="00552BEA">
      <w:pPr>
        <w:rPr>
          <w:bCs/>
        </w:rPr>
      </w:pPr>
      <w:r w:rsidRPr="00A47D22">
        <w:rPr>
          <w:bCs/>
        </w:rPr>
        <w:t xml:space="preserve">(See full schedule by day below for joining instructions) </w:t>
      </w:r>
    </w:p>
    <w:p w14:paraId="1A5C6285" w14:textId="77777777" w:rsidR="00422798" w:rsidRPr="00A47D22" w:rsidRDefault="00422798" w:rsidP="00422798">
      <w:pPr>
        <w:rPr>
          <w:rFonts w:asciiTheme="minorHAnsi" w:hAnsiTheme="minorHAnsi" w:cstheme="minorBidi"/>
        </w:rPr>
      </w:pPr>
    </w:p>
    <w:p w14:paraId="653C5890" w14:textId="0186BA15" w:rsidR="00422798" w:rsidRPr="00A47D22" w:rsidRDefault="000D5FF2" w:rsidP="004924C1">
      <w:pPr>
        <w:pStyle w:val="Heading2"/>
      </w:pPr>
      <w:r w:rsidRPr="00A47D22">
        <w:t>Zoom</w:t>
      </w:r>
    </w:p>
    <w:p w14:paraId="6377E2C6" w14:textId="1A9CFEA2" w:rsidR="00B20E20" w:rsidRPr="00A47D22" w:rsidRDefault="00C9515E" w:rsidP="00D12724">
      <w:pPr>
        <w:rPr>
          <w:rFonts w:asciiTheme="minorHAnsi" w:hAnsiTheme="minorHAnsi" w:cstheme="minorBidi"/>
        </w:rPr>
      </w:pPr>
      <w:r w:rsidRPr="00A47D22">
        <w:rPr>
          <w:rFonts w:asciiTheme="minorHAnsi" w:hAnsiTheme="minorHAnsi" w:cstheme="minorBidi"/>
        </w:rPr>
        <w:t xml:space="preserve">The California affiliate offers several opportunities for instruction and assistance to get people familiar with the </w:t>
      </w:r>
      <w:r w:rsidR="000D5FF2" w:rsidRPr="00A47D22">
        <w:rPr>
          <w:rFonts w:asciiTheme="minorHAnsi" w:hAnsiTheme="minorHAnsi" w:cstheme="minorBidi"/>
        </w:rPr>
        <w:t xml:space="preserve">Zoom </w:t>
      </w:r>
      <w:r w:rsidRPr="00A47D22">
        <w:rPr>
          <w:rFonts w:asciiTheme="minorHAnsi" w:hAnsiTheme="minorHAnsi" w:cstheme="minorBidi"/>
        </w:rPr>
        <w:t xml:space="preserve">platform and how to join by telephone. Please contact Rachel Grider at </w:t>
      </w:r>
      <w:hyperlink r:id="rId15" w:history="1">
        <w:r w:rsidRPr="00A47D22">
          <w:rPr>
            <w:rStyle w:val="Hyperlink"/>
            <w:rFonts w:asciiTheme="minorHAnsi" w:hAnsiTheme="minorHAnsi" w:cstheme="minorBidi"/>
          </w:rPr>
          <w:t>rachel.grider@gmail.com</w:t>
        </w:r>
      </w:hyperlink>
      <w:r w:rsidRPr="00A47D22">
        <w:rPr>
          <w:rFonts w:asciiTheme="minorHAnsi" w:hAnsiTheme="minorHAnsi" w:cstheme="minorBidi"/>
        </w:rPr>
        <w:t xml:space="preserve"> or call </w:t>
      </w:r>
      <w:r w:rsidR="00D12724" w:rsidRPr="00A47D22">
        <w:rPr>
          <w:rFonts w:asciiTheme="minorHAnsi" w:hAnsiTheme="minorHAnsi" w:cstheme="minorBidi"/>
        </w:rPr>
        <w:t xml:space="preserve">(916) 382-0372 for details. </w:t>
      </w:r>
    </w:p>
    <w:p w14:paraId="47583446" w14:textId="77777777" w:rsidR="00422798" w:rsidRPr="00A47D22" w:rsidRDefault="00422798" w:rsidP="00422798">
      <w:pPr>
        <w:rPr>
          <w:rFonts w:asciiTheme="minorHAnsi" w:hAnsiTheme="minorHAnsi" w:cstheme="minorBidi"/>
        </w:rPr>
      </w:pPr>
    </w:p>
    <w:p w14:paraId="1A66C004" w14:textId="13AD3B6C" w:rsidR="001842E0" w:rsidRPr="00A47D22" w:rsidRDefault="001842E0">
      <w:pPr>
        <w:spacing w:after="160" w:line="259" w:lineRule="auto"/>
        <w:rPr>
          <w:rFonts w:asciiTheme="minorHAnsi" w:hAnsiTheme="minorHAnsi" w:cstheme="minorBidi"/>
        </w:rPr>
      </w:pPr>
      <w:r w:rsidRPr="00A47D22">
        <w:rPr>
          <w:rFonts w:asciiTheme="minorHAnsi" w:hAnsiTheme="minorHAnsi" w:cstheme="minorBidi"/>
        </w:rPr>
        <w:br w:type="page"/>
      </w:r>
    </w:p>
    <w:p w14:paraId="5A51F4E4" w14:textId="77777777" w:rsidR="00382499" w:rsidRPr="00A47D22" w:rsidRDefault="00382499" w:rsidP="00382499">
      <w:pPr>
        <w:pStyle w:val="Heading1"/>
      </w:pPr>
      <w:bookmarkStart w:id="7" w:name="_Hlk85233222"/>
      <w:r w:rsidRPr="00A47D22">
        <w:t>Thank you to our generous sponsors!</w:t>
      </w:r>
    </w:p>
    <w:p w14:paraId="152CC5D1" w14:textId="77777777" w:rsidR="00382499" w:rsidRPr="00A47D22" w:rsidRDefault="00382499" w:rsidP="00382499">
      <w:pPr>
        <w:pStyle w:val="Heading2"/>
      </w:pPr>
    </w:p>
    <w:p w14:paraId="71ADA77C" w14:textId="77777777" w:rsidR="00382499" w:rsidRPr="00A47D22" w:rsidRDefault="00382499" w:rsidP="00870C92">
      <w:pPr>
        <w:pStyle w:val="Heading2"/>
        <w:rPr>
          <w:sz w:val="32"/>
          <w:szCs w:val="32"/>
        </w:rPr>
      </w:pPr>
      <w:r w:rsidRPr="00A47D22">
        <w:rPr>
          <w:sz w:val="32"/>
          <w:szCs w:val="32"/>
        </w:rPr>
        <w:t>(Platinum Catalyst Sponsor) - $3,000</w:t>
      </w:r>
    </w:p>
    <w:p w14:paraId="2DFF219B" w14:textId="77777777" w:rsidR="00382499" w:rsidRPr="00A47D22" w:rsidRDefault="00382499" w:rsidP="00382499">
      <w:pPr>
        <w:pStyle w:val="Heading2"/>
      </w:pPr>
    </w:p>
    <w:p w14:paraId="2FB8FDF8" w14:textId="77777777" w:rsidR="00382499" w:rsidRPr="00A47D22" w:rsidRDefault="00382499" w:rsidP="00382499">
      <w:pPr>
        <w:pStyle w:val="Heading2"/>
      </w:pPr>
      <w:r w:rsidRPr="00A47D22">
        <w:rPr>
          <w:noProof/>
        </w:rPr>
        <w:drawing>
          <wp:inline distT="0" distB="0" distL="0" distR="0" wp14:anchorId="0F82A894" wp14:editId="3F23A337">
            <wp:extent cx="1649286" cy="1405652"/>
            <wp:effectExtent l="0" t="0" r="8255" b="4445"/>
            <wp:docPr id="8" name="Picture 8" descr="Logo: Large W in alternating green and blue pattern with the name Waymo in gray capital lette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Large W in alternating green and blue pattern with the name Waymo in gray capital letters be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261" cy="1461029"/>
                    </a:xfrm>
                    <a:prstGeom prst="rect">
                      <a:avLst/>
                    </a:prstGeom>
                    <a:noFill/>
                    <a:ln>
                      <a:noFill/>
                    </a:ln>
                  </pic:spPr>
                </pic:pic>
              </a:graphicData>
            </a:graphic>
          </wp:inline>
        </w:drawing>
      </w:r>
    </w:p>
    <w:p w14:paraId="66F3D195" w14:textId="77777777" w:rsidR="00382499" w:rsidRPr="00A47D22" w:rsidRDefault="00382499" w:rsidP="00382499">
      <w:pPr>
        <w:jc w:val="both"/>
        <w:rPr>
          <w:szCs w:val="24"/>
        </w:rPr>
      </w:pPr>
      <w:r w:rsidRPr="00A47D22">
        <w:rPr>
          <w:szCs w:val="24"/>
        </w:rPr>
        <w:t>Moving lives in a new direction. We're designing the Waymo Driver, our autonomous technology, to give people a new kind of freedom – to go where they want, when they want, while making the frustrations and concerns with driving a thing of the past.</w:t>
      </w:r>
    </w:p>
    <w:p w14:paraId="32BC2DB3" w14:textId="77777777" w:rsidR="00382499" w:rsidRPr="00A47D22" w:rsidRDefault="00382499" w:rsidP="00382499">
      <w:pPr>
        <w:pStyle w:val="Heading2"/>
        <w:rPr>
          <w:sz w:val="32"/>
          <w:szCs w:val="32"/>
        </w:rPr>
      </w:pPr>
    </w:p>
    <w:p w14:paraId="78320D6E" w14:textId="77777777" w:rsidR="00382499" w:rsidRPr="00A47D22" w:rsidRDefault="00382499" w:rsidP="00870C92">
      <w:pPr>
        <w:pStyle w:val="Heading2"/>
        <w:rPr>
          <w:sz w:val="32"/>
          <w:szCs w:val="32"/>
        </w:rPr>
      </w:pPr>
      <w:r w:rsidRPr="00A47D22">
        <w:rPr>
          <w:sz w:val="32"/>
          <w:szCs w:val="32"/>
        </w:rPr>
        <w:t>Gold Partner Sponsor - $1000</w:t>
      </w:r>
    </w:p>
    <w:p w14:paraId="333A3A42" w14:textId="77777777" w:rsidR="00382499" w:rsidRPr="00A47D22" w:rsidRDefault="00382499" w:rsidP="00382499">
      <w:pPr>
        <w:rPr>
          <w:sz w:val="28"/>
          <w:szCs w:val="28"/>
        </w:rPr>
      </w:pPr>
      <w:r w:rsidRPr="00A47D22">
        <w:rPr>
          <w:noProof/>
        </w:rPr>
        <w:drawing>
          <wp:anchor distT="0" distB="0" distL="114300" distR="114300" simplePos="0" relativeHeight="251663360" behindDoc="0" locked="0" layoutInCell="1" allowOverlap="1" wp14:anchorId="21862D06" wp14:editId="26B3D688">
            <wp:simplePos x="0" y="0"/>
            <wp:positionH relativeFrom="margin">
              <wp:align>left</wp:align>
            </wp:positionH>
            <wp:positionV relativeFrom="paragraph">
              <wp:posOffset>114401</wp:posOffset>
            </wp:positionV>
            <wp:extent cx="1205865" cy="1239520"/>
            <wp:effectExtent l="0" t="0" r="0" b="0"/>
            <wp:wrapSquare wrapText="bothSides"/>
            <wp:docPr id="1" name="Picture 1" descr="American Printing House logo: Black circle with white capital letters APH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erican Printing House logo: Black circle with white capital letters APH insid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865" cy="1239520"/>
                    </a:xfrm>
                    <a:prstGeom prst="rect">
                      <a:avLst/>
                    </a:prstGeom>
                  </pic:spPr>
                </pic:pic>
              </a:graphicData>
            </a:graphic>
            <wp14:sizeRelH relativeFrom="margin">
              <wp14:pctWidth>0</wp14:pctWidth>
            </wp14:sizeRelH>
            <wp14:sizeRelV relativeFrom="margin">
              <wp14:pctHeight>0</wp14:pctHeight>
            </wp14:sizeRelV>
          </wp:anchor>
        </w:drawing>
      </w:r>
    </w:p>
    <w:p w14:paraId="5BD9D536" w14:textId="77777777" w:rsidR="00382499" w:rsidRPr="00A47D22" w:rsidRDefault="00382499" w:rsidP="00382499">
      <w:pPr>
        <w:rPr>
          <w:szCs w:val="24"/>
        </w:rPr>
      </w:pPr>
      <w:r w:rsidRPr="00A47D22">
        <w:rPr>
          <w:b/>
          <w:bCs/>
          <w:szCs w:val="24"/>
        </w:rPr>
        <w:t xml:space="preserve">American Printing House for the Blind </w:t>
      </w:r>
      <w:proofErr w:type="spellStart"/>
      <w:r w:rsidRPr="00A47D22">
        <w:rPr>
          <w:b/>
          <w:bCs/>
          <w:szCs w:val="24"/>
        </w:rPr>
        <w:t>ConnectCenter</w:t>
      </w:r>
      <w:proofErr w:type="spellEnd"/>
    </w:p>
    <w:p w14:paraId="4ED54D49" w14:textId="77777777" w:rsidR="00382499" w:rsidRPr="00A47D22" w:rsidRDefault="00382499" w:rsidP="00382499">
      <w:pPr>
        <w:pStyle w:val="Heading2"/>
        <w:ind w:left="1440"/>
        <w:rPr>
          <w:b w:val="0"/>
          <w:sz w:val="22"/>
          <w:szCs w:val="22"/>
          <w:u w:val="none"/>
        </w:rPr>
      </w:pPr>
      <w:r w:rsidRPr="00A47D22">
        <w:rPr>
          <w:b w:val="0"/>
          <w:sz w:val="22"/>
          <w:szCs w:val="22"/>
          <w:u w:val="none"/>
        </w:rPr>
        <w:t xml:space="preserve">Come and learn about all of the APH </w:t>
      </w:r>
      <w:proofErr w:type="spellStart"/>
      <w:r w:rsidRPr="00A47D22">
        <w:rPr>
          <w:b w:val="0"/>
          <w:sz w:val="22"/>
          <w:szCs w:val="22"/>
          <w:u w:val="none"/>
        </w:rPr>
        <w:t>ConnectCenter</w:t>
      </w:r>
      <w:proofErr w:type="spellEnd"/>
      <w:r w:rsidRPr="00A47D22">
        <w:rPr>
          <w:b w:val="0"/>
          <w:sz w:val="22"/>
          <w:szCs w:val="22"/>
          <w:u w:val="none"/>
        </w:rPr>
        <w:t xml:space="preserve"> Programs that will help connect you to the information you need for yourself, your clients, your family/families, and your student(s). APH </w:t>
      </w:r>
      <w:proofErr w:type="spellStart"/>
      <w:r w:rsidRPr="00A47D22">
        <w:rPr>
          <w:b w:val="0"/>
          <w:sz w:val="22"/>
          <w:szCs w:val="22"/>
          <w:u w:val="none"/>
        </w:rPr>
        <w:t>ConnectCenter</w:t>
      </w:r>
      <w:proofErr w:type="spellEnd"/>
      <w:r w:rsidRPr="00A47D22">
        <w:rPr>
          <w:b w:val="0"/>
          <w:sz w:val="22"/>
          <w:szCs w:val="22"/>
          <w:u w:val="none"/>
        </w:rPr>
        <w:t xml:space="preserve"> is here to serve you! WELCOME EVERYONE</w:t>
      </w:r>
    </w:p>
    <w:p w14:paraId="6802CD19" w14:textId="77777777" w:rsidR="00382499" w:rsidRPr="00A47D22" w:rsidRDefault="00382499" w:rsidP="00382499">
      <w:pPr>
        <w:pStyle w:val="Heading2"/>
        <w:rPr>
          <w:sz w:val="32"/>
          <w:szCs w:val="32"/>
        </w:rPr>
      </w:pPr>
    </w:p>
    <w:p w14:paraId="4E832148" w14:textId="77777777" w:rsidR="00382499" w:rsidRPr="00A47D22" w:rsidRDefault="00382499" w:rsidP="00382499">
      <w:pPr>
        <w:pStyle w:val="Heading2"/>
        <w:rPr>
          <w:sz w:val="32"/>
          <w:szCs w:val="32"/>
        </w:rPr>
        <w:sectPr w:rsidR="00382499" w:rsidRPr="00A47D22" w:rsidSect="00063563">
          <w:pgSz w:w="12240" w:h="15840"/>
          <w:pgMar w:top="1080" w:right="1008" w:bottom="1080" w:left="1008" w:header="432" w:footer="720" w:gutter="0"/>
          <w:cols w:space="720"/>
          <w:docGrid w:linePitch="360"/>
        </w:sectPr>
      </w:pPr>
    </w:p>
    <w:p w14:paraId="17A0A1E6" w14:textId="77777777" w:rsidR="00382499" w:rsidRPr="00A47D22" w:rsidRDefault="00382499" w:rsidP="00382499">
      <w:pPr>
        <w:pStyle w:val="Heading2"/>
        <w:rPr>
          <w:sz w:val="32"/>
          <w:szCs w:val="32"/>
        </w:rPr>
      </w:pPr>
    </w:p>
    <w:p w14:paraId="086FA6C3" w14:textId="77777777" w:rsidR="00382499" w:rsidRPr="00A47D22" w:rsidRDefault="00382499" w:rsidP="00382499">
      <w:pPr>
        <w:pStyle w:val="Heading2"/>
        <w:rPr>
          <w:sz w:val="32"/>
          <w:szCs w:val="32"/>
        </w:rPr>
      </w:pPr>
      <w:r w:rsidRPr="00A47D22">
        <w:rPr>
          <w:sz w:val="32"/>
          <w:szCs w:val="32"/>
        </w:rPr>
        <w:t>Silver Ally Sponsors - $600</w:t>
      </w:r>
    </w:p>
    <w:p w14:paraId="3E5D2EC7" w14:textId="77777777" w:rsidR="00382499" w:rsidRPr="00A47D22" w:rsidRDefault="00382499" w:rsidP="00382499"/>
    <w:p w14:paraId="17D85B04" w14:textId="77777777" w:rsidR="00382499" w:rsidRPr="00A47D22" w:rsidRDefault="00382499" w:rsidP="00382499">
      <w:pPr>
        <w:rPr>
          <w:b/>
          <w:bCs/>
        </w:rPr>
      </w:pPr>
      <w:r w:rsidRPr="00A47D22">
        <w:rPr>
          <w:noProof/>
        </w:rPr>
        <w:drawing>
          <wp:inline distT="0" distB="0" distL="0" distR="0" wp14:anchorId="69B21971" wp14:editId="752A607F">
            <wp:extent cx="2255146" cy="644328"/>
            <wp:effectExtent l="0" t="0" r="0" b="3810"/>
            <wp:docPr id="31" name="Picture 31" descr="Logo: Gray and Orange lettering that reads &quot;Humanware see things. di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Gray and Orange lettering that reads &quot;Humanware see things. diferently.&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44" cy="650613"/>
                    </a:xfrm>
                    <a:prstGeom prst="rect">
                      <a:avLst/>
                    </a:prstGeom>
                    <a:noFill/>
                  </pic:spPr>
                </pic:pic>
              </a:graphicData>
            </a:graphic>
          </wp:inline>
        </w:drawing>
      </w:r>
    </w:p>
    <w:p w14:paraId="6228704F" w14:textId="77777777" w:rsidR="00382499" w:rsidRPr="00A47D22" w:rsidRDefault="00382499" w:rsidP="00382499">
      <w:pPr>
        <w:rPr>
          <w:sz w:val="22"/>
        </w:rPr>
      </w:pPr>
      <w:proofErr w:type="spellStart"/>
      <w:r w:rsidRPr="00A47D22">
        <w:rPr>
          <w:sz w:val="22"/>
        </w:rPr>
        <w:t>HumanWare’s</w:t>
      </w:r>
      <w:proofErr w:type="spellEnd"/>
      <w:r w:rsidRPr="00A47D22">
        <w:rPr>
          <w:sz w:val="22"/>
        </w:rPr>
        <w:t xml:space="preserve"> products help people live </w:t>
      </w:r>
    </w:p>
    <w:p w14:paraId="446967F5" w14:textId="77777777" w:rsidR="00382499" w:rsidRPr="00A47D22" w:rsidRDefault="00382499" w:rsidP="00382499">
      <w:pPr>
        <w:rPr>
          <w:sz w:val="22"/>
        </w:rPr>
      </w:pPr>
      <w:r w:rsidRPr="00A47D22">
        <w:rPr>
          <w:sz w:val="22"/>
        </w:rPr>
        <w:t xml:space="preserve">independently and compete effectively in </w:t>
      </w:r>
    </w:p>
    <w:p w14:paraId="1AC5F301" w14:textId="77777777" w:rsidR="00382499" w:rsidRPr="00A47D22" w:rsidRDefault="00382499" w:rsidP="00382499">
      <w:pPr>
        <w:rPr>
          <w:sz w:val="22"/>
        </w:rPr>
      </w:pPr>
      <w:r w:rsidRPr="00A47D22">
        <w:rPr>
          <w:sz w:val="22"/>
        </w:rPr>
        <w:t>today's world.</w:t>
      </w:r>
    </w:p>
    <w:p w14:paraId="37082E67" w14:textId="77777777" w:rsidR="00382499" w:rsidRPr="00A47D22" w:rsidRDefault="00382499" w:rsidP="00382499">
      <w:pPr>
        <w:pStyle w:val="Heading2"/>
        <w:rPr>
          <w:sz w:val="32"/>
          <w:szCs w:val="32"/>
        </w:rPr>
      </w:pPr>
    </w:p>
    <w:p w14:paraId="3D278C80" w14:textId="6B197EB4" w:rsidR="00382499" w:rsidRPr="00A47D22" w:rsidRDefault="00382499" w:rsidP="00382499">
      <w:r w:rsidRPr="00A47D22">
        <w:t>Vanda Pharmaceuticals Inc.</w:t>
      </w:r>
    </w:p>
    <w:p w14:paraId="3145E504" w14:textId="77777777" w:rsidR="00382499" w:rsidRPr="00A47D22" w:rsidRDefault="00382499" w:rsidP="00382499">
      <w:pPr>
        <w:rPr>
          <w:bCs/>
        </w:rPr>
      </w:pPr>
      <w:r w:rsidRPr="00A47D22">
        <w:rPr>
          <w:bCs/>
          <w:noProof/>
        </w:rPr>
        <w:drawing>
          <wp:inline distT="0" distB="0" distL="0" distR="0" wp14:anchorId="02C730D0" wp14:editId="2EA8478C">
            <wp:extent cx="1608563" cy="488950"/>
            <wp:effectExtent l="0" t="0" r="0" b="6350"/>
            <wp:docPr id="33" name="Picture 33" descr="Logo: Non-24, a circadian rhythm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Non-24, a circadian rhythm disor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1929" cy="523409"/>
                    </a:xfrm>
                    <a:prstGeom prst="rect">
                      <a:avLst/>
                    </a:prstGeom>
                    <a:noFill/>
                    <a:ln>
                      <a:noFill/>
                    </a:ln>
                  </pic:spPr>
                </pic:pic>
              </a:graphicData>
            </a:graphic>
          </wp:inline>
        </w:drawing>
      </w:r>
    </w:p>
    <w:p w14:paraId="616F8E1D" w14:textId="6F6EE93A" w:rsidR="00382499" w:rsidRPr="00A47D22" w:rsidRDefault="00382499" w:rsidP="00382499">
      <w:pPr>
        <w:rPr>
          <w:sz w:val="22"/>
        </w:rPr>
      </w:pPr>
      <w:r w:rsidRPr="00A47D22">
        <w:rPr>
          <w:sz w:val="22"/>
        </w:rPr>
        <w:t xml:space="preserve">To learn more about Non-24, please contact: Shauna </w:t>
      </w:r>
      <w:proofErr w:type="spellStart"/>
      <w:r w:rsidRPr="00A47D22">
        <w:rPr>
          <w:sz w:val="22"/>
        </w:rPr>
        <w:t>Jatho</w:t>
      </w:r>
      <w:proofErr w:type="spellEnd"/>
      <w:r w:rsidR="00EB58B2" w:rsidRPr="00A47D22">
        <w:rPr>
          <w:sz w:val="22"/>
        </w:rPr>
        <w:t>,</w:t>
      </w:r>
      <w:r w:rsidRPr="00A47D22">
        <w:rPr>
          <w:sz w:val="22"/>
        </w:rPr>
        <w:t xml:space="preserve"> RN</w:t>
      </w:r>
    </w:p>
    <w:p w14:paraId="0FABC934" w14:textId="77777777" w:rsidR="00382499" w:rsidRPr="00A47D22" w:rsidRDefault="00382499" w:rsidP="00382499">
      <w:pPr>
        <w:rPr>
          <w:sz w:val="22"/>
        </w:rPr>
      </w:pPr>
      <w:r w:rsidRPr="00A47D22">
        <w:rPr>
          <w:sz w:val="22"/>
        </w:rPr>
        <w:t xml:space="preserve">Email: </w:t>
      </w:r>
      <w:hyperlink r:id="rId20" w:history="1">
        <w:r w:rsidRPr="00A47D22">
          <w:rPr>
            <w:rStyle w:val="Hyperlink"/>
            <w:sz w:val="22"/>
          </w:rPr>
          <w:t>Shauna.Jatho@vandapharma.com</w:t>
        </w:r>
      </w:hyperlink>
      <w:r w:rsidRPr="00A47D22">
        <w:rPr>
          <w:sz w:val="22"/>
        </w:rPr>
        <w:t xml:space="preserve">, </w:t>
      </w:r>
    </w:p>
    <w:p w14:paraId="118DF0C4" w14:textId="77777777" w:rsidR="00382499" w:rsidRPr="00A47D22" w:rsidRDefault="00382499" w:rsidP="00382499">
      <w:pPr>
        <w:rPr>
          <w:sz w:val="22"/>
        </w:rPr>
      </w:pPr>
      <w:r w:rsidRPr="00A47D22">
        <w:rPr>
          <w:sz w:val="22"/>
        </w:rPr>
        <w:t>cell: 202-538-039</w:t>
      </w:r>
    </w:p>
    <w:p w14:paraId="5E0FB89A" w14:textId="77777777" w:rsidR="00870C92" w:rsidRPr="00A47D22" w:rsidRDefault="00870C92" w:rsidP="00382499">
      <w:pPr>
        <w:rPr>
          <w:sz w:val="22"/>
        </w:rPr>
      </w:pPr>
    </w:p>
    <w:p w14:paraId="0AAF3505" w14:textId="77777777" w:rsidR="00870C92" w:rsidRPr="00A47D22" w:rsidRDefault="00870C92" w:rsidP="00382499">
      <w:pPr>
        <w:rPr>
          <w:sz w:val="22"/>
        </w:rPr>
      </w:pPr>
    </w:p>
    <w:p w14:paraId="3964D466" w14:textId="77777777" w:rsidR="00870C92" w:rsidRPr="00A47D22" w:rsidRDefault="00870C92" w:rsidP="00382499">
      <w:pPr>
        <w:rPr>
          <w:sz w:val="22"/>
        </w:rPr>
      </w:pPr>
    </w:p>
    <w:p w14:paraId="4C1108A9" w14:textId="77777777" w:rsidR="00870C92" w:rsidRPr="00A47D22" w:rsidRDefault="00870C92" w:rsidP="00382499">
      <w:pPr>
        <w:rPr>
          <w:sz w:val="22"/>
        </w:rPr>
      </w:pPr>
    </w:p>
    <w:p w14:paraId="65850081" w14:textId="77777777" w:rsidR="00870C92" w:rsidRPr="00A47D22" w:rsidRDefault="00870C92" w:rsidP="00382499">
      <w:pPr>
        <w:rPr>
          <w:sz w:val="22"/>
        </w:rPr>
      </w:pPr>
    </w:p>
    <w:p w14:paraId="084AC7F5" w14:textId="77777777" w:rsidR="00870C92" w:rsidRPr="00A47D22" w:rsidRDefault="00870C92" w:rsidP="00870C92"/>
    <w:p w14:paraId="37E5ACDD" w14:textId="77777777" w:rsidR="00870C92" w:rsidRPr="00A47D22" w:rsidRDefault="009D33AF" w:rsidP="00870C92">
      <w:pPr>
        <w:pStyle w:val="Heading1"/>
        <w:shd w:val="clear" w:color="auto" w:fill="6D6D6D"/>
        <w:spacing w:before="0"/>
        <w:jc w:val="center"/>
        <w:textAlignment w:val="baseline"/>
        <w:rPr>
          <w:rFonts w:ascii="Lato" w:hAnsi="Lato" w:cs="Times New Roman"/>
          <w:caps/>
          <w:color w:val="000000"/>
          <w:sz w:val="44"/>
          <w:szCs w:val="44"/>
        </w:rPr>
      </w:pPr>
      <w:hyperlink r:id="rId21" w:history="1">
        <w:r w:rsidR="00870C92" w:rsidRPr="00A47D22">
          <w:rPr>
            <w:rStyle w:val="Hyperlink"/>
            <w:rFonts w:ascii="inherit" w:hAnsi="inherit"/>
            <w:caps/>
            <w:color w:val="FFFFFF"/>
            <w:sz w:val="44"/>
            <w:szCs w:val="44"/>
            <w:bdr w:val="none" w:sz="0" w:space="0" w:color="auto" w:frame="1"/>
          </w:rPr>
          <w:t>SWEETMAN SYSTEMS</w:t>
        </w:r>
      </w:hyperlink>
    </w:p>
    <w:p w14:paraId="0125703B" w14:textId="0406D6D6" w:rsidR="00870C92" w:rsidRPr="00A47D22" w:rsidRDefault="00870C92" w:rsidP="00FE6919">
      <w:pPr>
        <w:rPr>
          <w:sz w:val="22"/>
        </w:rPr>
      </w:pPr>
      <w:r w:rsidRPr="00A47D22">
        <w:rPr>
          <w:sz w:val="22"/>
        </w:rPr>
        <w:t>Solutions for People with Visual Impairments</w:t>
      </w:r>
      <w:r w:rsidR="00891729" w:rsidRPr="00A47D22">
        <w:rPr>
          <w:sz w:val="22"/>
        </w:rPr>
        <w:t xml:space="preserve"> -</w:t>
      </w:r>
    </w:p>
    <w:p w14:paraId="144F4806" w14:textId="77777777" w:rsidR="00870C92" w:rsidRPr="00A47D22" w:rsidRDefault="00870C92" w:rsidP="00FE6919">
      <w:pPr>
        <w:rPr>
          <w:sz w:val="22"/>
        </w:rPr>
      </w:pPr>
      <w:r w:rsidRPr="00A47D22">
        <w:rPr>
          <w:sz w:val="22"/>
        </w:rPr>
        <w:t>Sweetman Systems provides system integration, product installation, and customized configuration services for a wide range of adaptive hardware and software. We also provide training which is tailored to meet the needs of the user.</w:t>
      </w:r>
    </w:p>
    <w:p w14:paraId="247A97B5" w14:textId="33EE76EE" w:rsidR="00870C92" w:rsidRPr="00A47D22" w:rsidRDefault="00870C92" w:rsidP="00382499">
      <w:pPr>
        <w:sectPr w:rsidR="00870C92" w:rsidRPr="00A47D22" w:rsidSect="00063563">
          <w:type w:val="continuous"/>
          <w:pgSz w:w="12240" w:h="15840"/>
          <w:pgMar w:top="1080" w:right="1008" w:bottom="1080" w:left="1008" w:header="432" w:footer="720" w:gutter="0"/>
          <w:cols w:num="2" w:space="720"/>
          <w:docGrid w:linePitch="360"/>
        </w:sectPr>
      </w:pPr>
    </w:p>
    <w:bookmarkEnd w:id="7"/>
    <w:p w14:paraId="234DA841" w14:textId="1A80CD55" w:rsidR="00F212EE" w:rsidRPr="00A47D22" w:rsidRDefault="00F212EE" w:rsidP="00F529AC">
      <w:pPr>
        <w:pStyle w:val="Heading2"/>
        <w:rPr>
          <w:rFonts w:asciiTheme="majorHAnsi" w:hAnsiTheme="majorHAnsi"/>
          <w:color w:val="2F5496" w:themeColor="accent1" w:themeShade="BF"/>
          <w:sz w:val="20"/>
          <w:szCs w:val="20"/>
        </w:rPr>
      </w:pPr>
      <w:r w:rsidRPr="00A47D22">
        <w:t xml:space="preserve">Thursday, </w:t>
      </w:r>
      <w:r w:rsidR="00D44A62" w:rsidRPr="00A47D22">
        <w:t>October 2</w:t>
      </w:r>
      <w:r w:rsidR="0039671F" w:rsidRPr="00A47D22">
        <w:t>1</w:t>
      </w:r>
      <w:r w:rsidRPr="00A47D22">
        <w:t>, 20</w:t>
      </w:r>
      <w:r w:rsidR="00D44A62" w:rsidRPr="00A47D22">
        <w:t>2</w:t>
      </w:r>
      <w:r w:rsidR="0039671F" w:rsidRPr="00A47D22">
        <w:t>1</w:t>
      </w:r>
    </w:p>
    <w:p w14:paraId="2E541E21" w14:textId="77777777" w:rsidR="00F212EE" w:rsidRPr="00A47D22" w:rsidRDefault="00F212EE" w:rsidP="00F212EE">
      <w:pPr>
        <w:rPr>
          <w:rFonts w:asciiTheme="minorHAnsi" w:hAnsiTheme="minorHAnsi" w:cstheme="minorBidi"/>
        </w:rPr>
      </w:pPr>
    </w:p>
    <w:p w14:paraId="15EE1B20" w14:textId="156C86E4" w:rsidR="00422316" w:rsidRPr="00A47D22" w:rsidRDefault="00422316" w:rsidP="00422316">
      <w:pPr>
        <w:pStyle w:val="Heading3"/>
      </w:pPr>
      <w:r w:rsidRPr="00A47D22">
        <w:t xml:space="preserve">5:00 p.m. – 8:00 p.m. </w:t>
      </w:r>
      <w:r w:rsidR="00891729" w:rsidRPr="00A47D22">
        <w:tab/>
      </w:r>
      <w:r w:rsidRPr="00A47D22">
        <w:t>Information Table</w:t>
      </w:r>
      <w:r w:rsidR="00FE6919" w:rsidRPr="00A47D22">
        <w:t xml:space="preserve"> &amp; Hospitality Suite</w:t>
      </w:r>
    </w:p>
    <w:p w14:paraId="6A934E19" w14:textId="77777777" w:rsidR="00422316" w:rsidRPr="00A47D22" w:rsidRDefault="00422316" w:rsidP="00422316">
      <w:pPr>
        <w:jc w:val="both"/>
      </w:pPr>
      <w:r w:rsidRPr="00A47D22">
        <w:t>Coordinator, Allison Depner</w:t>
      </w:r>
    </w:p>
    <w:p w14:paraId="32F8BDBF" w14:textId="7092E5C7" w:rsidR="00173B16" w:rsidRPr="00A47D22" w:rsidRDefault="00FB0A51" w:rsidP="005A791F">
      <w:r w:rsidRPr="00A47D22">
        <w:t>Our virtual information table volunteers will staff the table and can answer questions about the agenda and convention activities. Also, in this room you will find our board members and parent leaders in breakout rooms during limited hours. Individuals wishing to discuss matters with President Tim Elder, our board leaders, or to meet other groups can find connections and appointment availability through the Information Desk.</w:t>
      </w:r>
    </w:p>
    <w:p w14:paraId="0BD34DEA" w14:textId="264CF37F" w:rsidR="00422316" w:rsidRPr="00A47D22" w:rsidRDefault="00173B16" w:rsidP="00C6289E">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Have Questions</w:t>
      </w:r>
      <w:r w:rsidR="00FB0A51" w:rsidRPr="00A47D22">
        <w:rPr>
          <w:rFonts w:asciiTheme="minorHAnsi" w:eastAsia="Times New Roman" w:hAnsiTheme="minorHAnsi" w:cstheme="minorHAnsi"/>
          <w:color w:val="000000"/>
          <w:szCs w:val="24"/>
        </w:rPr>
        <w:t>?</w:t>
      </w:r>
      <w:r w:rsidRPr="00A47D22">
        <w:rPr>
          <w:rFonts w:asciiTheme="minorHAnsi" w:eastAsia="Times New Roman" w:hAnsiTheme="minorHAnsi" w:cstheme="minorHAnsi"/>
          <w:color w:val="000000"/>
          <w:szCs w:val="24"/>
        </w:rPr>
        <w:t xml:space="preserve"> Call: 1-650-213-1339</w:t>
      </w:r>
    </w:p>
    <w:p w14:paraId="358AA7FF" w14:textId="5172E57B" w:rsidR="00C6289E" w:rsidRPr="00A47D22" w:rsidRDefault="00C6289E" w:rsidP="00C6289E">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 xml:space="preserve">Zoom Link:  </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22" w:history="1">
        <w:r w:rsidRPr="00A47D22">
          <w:rPr>
            <w:rStyle w:val="Hyperlink"/>
            <w:rFonts w:asciiTheme="minorHAnsi" w:eastAsia="Times New Roman" w:hAnsiTheme="minorHAnsi" w:cstheme="minorHAnsi"/>
            <w:szCs w:val="24"/>
          </w:rPr>
          <w:t>https://zoom.us/j/95603819710?pwd=TURETWJLNEVYVGNkZnd5V0F0Tm0xUT09</w:t>
        </w:r>
      </w:hyperlink>
    </w:p>
    <w:p w14:paraId="235BB4CF" w14:textId="4A6141C2" w:rsidR="00C6289E" w:rsidRPr="00A47D22" w:rsidRDefault="00C6289E" w:rsidP="00C6289E">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w:t>
      </w:r>
      <w:r w:rsidR="00EE183F" w:rsidRPr="00A47D22">
        <w:rPr>
          <w:rFonts w:asciiTheme="minorHAnsi" w:eastAsia="Times New Roman" w:hAnsiTheme="minorHAnsi" w:cstheme="minorHAnsi"/>
          <w:color w:val="000000"/>
          <w:szCs w:val="24"/>
        </w:rPr>
        <w:t>il</w:t>
      </w:r>
      <w:r w:rsidRPr="00A47D22">
        <w:rPr>
          <w:rFonts w:asciiTheme="minorHAnsi" w:eastAsia="Times New Roman" w:hAnsiTheme="minorHAnsi" w:cstheme="minorHAnsi"/>
          <w:color w:val="000000"/>
          <w:szCs w:val="24"/>
        </w:rPr>
        <w:t>e:</w:t>
      </w:r>
      <w:r w:rsidRPr="00A47D22">
        <w:rPr>
          <w:rFonts w:asciiTheme="minorHAnsi" w:eastAsia="Times New Roman" w:hAnsiTheme="minorHAnsi" w:cstheme="minorHAnsi"/>
          <w:color w:val="000000"/>
          <w:szCs w:val="24"/>
        </w:rPr>
        <w:tab/>
        <w:t>+16699006833,,95603819710# US (San Jose)</w:t>
      </w:r>
    </w:p>
    <w:p w14:paraId="10343481" w14:textId="77777777" w:rsidR="00C6289E" w:rsidRPr="00A47D22" w:rsidRDefault="00C6289E" w:rsidP="00C6289E">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FFFFFF"/>
          <w:szCs w:val="24"/>
        </w:rPr>
        <w:t xml:space="preserve"> </w:t>
      </w:r>
      <w:r w:rsidRPr="00A47D22">
        <w:rPr>
          <w:rFonts w:asciiTheme="minorHAnsi" w:eastAsia="Times New Roman" w:hAnsiTheme="minorHAnsi" w:cstheme="minorHAnsi"/>
          <w:color w:val="FFFFFF"/>
          <w:szCs w:val="24"/>
        </w:rPr>
        <w:tab/>
      </w:r>
      <w:r w:rsidRPr="00A47D22">
        <w:rPr>
          <w:rFonts w:asciiTheme="minorHAnsi" w:eastAsia="Times New Roman" w:hAnsiTheme="minorHAnsi" w:cstheme="minorHAnsi"/>
          <w:color w:val="FFFFFF"/>
          <w:szCs w:val="24"/>
        </w:rPr>
        <w:tab/>
      </w:r>
      <w:r w:rsidRPr="00A47D22">
        <w:rPr>
          <w:rFonts w:asciiTheme="minorHAnsi" w:eastAsia="Times New Roman" w:hAnsiTheme="minorHAnsi" w:cstheme="minorHAnsi"/>
          <w:color w:val="000000"/>
          <w:szCs w:val="24"/>
        </w:rPr>
        <w:t>956 0381 9710</w:t>
      </w:r>
    </w:p>
    <w:p w14:paraId="3DCF0165" w14:textId="77777777" w:rsidR="00C6289E" w:rsidRPr="00A47D22" w:rsidRDefault="00C6289E" w:rsidP="00C6289E">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6833 US (San Jose)</w:t>
      </w:r>
    </w:p>
    <w:p w14:paraId="258E6C24" w14:textId="02C2C762" w:rsidR="007C7080" w:rsidRPr="00A47D22" w:rsidRDefault="007C7080" w:rsidP="00FE6919">
      <w:pPr>
        <w:jc w:val="both"/>
        <w:rPr>
          <w:rFonts w:asciiTheme="minorHAnsi" w:hAnsiTheme="minorHAnsi" w:cstheme="minorBidi"/>
        </w:rPr>
      </w:pPr>
      <w:bookmarkStart w:id="8" w:name="_Hlk81895920"/>
    </w:p>
    <w:p w14:paraId="63D76556" w14:textId="77777777" w:rsidR="007C7080" w:rsidRPr="00A47D22" w:rsidRDefault="007C7080" w:rsidP="007C7080">
      <w:pPr>
        <w:pStyle w:val="Heading3"/>
      </w:pPr>
      <w:r w:rsidRPr="00A47D22">
        <w:t>7:00 p.m. – 8:00 p.m.</w:t>
      </w:r>
      <w:r w:rsidRPr="00A47D22">
        <w:tab/>
        <w:t xml:space="preserve">Board of Directors Meeting </w:t>
      </w:r>
    </w:p>
    <w:p w14:paraId="5957804A" w14:textId="77777777" w:rsidR="007C7080" w:rsidRPr="00A47D22" w:rsidRDefault="007C7080" w:rsidP="007C7080">
      <w:pPr>
        <w:rPr>
          <w:rFonts w:asciiTheme="minorHAnsi" w:hAnsiTheme="minorHAnsi" w:cstheme="minorBidi"/>
        </w:rPr>
      </w:pPr>
      <w:r w:rsidRPr="00A47D22">
        <w:rPr>
          <w:rFonts w:asciiTheme="minorHAnsi" w:hAnsiTheme="minorHAnsi" w:cstheme="minorBidi"/>
        </w:rPr>
        <w:t>President, Tim Elder</w:t>
      </w:r>
    </w:p>
    <w:p w14:paraId="0CE16DE1" w14:textId="77E8F95C" w:rsidR="007C7080" w:rsidRPr="00A47D22" w:rsidRDefault="007C7080" w:rsidP="007C7080">
      <w:pPr>
        <w:rPr>
          <w:rFonts w:asciiTheme="minorHAnsi" w:hAnsiTheme="minorHAnsi" w:cstheme="minorBidi"/>
        </w:rPr>
      </w:pPr>
      <w:r w:rsidRPr="00A47D22">
        <w:rPr>
          <w:rFonts w:asciiTheme="minorHAnsi" w:hAnsiTheme="minorHAnsi" w:cstheme="minorBidi"/>
        </w:rPr>
        <w:t xml:space="preserve">Meetings of the Board of Directors are open to the public. Please join us as we adopt our virtual voting policy, </w:t>
      </w:r>
      <w:r w:rsidR="00891729" w:rsidRPr="00A47D22">
        <w:rPr>
          <w:rFonts w:asciiTheme="minorHAnsi" w:hAnsiTheme="minorHAnsi" w:cstheme="minorBidi"/>
        </w:rPr>
        <w:t xml:space="preserve">and </w:t>
      </w:r>
      <w:r w:rsidRPr="00A47D22">
        <w:rPr>
          <w:rFonts w:asciiTheme="minorHAnsi" w:hAnsiTheme="minorHAnsi" w:cstheme="minorBidi"/>
        </w:rPr>
        <w:t>greet our scholarship finalists and our National Representative. All first timers should attend.  We will orient rookies at the end of the board meeting.</w:t>
      </w:r>
      <w:bookmarkEnd w:id="8"/>
      <w:r w:rsidRPr="00A47D22">
        <w:rPr>
          <w:rFonts w:asciiTheme="minorHAnsi" w:hAnsiTheme="minorHAnsi" w:cstheme="minorBidi"/>
        </w:rPr>
        <w:t xml:space="preserve">  </w:t>
      </w:r>
    </w:p>
    <w:p w14:paraId="272EBADC" w14:textId="5CAE192C"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 xml:space="preserve">Zoom Link:  </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23" w:history="1">
        <w:r w:rsidRPr="00A47D22">
          <w:rPr>
            <w:rStyle w:val="Hyperlink"/>
            <w:rFonts w:asciiTheme="minorHAnsi" w:eastAsia="Times New Roman" w:hAnsiTheme="minorHAnsi" w:cstheme="minorHAnsi"/>
            <w:szCs w:val="24"/>
          </w:rPr>
          <w:t>https://zoom.us/j/97406774833?pwd=QTBhQmFnWHk2bkp0MFFVcjFrSXhRZz09</w:t>
        </w:r>
      </w:hyperlink>
    </w:p>
    <w:p w14:paraId="46C34F15"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7406774833# US (San Jose)</w:t>
      </w:r>
    </w:p>
    <w:p w14:paraId="4DBDA535"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974 0677 4833</w:t>
      </w:r>
    </w:p>
    <w:p w14:paraId="44147638" w14:textId="20CC625B" w:rsidR="00C6289E" w:rsidRPr="00A47D22" w:rsidRDefault="002E68AD" w:rsidP="007C7080">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6833 US (San Jose)</w:t>
      </w:r>
    </w:p>
    <w:p w14:paraId="6D4240C9" w14:textId="7F272EA3" w:rsidR="00006A8B" w:rsidRPr="00A47D22" w:rsidRDefault="00006A8B" w:rsidP="00006A8B">
      <w:pPr>
        <w:rPr>
          <w:rFonts w:asciiTheme="minorHAnsi" w:eastAsia="Times New Roman" w:hAnsiTheme="minorHAnsi" w:cstheme="minorHAnsi"/>
          <w:color w:val="000000"/>
          <w:szCs w:val="24"/>
        </w:rPr>
      </w:pPr>
      <w:r w:rsidRPr="00A47D22">
        <w:rPr>
          <w:rFonts w:asciiTheme="minorHAnsi" w:hAnsiTheme="minorHAnsi" w:cstheme="minorHAnsi"/>
          <w:szCs w:val="24"/>
        </w:rPr>
        <w:t>Caption Link:</w:t>
      </w:r>
      <w:r w:rsidRPr="00A47D22">
        <w:rPr>
          <w:rFonts w:asciiTheme="minorHAnsi" w:hAnsiTheme="minorHAnsi" w:cstheme="minorHAnsi"/>
          <w:szCs w:val="24"/>
        </w:rPr>
        <w:tab/>
      </w:r>
      <w:r w:rsidRPr="00A47D22">
        <w:rPr>
          <w:rFonts w:asciiTheme="minorHAnsi" w:hAnsiTheme="minorHAnsi" w:cstheme="minorHAnsi"/>
          <w:szCs w:val="24"/>
        </w:rPr>
        <w:tab/>
      </w:r>
      <w:hyperlink r:id="rId24" w:history="1">
        <w:r w:rsidRPr="00A47D22">
          <w:rPr>
            <w:rStyle w:val="Hyperlink"/>
            <w:rFonts w:asciiTheme="minorHAnsi" w:eastAsia="Times New Roman" w:hAnsiTheme="minorHAnsi" w:cstheme="minorHAnsi"/>
            <w:szCs w:val="24"/>
          </w:rPr>
          <w:t>https://ennis.1capapp.com/event/board-of-directors</w:t>
        </w:r>
      </w:hyperlink>
    </w:p>
    <w:p w14:paraId="5FA70597" w14:textId="24941F72" w:rsidR="007C7080" w:rsidRPr="00A47D22" w:rsidRDefault="007C7080" w:rsidP="007C7080">
      <w:pPr>
        <w:rPr>
          <w:rFonts w:asciiTheme="minorHAnsi" w:hAnsiTheme="minorHAnsi" w:cstheme="minorBidi"/>
        </w:rPr>
      </w:pPr>
    </w:p>
    <w:p w14:paraId="6EF17AF7" w14:textId="7C6EDEE7" w:rsidR="00F212EE" w:rsidRPr="00A47D22" w:rsidRDefault="007C7080" w:rsidP="00FA55AA">
      <w:pPr>
        <w:pStyle w:val="Heading3"/>
      </w:pPr>
      <w:r w:rsidRPr="00A47D22">
        <w:t>8</w:t>
      </w:r>
      <w:r w:rsidR="00F212EE" w:rsidRPr="00A47D22">
        <w:t xml:space="preserve">:00 </w:t>
      </w:r>
      <w:r w:rsidR="007372FE" w:rsidRPr="00A47D22">
        <w:t>p.m.</w:t>
      </w:r>
      <w:r w:rsidR="00F212EE" w:rsidRPr="00A47D22">
        <w:t xml:space="preserve"> – </w:t>
      </w:r>
      <w:r w:rsidRPr="00A47D22">
        <w:t>10</w:t>
      </w:r>
      <w:r w:rsidR="00F212EE" w:rsidRPr="00A47D22">
        <w:t xml:space="preserve">:00 </w:t>
      </w:r>
      <w:r w:rsidR="007372FE" w:rsidRPr="00A47D22">
        <w:t>p.m.</w:t>
      </w:r>
      <w:r w:rsidR="00F212EE" w:rsidRPr="00A47D22">
        <w:tab/>
      </w:r>
      <w:r w:rsidR="00391A8D" w:rsidRPr="00A47D22">
        <w:t>Winners’ Circl</w:t>
      </w:r>
      <w:r w:rsidR="005856EE" w:rsidRPr="00A47D22">
        <w:t>e Game Night</w:t>
      </w:r>
    </w:p>
    <w:p w14:paraId="27193B1C" w14:textId="77777777" w:rsidR="00292CDA" w:rsidRPr="00A47D22" w:rsidRDefault="00292CDA" w:rsidP="00F212EE">
      <w:pPr>
        <w:jc w:val="both"/>
      </w:pPr>
      <w:r w:rsidRPr="00A47D22">
        <w:t xml:space="preserve">Liz Campos </w:t>
      </w:r>
    </w:p>
    <w:p w14:paraId="41073C28" w14:textId="3E82C833" w:rsidR="00F212EE" w:rsidRPr="00A47D22" w:rsidRDefault="005856EE" w:rsidP="00F212EE">
      <w:pPr>
        <w:jc w:val="both"/>
      </w:pPr>
      <w:r w:rsidRPr="00A47D22">
        <w:t xml:space="preserve">Watch or compete in a </w:t>
      </w:r>
      <w:r w:rsidR="004F1A1D" w:rsidRPr="00A47D22">
        <w:t>fun game</w:t>
      </w:r>
      <w:r w:rsidRPr="00A47D22">
        <w:t xml:space="preserve"> </w:t>
      </w:r>
      <w:r w:rsidR="007372FE" w:rsidRPr="00A47D22">
        <w:t xml:space="preserve">and </w:t>
      </w:r>
      <w:r w:rsidR="00D251E0" w:rsidRPr="00A47D22">
        <w:t xml:space="preserve">get to know </w:t>
      </w:r>
      <w:r w:rsidR="007372FE" w:rsidRPr="00A47D22">
        <w:t xml:space="preserve">fellow Federation friends </w:t>
      </w:r>
      <w:r w:rsidR="0033357D" w:rsidRPr="00A47D22">
        <w:t xml:space="preserve">joining </w:t>
      </w:r>
      <w:r w:rsidR="007372FE" w:rsidRPr="00A47D22">
        <w:t>from around the state</w:t>
      </w:r>
      <w:r w:rsidR="00292CDA" w:rsidRPr="00A47D22">
        <w:t xml:space="preserve"> in a casual and </w:t>
      </w:r>
      <w:r w:rsidRPr="00A47D22">
        <w:t xml:space="preserve">fun </w:t>
      </w:r>
      <w:r w:rsidR="00292CDA" w:rsidRPr="00A47D22">
        <w:t>activity</w:t>
      </w:r>
      <w:r w:rsidR="007372FE" w:rsidRPr="00A47D22">
        <w:t>.</w:t>
      </w:r>
      <w:r w:rsidR="00F212EE" w:rsidRPr="00A47D22">
        <w:tab/>
      </w:r>
      <w:r w:rsidR="00F212EE" w:rsidRPr="00A47D22">
        <w:tab/>
      </w:r>
    </w:p>
    <w:p w14:paraId="452707DC" w14:textId="32AC57B9" w:rsidR="002E68AD" w:rsidRPr="00A47D22" w:rsidRDefault="002E68AD" w:rsidP="002E68AD">
      <w:pPr>
        <w:rPr>
          <w:rFonts w:asciiTheme="minorHAnsi" w:eastAsia="Times New Roman" w:hAnsiTheme="minorHAnsi" w:cstheme="minorHAnsi"/>
          <w:color w:val="000000"/>
          <w:szCs w:val="24"/>
        </w:rPr>
      </w:pPr>
      <w:bookmarkStart w:id="9" w:name="_Hlk54100043"/>
      <w:r w:rsidRPr="00A47D22">
        <w:rPr>
          <w:rFonts w:asciiTheme="minorHAnsi" w:eastAsia="Times New Roman" w:hAnsiTheme="minorHAnsi" w:cstheme="minorHAnsi"/>
          <w:color w:val="000000"/>
          <w:szCs w:val="24"/>
        </w:rPr>
        <w:t xml:space="preserve">Zoom Link:  </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25" w:history="1">
        <w:r w:rsidRPr="00A47D22">
          <w:rPr>
            <w:rStyle w:val="Hyperlink"/>
            <w:rFonts w:asciiTheme="minorHAnsi" w:eastAsia="Times New Roman" w:hAnsiTheme="minorHAnsi" w:cstheme="minorHAnsi"/>
            <w:szCs w:val="24"/>
          </w:rPr>
          <w:t>https://zoom.us/j/98443695492?pwd=VXlUUjdDU0FCN3dOdkM5WEo3dFp1dz09</w:t>
        </w:r>
      </w:hyperlink>
    </w:p>
    <w:p w14:paraId="056561C9"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8443695492# US (San Jose)</w:t>
      </w:r>
    </w:p>
    <w:p w14:paraId="1D650DD9"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984 4369 5492</w:t>
      </w:r>
    </w:p>
    <w:p w14:paraId="07B758BC" w14:textId="4E9F8C43" w:rsidR="00086321" w:rsidRPr="00A47D22" w:rsidRDefault="002E68AD" w:rsidP="00086321">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6833 US (San Jose)</w:t>
      </w:r>
      <w:r w:rsidR="00086321" w:rsidRPr="00A47D22">
        <w:rPr>
          <w:rFonts w:asciiTheme="minorHAnsi" w:eastAsia="Times New Roman" w:hAnsiTheme="minorHAnsi" w:cstheme="minorHAnsi"/>
          <w:color w:val="000000"/>
          <w:szCs w:val="24"/>
        </w:rPr>
        <w:t xml:space="preserve"> </w:t>
      </w:r>
      <w:bookmarkEnd w:id="9"/>
    </w:p>
    <w:p w14:paraId="013692F3" w14:textId="25B037CA" w:rsidR="00076ED0" w:rsidRPr="00A47D22" w:rsidRDefault="00076ED0" w:rsidP="00076ED0">
      <w:pPr>
        <w:rPr>
          <w:rFonts w:asciiTheme="minorHAnsi" w:hAnsiTheme="minorHAnsi" w:cstheme="minorBidi"/>
        </w:rPr>
      </w:pPr>
    </w:p>
    <w:p w14:paraId="3D6CE79C" w14:textId="57EF8F0B" w:rsidR="00D251E0" w:rsidRPr="00A47D22" w:rsidRDefault="00CA27A2" w:rsidP="00636F91">
      <w:pPr>
        <w:pStyle w:val="Heading3"/>
        <w:rPr>
          <w:rStyle w:val="Heading4Char"/>
        </w:rPr>
      </w:pPr>
      <w:r w:rsidRPr="00A47D22">
        <w:t>8</w:t>
      </w:r>
      <w:r w:rsidR="00D251E0" w:rsidRPr="00A47D22">
        <w:t>:</w:t>
      </w:r>
      <w:r w:rsidRPr="00A47D22">
        <w:t>3</w:t>
      </w:r>
      <w:r w:rsidR="00D251E0" w:rsidRPr="00A47D22">
        <w:t xml:space="preserve">0 p.m. – </w:t>
      </w:r>
      <w:r w:rsidRPr="00A47D22">
        <w:t>9</w:t>
      </w:r>
      <w:r w:rsidR="00D251E0" w:rsidRPr="00A47D22">
        <w:t>:</w:t>
      </w:r>
      <w:r w:rsidRPr="00A47D22">
        <w:t>30</w:t>
      </w:r>
      <w:r w:rsidR="00D251E0" w:rsidRPr="00A47D22">
        <w:t xml:space="preserve"> p.m.</w:t>
      </w:r>
      <w:r w:rsidR="002A6691" w:rsidRPr="00A47D22">
        <w:tab/>
      </w:r>
      <w:r w:rsidR="00D251E0" w:rsidRPr="00A47D22">
        <w:t>Nominating Committee</w:t>
      </w:r>
      <w:r w:rsidR="00636F91" w:rsidRPr="00A47D22">
        <w:t>, By Invitation Only</w:t>
      </w:r>
      <w:r w:rsidR="00FA55AA" w:rsidRPr="00A47D22">
        <w:t xml:space="preserve"> </w:t>
      </w:r>
    </w:p>
    <w:p w14:paraId="3262122B" w14:textId="20FA9D2A" w:rsidR="0099762D" w:rsidRPr="00A47D22" w:rsidRDefault="0099762D" w:rsidP="00D251E0">
      <w:pPr>
        <w:jc w:val="both"/>
      </w:pPr>
      <w:r w:rsidRPr="00A47D22">
        <w:t xml:space="preserve">Chairperson, </w:t>
      </w:r>
      <w:r w:rsidR="0033357D" w:rsidRPr="00A47D22">
        <w:t>Ever Lee Hairston</w:t>
      </w:r>
    </w:p>
    <w:p w14:paraId="53F74CFB" w14:textId="73E5C8EE" w:rsidR="00D251E0" w:rsidRPr="00A47D22" w:rsidRDefault="00D251E0" w:rsidP="00EE44A5">
      <w:r w:rsidRPr="00A47D22">
        <w:t xml:space="preserve">This is a closed meeting for the members of the </w:t>
      </w:r>
      <w:r w:rsidR="00747668" w:rsidRPr="00A47D22">
        <w:t>N</w:t>
      </w:r>
      <w:r w:rsidRPr="00A47D22">
        <w:t xml:space="preserve">ominating </w:t>
      </w:r>
      <w:r w:rsidR="00747668" w:rsidRPr="00A47D22">
        <w:t>C</w:t>
      </w:r>
      <w:r w:rsidR="00800D0C" w:rsidRPr="00A47D22">
        <w:t>ommittee</w:t>
      </w:r>
      <w:r w:rsidR="001C33BF" w:rsidRPr="00A47D22">
        <w:t xml:space="preserve">, </w:t>
      </w:r>
      <w:r w:rsidR="00F621D0" w:rsidRPr="00A47D22">
        <w:t xml:space="preserve">invited prospective candidates and the </w:t>
      </w:r>
      <w:r w:rsidR="00283901" w:rsidRPr="00A47D22">
        <w:t>N</w:t>
      </w:r>
      <w:r w:rsidR="00F621D0" w:rsidRPr="00A47D22">
        <w:t xml:space="preserve">ational </w:t>
      </w:r>
      <w:r w:rsidR="00283901" w:rsidRPr="00A47D22">
        <w:t>R</w:t>
      </w:r>
      <w:r w:rsidR="00F621D0" w:rsidRPr="00A47D22">
        <w:t xml:space="preserve">epresentative. The members of the Nominating Committee are </w:t>
      </w:r>
      <w:r w:rsidR="00205C1E" w:rsidRPr="00A47D22">
        <w:t>Tim</w:t>
      </w:r>
      <w:r w:rsidR="00EE44A5" w:rsidRPr="00A47D22">
        <w:t xml:space="preserve"> </w:t>
      </w:r>
      <w:r w:rsidR="00205C1E" w:rsidRPr="00A47D22">
        <w:t xml:space="preserve">Elder, </w:t>
      </w:r>
      <w:r w:rsidR="001D7D75" w:rsidRPr="00A47D22">
        <w:t>Jim</w:t>
      </w:r>
      <w:r w:rsidR="00EE44A5" w:rsidRPr="00A47D22">
        <w:t xml:space="preserve"> </w:t>
      </w:r>
      <w:r w:rsidR="001D7D75" w:rsidRPr="00A47D22">
        <w:t xml:space="preserve">Barbour, Christina Daniels, </w:t>
      </w:r>
      <w:r w:rsidR="00205C1E" w:rsidRPr="00A47D22">
        <w:t xml:space="preserve">Shannon Dillon, </w:t>
      </w:r>
      <w:r w:rsidR="0033357D" w:rsidRPr="00A47D22">
        <w:t xml:space="preserve">Rachel Grider, </w:t>
      </w:r>
      <w:r w:rsidR="00205C1E" w:rsidRPr="00A47D22">
        <w:t xml:space="preserve">Juanita Herrera, </w:t>
      </w:r>
      <w:r w:rsidR="009E7E5E" w:rsidRPr="00A47D22">
        <w:t>Alison Depner</w:t>
      </w:r>
      <w:r w:rsidR="001D7D75" w:rsidRPr="00A47D22">
        <w:t>, Tiffany Manosh, Michael Richardson,</w:t>
      </w:r>
      <w:r w:rsidR="009E7E5E" w:rsidRPr="00A47D22">
        <w:t xml:space="preserve"> Veronica Martinez,</w:t>
      </w:r>
      <w:r w:rsidR="001D7D75" w:rsidRPr="00A47D22">
        <w:t xml:space="preserve"> </w:t>
      </w:r>
      <w:r w:rsidR="00800D0C" w:rsidRPr="00A47D22">
        <w:t>Robert Stig</w:t>
      </w:r>
      <w:r w:rsidR="00116CA5" w:rsidRPr="00A47D22">
        <w:t>i</w:t>
      </w:r>
      <w:r w:rsidR="00800D0C" w:rsidRPr="00A47D22">
        <w:t>le</w:t>
      </w:r>
      <w:r w:rsidR="001D7D75" w:rsidRPr="00A47D22">
        <w:t xml:space="preserve"> and Cheryl Thurston</w:t>
      </w:r>
      <w:r w:rsidR="00F621D0" w:rsidRPr="00A47D22">
        <w:t>.</w:t>
      </w:r>
      <w:r w:rsidR="00800D0C" w:rsidRPr="00A47D22">
        <w:t xml:space="preserve"> </w:t>
      </w:r>
      <w:r w:rsidR="00F621D0" w:rsidRPr="00A47D22">
        <w:t xml:space="preserve">The committee will </w:t>
      </w:r>
      <w:r w:rsidR="00927F35" w:rsidRPr="00A47D22">
        <w:t xml:space="preserve">recommend </w:t>
      </w:r>
      <w:r w:rsidR="00D2232C" w:rsidRPr="00A47D22">
        <w:t>candidates</w:t>
      </w:r>
      <w:r w:rsidRPr="00A47D22">
        <w:t xml:space="preserve"> </w:t>
      </w:r>
      <w:r w:rsidR="00F621D0" w:rsidRPr="00A47D22">
        <w:t xml:space="preserve">for </w:t>
      </w:r>
      <w:r w:rsidRPr="00A47D22">
        <w:t xml:space="preserve">the </w:t>
      </w:r>
      <w:r w:rsidR="002F4010" w:rsidRPr="00A47D22">
        <w:t>B</w:t>
      </w:r>
      <w:r w:rsidRPr="00A47D22">
        <w:t xml:space="preserve">oard of </w:t>
      </w:r>
      <w:r w:rsidR="002F4010" w:rsidRPr="00A47D22">
        <w:t>D</w:t>
      </w:r>
      <w:r w:rsidRPr="00A47D22">
        <w:t xml:space="preserve">irectors. The </w:t>
      </w:r>
      <w:r w:rsidR="00D2232C" w:rsidRPr="00A47D22">
        <w:t>candidates</w:t>
      </w:r>
      <w:r w:rsidRPr="00A47D22">
        <w:t xml:space="preserve"> will be introduced on Friday afternoon during </w:t>
      </w:r>
      <w:r w:rsidR="00F621D0" w:rsidRPr="00A47D22">
        <w:t>G</w:t>
      </w:r>
      <w:r w:rsidRPr="00A47D22">
        <w:t xml:space="preserve">eneral </w:t>
      </w:r>
      <w:r w:rsidR="00F621D0" w:rsidRPr="00A47D22">
        <w:t>S</w:t>
      </w:r>
      <w:r w:rsidRPr="00A47D22">
        <w:t>ession</w:t>
      </w:r>
      <w:r w:rsidR="00F621D0" w:rsidRPr="00A47D22">
        <w:t xml:space="preserve"> I</w:t>
      </w:r>
      <w:r w:rsidRPr="00A47D22">
        <w:t xml:space="preserve">. The convention will vote on the nominated candidates along with any other nominations from the floor during our Sunday morning session. </w:t>
      </w:r>
      <w:r w:rsidR="00D2232C" w:rsidRPr="00A47D22">
        <w:t>Candidates</w:t>
      </w:r>
      <w:r w:rsidRPr="00A47D22">
        <w:t xml:space="preserve"> wishing to be nominated </w:t>
      </w:r>
      <w:r w:rsidR="001A1EA1" w:rsidRPr="00A47D22">
        <w:t xml:space="preserve">are encouraged to </w:t>
      </w:r>
      <w:r w:rsidRPr="00A47D22">
        <w:t xml:space="preserve">speak with President Tim Elder </w:t>
      </w:r>
      <w:r w:rsidR="00800D0C" w:rsidRPr="00A47D22">
        <w:t xml:space="preserve">and Chairperson </w:t>
      </w:r>
      <w:r w:rsidR="00205C1E" w:rsidRPr="00A47D22">
        <w:t xml:space="preserve">Ever Hairston </w:t>
      </w:r>
      <w:r w:rsidRPr="00A47D22">
        <w:t>in advance of the meetin</w:t>
      </w:r>
      <w:r w:rsidR="00515D62" w:rsidRPr="00A47D22">
        <w:t>g. We generally invite promising candidates to interview with the committee and let those potential nominees discover who else is interested in being nominated for positions.</w:t>
      </w:r>
    </w:p>
    <w:p w14:paraId="6791D8D8" w14:textId="65DCDE5B" w:rsidR="001C054C" w:rsidRPr="00A47D22" w:rsidRDefault="001C054C" w:rsidP="00A727BD">
      <w:pPr>
        <w:spacing w:after="160" w:line="259" w:lineRule="auto"/>
        <w:rPr>
          <w:rFonts w:asciiTheme="majorHAnsi" w:eastAsiaTheme="majorEastAsia" w:hAnsiTheme="majorHAnsi" w:cstheme="majorBidi"/>
          <w:b/>
          <w:color w:val="2F5496" w:themeColor="accent1" w:themeShade="BF"/>
          <w:sz w:val="26"/>
          <w:szCs w:val="26"/>
          <w:u w:val="single"/>
        </w:rPr>
      </w:pPr>
    </w:p>
    <w:p w14:paraId="1323DB92" w14:textId="294D00B1" w:rsidR="00F212EE" w:rsidRPr="00A47D22" w:rsidRDefault="00F212EE" w:rsidP="00A727BD">
      <w:pPr>
        <w:pStyle w:val="Heading2"/>
      </w:pPr>
      <w:bookmarkStart w:id="10" w:name="_Friday,_October_23,"/>
      <w:bookmarkEnd w:id="10"/>
      <w:r w:rsidRPr="00A47D22">
        <w:t xml:space="preserve">Friday, </w:t>
      </w:r>
      <w:r w:rsidR="0045159F" w:rsidRPr="00A47D22">
        <w:t>October 2</w:t>
      </w:r>
      <w:r w:rsidR="0039671F" w:rsidRPr="00A47D22">
        <w:t>2</w:t>
      </w:r>
      <w:r w:rsidRPr="00A47D22">
        <w:t>, 20</w:t>
      </w:r>
      <w:r w:rsidR="0045159F" w:rsidRPr="00A47D22">
        <w:t>2</w:t>
      </w:r>
      <w:r w:rsidR="0039671F" w:rsidRPr="00A47D22">
        <w:t>1</w:t>
      </w:r>
    </w:p>
    <w:p w14:paraId="353F99B6" w14:textId="4A6A9A85" w:rsidR="00F212EE" w:rsidRPr="00A47D22" w:rsidRDefault="00F212EE" w:rsidP="00F212EE">
      <w:pPr>
        <w:jc w:val="both"/>
        <w:rPr>
          <w:sz w:val="28"/>
          <w:szCs w:val="28"/>
        </w:rPr>
      </w:pPr>
    </w:p>
    <w:p w14:paraId="7739AF45" w14:textId="32C369EA" w:rsidR="00422316" w:rsidRPr="00A47D22" w:rsidRDefault="00581B82" w:rsidP="00422316">
      <w:pPr>
        <w:pStyle w:val="Heading4"/>
        <w:rPr>
          <w:rStyle w:val="Heading3Char"/>
          <w:bCs/>
        </w:rPr>
      </w:pPr>
      <w:r w:rsidRPr="00A47D22">
        <w:rPr>
          <w:rStyle w:val="Heading3Char"/>
          <w:b/>
        </w:rPr>
        <w:t>8:00</w:t>
      </w:r>
      <w:r w:rsidR="00422316" w:rsidRPr="00A47D22">
        <w:rPr>
          <w:rStyle w:val="Heading3Char"/>
          <w:b/>
        </w:rPr>
        <w:t xml:space="preserve"> a.m. – 2:00 p.m. </w:t>
      </w:r>
      <w:r w:rsidR="00067B38" w:rsidRPr="00A47D22">
        <w:rPr>
          <w:rStyle w:val="Heading3Char"/>
          <w:b/>
        </w:rPr>
        <w:tab/>
      </w:r>
      <w:r w:rsidR="00422316" w:rsidRPr="00A47D22">
        <w:rPr>
          <w:rStyle w:val="Heading3Char"/>
          <w:b/>
        </w:rPr>
        <w:t>Information Table</w:t>
      </w:r>
      <w:r w:rsidR="009E7E5E" w:rsidRPr="00A47D22">
        <w:rPr>
          <w:rStyle w:val="Heading3Char"/>
          <w:b/>
        </w:rPr>
        <w:t xml:space="preserve"> &amp; Hospitality Suite</w:t>
      </w:r>
    </w:p>
    <w:p w14:paraId="7B05E5C5" w14:textId="77777777" w:rsidR="00422316" w:rsidRPr="00A47D22" w:rsidRDefault="00422316" w:rsidP="00422316">
      <w:pPr>
        <w:jc w:val="both"/>
      </w:pPr>
      <w:r w:rsidRPr="00A47D22">
        <w:t>Coordinator, Allison Depner</w:t>
      </w:r>
    </w:p>
    <w:p w14:paraId="2C4CB293" w14:textId="785086E9" w:rsidR="00422316" w:rsidRPr="00A47D22" w:rsidRDefault="00422316" w:rsidP="004E7A92">
      <w:r w:rsidRPr="00A47D22">
        <w:t>Our virtual information table volunteers can answer questions about the agenda and convention activities.</w:t>
      </w:r>
      <w:r w:rsidR="00515D62" w:rsidRPr="00A47D22">
        <w:t xml:space="preserve"> Also, in this room you will find our board members and parent leaders in breakout rooms during limited hours. Individuals wishing to discuss matters with President Tim Elder, our board leaders, or to meet other groups can find connections and appointment availability through the Information Desk.</w:t>
      </w:r>
    </w:p>
    <w:p w14:paraId="7D8F57FC" w14:textId="31A537A8"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 xml:space="preserve">Zoom Link:  </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26" w:history="1">
        <w:r w:rsidRPr="00A47D22">
          <w:rPr>
            <w:rStyle w:val="Hyperlink"/>
            <w:rFonts w:asciiTheme="minorHAnsi" w:eastAsia="Times New Roman" w:hAnsiTheme="minorHAnsi" w:cstheme="minorHAnsi"/>
            <w:szCs w:val="24"/>
          </w:rPr>
          <w:t>https://zoom.us/j/95603819710?pwd=TURETWJLNEVYVGNkZnd5V0F0Tm0xUT09</w:t>
        </w:r>
      </w:hyperlink>
    </w:p>
    <w:p w14:paraId="7F2F69AF"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5603819710# US (San Jose)</w:t>
      </w:r>
    </w:p>
    <w:p w14:paraId="58F66A9D"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obile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956 0381 9710</w:t>
      </w:r>
    </w:p>
    <w:p w14:paraId="5BD7EBBE" w14:textId="608B0B0D"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6833 US (San Jose)</w:t>
      </w:r>
    </w:p>
    <w:p w14:paraId="5190CA58" w14:textId="77777777" w:rsidR="00422316" w:rsidRPr="00A47D22" w:rsidRDefault="00422316" w:rsidP="00762E75">
      <w:pPr>
        <w:pStyle w:val="Heading4"/>
        <w:rPr>
          <w:rStyle w:val="Heading3Char"/>
          <w:b/>
          <w:bCs/>
        </w:rPr>
      </w:pPr>
      <w:bookmarkStart w:id="11" w:name="Start"/>
      <w:bookmarkStart w:id="12" w:name="Complete"/>
      <w:bookmarkEnd w:id="11"/>
      <w:bookmarkEnd w:id="12"/>
    </w:p>
    <w:p w14:paraId="5936178A" w14:textId="4460D323" w:rsidR="00762E75" w:rsidRPr="00A47D22" w:rsidRDefault="00762E75" w:rsidP="00762E75">
      <w:pPr>
        <w:pStyle w:val="Heading4"/>
        <w:rPr>
          <w:rStyle w:val="Heading4Char"/>
        </w:rPr>
      </w:pPr>
      <w:r w:rsidRPr="00A47D22">
        <w:rPr>
          <w:rStyle w:val="Heading3Char"/>
          <w:b/>
          <w:bCs/>
        </w:rPr>
        <w:t>8:30 a.m. – 9:30 a.m.</w:t>
      </w:r>
      <w:r w:rsidRPr="00A47D22">
        <w:rPr>
          <w:rStyle w:val="Heading3Char"/>
          <w:b/>
          <w:bCs/>
        </w:rPr>
        <w:tab/>
        <w:t>Exclusive Vendor Showcase</w:t>
      </w:r>
    </w:p>
    <w:p w14:paraId="0B31FE66" w14:textId="77777777" w:rsidR="00762E75" w:rsidRPr="00A47D22" w:rsidRDefault="00762E75" w:rsidP="00A257B6">
      <w:r w:rsidRPr="00A47D22">
        <w:t xml:space="preserve">Coordinator, Cheryl Thurston </w:t>
      </w:r>
    </w:p>
    <w:p w14:paraId="17F94CCC" w14:textId="5133E124" w:rsidR="00762E75" w:rsidRPr="00A47D22" w:rsidRDefault="00762E75" w:rsidP="00EE44A5">
      <w:r w:rsidRPr="00A47D22">
        <w:t xml:space="preserve">Listen to a brief description of products and services from each exhibitor. </w:t>
      </w:r>
      <w:r w:rsidR="00EE44A5" w:rsidRPr="00A47D22">
        <w:t>This</w:t>
      </w:r>
      <w:r w:rsidRPr="00A47D22">
        <w:t xml:space="preserve"> is a wonderful way to survey everything in the hall at one time and then follow up with each exhibitor at their </w:t>
      </w:r>
      <w:r w:rsidR="0045159F" w:rsidRPr="00A47D22">
        <w:t xml:space="preserve">virtual </w:t>
      </w:r>
      <w:r w:rsidRPr="00A47D22">
        <w:t>table</w:t>
      </w:r>
      <w:r w:rsidR="0045159F" w:rsidRPr="00A47D22">
        <w:t>s</w:t>
      </w:r>
      <w:r w:rsidRPr="00A47D22">
        <w:t xml:space="preserve"> immediately after the presentations.</w:t>
      </w:r>
    </w:p>
    <w:p w14:paraId="286F15F1" w14:textId="6DF78F9D"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 xml:space="preserve">Zoom Link:  </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27" w:history="1">
        <w:r w:rsidRPr="00A47D22">
          <w:rPr>
            <w:rStyle w:val="Hyperlink"/>
            <w:rFonts w:asciiTheme="minorHAnsi" w:eastAsia="Times New Roman" w:hAnsiTheme="minorHAnsi" w:cstheme="minorHAnsi"/>
            <w:szCs w:val="24"/>
          </w:rPr>
          <w:t>https://zoom.us/j/97406774833?pwd=QTBhQmFnWHk2bkp0MFFVcjFrSXhRZz09</w:t>
        </w:r>
      </w:hyperlink>
    </w:p>
    <w:p w14:paraId="48A999E3"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7406774833# US (San Jose)</w:t>
      </w:r>
    </w:p>
    <w:p w14:paraId="2D81836A"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974 0677 4833</w:t>
      </w:r>
    </w:p>
    <w:p w14:paraId="4E50FFBD" w14:textId="4E3CB3B6" w:rsidR="002E68AD" w:rsidRPr="00A47D22" w:rsidRDefault="002E68AD" w:rsidP="00EE44A5">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6833 US (San Jose)</w:t>
      </w:r>
    </w:p>
    <w:p w14:paraId="38D57CE9" w14:textId="1CE608B2" w:rsidR="00006A8B" w:rsidRPr="00A47D22" w:rsidRDefault="00006A8B" w:rsidP="00006A8B">
      <w:pPr>
        <w:rPr>
          <w:rFonts w:asciiTheme="minorHAnsi" w:eastAsia="Times New Roman" w:hAnsiTheme="minorHAnsi" w:cstheme="minorHAnsi"/>
          <w:color w:val="000000"/>
          <w:szCs w:val="24"/>
          <w:u w:val="single"/>
        </w:rPr>
      </w:pPr>
      <w:r w:rsidRPr="00A47D22">
        <w:rPr>
          <w:rFonts w:asciiTheme="minorHAnsi" w:eastAsia="Times New Roman" w:hAnsiTheme="minorHAnsi" w:cstheme="minorHAnsi"/>
          <w:color w:val="000000"/>
          <w:szCs w:val="24"/>
        </w:rPr>
        <w:t>Caption Link:</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28" w:history="1">
        <w:r w:rsidRPr="00A47D22">
          <w:rPr>
            <w:rFonts w:asciiTheme="minorHAnsi" w:hAnsiTheme="minorHAnsi" w:cstheme="minorHAnsi"/>
            <w:color w:val="0000FF"/>
            <w:szCs w:val="24"/>
            <w:u w:val="single"/>
          </w:rPr>
          <w:t>https://ennis.1capapp.com/event/vendor-showcase</w:t>
        </w:r>
      </w:hyperlink>
    </w:p>
    <w:p w14:paraId="76B6ADCA" w14:textId="485C9F4C" w:rsidR="00762E75" w:rsidRPr="00A47D22" w:rsidRDefault="00762E75" w:rsidP="008C0FE5">
      <w:pPr>
        <w:rPr>
          <w:szCs w:val="24"/>
        </w:rPr>
      </w:pPr>
    </w:p>
    <w:p w14:paraId="165D2135" w14:textId="7AE73953" w:rsidR="00FA55AA" w:rsidRPr="00A47D22" w:rsidRDefault="00762E75" w:rsidP="00FA55AA">
      <w:pPr>
        <w:pStyle w:val="Heading3"/>
      </w:pPr>
      <w:r w:rsidRPr="00A47D22">
        <w:t>9</w:t>
      </w:r>
      <w:r w:rsidR="00F212EE" w:rsidRPr="00A47D22">
        <w:t>:</w:t>
      </w:r>
      <w:r w:rsidRPr="00A47D22">
        <w:t>30</w:t>
      </w:r>
      <w:r w:rsidR="00F212EE" w:rsidRPr="00A47D22">
        <w:t xml:space="preserve"> a.m. – </w:t>
      </w:r>
      <w:r w:rsidRPr="00A47D22">
        <w:t>1</w:t>
      </w:r>
      <w:r w:rsidR="00F212EE" w:rsidRPr="00A47D22">
        <w:t>:</w:t>
      </w:r>
      <w:r w:rsidRPr="00A47D22">
        <w:t>30</w:t>
      </w:r>
      <w:r w:rsidR="00F212EE" w:rsidRPr="00A47D22">
        <w:t xml:space="preserve"> </w:t>
      </w:r>
      <w:r w:rsidRPr="00A47D22">
        <w:t>p</w:t>
      </w:r>
      <w:r w:rsidR="009A22A8" w:rsidRPr="00A47D22">
        <w:t>.</w:t>
      </w:r>
      <w:r w:rsidR="00F212EE" w:rsidRPr="00A47D22">
        <w:t>m</w:t>
      </w:r>
      <w:r w:rsidR="009A22A8" w:rsidRPr="00A47D22">
        <w:t>.</w:t>
      </w:r>
      <w:r w:rsidR="007F7134" w:rsidRPr="00A47D22">
        <w:tab/>
      </w:r>
      <w:r w:rsidRPr="00A47D22">
        <w:t xml:space="preserve">Virtual </w:t>
      </w:r>
      <w:r w:rsidR="00F212EE" w:rsidRPr="00A47D22">
        <w:t>Exhibit Hall Hours</w:t>
      </w:r>
      <w:r w:rsidR="001D5CAA" w:rsidRPr="00A47D22">
        <w:t xml:space="preserve"> (</w:t>
      </w:r>
      <w:r w:rsidRPr="00A47D22">
        <w:t>Zoom exhibits staffed by representatives)</w:t>
      </w:r>
    </w:p>
    <w:p w14:paraId="2B048891" w14:textId="31B09BCC" w:rsidR="00AF1115" w:rsidRPr="00A47D22" w:rsidRDefault="0019554E" w:rsidP="00AF4ECD">
      <w:r w:rsidRPr="00A47D22">
        <w:t xml:space="preserve">Check out the latest technology, services and information from organizations offering useful resources to blind people.  </w:t>
      </w:r>
    </w:p>
    <w:p w14:paraId="2CD365D4" w14:textId="22DAA5ED" w:rsidR="00AF1115" w:rsidRPr="00A47D22" w:rsidRDefault="006B61A4" w:rsidP="00C9249E">
      <w:pPr>
        <w:rPr>
          <w:rStyle w:val="Heading3Char"/>
          <w:b w:val="0"/>
          <w:bCs/>
        </w:rPr>
      </w:pPr>
      <w:r w:rsidRPr="00A47D22">
        <w:rPr>
          <w:rStyle w:val="Heading3Char"/>
          <w:rFonts w:eastAsiaTheme="minorHAnsi" w:cs="Calibri"/>
          <w:b w:val="0"/>
          <w:i w:val="0"/>
          <w:sz w:val="24"/>
          <w:szCs w:val="22"/>
        </w:rPr>
        <w:t xml:space="preserve">Exhibit Hall Link: </w:t>
      </w:r>
      <w:hyperlink r:id="rId29" w:history="1">
        <w:r w:rsidR="006540FD" w:rsidRPr="00A47D22">
          <w:rPr>
            <w:rStyle w:val="Hyperlink"/>
          </w:rPr>
          <w:t>http://www.nfbcal.org/convention/exhibitors/</w:t>
        </w:r>
      </w:hyperlink>
    </w:p>
    <w:p w14:paraId="71C676C2" w14:textId="77777777" w:rsidR="00C9249E" w:rsidRPr="00A47D22" w:rsidRDefault="00C9249E" w:rsidP="001C054C">
      <w:pPr>
        <w:pStyle w:val="Heading4"/>
        <w:rPr>
          <w:rStyle w:val="Heading3Char"/>
          <w:b/>
          <w:bCs/>
        </w:rPr>
      </w:pPr>
    </w:p>
    <w:p w14:paraId="72F05DB1" w14:textId="341DAEC4" w:rsidR="00031AD1" w:rsidRPr="00A47D22" w:rsidRDefault="00031AD1" w:rsidP="001C054C">
      <w:pPr>
        <w:pStyle w:val="Heading4"/>
      </w:pPr>
      <w:r w:rsidRPr="00A47D22">
        <w:rPr>
          <w:rStyle w:val="Heading3Char"/>
          <w:b/>
          <w:bCs/>
        </w:rPr>
        <w:t>12:</w:t>
      </w:r>
      <w:r w:rsidR="00F4566B" w:rsidRPr="00A47D22">
        <w:rPr>
          <w:rStyle w:val="Heading3Char"/>
          <w:b/>
          <w:bCs/>
        </w:rPr>
        <w:t>30</w:t>
      </w:r>
      <w:r w:rsidRPr="00A47D22">
        <w:rPr>
          <w:rStyle w:val="Heading3Char"/>
          <w:b/>
          <w:bCs/>
        </w:rPr>
        <w:t xml:space="preserve"> p.m. – 1:45 p.m.</w:t>
      </w:r>
      <w:r w:rsidR="007F7134" w:rsidRPr="00A47D22">
        <w:rPr>
          <w:rStyle w:val="Heading3Char"/>
          <w:b/>
          <w:bCs/>
        </w:rPr>
        <w:tab/>
      </w:r>
      <w:r w:rsidRPr="00A47D22">
        <w:rPr>
          <w:rStyle w:val="Heading3Char"/>
          <w:b/>
          <w:bCs/>
        </w:rPr>
        <w:t>Diabetes Action Network</w:t>
      </w:r>
    </w:p>
    <w:p w14:paraId="0A474863" w14:textId="77777777" w:rsidR="00031AD1" w:rsidRPr="00A47D22" w:rsidRDefault="00031AD1" w:rsidP="00A257B6">
      <w:r w:rsidRPr="00A47D22">
        <w:t>President, Joy Stigile</w:t>
      </w:r>
    </w:p>
    <w:p w14:paraId="3221313F" w14:textId="2A997AAB" w:rsidR="00AF1115" w:rsidRPr="00A47D22" w:rsidRDefault="00EE44A5" w:rsidP="005B6D11">
      <w:r w:rsidRPr="00A47D22">
        <w:t>This</w:t>
      </w:r>
      <w:r w:rsidR="00AF1115" w:rsidRPr="00A47D22">
        <w:t xml:space="preserve"> </w:t>
      </w:r>
      <w:r w:rsidR="0046486C" w:rsidRPr="00A47D22">
        <w:t xml:space="preserve">is the </w:t>
      </w:r>
      <w:r w:rsidR="00AF1115" w:rsidRPr="00A47D22">
        <w:t>annual business meetin</w:t>
      </w:r>
      <w:r w:rsidR="0046486C" w:rsidRPr="00A47D22">
        <w:t>g with a presentation from Dr. Branden Choke, MD, ECN</w:t>
      </w:r>
      <w:r w:rsidR="00C81844" w:rsidRPr="00A47D22">
        <w:t xml:space="preserve">U, </w:t>
      </w:r>
      <w:r w:rsidR="0046486C" w:rsidRPr="00A47D22">
        <w:t>Chief of Service, San Bernardino County Department of Endocrinology, Kaiser Permanente. Dr. Choke will speak for approximately 25 minutes and then answer questions</w:t>
      </w:r>
      <w:r w:rsidR="00AF1115" w:rsidRPr="00A47D22">
        <w:t>.</w:t>
      </w:r>
    </w:p>
    <w:p w14:paraId="55DB72D6"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 xml:space="preserve">Zoom Link: </w:t>
      </w:r>
      <w:hyperlink r:id="rId30" w:history="1">
        <w:r w:rsidRPr="00A47D22">
          <w:rPr>
            <w:rStyle w:val="Hyperlink"/>
            <w:rFonts w:asciiTheme="minorHAnsi" w:eastAsia="Times New Roman" w:hAnsiTheme="minorHAnsi" w:cstheme="minorHAnsi"/>
            <w:szCs w:val="24"/>
          </w:rPr>
          <w:t>https://us02web.zoom.us/j/85018140737?pwd=Mm4yaVhXSEFKZUUzMVBJdlRoam1zUT09</w:t>
        </w:r>
      </w:hyperlink>
    </w:p>
    <w:p w14:paraId="5ED15E32"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9128,,85018140737#,,,,*649070# US (San Jose)</w:t>
      </w:r>
    </w:p>
    <w:p w14:paraId="211797EE"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850 1814 0737</w:t>
      </w:r>
    </w:p>
    <w:p w14:paraId="391A0C12" w14:textId="6637AA2F" w:rsidR="002E68AD" w:rsidRPr="00A47D22" w:rsidRDefault="002E68AD" w:rsidP="005B6D11">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9128 US (San Jose)</w:t>
      </w:r>
    </w:p>
    <w:p w14:paraId="1E7F0CD5" w14:textId="0B18BAED" w:rsidR="0014062A" w:rsidRPr="00A47D22" w:rsidRDefault="0014062A" w:rsidP="0014062A">
      <w:pPr>
        <w:rPr>
          <w:rFonts w:asciiTheme="minorHAnsi" w:eastAsia="Times New Roman" w:hAnsiTheme="minorHAnsi" w:cstheme="minorHAnsi"/>
          <w:color w:val="000000"/>
          <w:szCs w:val="24"/>
        </w:rPr>
      </w:pPr>
      <w:bookmarkStart w:id="13" w:name="_Hlk54342409"/>
      <w:r w:rsidRPr="00A47D22">
        <w:rPr>
          <w:rStyle w:val="Heading3Char"/>
          <w:rFonts w:asciiTheme="minorHAnsi" w:hAnsiTheme="minorHAnsi" w:cstheme="minorHAnsi"/>
          <w:b w:val="0"/>
          <w:bCs/>
          <w:i w:val="0"/>
          <w:iCs/>
          <w:sz w:val="24"/>
        </w:rPr>
        <w:t>Caption Link:</w:t>
      </w:r>
      <w:r w:rsidRPr="00A47D22">
        <w:rPr>
          <w:rStyle w:val="Heading3Char"/>
          <w:rFonts w:asciiTheme="minorHAnsi" w:hAnsiTheme="minorHAnsi" w:cstheme="minorHAnsi"/>
          <w:b w:val="0"/>
          <w:bCs/>
          <w:i w:val="0"/>
          <w:iCs/>
          <w:sz w:val="24"/>
        </w:rPr>
        <w:tab/>
      </w:r>
      <w:r w:rsidRPr="00A47D22">
        <w:rPr>
          <w:rStyle w:val="Heading3Char"/>
          <w:rFonts w:asciiTheme="minorHAnsi" w:hAnsiTheme="minorHAnsi" w:cstheme="minorHAnsi"/>
          <w:b w:val="0"/>
          <w:bCs/>
          <w:i w:val="0"/>
          <w:iCs/>
          <w:sz w:val="24"/>
        </w:rPr>
        <w:tab/>
      </w:r>
      <w:hyperlink r:id="rId31" w:history="1">
        <w:r w:rsidRPr="00A47D22">
          <w:rPr>
            <w:rStyle w:val="Hyperlink"/>
            <w:rFonts w:asciiTheme="minorHAnsi" w:eastAsia="Times New Roman" w:hAnsiTheme="minorHAnsi" w:cstheme="minorHAnsi"/>
            <w:szCs w:val="24"/>
          </w:rPr>
          <w:t>https://ennis.1capapp.com/event/diabetes-action-network</w:t>
        </w:r>
      </w:hyperlink>
    </w:p>
    <w:p w14:paraId="60295125" w14:textId="6A7CEB64" w:rsidR="00720D7E" w:rsidRPr="00A47D22" w:rsidRDefault="00720D7E" w:rsidP="000B72E3">
      <w:pPr>
        <w:pStyle w:val="Heading4"/>
        <w:rPr>
          <w:rStyle w:val="Heading3Char"/>
          <w:b/>
          <w:bCs/>
          <w:i w:val="0"/>
          <w:iCs w:val="0"/>
        </w:rPr>
      </w:pPr>
    </w:p>
    <w:p w14:paraId="00D6EC54" w14:textId="0088C590" w:rsidR="00F212EE" w:rsidRPr="00A47D22" w:rsidRDefault="00F212EE" w:rsidP="000B72E3">
      <w:pPr>
        <w:pStyle w:val="Heading4"/>
      </w:pPr>
      <w:bookmarkStart w:id="14" w:name="_Hlk54265809"/>
      <w:r w:rsidRPr="00A47D22">
        <w:rPr>
          <w:rStyle w:val="Heading3Char"/>
          <w:b/>
          <w:bCs/>
        </w:rPr>
        <w:t xml:space="preserve">2:00 </w:t>
      </w:r>
      <w:r w:rsidR="00E470BE" w:rsidRPr="00A47D22">
        <w:rPr>
          <w:rStyle w:val="Heading3Char"/>
          <w:b/>
          <w:bCs/>
        </w:rPr>
        <w:t>p.m. – 5:00 p.m.</w:t>
      </w:r>
      <w:r w:rsidR="007F7134" w:rsidRPr="00A47D22">
        <w:rPr>
          <w:rStyle w:val="Heading3Char"/>
          <w:b/>
          <w:bCs/>
        </w:rPr>
        <w:tab/>
      </w:r>
      <w:r w:rsidRPr="00A47D22">
        <w:rPr>
          <w:rStyle w:val="Heading3Char"/>
          <w:b/>
          <w:bCs/>
        </w:rPr>
        <w:t xml:space="preserve">General Session </w:t>
      </w:r>
      <w:r w:rsidR="00D23A1A" w:rsidRPr="00A47D22">
        <w:rPr>
          <w:rStyle w:val="Heading3Char"/>
          <w:b/>
          <w:bCs/>
        </w:rPr>
        <w:t>I</w:t>
      </w:r>
      <w:r w:rsidR="00F96FB2" w:rsidRPr="00A47D22">
        <w:t xml:space="preserve"> </w:t>
      </w:r>
    </w:p>
    <w:p w14:paraId="74310A19" w14:textId="752C6C13"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Zoom Link:</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32" w:history="1">
        <w:r w:rsidRPr="00A47D22">
          <w:rPr>
            <w:rStyle w:val="Hyperlink"/>
            <w:rFonts w:asciiTheme="minorHAnsi" w:eastAsia="Times New Roman" w:hAnsiTheme="minorHAnsi" w:cstheme="minorHAnsi"/>
            <w:szCs w:val="24"/>
          </w:rPr>
          <w:t>https://zoom.us/j/97406774833?pwd=QTBhQmFnWHk2bkp0MFFVcjFrSXhRZz09</w:t>
        </w:r>
      </w:hyperlink>
    </w:p>
    <w:p w14:paraId="185D5F7D"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 xml:space="preserve">One Touch Mobile:  </w:t>
      </w:r>
      <w:r w:rsidRPr="00A47D22">
        <w:rPr>
          <w:rFonts w:asciiTheme="minorHAnsi" w:eastAsia="Times New Roman" w:hAnsiTheme="minorHAnsi" w:cstheme="minorHAnsi"/>
          <w:color w:val="000000"/>
          <w:szCs w:val="24"/>
        </w:rPr>
        <w:tab/>
        <w:t>+16699006833,,97406774833# US (San Jose)</w:t>
      </w:r>
    </w:p>
    <w:p w14:paraId="5125025F"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974 0677 4833</w:t>
      </w:r>
    </w:p>
    <w:p w14:paraId="1A0FDBCA" w14:textId="64E93333"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6833 US (San Jose)</w:t>
      </w:r>
    </w:p>
    <w:p w14:paraId="4D25A511" w14:textId="4AE3D2E5" w:rsidR="0014062A" w:rsidRPr="00A47D22" w:rsidRDefault="0014062A" w:rsidP="0014062A">
      <w:pPr>
        <w:rPr>
          <w:rFonts w:asciiTheme="minorHAnsi" w:eastAsia="Times New Roman" w:hAnsiTheme="minorHAnsi" w:cstheme="minorHAnsi"/>
          <w:color w:val="000000"/>
          <w:szCs w:val="24"/>
        </w:rPr>
      </w:pPr>
      <w:bookmarkStart w:id="15" w:name="_Hlk54264541"/>
      <w:bookmarkStart w:id="16" w:name="_Hlk85191557"/>
      <w:bookmarkEnd w:id="13"/>
      <w:r w:rsidRPr="00A47D22">
        <w:rPr>
          <w:rFonts w:asciiTheme="minorHAnsi" w:hAnsiTheme="minorHAnsi" w:cstheme="minorHAnsi"/>
          <w:szCs w:val="24"/>
        </w:rPr>
        <w:t>Caption Link:</w:t>
      </w:r>
      <w:r w:rsidRPr="00A47D22">
        <w:rPr>
          <w:rFonts w:asciiTheme="minorHAnsi" w:hAnsiTheme="minorHAnsi" w:cstheme="minorHAnsi"/>
          <w:szCs w:val="24"/>
        </w:rPr>
        <w:tab/>
      </w:r>
      <w:r w:rsidRPr="00A47D22">
        <w:rPr>
          <w:rFonts w:asciiTheme="minorHAnsi" w:hAnsiTheme="minorHAnsi" w:cstheme="minorHAnsi"/>
          <w:szCs w:val="24"/>
        </w:rPr>
        <w:tab/>
      </w:r>
      <w:hyperlink r:id="rId33" w:history="1">
        <w:r w:rsidRPr="00A47D22">
          <w:rPr>
            <w:rStyle w:val="Hyperlink"/>
            <w:rFonts w:asciiTheme="minorHAnsi" w:eastAsia="Times New Roman" w:hAnsiTheme="minorHAnsi" w:cstheme="minorHAnsi"/>
            <w:szCs w:val="24"/>
          </w:rPr>
          <w:t>https://ennis.1capapp.com/event/general-session</w:t>
        </w:r>
      </w:hyperlink>
    </w:p>
    <w:p w14:paraId="48C98809" w14:textId="0D26E38F" w:rsidR="00720D7E" w:rsidRPr="00A47D22" w:rsidRDefault="00720D7E" w:rsidP="009853B6"/>
    <w:bookmarkEnd w:id="14"/>
    <w:p w14:paraId="46E886DB" w14:textId="1C2DEA28" w:rsidR="000B72E3" w:rsidRPr="00A47D22" w:rsidRDefault="000B72E3" w:rsidP="000B72E3">
      <w:pPr>
        <w:pStyle w:val="Heading4"/>
        <w:rPr>
          <w:rFonts w:cstheme="minorBidi"/>
        </w:rPr>
      </w:pPr>
      <w:r w:rsidRPr="00A47D22">
        <w:t>2:00 p.m.</w:t>
      </w:r>
      <w:r w:rsidRPr="00A47D22">
        <w:rPr>
          <w:rFonts w:cstheme="minorBidi"/>
        </w:rPr>
        <w:t xml:space="preserve"> </w:t>
      </w:r>
      <w:r w:rsidR="009551C9" w:rsidRPr="00A47D22">
        <w:t xml:space="preserve">Ready Go! </w:t>
      </w:r>
      <w:r w:rsidRPr="00A47D22">
        <w:t>Call to Order</w:t>
      </w:r>
    </w:p>
    <w:p w14:paraId="618A671C" w14:textId="6BED9E01" w:rsidR="000B72E3" w:rsidRPr="00A47D22" w:rsidRDefault="000B72E3" w:rsidP="000B72E3">
      <w:r w:rsidRPr="00A47D22">
        <w:t>Opening ceremony with national anthem—</w:t>
      </w:r>
      <w:r w:rsidR="00BB15B2" w:rsidRPr="00A47D22">
        <w:t>Sammie Shipman</w:t>
      </w:r>
      <w:r w:rsidRPr="00A47D22">
        <w:t>; Pledge of Allegiance—</w:t>
      </w:r>
      <w:r w:rsidR="00D52365" w:rsidRPr="00A47D22">
        <w:t>Connor Clark</w:t>
      </w:r>
      <w:r w:rsidRPr="00A47D22">
        <w:t>; NFB Pledge—</w:t>
      </w:r>
      <w:r w:rsidR="00BB15B2" w:rsidRPr="00A47D22">
        <w:t>Michelle Garcia</w:t>
      </w:r>
      <w:r w:rsidRPr="00A47D22">
        <w:t>; Invocation—</w:t>
      </w:r>
      <w:r w:rsidR="0053539C" w:rsidRPr="00A47D22">
        <w:t>Arietta Woods</w:t>
      </w:r>
      <w:r w:rsidRPr="00A47D22">
        <w:t>.</w:t>
      </w:r>
    </w:p>
    <w:p w14:paraId="42498909" w14:textId="77777777" w:rsidR="00E435EF" w:rsidRPr="00A47D22" w:rsidRDefault="00E435EF" w:rsidP="00E435EF"/>
    <w:p w14:paraId="1A1B0885" w14:textId="391C468C" w:rsidR="00E435EF" w:rsidRPr="00A47D22" w:rsidRDefault="00E435EF" w:rsidP="00E435EF">
      <w:pPr>
        <w:pStyle w:val="Heading4"/>
        <w:rPr>
          <w:rFonts w:cstheme="minorHAnsi"/>
        </w:rPr>
      </w:pPr>
      <w:r w:rsidRPr="00A47D22">
        <w:rPr>
          <w:rFonts w:cstheme="minorHAnsi"/>
        </w:rPr>
        <w:t xml:space="preserve">2:30 p.m. Artificially Intelligent—Fixing Accessibility of Technology with Technology </w:t>
      </w:r>
    </w:p>
    <w:p w14:paraId="1A229F86" w14:textId="7F4A7200" w:rsidR="00E435EF" w:rsidRPr="00A47D22" w:rsidRDefault="00E435EF" w:rsidP="008960A6">
      <w:pPr>
        <w:rPr>
          <w:rFonts w:asciiTheme="minorHAnsi" w:hAnsiTheme="minorHAnsi" w:cstheme="minorHAnsi"/>
        </w:rPr>
      </w:pPr>
      <w:r w:rsidRPr="00A47D22">
        <w:rPr>
          <w:rFonts w:asciiTheme="minorHAnsi" w:hAnsiTheme="minorHAnsi" w:cstheme="minorHAnsi"/>
        </w:rPr>
        <w:t>Jessie Lorenz</w:t>
      </w:r>
      <w:r w:rsidR="00B73373" w:rsidRPr="00A47D22">
        <w:rPr>
          <w:rFonts w:asciiTheme="minorHAnsi" w:hAnsiTheme="minorHAnsi" w:cstheme="minorHAnsi"/>
        </w:rPr>
        <w:t>,</w:t>
      </w:r>
      <w:r w:rsidR="006540FD" w:rsidRPr="00A47D22">
        <w:rPr>
          <w:rFonts w:asciiTheme="minorHAnsi" w:hAnsiTheme="minorHAnsi" w:cstheme="minorHAnsi"/>
        </w:rPr>
        <w:t xml:space="preserve"> </w:t>
      </w:r>
      <w:r w:rsidRPr="00A47D22">
        <w:rPr>
          <w:rFonts w:asciiTheme="minorHAnsi" w:hAnsiTheme="minorHAnsi" w:cstheme="minorHAnsi"/>
        </w:rPr>
        <w:t>Accessibility Specialist for Alexa Shopping, Amazon</w:t>
      </w:r>
      <w:r w:rsidR="00D062C1" w:rsidRPr="00A47D22">
        <w:rPr>
          <w:rFonts w:asciiTheme="minorHAnsi" w:hAnsiTheme="minorHAnsi" w:cstheme="minorHAnsi"/>
        </w:rPr>
        <w:t xml:space="preserve">, Zack </w:t>
      </w:r>
      <w:proofErr w:type="spellStart"/>
      <w:r w:rsidR="00D062C1" w:rsidRPr="00A47D22">
        <w:rPr>
          <w:rFonts w:asciiTheme="minorHAnsi" w:hAnsiTheme="minorHAnsi" w:cstheme="minorHAnsi"/>
        </w:rPr>
        <w:t>Poelwijk</w:t>
      </w:r>
      <w:proofErr w:type="spellEnd"/>
      <w:r w:rsidR="00B73373" w:rsidRPr="00A47D22">
        <w:rPr>
          <w:rFonts w:asciiTheme="minorHAnsi" w:hAnsiTheme="minorHAnsi" w:cstheme="minorHAnsi"/>
        </w:rPr>
        <w:t>,</w:t>
      </w:r>
      <w:r w:rsidR="00D062C1" w:rsidRPr="00A47D22">
        <w:rPr>
          <w:rFonts w:asciiTheme="minorHAnsi" w:hAnsiTheme="minorHAnsi" w:cstheme="minorHAnsi"/>
        </w:rPr>
        <w:t xml:space="preserve"> Director of Client Success - Online ADA, </w:t>
      </w:r>
      <w:r w:rsidR="006540FD" w:rsidRPr="00A47D22">
        <w:rPr>
          <w:rFonts w:asciiTheme="minorHAnsi" w:hAnsiTheme="minorHAnsi" w:cstheme="minorHAnsi"/>
        </w:rPr>
        <w:t xml:space="preserve">and </w:t>
      </w:r>
      <w:r w:rsidR="00D062C1" w:rsidRPr="00A47D22">
        <w:rPr>
          <w:rFonts w:asciiTheme="minorHAnsi" w:hAnsiTheme="minorHAnsi" w:cstheme="minorHAnsi"/>
        </w:rPr>
        <w:t xml:space="preserve">Dr. </w:t>
      </w:r>
      <w:r w:rsidR="008960A6" w:rsidRPr="00A47D22">
        <w:rPr>
          <w:rFonts w:asciiTheme="minorHAnsi" w:hAnsiTheme="minorHAnsi" w:cstheme="minorHAnsi"/>
        </w:rPr>
        <w:t>Cynthia Bennett</w:t>
      </w:r>
      <w:r w:rsidR="00B73373" w:rsidRPr="00A47D22">
        <w:rPr>
          <w:rFonts w:asciiTheme="minorHAnsi" w:hAnsiTheme="minorHAnsi" w:cstheme="minorHAnsi"/>
        </w:rPr>
        <w:t xml:space="preserve">, </w:t>
      </w:r>
      <w:r w:rsidR="008960A6" w:rsidRPr="00A47D22">
        <w:rPr>
          <w:rFonts w:asciiTheme="minorHAnsi" w:hAnsiTheme="minorHAnsi" w:cstheme="minorHAnsi"/>
        </w:rPr>
        <w:t>Human-Computer Interaction and Accessibility Researcher</w:t>
      </w:r>
      <w:r w:rsidR="00B7442E" w:rsidRPr="00A47D22">
        <w:rPr>
          <w:rFonts w:asciiTheme="minorHAnsi" w:hAnsiTheme="minorHAnsi" w:cstheme="minorHAnsi"/>
        </w:rPr>
        <w:t>,</w:t>
      </w:r>
      <w:r w:rsidR="008960A6" w:rsidRPr="00A47D22">
        <w:rPr>
          <w:rFonts w:asciiTheme="minorHAnsi" w:hAnsiTheme="minorHAnsi" w:cstheme="minorHAnsi"/>
        </w:rPr>
        <w:t xml:space="preserve"> </w:t>
      </w:r>
      <w:r w:rsidR="00D062C1" w:rsidRPr="00A47D22">
        <w:rPr>
          <w:rFonts w:asciiTheme="minorHAnsi" w:hAnsiTheme="minorHAnsi" w:cstheme="minorHAnsi"/>
        </w:rPr>
        <w:t xml:space="preserve">discuss </w:t>
      </w:r>
      <w:r w:rsidR="008960A6" w:rsidRPr="00A47D22">
        <w:rPr>
          <w:rFonts w:asciiTheme="minorHAnsi" w:hAnsiTheme="minorHAnsi" w:cstheme="minorHAnsi"/>
        </w:rPr>
        <w:t xml:space="preserve">the application of artificial intelligence </w:t>
      </w:r>
      <w:r w:rsidR="00B7442E" w:rsidRPr="00A47D22">
        <w:rPr>
          <w:rFonts w:asciiTheme="minorHAnsi" w:hAnsiTheme="minorHAnsi" w:cstheme="minorHAnsi"/>
        </w:rPr>
        <w:t>to solve accessibility barriers</w:t>
      </w:r>
      <w:r w:rsidR="008960A6" w:rsidRPr="00A47D22">
        <w:rPr>
          <w:rFonts w:asciiTheme="minorHAnsi" w:hAnsiTheme="minorHAnsi" w:cstheme="minorHAnsi"/>
        </w:rPr>
        <w:t>.</w:t>
      </w:r>
    </w:p>
    <w:p w14:paraId="3983368C" w14:textId="77777777" w:rsidR="000D0DE6" w:rsidRPr="00A47D22" w:rsidRDefault="000D0DE6" w:rsidP="000B72E3">
      <w:pPr>
        <w:pStyle w:val="Heading4"/>
        <w:rPr>
          <w:b w:val="0"/>
          <w:bCs/>
        </w:rPr>
      </w:pPr>
    </w:p>
    <w:p w14:paraId="2E857450" w14:textId="56FF02B7" w:rsidR="000B72E3" w:rsidRPr="00A47D22" w:rsidRDefault="000B72E3" w:rsidP="000B72E3">
      <w:pPr>
        <w:pStyle w:val="Heading4"/>
      </w:pPr>
      <w:r w:rsidRPr="00A47D22">
        <w:t>3:</w:t>
      </w:r>
      <w:r w:rsidR="005805E8" w:rsidRPr="00A47D22">
        <w:t>2</w:t>
      </w:r>
      <w:r w:rsidR="0079199B" w:rsidRPr="00A47D22">
        <w:t>0</w:t>
      </w:r>
      <w:r w:rsidRPr="00A47D22">
        <w:t xml:space="preserve"> p.m. </w:t>
      </w:r>
      <w:r w:rsidR="000A4E9B" w:rsidRPr="00A47D22">
        <w:t>Driver Seats</w:t>
      </w:r>
      <w:r w:rsidRPr="00A47D22">
        <w:t>—Election of Our Affiliate Leaders</w:t>
      </w:r>
    </w:p>
    <w:p w14:paraId="50CBFF79" w14:textId="1F5E4F0F" w:rsidR="000B72E3" w:rsidRPr="00A47D22" w:rsidRDefault="000B72E3" w:rsidP="000B72E3">
      <w:r w:rsidRPr="00A47D22">
        <w:t>President Tim Elder provides insight into the process by which we will elect our affiliate leaders</w:t>
      </w:r>
      <w:r w:rsidR="006540FD" w:rsidRPr="00A47D22">
        <w:t>,</w:t>
      </w:r>
      <w:r w:rsidRPr="00A47D22">
        <w:t xml:space="preserve"> and Nominating Committee Chairperson Ever Lee Hairston announces the names of the nominated candidates for the Board of Directors.</w:t>
      </w:r>
    </w:p>
    <w:p w14:paraId="1685D8ED" w14:textId="77777777" w:rsidR="000A4E9B" w:rsidRPr="00A47D22" w:rsidRDefault="000A4E9B" w:rsidP="000A4E9B">
      <w:bookmarkStart w:id="17" w:name="_Hlk53778595"/>
      <w:bookmarkStart w:id="18" w:name="_Hlk53751756"/>
    </w:p>
    <w:p w14:paraId="27DFAB01" w14:textId="06A0B919" w:rsidR="000A4E9B" w:rsidRPr="00A47D22" w:rsidRDefault="000A4E9B" w:rsidP="000A4E9B">
      <w:pPr>
        <w:pStyle w:val="Heading4"/>
      </w:pPr>
      <w:bookmarkStart w:id="19" w:name="_Hlk53777570"/>
      <w:r w:rsidRPr="00A47D22">
        <w:t xml:space="preserve">4:00 p.m. </w:t>
      </w:r>
      <w:r w:rsidR="002F6C52" w:rsidRPr="00A47D22">
        <w:t>Reenforced First Class Training Programs</w:t>
      </w:r>
    </w:p>
    <w:p w14:paraId="318CC49E" w14:textId="4005C0C9" w:rsidR="002F6C52" w:rsidRPr="00A47D22" w:rsidRDefault="007C1367" w:rsidP="000A4E9B">
      <w:r w:rsidRPr="00A47D22">
        <w:t>Jennifer Kennedy, Executive Director</w:t>
      </w:r>
      <w:r w:rsidR="003C5402" w:rsidRPr="00A47D22">
        <w:t>,</w:t>
      </w:r>
      <w:r w:rsidRPr="00A47D22">
        <w:t xml:space="preserve"> Blind Inc., Julie </w:t>
      </w:r>
      <w:proofErr w:type="spellStart"/>
      <w:r w:rsidRPr="00A47D22">
        <w:t>Deden</w:t>
      </w:r>
      <w:proofErr w:type="spellEnd"/>
      <w:r w:rsidRPr="00A47D22">
        <w:t xml:space="preserve">, Executive Director, Colorado Center for the Blind, </w:t>
      </w:r>
      <w:r w:rsidR="00B73373" w:rsidRPr="00A47D22">
        <w:t xml:space="preserve">and </w:t>
      </w:r>
      <w:r w:rsidR="003C5402" w:rsidRPr="00A47D22">
        <w:t xml:space="preserve">Pam Allen, Executive Director, </w:t>
      </w:r>
      <w:r w:rsidRPr="00A47D22">
        <w:t>Louisiana Center for the Blind, join First Vice President Rachel Grider for a discussion about the latest enhancements and successes of the most effective training programs for blind people in the world.</w:t>
      </w:r>
      <w:r w:rsidR="00143804" w:rsidRPr="00A47D22">
        <w:t xml:space="preserve"> </w:t>
      </w:r>
    </w:p>
    <w:p w14:paraId="358267CC" w14:textId="77777777" w:rsidR="000B72E3" w:rsidRPr="00A47D22" w:rsidRDefault="000B72E3" w:rsidP="000B72E3">
      <w:bookmarkStart w:id="20" w:name="_Hlk85206601"/>
      <w:bookmarkEnd w:id="19"/>
    </w:p>
    <w:p w14:paraId="66D4D227" w14:textId="520824CF" w:rsidR="000B72E3" w:rsidRPr="00A47D22" w:rsidRDefault="000B72E3" w:rsidP="000B72E3">
      <w:pPr>
        <w:pStyle w:val="Heading4"/>
      </w:pPr>
      <w:r w:rsidRPr="00A47D22">
        <w:t>4:</w:t>
      </w:r>
      <w:r w:rsidR="004232B1" w:rsidRPr="00A47D22">
        <w:t>30</w:t>
      </w:r>
      <w:r w:rsidRPr="00A47D22">
        <w:t xml:space="preserve"> p.m. </w:t>
      </w:r>
      <w:r w:rsidR="002F6C52" w:rsidRPr="00A47D22">
        <w:t xml:space="preserve">Blind People Working in </w:t>
      </w:r>
      <w:r w:rsidR="00D933AA" w:rsidRPr="00A47D22">
        <w:t xml:space="preserve">Vocational </w:t>
      </w:r>
      <w:r w:rsidR="004232B1" w:rsidRPr="00A47D22">
        <w:t>Rehabilitation</w:t>
      </w:r>
      <w:r w:rsidRPr="00A47D22">
        <w:t>—</w:t>
      </w:r>
      <w:r w:rsidR="002F6C52" w:rsidRPr="00A47D22">
        <w:t>A Discussion of the Blind Serving the Blind</w:t>
      </w:r>
    </w:p>
    <w:p w14:paraId="44EA36F1" w14:textId="50F4C665" w:rsidR="00004C1A" w:rsidRPr="00A47D22" w:rsidRDefault="002F6C52" w:rsidP="00106AF8">
      <w:bookmarkStart w:id="21" w:name="_Hlk53748884"/>
      <w:bookmarkEnd w:id="17"/>
      <w:bookmarkEnd w:id="18"/>
      <w:r w:rsidRPr="00A47D22">
        <w:t xml:space="preserve">Joe Xavier, Director of the California Department of Rehabilitation, </w:t>
      </w:r>
      <w:r w:rsidR="00593C75" w:rsidRPr="00A47D22">
        <w:t xml:space="preserve">Sue </w:t>
      </w:r>
      <w:proofErr w:type="spellStart"/>
      <w:r w:rsidR="00593C75" w:rsidRPr="00A47D22">
        <w:t>Pelbath</w:t>
      </w:r>
      <w:proofErr w:type="spellEnd"/>
      <w:r w:rsidR="00593C75" w:rsidRPr="00A47D22">
        <w:t xml:space="preserve">, Administrator, Orientation Center for the Blind, </w:t>
      </w:r>
      <w:r w:rsidR="00B73373" w:rsidRPr="00A47D22">
        <w:t xml:space="preserve">and </w:t>
      </w:r>
      <w:r w:rsidR="00106AF8" w:rsidRPr="00A47D22">
        <w:t xml:space="preserve">Laura Rasmussen, Acting Regional Director of Blind Field Services, </w:t>
      </w:r>
      <w:r w:rsidR="00593C75" w:rsidRPr="00A47D22">
        <w:t xml:space="preserve"> </w:t>
      </w:r>
      <w:r w:rsidR="00106AF8" w:rsidRPr="00A47D22">
        <w:t xml:space="preserve">engage in </w:t>
      </w:r>
      <w:r w:rsidR="00593C75" w:rsidRPr="00A47D22">
        <w:t xml:space="preserve">a roundtable discussion with President Elder about the significance of blind people working in </w:t>
      </w:r>
      <w:r w:rsidR="00EC5088" w:rsidRPr="00A47D22">
        <w:t>vocational rehabilitation</w:t>
      </w:r>
      <w:r w:rsidR="00593C75" w:rsidRPr="00A47D22">
        <w:t xml:space="preserve">. Director Xavier also gives us a lightning flash news update on current issues affecting consumers. </w:t>
      </w:r>
    </w:p>
    <w:bookmarkEnd w:id="20"/>
    <w:bookmarkEnd w:id="21"/>
    <w:p w14:paraId="5A6972E7" w14:textId="77777777" w:rsidR="000B72E3" w:rsidRPr="00A47D22" w:rsidRDefault="000B72E3" w:rsidP="000B72E3"/>
    <w:p w14:paraId="1A69DD1D" w14:textId="77777777" w:rsidR="000B72E3" w:rsidRPr="00A47D22" w:rsidRDefault="000B72E3" w:rsidP="000B72E3">
      <w:pPr>
        <w:pStyle w:val="Heading4"/>
      </w:pPr>
      <w:r w:rsidRPr="00A47D22">
        <w:t xml:space="preserve">5:00 p.m. Adjourn </w:t>
      </w:r>
    </w:p>
    <w:p w14:paraId="6A54692A" w14:textId="77777777" w:rsidR="000B72E3" w:rsidRPr="00A47D22" w:rsidRDefault="000B72E3" w:rsidP="000B72E3">
      <w:r w:rsidRPr="00A47D22">
        <w:t>The convention will adjourn until General Session II on Saturday afternoon.</w:t>
      </w:r>
    </w:p>
    <w:p w14:paraId="09F8229F" w14:textId="77777777" w:rsidR="00076ED0" w:rsidRPr="00A47D22" w:rsidRDefault="00076ED0" w:rsidP="00076ED0">
      <w:pPr>
        <w:rPr>
          <w:b/>
          <w:bCs/>
        </w:rPr>
      </w:pPr>
      <w:bookmarkStart w:id="22" w:name="_Hlk54134932"/>
      <w:bookmarkEnd w:id="15"/>
    </w:p>
    <w:p w14:paraId="31725E20" w14:textId="5F2E55BF" w:rsidR="002D4CB1" w:rsidRPr="00A47D22" w:rsidRDefault="000E3BE0" w:rsidP="002D4CB1">
      <w:pPr>
        <w:pStyle w:val="Heading4"/>
      </w:pPr>
      <w:r w:rsidRPr="00A47D22">
        <w:rPr>
          <w:rStyle w:val="Heading3Char"/>
          <w:b/>
          <w:bCs/>
        </w:rPr>
        <w:t>5</w:t>
      </w:r>
      <w:r w:rsidR="002D4CB1" w:rsidRPr="00A47D22">
        <w:rPr>
          <w:rStyle w:val="Heading3Char"/>
          <w:b/>
          <w:bCs/>
        </w:rPr>
        <w:t>:</w:t>
      </w:r>
      <w:r w:rsidRPr="00A47D22">
        <w:rPr>
          <w:rStyle w:val="Heading3Char"/>
          <w:b/>
          <w:bCs/>
        </w:rPr>
        <w:t>00</w:t>
      </w:r>
      <w:r w:rsidR="002D4CB1" w:rsidRPr="00A47D22">
        <w:rPr>
          <w:rStyle w:val="Heading3Char"/>
          <w:b/>
          <w:bCs/>
        </w:rPr>
        <w:t xml:space="preserve"> p.m. – </w:t>
      </w:r>
      <w:r w:rsidRPr="00A47D22">
        <w:rPr>
          <w:rStyle w:val="Heading3Char"/>
          <w:b/>
          <w:bCs/>
        </w:rPr>
        <w:t>5</w:t>
      </w:r>
      <w:r w:rsidR="002D4CB1" w:rsidRPr="00A47D22">
        <w:rPr>
          <w:rStyle w:val="Heading3Char"/>
          <w:b/>
          <w:bCs/>
        </w:rPr>
        <w:t>:</w:t>
      </w:r>
      <w:r w:rsidR="00BA1BA1" w:rsidRPr="00A47D22">
        <w:rPr>
          <w:rStyle w:val="Heading3Char"/>
          <w:b/>
          <w:bCs/>
        </w:rPr>
        <w:t>30</w:t>
      </w:r>
      <w:r w:rsidR="002D4CB1" w:rsidRPr="00A47D22">
        <w:rPr>
          <w:rStyle w:val="Heading3Char"/>
          <w:b/>
          <w:bCs/>
        </w:rPr>
        <w:t xml:space="preserve"> p.m.</w:t>
      </w:r>
      <w:r w:rsidR="00F42090" w:rsidRPr="00A47D22">
        <w:rPr>
          <w:rStyle w:val="Heading3Char"/>
          <w:b/>
          <w:bCs/>
        </w:rPr>
        <w:tab/>
      </w:r>
      <w:r w:rsidR="002D4CB1" w:rsidRPr="00A47D22">
        <w:rPr>
          <w:rStyle w:val="Heading3Char"/>
          <w:b/>
          <w:bCs/>
        </w:rPr>
        <w:t>Orientation Center for the Blind Alumni Group</w:t>
      </w:r>
      <w:r w:rsidR="002D4CB1" w:rsidRPr="00A47D22">
        <w:t xml:space="preserve"> </w:t>
      </w:r>
    </w:p>
    <w:p w14:paraId="0B91C506" w14:textId="6A33B141" w:rsidR="002D4CB1" w:rsidRPr="00A47D22" w:rsidRDefault="002D4CB1" w:rsidP="002D4CB1">
      <w:pPr>
        <w:rPr>
          <w:rFonts w:asciiTheme="minorHAnsi" w:hAnsiTheme="minorHAnsi" w:cstheme="minorBidi"/>
        </w:rPr>
      </w:pPr>
      <w:r w:rsidRPr="00A47D22">
        <w:rPr>
          <w:rFonts w:asciiTheme="minorHAnsi" w:hAnsiTheme="minorHAnsi" w:cstheme="minorBidi"/>
        </w:rPr>
        <w:t>OCB alumni reconnect with old friends.</w:t>
      </w:r>
    </w:p>
    <w:p w14:paraId="18E653F6" w14:textId="77777777" w:rsidR="002E68AD" w:rsidRPr="00A47D22" w:rsidRDefault="002E68AD" w:rsidP="002E68AD">
      <w:pPr>
        <w:rPr>
          <w:rFonts w:asciiTheme="minorHAnsi" w:eastAsia="Times New Roman" w:hAnsiTheme="minorHAnsi" w:cstheme="minorHAnsi"/>
          <w:color w:val="0000FF"/>
          <w:sz w:val="22"/>
          <w:u w:val="single"/>
        </w:rPr>
      </w:pPr>
      <w:bookmarkStart w:id="23" w:name="_Hlk52978704"/>
      <w:bookmarkEnd w:id="22"/>
      <w:r w:rsidRPr="00A47D22">
        <w:rPr>
          <w:rFonts w:asciiTheme="minorHAnsi" w:eastAsia="Times New Roman" w:hAnsiTheme="minorHAnsi" w:cstheme="minorHAnsi"/>
          <w:color w:val="000000"/>
          <w:szCs w:val="24"/>
        </w:rPr>
        <w:t xml:space="preserve">Zoom Link:  </w:t>
      </w:r>
      <w:hyperlink r:id="rId34" w:history="1">
        <w:r w:rsidRPr="00A47D22">
          <w:rPr>
            <w:rFonts w:asciiTheme="minorHAnsi" w:eastAsia="Times New Roman" w:hAnsiTheme="minorHAnsi" w:cstheme="minorHAnsi"/>
            <w:color w:val="0000FF"/>
            <w:sz w:val="22"/>
            <w:u w:val="single"/>
          </w:rPr>
          <w:t>https://lighthouse-sf.zoom.us/j/6630496557?pwd=RXVISnFpbzM0d1JiQXhUM2JMek1UUT09</w:t>
        </w:r>
      </w:hyperlink>
    </w:p>
    <w:p w14:paraId="572FC46E" w14:textId="77777777" w:rsidR="002E68AD" w:rsidRPr="00A47D22" w:rsidRDefault="002E68AD" w:rsidP="002E68AD">
      <w:pPr>
        <w:spacing w:line="259" w:lineRule="auto"/>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6630496557# US (San Jose)</w:t>
      </w:r>
    </w:p>
    <w:p w14:paraId="5E8F956A"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663 049 6557</w:t>
      </w:r>
    </w:p>
    <w:p w14:paraId="4563DB19"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6833 US (San Jose)</w:t>
      </w:r>
    </w:p>
    <w:p w14:paraId="0A4EF6AD" w14:textId="03DEA2CF" w:rsidR="0014062A" w:rsidRPr="00A47D22" w:rsidRDefault="0014062A" w:rsidP="0014062A">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Caption Link</w:t>
      </w:r>
      <w:r w:rsidRPr="00A47D22">
        <w:rPr>
          <w:rFonts w:asciiTheme="minorHAnsi" w:hAnsiTheme="minorHAnsi" w:cstheme="minorHAnsi"/>
          <w:szCs w:val="24"/>
        </w:rPr>
        <w:t>:</w:t>
      </w:r>
      <w:r w:rsidRPr="00A47D22">
        <w:rPr>
          <w:rFonts w:asciiTheme="minorHAnsi" w:hAnsiTheme="minorHAnsi" w:cstheme="minorHAnsi"/>
          <w:szCs w:val="24"/>
        </w:rPr>
        <w:tab/>
      </w:r>
      <w:r w:rsidRPr="00A47D22">
        <w:rPr>
          <w:rFonts w:asciiTheme="minorHAnsi" w:hAnsiTheme="minorHAnsi" w:cstheme="minorHAnsi"/>
          <w:szCs w:val="24"/>
        </w:rPr>
        <w:tab/>
      </w:r>
      <w:hyperlink r:id="rId35" w:history="1">
        <w:r w:rsidRPr="00A47D22">
          <w:rPr>
            <w:rStyle w:val="Hyperlink"/>
            <w:rFonts w:asciiTheme="minorHAnsi" w:eastAsia="Times New Roman" w:hAnsiTheme="minorHAnsi" w:cstheme="minorHAnsi"/>
            <w:szCs w:val="24"/>
          </w:rPr>
          <w:t>https://ennis.1capapp.com/event/orientation-center</w:t>
        </w:r>
      </w:hyperlink>
    </w:p>
    <w:p w14:paraId="3A62ECD5" w14:textId="7F2A0FF1" w:rsidR="00D46487" w:rsidRPr="00A47D22" w:rsidRDefault="00D46487" w:rsidP="00D46487">
      <w:pPr>
        <w:rPr>
          <w:rFonts w:asciiTheme="minorHAnsi" w:hAnsiTheme="minorHAnsi" w:cstheme="minorHAnsi"/>
          <w:szCs w:val="24"/>
        </w:rPr>
      </w:pPr>
    </w:p>
    <w:p w14:paraId="0024778E" w14:textId="3A951AF1" w:rsidR="00D46487" w:rsidRPr="00A47D22" w:rsidRDefault="00D46487" w:rsidP="00D46487">
      <w:pPr>
        <w:pStyle w:val="Heading3"/>
        <w:rPr>
          <w:rStyle w:val="Heading4Char"/>
        </w:rPr>
      </w:pPr>
      <w:r w:rsidRPr="00A47D22">
        <w:t>5:30 p.m. – 7:30 p.m.</w:t>
      </w:r>
      <w:r w:rsidRPr="00A47D22">
        <w:tab/>
        <w:t>Resolutions Committee</w:t>
      </w:r>
    </w:p>
    <w:p w14:paraId="120B43B4" w14:textId="77777777" w:rsidR="00D46487" w:rsidRPr="00A47D22" w:rsidRDefault="00D46487" w:rsidP="00D46487">
      <w:pPr>
        <w:jc w:val="both"/>
      </w:pPr>
      <w:r w:rsidRPr="00A47D22">
        <w:t xml:space="preserve">Chairperson, Bryan </w:t>
      </w:r>
      <w:proofErr w:type="spellStart"/>
      <w:r w:rsidRPr="00A47D22">
        <w:t>Bashin</w:t>
      </w:r>
      <w:proofErr w:type="spellEnd"/>
    </w:p>
    <w:p w14:paraId="5530FDF3" w14:textId="50D29702" w:rsidR="00D46487" w:rsidRPr="00A47D22" w:rsidRDefault="00D46487" w:rsidP="00D46487">
      <w:r w:rsidRPr="00A47D22">
        <w:t>All are encouraged to observe the Resolutions Committee, which comes together once a year to decide on the policies and direction of the affiliate for the upcoming year. The 202</w:t>
      </w:r>
      <w:r w:rsidR="00570507" w:rsidRPr="00A47D22">
        <w:t>1</w:t>
      </w:r>
      <w:r w:rsidRPr="00A47D22">
        <w:t xml:space="preserve"> committee includes Bryan </w:t>
      </w:r>
      <w:proofErr w:type="spellStart"/>
      <w:r w:rsidRPr="00A47D22">
        <w:t>Bashin</w:t>
      </w:r>
      <w:proofErr w:type="spellEnd"/>
      <w:r w:rsidRPr="00A47D22">
        <w:t xml:space="preserve">, Tim Elder, Shannon Dillon, </w:t>
      </w:r>
      <w:r w:rsidR="00570507" w:rsidRPr="00A47D22">
        <w:t>Miguel Mendez</w:t>
      </w:r>
      <w:r w:rsidRPr="00A47D22">
        <w:t xml:space="preserve">, </w:t>
      </w:r>
      <w:r w:rsidR="00B96FB1" w:rsidRPr="00A47D22">
        <w:t xml:space="preserve">Rachel Grider, </w:t>
      </w:r>
      <w:r w:rsidR="00570507" w:rsidRPr="00A47D22">
        <w:t xml:space="preserve">Cricket Bidleman </w:t>
      </w:r>
      <w:r w:rsidRPr="00A47D22">
        <w:t>and Ever Hairston.</w:t>
      </w:r>
      <w:r w:rsidR="00B73373" w:rsidRPr="00A47D22">
        <w:t xml:space="preserve"> </w:t>
      </w:r>
      <w:r w:rsidRPr="00A47D22">
        <w:t>Any member may sponsor a resolution. Typically, resolutions must be in the hands of the President or the chairperson of the Resolutions Committee no later than one week prior to the convention - though our chairperson might set alternative deadlines. Resolutions which have not been provided to the President or the chairperson may come before the Resolutions Committee only if they have been signed by two members of the Resolutions Committee and have been placed in the hands of the chairperson or President before noon of the day before the Resolutions Committee is to meet. Resolutions which receive favorable consideration by the committee will come to the convention for consideration and action. Resolutions which don’t receive favorable consideration by the committee will not come to the convention floor unless five of the chartered chapter and division president delegates indicate that they will sponsor the resolution. No resolution should be considered by the committee unless there is a proponent of the resolution present at the committee meeting to explain the need for the resolution.</w:t>
      </w:r>
    </w:p>
    <w:p w14:paraId="72BACD43" w14:textId="5504347F"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Zoom Link:</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36" w:history="1">
        <w:r w:rsidRPr="00A47D22">
          <w:rPr>
            <w:rStyle w:val="Hyperlink"/>
            <w:rFonts w:asciiTheme="minorHAnsi" w:eastAsia="Times New Roman" w:hAnsiTheme="minorHAnsi" w:cstheme="minorHAnsi"/>
            <w:szCs w:val="24"/>
          </w:rPr>
          <w:t>https://zoom.us/j/98443695492?pwd=VXlUUjdDU0FCN3dOdkM5WEo3dFp1dz09</w:t>
        </w:r>
      </w:hyperlink>
    </w:p>
    <w:p w14:paraId="03616BB8"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8443695492# US (San Jose)</w:t>
      </w:r>
    </w:p>
    <w:p w14:paraId="4B6E265E" w14:textId="77777777" w:rsidR="002E68AD" w:rsidRPr="00A47D22" w:rsidRDefault="002E68AD" w:rsidP="002E68AD">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 xml:space="preserve">Meeting ID: </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984 4369 5492</w:t>
      </w:r>
    </w:p>
    <w:p w14:paraId="5DB1964A" w14:textId="66508BCF" w:rsidR="002E68AD" w:rsidRPr="00A47D22" w:rsidRDefault="002E68AD" w:rsidP="00D46487">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 xml:space="preserve">Dial In: </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6833 US (San Jose)</w:t>
      </w:r>
    </w:p>
    <w:bookmarkEnd w:id="16"/>
    <w:p w14:paraId="6F7DE85E" w14:textId="19B92C63" w:rsidR="0014062A" w:rsidRPr="00A47D22" w:rsidRDefault="0014062A" w:rsidP="0014062A">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Caption Link:</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37" w:history="1">
        <w:r w:rsidRPr="00A47D22">
          <w:rPr>
            <w:rStyle w:val="Hyperlink"/>
            <w:rFonts w:asciiTheme="minorHAnsi" w:eastAsia="Times New Roman" w:hAnsiTheme="minorHAnsi" w:cstheme="minorHAnsi"/>
            <w:szCs w:val="24"/>
          </w:rPr>
          <w:t>https://ennis.1capapp.com/event/resolutions-committee</w:t>
        </w:r>
      </w:hyperlink>
    </w:p>
    <w:p w14:paraId="1471D205" w14:textId="5D13CECC" w:rsidR="009853B6" w:rsidRPr="00A47D22" w:rsidRDefault="009853B6" w:rsidP="004606FC">
      <w:pPr>
        <w:rPr>
          <w:rFonts w:eastAsia="Times New Roman"/>
          <w:color w:val="000000"/>
          <w:sz w:val="22"/>
        </w:rPr>
      </w:pPr>
    </w:p>
    <w:p w14:paraId="02B7BCEE" w14:textId="007F5C57" w:rsidR="00006D80" w:rsidRPr="00A47D22" w:rsidRDefault="004E7551" w:rsidP="00006D80">
      <w:pPr>
        <w:pStyle w:val="Heading3"/>
      </w:pPr>
      <w:bookmarkStart w:id="24" w:name="_Hlk49360017"/>
      <w:bookmarkEnd w:id="23"/>
      <w:r w:rsidRPr="00A47D22">
        <w:t>7</w:t>
      </w:r>
      <w:r w:rsidR="00F212EE" w:rsidRPr="00A47D22">
        <w:t>:</w:t>
      </w:r>
      <w:r w:rsidRPr="00A47D22">
        <w:t>30</w:t>
      </w:r>
      <w:r w:rsidR="00F212EE" w:rsidRPr="00A47D22">
        <w:t xml:space="preserve"> </w:t>
      </w:r>
      <w:r w:rsidR="00E869D0" w:rsidRPr="00A47D22">
        <w:t xml:space="preserve">p.m. </w:t>
      </w:r>
      <w:r w:rsidR="00F212EE" w:rsidRPr="00A47D22">
        <w:t xml:space="preserve">– </w:t>
      </w:r>
      <w:r w:rsidR="0029279E" w:rsidRPr="00A47D22">
        <w:t>9</w:t>
      </w:r>
      <w:r w:rsidR="00F212EE" w:rsidRPr="00A47D22">
        <w:t>:</w:t>
      </w:r>
      <w:r w:rsidR="00731DA1" w:rsidRPr="00A47D22">
        <w:t>30</w:t>
      </w:r>
      <w:r w:rsidR="00F212EE" w:rsidRPr="00A47D22">
        <w:t xml:space="preserve"> </w:t>
      </w:r>
      <w:r w:rsidR="00E869D0" w:rsidRPr="00A47D22">
        <w:t>p.m.</w:t>
      </w:r>
      <w:r w:rsidR="00B73373" w:rsidRPr="00A47D22">
        <w:tab/>
      </w:r>
      <w:r w:rsidRPr="00A47D22">
        <w:t xml:space="preserve">Talent Show </w:t>
      </w:r>
      <w:bookmarkEnd w:id="24"/>
      <w:r w:rsidR="00434CE2" w:rsidRPr="00A47D22">
        <w:t xml:space="preserve">and Concert by Artist </w:t>
      </w:r>
      <w:r w:rsidR="00D46487" w:rsidRPr="00A47D22">
        <w:t>Kevin Reeves</w:t>
      </w:r>
    </w:p>
    <w:p w14:paraId="3BAD7668" w14:textId="7CE4CC60" w:rsidR="00414FC2" w:rsidRPr="00A47D22" w:rsidRDefault="00434CE2" w:rsidP="00414FC2">
      <w:pPr>
        <w:rPr>
          <w:rFonts w:asciiTheme="minorHAnsi" w:hAnsiTheme="minorHAnsi" w:cstheme="minorBidi"/>
        </w:rPr>
      </w:pPr>
      <w:r w:rsidRPr="00A47D22">
        <w:rPr>
          <w:rFonts w:asciiTheme="minorHAnsi" w:hAnsiTheme="minorHAnsi" w:cstheme="minorBidi"/>
        </w:rPr>
        <w:t xml:space="preserve">Join the talent show to see your friends in action and then experience </w:t>
      </w:r>
      <w:r w:rsidR="004E64F0" w:rsidRPr="00A47D22">
        <w:rPr>
          <w:rFonts w:asciiTheme="minorHAnsi" w:hAnsiTheme="minorHAnsi" w:cstheme="minorBidi"/>
        </w:rPr>
        <w:t xml:space="preserve">a great </w:t>
      </w:r>
      <w:r w:rsidRPr="00A47D22">
        <w:rPr>
          <w:rFonts w:asciiTheme="minorHAnsi" w:hAnsiTheme="minorHAnsi" w:cstheme="minorBidi"/>
        </w:rPr>
        <w:t xml:space="preserve">performer </w:t>
      </w:r>
      <w:r w:rsidR="004E64F0" w:rsidRPr="00A47D22">
        <w:rPr>
          <w:rFonts w:asciiTheme="minorHAnsi" w:hAnsiTheme="minorHAnsi" w:cstheme="minorBidi"/>
        </w:rPr>
        <w:t xml:space="preserve">and </w:t>
      </w:r>
      <w:r w:rsidRPr="00A47D22">
        <w:rPr>
          <w:rFonts w:asciiTheme="minorHAnsi" w:hAnsiTheme="minorHAnsi" w:cstheme="minorBidi"/>
        </w:rPr>
        <w:t>recording artis</w:t>
      </w:r>
      <w:r w:rsidR="004E64F0" w:rsidRPr="00A47D22">
        <w:rPr>
          <w:rFonts w:asciiTheme="minorHAnsi" w:hAnsiTheme="minorHAnsi" w:cstheme="minorBidi"/>
        </w:rPr>
        <w:t>t with over 7</w:t>
      </w:r>
      <w:r w:rsidR="000A643F" w:rsidRPr="00A47D22">
        <w:rPr>
          <w:rFonts w:asciiTheme="minorHAnsi" w:hAnsiTheme="minorHAnsi" w:cstheme="minorBidi"/>
        </w:rPr>
        <w:t>,</w:t>
      </w:r>
      <w:r w:rsidR="004E64F0" w:rsidRPr="00A47D22">
        <w:rPr>
          <w:rFonts w:asciiTheme="minorHAnsi" w:hAnsiTheme="minorHAnsi" w:cstheme="minorBidi"/>
        </w:rPr>
        <w:t>000 monthly Spotify listeners</w:t>
      </w:r>
      <w:r w:rsidRPr="00A47D22">
        <w:rPr>
          <w:rFonts w:asciiTheme="minorHAnsi" w:hAnsiTheme="minorHAnsi" w:cstheme="minorBidi"/>
        </w:rPr>
        <w:t xml:space="preserve"> </w:t>
      </w:r>
      <w:r w:rsidR="0029279E" w:rsidRPr="00A47D22">
        <w:rPr>
          <w:rFonts w:asciiTheme="minorHAnsi" w:hAnsiTheme="minorHAnsi" w:cstheme="minorBidi"/>
        </w:rPr>
        <w:t>(</w:t>
      </w:r>
      <w:r w:rsidR="000C5861" w:rsidRPr="00A47D22">
        <w:rPr>
          <w:rFonts w:asciiTheme="minorHAnsi" w:hAnsiTheme="minorHAnsi" w:cstheme="minorBidi"/>
        </w:rPr>
        <w:t xml:space="preserve">Kevin’s </w:t>
      </w:r>
      <w:r w:rsidR="00573CDA" w:rsidRPr="00A47D22">
        <w:rPr>
          <w:rFonts w:asciiTheme="minorHAnsi" w:hAnsiTheme="minorHAnsi" w:cstheme="minorBidi"/>
        </w:rPr>
        <w:t xml:space="preserve">set starts at approximately </w:t>
      </w:r>
      <w:r w:rsidR="004E64F0" w:rsidRPr="00A47D22">
        <w:rPr>
          <w:rFonts w:asciiTheme="minorHAnsi" w:hAnsiTheme="minorHAnsi" w:cstheme="minorBidi"/>
        </w:rPr>
        <w:t>8</w:t>
      </w:r>
      <w:r w:rsidR="0029279E" w:rsidRPr="00A47D22">
        <w:rPr>
          <w:rFonts w:asciiTheme="minorHAnsi" w:hAnsiTheme="minorHAnsi" w:cstheme="minorBidi"/>
        </w:rPr>
        <w:t>:</w:t>
      </w:r>
      <w:r w:rsidR="004E64F0" w:rsidRPr="00A47D22">
        <w:rPr>
          <w:rFonts w:asciiTheme="minorHAnsi" w:hAnsiTheme="minorHAnsi" w:cstheme="minorBidi"/>
        </w:rPr>
        <w:t>30</w:t>
      </w:r>
      <w:r w:rsidR="0029279E" w:rsidRPr="00A47D22">
        <w:rPr>
          <w:rFonts w:asciiTheme="minorHAnsi" w:hAnsiTheme="minorHAnsi" w:cstheme="minorBidi"/>
        </w:rPr>
        <w:t xml:space="preserve"> p.m.)</w:t>
      </w:r>
      <w:r w:rsidR="00414FC2" w:rsidRPr="00A47D22">
        <w:rPr>
          <w:rFonts w:asciiTheme="minorHAnsi" w:hAnsiTheme="minorHAnsi" w:cstheme="minorBidi"/>
        </w:rPr>
        <w:t xml:space="preserve">. Tickets are $5 per household. Purchase them at the form below, and you will receive the Zoom link. </w:t>
      </w:r>
      <w:hyperlink r:id="rId38" w:history="1">
        <w:r w:rsidR="00414FC2" w:rsidRPr="00A47D22">
          <w:rPr>
            <w:rStyle w:val="Hyperlink"/>
            <w:rFonts w:eastAsia="Times New Roman"/>
          </w:rPr>
          <w:t>https://ulwxastpyh.formstack.com/forms/talent_show_event</w:t>
        </w:r>
      </w:hyperlink>
    </w:p>
    <w:p w14:paraId="4D385ED8" w14:textId="77777777" w:rsidR="00713168" w:rsidRPr="00A47D22" w:rsidRDefault="00713168" w:rsidP="004808CC">
      <w:pPr>
        <w:pStyle w:val="Heading2"/>
      </w:pPr>
    </w:p>
    <w:p w14:paraId="1FD8DA9E" w14:textId="14A1274A" w:rsidR="00F212EE" w:rsidRPr="00A47D22" w:rsidRDefault="00F212EE" w:rsidP="004808CC">
      <w:pPr>
        <w:pStyle w:val="Heading2"/>
        <w:rPr>
          <w:rFonts w:cstheme="minorBidi"/>
          <w:u w:val="none"/>
        </w:rPr>
      </w:pPr>
      <w:bookmarkStart w:id="25" w:name="_Saturday,_October_24,"/>
      <w:bookmarkEnd w:id="25"/>
      <w:r w:rsidRPr="00A47D22">
        <w:t xml:space="preserve">Saturday, </w:t>
      </w:r>
      <w:r w:rsidR="00F34F5E" w:rsidRPr="00A47D22">
        <w:t>October 2</w:t>
      </w:r>
      <w:r w:rsidR="0039671F" w:rsidRPr="00A47D22">
        <w:t>3</w:t>
      </w:r>
      <w:r w:rsidR="00F34F5E" w:rsidRPr="00A47D22">
        <w:t>, 202</w:t>
      </w:r>
      <w:r w:rsidR="0039671F" w:rsidRPr="00A47D22">
        <w:t>1</w:t>
      </w:r>
    </w:p>
    <w:p w14:paraId="5EDF1C58" w14:textId="7D8364AC" w:rsidR="00E06888" w:rsidRPr="00A47D22" w:rsidRDefault="00E06888" w:rsidP="00F212EE">
      <w:pPr>
        <w:rPr>
          <w:rFonts w:asciiTheme="minorHAnsi" w:hAnsiTheme="minorHAnsi" w:cstheme="minorBidi"/>
        </w:rPr>
      </w:pPr>
    </w:p>
    <w:p w14:paraId="55EB6015" w14:textId="31062D94" w:rsidR="00662AC6" w:rsidRPr="00A47D22" w:rsidRDefault="00414FC2" w:rsidP="00662AC6">
      <w:pPr>
        <w:pStyle w:val="Heading3"/>
      </w:pPr>
      <w:r w:rsidRPr="00A47D22">
        <w:t>8</w:t>
      </w:r>
      <w:r w:rsidR="00662AC6" w:rsidRPr="00A47D22">
        <w:t>:</w:t>
      </w:r>
      <w:r w:rsidRPr="00A47D22">
        <w:t>0</w:t>
      </w:r>
      <w:r w:rsidR="00662AC6" w:rsidRPr="00A47D22">
        <w:t xml:space="preserve">0 a.m. – 2:00 p.m. </w:t>
      </w:r>
      <w:r w:rsidR="00B73373" w:rsidRPr="00A47D22">
        <w:tab/>
      </w:r>
      <w:r w:rsidR="00662AC6" w:rsidRPr="00A47D22">
        <w:t>Information Table</w:t>
      </w:r>
      <w:r w:rsidR="009E7E5E" w:rsidRPr="00A47D22">
        <w:t xml:space="preserve"> &amp; Hospitality Suite</w:t>
      </w:r>
    </w:p>
    <w:p w14:paraId="41D1FAAB" w14:textId="77777777" w:rsidR="00662AC6" w:rsidRPr="00A47D22" w:rsidRDefault="00662AC6" w:rsidP="00662AC6">
      <w:pPr>
        <w:rPr>
          <w:rFonts w:asciiTheme="minorHAnsi" w:hAnsiTheme="minorHAnsi" w:cstheme="minorBidi"/>
        </w:rPr>
      </w:pPr>
      <w:r w:rsidRPr="00A47D22">
        <w:rPr>
          <w:rFonts w:asciiTheme="minorHAnsi" w:hAnsiTheme="minorHAnsi" w:cstheme="minorBidi"/>
        </w:rPr>
        <w:t>Coordinator, Allison Depner</w:t>
      </w:r>
    </w:p>
    <w:p w14:paraId="2F8A4152" w14:textId="77777777" w:rsidR="00662AC6" w:rsidRPr="00A47D22" w:rsidRDefault="00662AC6" w:rsidP="00662AC6">
      <w:pPr>
        <w:rPr>
          <w:rFonts w:asciiTheme="minorHAnsi" w:hAnsiTheme="minorHAnsi" w:cstheme="minorBidi"/>
        </w:rPr>
      </w:pPr>
      <w:r w:rsidRPr="00A47D22">
        <w:rPr>
          <w:rFonts w:asciiTheme="minorHAnsi" w:hAnsiTheme="minorHAnsi" w:cstheme="minorBidi"/>
        </w:rPr>
        <w:t>Our virtual information table volunteers can answer questions about the agenda and convention activities.</w:t>
      </w:r>
    </w:p>
    <w:p w14:paraId="545AD027" w14:textId="13CC655F" w:rsidR="00173B16" w:rsidRPr="00A47D22" w:rsidRDefault="00173B16" w:rsidP="00173B16">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Have Questions Call:  1-650-213-1339</w:t>
      </w:r>
    </w:p>
    <w:p w14:paraId="30C525EB" w14:textId="5502E1A9" w:rsidR="00DA52F5" w:rsidRPr="00A47D22" w:rsidRDefault="00DA52F5" w:rsidP="00DA52F5">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Zoom Link:</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39" w:history="1">
        <w:r w:rsidRPr="00A47D22">
          <w:rPr>
            <w:rStyle w:val="Hyperlink"/>
            <w:rFonts w:asciiTheme="minorHAnsi" w:eastAsia="Times New Roman" w:hAnsiTheme="minorHAnsi" w:cstheme="minorHAnsi"/>
            <w:szCs w:val="24"/>
          </w:rPr>
          <w:t>https://zoom.us/j/95603819710?pwd=TURETWJLNEVYVGNkZnd5V0F0Tm0xUT09</w:t>
        </w:r>
      </w:hyperlink>
    </w:p>
    <w:p w14:paraId="164C7566" w14:textId="77777777" w:rsidR="00DA52F5" w:rsidRPr="00A47D22" w:rsidRDefault="00DA52F5" w:rsidP="00DA52F5">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5603819710# US (San Jose)</w:t>
      </w:r>
    </w:p>
    <w:p w14:paraId="0E409968" w14:textId="77777777" w:rsidR="00DA52F5" w:rsidRPr="00A47D22" w:rsidRDefault="00DA52F5" w:rsidP="00DA52F5">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956 0381 9710</w:t>
      </w:r>
    </w:p>
    <w:p w14:paraId="5F49EBF8" w14:textId="77777777" w:rsidR="00DA52F5" w:rsidRPr="00A47D22" w:rsidRDefault="00DA52F5" w:rsidP="00DA52F5">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6833 US (San Jose)</w:t>
      </w:r>
    </w:p>
    <w:p w14:paraId="349612EA" w14:textId="77777777" w:rsidR="00662AC6" w:rsidRPr="00A47D22" w:rsidRDefault="00662AC6" w:rsidP="00F7775B">
      <w:pPr>
        <w:pStyle w:val="Heading3"/>
      </w:pPr>
    </w:p>
    <w:p w14:paraId="648D0D70" w14:textId="70817C3A" w:rsidR="00F7775B" w:rsidRPr="00A47D22" w:rsidRDefault="00FE7D18" w:rsidP="00F7775B">
      <w:pPr>
        <w:pStyle w:val="Heading3"/>
      </w:pPr>
      <w:r w:rsidRPr="00A47D22">
        <w:t>7</w:t>
      </w:r>
      <w:r w:rsidR="00F7775B" w:rsidRPr="00A47D22">
        <w:t>:</w:t>
      </w:r>
      <w:r w:rsidRPr="00A47D22">
        <w:t>30</w:t>
      </w:r>
      <w:r w:rsidR="00F7775B" w:rsidRPr="00A47D22">
        <w:t xml:space="preserve"> a.m. – 9:</w:t>
      </w:r>
      <w:r w:rsidR="0039671F" w:rsidRPr="00A47D22">
        <w:t>3</w:t>
      </w:r>
      <w:r w:rsidRPr="00A47D22">
        <w:t>0</w:t>
      </w:r>
      <w:r w:rsidR="00F7775B" w:rsidRPr="00A47D22">
        <w:t xml:space="preserve"> a.m. </w:t>
      </w:r>
      <w:r w:rsidR="000A643F" w:rsidRPr="00A47D22">
        <w:tab/>
      </w:r>
      <w:r w:rsidR="00F7775B" w:rsidRPr="00A47D22">
        <w:t xml:space="preserve">California Association of Guide Dog Users Division </w:t>
      </w:r>
    </w:p>
    <w:p w14:paraId="12497621" w14:textId="02CB951D" w:rsidR="00F7775B" w:rsidRPr="00A47D22" w:rsidRDefault="00DD2FD7" w:rsidP="00F7775B">
      <w:pPr>
        <w:rPr>
          <w:rFonts w:asciiTheme="minorHAnsi" w:hAnsiTheme="minorHAnsi" w:cstheme="minorBidi"/>
        </w:rPr>
      </w:pPr>
      <w:r w:rsidRPr="00A47D22">
        <w:rPr>
          <w:rFonts w:asciiTheme="minorHAnsi" w:hAnsiTheme="minorHAnsi" w:cstheme="minorBidi"/>
        </w:rPr>
        <w:t xml:space="preserve">First Vice </w:t>
      </w:r>
      <w:r w:rsidR="00F7775B" w:rsidRPr="00A47D22">
        <w:rPr>
          <w:rFonts w:asciiTheme="minorHAnsi" w:hAnsiTheme="minorHAnsi" w:cstheme="minorBidi"/>
        </w:rPr>
        <w:t xml:space="preserve">President, </w:t>
      </w:r>
      <w:r w:rsidRPr="00A47D22">
        <w:rPr>
          <w:rFonts w:asciiTheme="minorHAnsi" w:hAnsiTheme="minorHAnsi" w:cstheme="minorBidi"/>
        </w:rPr>
        <w:t>Rachel Grider</w:t>
      </w:r>
    </w:p>
    <w:p w14:paraId="27458DCE" w14:textId="0E0695A2" w:rsidR="00F7775B" w:rsidRPr="00A47D22" w:rsidRDefault="00F7775B" w:rsidP="00F7775B">
      <w:pPr>
        <w:rPr>
          <w:rFonts w:asciiTheme="minorHAnsi" w:hAnsiTheme="minorHAnsi" w:cstheme="minorBidi"/>
        </w:rPr>
      </w:pPr>
      <w:r w:rsidRPr="00A47D22">
        <w:rPr>
          <w:rFonts w:asciiTheme="minorHAnsi" w:hAnsiTheme="minorHAnsi" w:cstheme="minorBidi"/>
        </w:rPr>
        <w:t>Guide dog users discuss relevant issues</w:t>
      </w:r>
      <w:r w:rsidR="00DB2983" w:rsidRPr="00A47D22">
        <w:rPr>
          <w:rFonts w:asciiTheme="minorHAnsi" w:hAnsiTheme="minorHAnsi" w:cstheme="minorBidi"/>
        </w:rPr>
        <w:t xml:space="preserve"> and elect future leaders</w:t>
      </w:r>
      <w:r w:rsidRPr="00A47D22">
        <w:rPr>
          <w:rFonts w:asciiTheme="minorHAnsi" w:hAnsiTheme="minorHAnsi" w:cstheme="minorBidi"/>
        </w:rPr>
        <w:t>.</w:t>
      </w:r>
    </w:p>
    <w:p w14:paraId="7E463D64" w14:textId="77777777" w:rsidR="00DA52F5" w:rsidRPr="00A47D22" w:rsidRDefault="00DA52F5" w:rsidP="00DA52F5">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 xml:space="preserve">Zoom Link: </w:t>
      </w:r>
      <w:hyperlink r:id="rId40" w:history="1">
        <w:r w:rsidRPr="00A47D22">
          <w:rPr>
            <w:rStyle w:val="Hyperlink"/>
            <w:rFonts w:asciiTheme="minorHAnsi" w:eastAsia="Times New Roman" w:hAnsiTheme="minorHAnsi" w:cstheme="minorHAnsi"/>
            <w:szCs w:val="24"/>
          </w:rPr>
          <w:t>https://us02web.zoom.us/j/85018140737?pwd=Mm4yaVhXSEFKZUUzMVBJdlRoam1zUT09</w:t>
        </w:r>
      </w:hyperlink>
    </w:p>
    <w:p w14:paraId="67AE2B13" w14:textId="77777777" w:rsidR="00DA52F5" w:rsidRPr="00A47D22" w:rsidRDefault="00DA52F5" w:rsidP="00DA52F5">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9128,,85018140737#,,,,*649070# US (San Jose)</w:t>
      </w:r>
    </w:p>
    <w:p w14:paraId="1FB75A96" w14:textId="77777777" w:rsidR="00DA52F5" w:rsidRPr="00A47D22" w:rsidRDefault="00DA52F5" w:rsidP="00DA52F5">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850 1814 0737</w:t>
      </w:r>
    </w:p>
    <w:p w14:paraId="2DA717BB" w14:textId="4E87D0D2" w:rsidR="00DA52F5" w:rsidRPr="00A47D22" w:rsidRDefault="00DA52F5" w:rsidP="00F7775B">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9128 US (San Jose)</w:t>
      </w:r>
    </w:p>
    <w:p w14:paraId="4B62E3B4" w14:textId="75B69EAC" w:rsidR="00633ACB" w:rsidRPr="00A47D22" w:rsidRDefault="00633ACB" w:rsidP="00F7775B">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Caption Link:</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41" w:history="1">
        <w:r w:rsidRPr="00A47D22">
          <w:rPr>
            <w:rStyle w:val="Hyperlink"/>
            <w:rFonts w:asciiTheme="minorHAnsi" w:eastAsia="Times New Roman" w:hAnsiTheme="minorHAnsi" w:cstheme="minorHAnsi"/>
            <w:szCs w:val="24"/>
          </w:rPr>
          <w:t>https://ennis.1capapp.com/event/guide-dog-users</w:t>
        </w:r>
      </w:hyperlink>
    </w:p>
    <w:p w14:paraId="001B1C1B" w14:textId="77777777" w:rsidR="009853B6" w:rsidRPr="00A47D22" w:rsidRDefault="009853B6" w:rsidP="00730B5A">
      <w:pPr>
        <w:pStyle w:val="Heading3"/>
      </w:pPr>
    </w:p>
    <w:p w14:paraId="1F03F8C3" w14:textId="5660DC19" w:rsidR="00B600D9" w:rsidRPr="00A47D22" w:rsidRDefault="00F212EE" w:rsidP="00730B5A">
      <w:pPr>
        <w:pStyle w:val="Heading3"/>
      </w:pPr>
      <w:r w:rsidRPr="00A47D22">
        <w:t xml:space="preserve">9:00 a.m. </w:t>
      </w:r>
      <w:r w:rsidR="00B600D9" w:rsidRPr="00A47D22">
        <w:t>– 1:</w:t>
      </w:r>
      <w:r w:rsidR="002D216E" w:rsidRPr="00A47D22">
        <w:t>00</w:t>
      </w:r>
      <w:r w:rsidR="00B600D9" w:rsidRPr="00A47D22">
        <w:t xml:space="preserve"> p.m</w:t>
      </w:r>
      <w:r w:rsidR="000A643F" w:rsidRPr="00A47D22">
        <w:t>.</w:t>
      </w:r>
      <w:r w:rsidRPr="00A47D22">
        <w:t xml:space="preserve"> </w:t>
      </w:r>
      <w:r w:rsidR="000A643F" w:rsidRPr="00A47D22">
        <w:tab/>
      </w:r>
      <w:r w:rsidR="00B600D9" w:rsidRPr="00A47D22">
        <w:t>Parents and Educators of Blind Children Seminar</w:t>
      </w:r>
      <w:r w:rsidR="00133BFA" w:rsidRPr="00A47D22">
        <w:t>: Reach for the Gold</w:t>
      </w:r>
    </w:p>
    <w:p w14:paraId="70E18C4C" w14:textId="532AE441" w:rsidR="00064658" w:rsidRPr="00A47D22" w:rsidRDefault="00C83514" w:rsidP="00F212EE">
      <w:pPr>
        <w:rPr>
          <w:rFonts w:asciiTheme="minorHAnsi" w:hAnsiTheme="minorHAnsi" w:cstheme="minorBidi"/>
        </w:rPr>
      </w:pPr>
      <w:r w:rsidRPr="00A47D22">
        <w:rPr>
          <w:rFonts w:asciiTheme="minorHAnsi" w:hAnsiTheme="minorHAnsi" w:cstheme="minorBidi"/>
        </w:rPr>
        <w:t xml:space="preserve">President, </w:t>
      </w:r>
      <w:r w:rsidR="006D7891" w:rsidRPr="00A47D22">
        <w:rPr>
          <w:rFonts w:asciiTheme="minorHAnsi" w:hAnsiTheme="minorHAnsi" w:cstheme="minorBidi"/>
        </w:rPr>
        <w:t>Jeanette Jones</w:t>
      </w:r>
    </w:p>
    <w:p w14:paraId="4E7EB9CB" w14:textId="1CC300AB" w:rsidR="00133BFA" w:rsidRPr="00A47D22" w:rsidRDefault="00497015" w:rsidP="00133BFA">
      <w:pPr>
        <w:rPr>
          <w:rFonts w:asciiTheme="minorHAnsi" w:hAnsiTheme="minorHAnsi" w:cstheme="minorBidi"/>
        </w:rPr>
      </w:pPr>
      <w:r w:rsidRPr="00A47D22">
        <w:rPr>
          <w:rFonts w:asciiTheme="minorHAnsi" w:hAnsiTheme="minorHAnsi" w:cstheme="minorBidi"/>
        </w:rPr>
        <w:t>Hear from leading advocate</w:t>
      </w:r>
      <w:r w:rsidR="00064658" w:rsidRPr="00A47D22">
        <w:rPr>
          <w:rFonts w:asciiTheme="minorHAnsi" w:hAnsiTheme="minorHAnsi" w:cstheme="minorBidi"/>
        </w:rPr>
        <w:t xml:space="preserve">s, </w:t>
      </w:r>
      <w:r w:rsidRPr="00A47D22">
        <w:rPr>
          <w:rFonts w:asciiTheme="minorHAnsi" w:hAnsiTheme="minorHAnsi" w:cstheme="minorBidi"/>
        </w:rPr>
        <w:t xml:space="preserve">experienced parents and recent blind </w:t>
      </w:r>
      <w:r w:rsidR="00064658" w:rsidRPr="00A47D22">
        <w:rPr>
          <w:rFonts w:asciiTheme="minorHAnsi" w:hAnsiTheme="minorHAnsi" w:cstheme="minorBidi"/>
        </w:rPr>
        <w:t>colleg</w:t>
      </w:r>
      <w:r w:rsidR="00942062" w:rsidRPr="00A47D22">
        <w:rPr>
          <w:rFonts w:asciiTheme="minorHAnsi" w:hAnsiTheme="minorHAnsi" w:cstheme="minorBidi"/>
        </w:rPr>
        <w:t xml:space="preserve">e-admitted students </w:t>
      </w:r>
      <w:r w:rsidRPr="00A47D22">
        <w:rPr>
          <w:rFonts w:asciiTheme="minorHAnsi" w:hAnsiTheme="minorHAnsi" w:cstheme="minorBidi"/>
        </w:rPr>
        <w:t>on IEPs, access to education and working with educators for best practices in the education of blind children</w:t>
      </w:r>
      <w:r w:rsidR="00133BFA" w:rsidRPr="00A47D22">
        <w:rPr>
          <w:rFonts w:asciiTheme="minorHAnsi" w:hAnsiTheme="minorHAnsi" w:cstheme="minorBidi"/>
        </w:rPr>
        <w:t>. Join the Parents of Blind Children Division for some gold me</w:t>
      </w:r>
      <w:r w:rsidR="000A643F" w:rsidRPr="00A47D22">
        <w:rPr>
          <w:rFonts w:asciiTheme="minorHAnsi" w:hAnsiTheme="minorHAnsi" w:cstheme="minorBidi"/>
        </w:rPr>
        <w:t>d</w:t>
      </w:r>
      <w:r w:rsidR="00133BFA" w:rsidRPr="00A47D22">
        <w:rPr>
          <w:rFonts w:asciiTheme="minorHAnsi" w:hAnsiTheme="minorHAnsi" w:cstheme="minorBidi"/>
        </w:rPr>
        <w:t>al content</w:t>
      </w:r>
      <w:r w:rsidR="000A643F" w:rsidRPr="00A47D22">
        <w:rPr>
          <w:rFonts w:asciiTheme="minorHAnsi" w:hAnsiTheme="minorHAnsi" w:cstheme="minorBidi"/>
        </w:rPr>
        <w:t>:</w:t>
      </w:r>
    </w:p>
    <w:p w14:paraId="6EAA7962" w14:textId="77777777" w:rsidR="00133BFA" w:rsidRPr="00A47D22" w:rsidRDefault="00133BFA" w:rsidP="00133BFA">
      <w:pPr>
        <w:rPr>
          <w:rFonts w:asciiTheme="minorHAnsi" w:hAnsiTheme="minorHAnsi" w:cstheme="minorBidi"/>
        </w:rPr>
      </w:pPr>
      <w:r w:rsidRPr="00A47D22">
        <w:rPr>
          <w:rFonts w:asciiTheme="minorHAnsi" w:hAnsiTheme="minorHAnsi" w:cstheme="minorBidi"/>
        </w:rPr>
        <w:t>•</w:t>
      </w:r>
      <w:r w:rsidRPr="00A47D22">
        <w:rPr>
          <w:rFonts w:asciiTheme="minorHAnsi" w:hAnsiTheme="minorHAnsi" w:cstheme="minorBidi"/>
        </w:rPr>
        <w:tab/>
        <w:t>Making your IEP Golden</w:t>
      </w:r>
    </w:p>
    <w:p w14:paraId="1CFFA03C" w14:textId="4A757A19" w:rsidR="00133BFA" w:rsidRPr="00A47D22" w:rsidRDefault="00133BFA" w:rsidP="00133BFA">
      <w:pPr>
        <w:rPr>
          <w:rFonts w:asciiTheme="minorHAnsi" w:hAnsiTheme="minorHAnsi" w:cstheme="minorBidi"/>
        </w:rPr>
      </w:pPr>
      <w:r w:rsidRPr="00A47D22">
        <w:rPr>
          <w:rFonts w:asciiTheme="minorHAnsi" w:hAnsiTheme="minorHAnsi" w:cstheme="minorBidi"/>
        </w:rPr>
        <w:t>•</w:t>
      </w:r>
      <w:r w:rsidRPr="00A47D22">
        <w:rPr>
          <w:rFonts w:asciiTheme="minorHAnsi" w:hAnsiTheme="minorHAnsi" w:cstheme="minorBidi"/>
        </w:rPr>
        <w:tab/>
        <w:t>Gold Me</w:t>
      </w:r>
      <w:r w:rsidR="000A643F" w:rsidRPr="00A47D22">
        <w:rPr>
          <w:rFonts w:asciiTheme="minorHAnsi" w:hAnsiTheme="minorHAnsi" w:cstheme="minorBidi"/>
        </w:rPr>
        <w:t>d</w:t>
      </w:r>
      <w:r w:rsidRPr="00A47D22">
        <w:rPr>
          <w:rFonts w:asciiTheme="minorHAnsi" w:hAnsiTheme="minorHAnsi" w:cstheme="minorBidi"/>
        </w:rPr>
        <w:t>al Student Panel</w:t>
      </w:r>
    </w:p>
    <w:p w14:paraId="15B2EC8D" w14:textId="77777777" w:rsidR="00133BFA" w:rsidRPr="00A47D22" w:rsidRDefault="00133BFA" w:rsidP="00133BFA">
      <w:pPr>
        <w:rPr>
          <w:rFonts w:asciiTheme="minorHAnsi" w:hAnsiTheme="minorHAnsi" w:cstheme="minorBidi"/>
        </w:rPr>
      </w:pPr>
      <w:r w:rsidRPr="00A47D22">
        <w:rPr>
          <w:rFonts w:asciiTheme="minorHAnsi" w:hAnsiTheme="minorHAnsi" w:cstheme="minorBidi"/>
        </w:rPr>
        <w:t>•</w:t>
      </w:r>
      <w:r w:rsidRPr="00A47D22">
        <w:rPr>
          <w:rFonts w:asciiTheme="minorHAnsi" w:hAnsiTheme="minorHAnsi" w:cstheme="minorBidi"/>
        </w:rPr>
        <w:tab/>
        <w:t>Reaching for the Gold (the importance of sports and recreation)</w:t>
      </w:r>
    </w:p>
    <w:p w14:paraId="04F2CDAF" w14:textId="0C298D08" w:rsidR="00B600D9" w:rsidRPr="00A47D22" w:rsidRDefault="00133BFA" w:rsidP="00133BFA">
      <w:pPr>
        <w:rPr>
          <w:rFonts w:asciiTheme="minorHAnsi" w:hAnsiTheme="minorHAnsi" w:cstheme="minorBidi"/>
        </w:rPr>
      </w:pPr>
      <w:r w:rsidRPr="00A47D22">
        <w:rPr>
          <w:rFonts w:asciiTheme="minorHAnsi" w:hAnsiTheme="minorHAnsi" w:cstheme="minorBidi"/>
        </w:rPr>
        <w:t>•</w:t>
      </w:r>
      <w:r w:rsidRPr="00A47D22">
        <w:rPr>
          <w:rFonts w:asciiTheme="minorHAnsi" w:hAnsiTheme="minorHAnsi" w:cstheme="minorBidi"/>
        </w:rPr>
        <w:tab/>
        <w:t>Annual POBC Business Meeting</w:t>
      </w:r>
    </w:p>
    <w:p w14:paraId="7B48AD96" w14:textId="77777777" w:rsidR="009400ED" w:rsidRPr="00A47D22" w:rsidRDefault="009400ED" w:rsidP="009400ED">
      <w:pPr>
        <w:rPr>
          <w:rFonts w:asciiTheme="minorHAnsi" w:eastAsia="Times New Roman" w:hAnsiTheme="minorHAnsi" w:cstheme="minorHAnsi"/>
          <w:szCs w:val="24"/>
        </w:rPr>
      </w:pPr>
      <w:r w:rsidRPr="00A47D22">
        <w:rPr>
          <w:rFonts w:asciiTheme="minorHAnsi" w:eastAsia="Times New Roman" w:hAnsiTheme="minorHAnsi" w:cstheme="minorHAnsi"/>
          <w:color w:val="000000"/>
          <w:szCs w:val="24"/>
        </w:rPr>
        <w:t>Zoom Link:</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42" w:history="1">
        <w:r w:rsidRPr="00A47D22">
          <w:rPr>
            <w:rStyle w:val="Hyperlink"/>
            <w:rFonts w:asciiTheme="minorHAnsi" w:eastAsia="Times New Roman" w:hAnsiTheme="minorHAnsi" w:cstheme="minorHAnsi"/>
            <w:szCs w:val="24"/>
          </w:rPr>
          <w:t>https://zoom.us/j/94545040729</w:t>
        </w:r>
      </w:hyperlink>
    </w:p>
    <w:p w14:paraId="2E385AF7" w14:textId="77777777" w:rsidR="009400ED" w:rsidRPr="00A47D22" w:rsidRDefault="009400ED" w:rsidP="009400ED">
      <w:pPr>
        <w:rPr>
          <w:rFonts w:asciiTheme="minorHAnsi" w:eastAsia="Times New Roman" w:hAnsiTheme="minorHAnsi" w:cstheme="minorHAnsi"/>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szCs w:val="24"/>
        </w:rPr>
        <w:t>+16699006833,,94545040729# US (San Jose)</w:t>
      </w:r>
    </w:p>
    <w:p w14:paraId="430678CB" w14:textId="77777777" w:rsidR="009400ED" w:rsidRPr="00A47D22" w:rsidRDefault="009400ED" w:rsidP="009400ED">
      <w:pPr>
        <w:rPr>
          <w:rFonts w:asciiTheme="minorHAnsi" w:eastAsia="Times New Roman" w:hAnsiTheme="minorHAnsi" w:cstheme="minorHAnsi"/>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szCs w:val="24"/>
        </w:rPr>
        <w:t>945 4504 0729</w:t>
      </w:r>
    </w:p>
    <w:p w14:paraId="6A54CD06" w14:textId="47D9C6E0" w:rsidR="009400ED" w:rsidRPr="00A47D22" w:rsidRDefault="009400ED" w:rsidP="009400ED">
      <w:pPr>
        <w:rPr>
          <w:rFonts w:asciiTheme="minorHAnsi" w:eastAsia="Times New Roman" w:hAnsiTheme="minorHAnsi" w:cstheme="minorHAnsi"/>
          <w:szCs w:val="24"/>
        </w:rPr>
      </w:pPr>
      <w:r w:rsidRPr="00A47D22">
        <w:rPr>
          <w:rFonts w:asciiTheme="minorHAnsi" w:eastAsia="Times New Roman" w:hAnsiTheme="minorHAnsi" w:cstheme="minorHAnsi"/>
          <w:szCs w:val="24"/>
        </w:rPr>
        <w:t>Dial In:</w:t>
      </w:r>
      <w:r w:rsidRPr="00A47D22">
        <w:rPr>
          <w:rFonts w:asciiTheme="minorHAnsi" w:eastAsia="Times New Roman" w:hAnsiTheme="minorHAnsi" w:cstheme="minorHAnsi"/>
          <w:szCs w:val="24"/>
        </w:rPr>
        <w:tab/>
      </w:r>
      <w:r w:rsidRPr="00A47D22">
        <w:rPr>
          <w:rFonts w:asciiTheme="minorHAnsi" w:eastAsia="Times New Roman" w:hAnsiTheme="minorHAnsi" w:cstheme="minorHAnsi"/>
          <w:szCs w:val="24"/>
        </w:rPr>
        <w:tab/>
      </w:r>
      <w:r w:rsidRPr="00A47D22">
        <w:rPr>
          <w:rFonts w:asciiTheme="minorHAnsi" w:eastAsia="Times New Roman" w:hAnsiTheme="minorHAnsi" w:cstheme="minorHAnsi"/>
          <w:szCs w:val="24"/>
        </w:rPr>
        <w:tab/>
        <w:t>+1 669 900 6833 US (San Jose)</w:t>
      </w:r>
    </w:p>
    <w:p w14:paraId="08AF5BD7" w14:textId="44EF923C" w:rsidR="00633ACB" w:rsidRPr="00A47D22" w:rsidRDefault="00633ACB" w:rsidP="009400ED">
      <w:pPr>
        <w:rPr>
          <w:rFonts w:asciiTheme="minorHAnsi" w:eastAsia="Times New Roman" w:hAnsiTheme="minorHAnsi" w:cstheme="minorHAnsi"/>
          <w:color w:val="000000"/>
          <w:szCs w:val="24"/>
        </w:rPr>
      </w:pPr>
      <w:r w:rsidRPr="00A47D22">
        <w:rPr>
          <w:rFonts w:asciiTheme="minorHAnsi" w:eastAsia="Times New Roman" w:hAnsiTheme="minorHAnsi" w:cstheme="minorHAnsi"/>
          <w:szCs w:val="24"/>
        </w:rPr>
        <w:t>Caption Link:</w:t>
      </w:r>
      <w:r w:rsidRPr="00A47D22">
        <w:rPr>
          <w:rFonts w:asciiTheme="minorHAnsi" w:eastAsia="Times New Roman" w:hAnsiTheme="minorHAnsi" w:cstheme="minorHAnsi"/>
          <w:szCs w:val="24"/>
        </w:rPr>
        <w:tab/>
      </w:r>
      <w:r w:rsidRPr="00A47D22">
        <w:rPr>
          <w:rFonts w:asciiTheme="minorHAnsi" w:eastAsia="Times New Roman" w:hAnsiTheme="minorHAnsi" w:cstheme="minorHAnsi"/>
          <w:szCs w:val="24"/>
        </w:rPr>
        <w:tab/>
      </w:r>
      <w:hyperlink r:id="rId43" w:history="1">
        <w:r w:rsidRPr="00A47D22">
          <w:rPr>
            <w:rStyle w:val="Hyperlink"/>
            <w:rFonts w:asciiTheme="minorHAnsi" w:eastAsia="Times New Roman" w:hAnsiTheme="minorHAnsi" w:cstheme="minorHAnsi"/>
            <w:szCs w:val="24"/>
          </w:rPr>
          <w:t>https://ennis.1capapp.com/event/parents-and-educators</w:t>
        </w:r>
      </w:hyperlink>
    </w:p>
    <w:p w14:paraId="58F75CAB" w14:textId="77777777" w:rsidR="009C0448" w:rsidRPr="00A47D22" w:rsidRDefault="009C0448" w:rsidP="00730B5A">
      <w:pPr>
        <w:pStyle w:val="Heading3"/>
        <w:rPr>
          <w:i w:val="0"/>
          <w:iCs/>
        </w:rPr>
      </w:pPr>
    </w:p>
    <w:p w14:paraId="1E59AF0B" w14:textId="77777777" w:rsidR="00F85B22" w:rsidRPr="00A47D22" w:rsidRDefault="00F85B22" w:rsidP="00F85B22">
      <w:pPr>
        <w:pStyle w:val="Heading3"/>
      </w:pPr>
      <w:r w:rsidRPr="00A47D22">
        <w:t xml:space="preserve">9:30 a.m. – 11:00 a.m. </w:t>
      </w:r>
      <w:r w:rsidRPr="00A47D22">
        <w:tab/>
        <w:t>California Association of Blind Students Division</w:t>
      </w:r>
    </w:p>
    <w:p w14:paraId="719CFD1A" w14:textId="77777777" w:rsidR="00F85B22" w:rsidRPr="00A47D22" w:rsidRDefault="00F85B22" w:rsidP="00F85B22">
      <w:pPr>
        <w:rPr>
          <w:rFonts w:asciiTheme="minorHAnsi" w:hAnsiTheme="minorHAnsi" w:cs="Times New Roman"/>
        </w:rPr>
      </w:pPr>
      <w:r w:rsidRPr="00A47D22">
        <w:rPr>
          <w:rFonts w:asciiTheme="minorHAnsi" w:hAnsiTheme="minorHAnsi" w:cs="Times New Roman"/>
        </w:rPr>
        <w:t>President, Cricket Bidleman</w:t>
      </w:r>
    </w:p>
    <w:p w14:paraId="2EA6D2EB" w14:textId="77777777" w:rsidR="00F85B22" w:rsidRPr="00A47D22" w:rsidRDefault="00F85B22" w:rsidP="00F85B22">
      <w:pPr>
        <w:rPr>
          <w:rFonts w:asciiTheme="minorHAnsi" w:hAnsiTheme="minorHAnsi" w:cs="Times New Roman"/>
        </w:rPr>
      </w:pPr>
      <w:r w:rsidRPr="00A47D22">
        <w:rPr>
          <w:rFonts w:asciiTheme="minorHAnsi" w:hAnsiTheme="minorHAnsi" w:cs="Times New Roman"/>
        </w:rPr>
        <w:t>Join this dynamic group of blind students to network and discuss important issues impacting equal access to higher educational opportunity.</w:t>
      </w:r>
    </w:p>
    <w:p w14:paraId="50F6609B" w14:textId="77777777" w:rsidR="00F85B22" w:rsidRPr="00A47D22" w:rsidRDefault="00F85B22" w:rsidP="00F85B22">
      <w:pPr>
        <w:rPr>
          <w:rFonts w:asciiTheme="minorHAnsi" w:hAnsiTheme="minorHAnsi"/>
          <w:color w:val="000000"/>
          <w:szCs w:val="24"/>
        </w:rPr>
      </w:pPr>
      <w:bookmarkStart w:id="26" w:name="_Hlk85404318"/>
      <w:r w:rsidRPr="00A47D22">
        <w:rPr>
          <w:rFonts w:asciiTheme="minorHAnsi" w:hAnsiTheme="minorHAnsi"/>
          <w:color w:val="000000"/>
          <w:szCs w:val="24"/>
        </w:rPr>
        <w:t>Zoom Link:</w:t>
      </w:r>
      <w:r w:rsidRPr="00A47D22">
        <w:rPr>
          <w:rFonts w:asciiTheme="minorHAnsi" w:hAnsiTheme="minorHAnsi"/>
          <w:color w:val="000000"/>
          <w:szCs w:val="24"/>
        </w:rPr>
        <w:tab/>
      </w:r>
      <w:r w:rsidRPr="00A47D22">
        <w:rPr>
          <w:rFonts w:asciiTheme="minorHAnsi" w:hAnsiTheme="minorHAnsi"/>
          <w:color w:val="000000"/>
          <w:szCs w:val="24"/>
        </w:rPr>
        <w:tab/>
      </w:r>
      <w:hyperlink r:id="rId44" w:anchor="success" w:history="1">
        <w:r>
          <w:rPr>
            <w:rStyle w:val="Hyperlink"/>
          </w:rPr>
          <w:t>https://stanford.zoom.us/j/96298215305?pwd=Y2UwY1ZwYkM3VmJGRVpFQ204ZGpldz09#success</w:t>
        </w:r>
      </w:hyperlink>
    </w:p>
    <w:p w14:paraId="16E4EEFB" w14:textId="77777777" w:rsidR="00F85B22" w:rsidRPr="00A47D22" w:rsidRDefault="00F85B22" w:rsidP="00F85B22">
      <w:pPr>
        <w:rPr>
          <w:rFonts w:asciiTheme="minorHAnsi" w:hAnsiTheme="minorHAnsi"/>
          <w:color w:val="000000"/>
          <w:szCs w:val="24"/>
        </w:rPr>
      </w:pPr>
      <w:r w:rsidRPr="00A47D22">
        <w:rPr>
          <w:rFonts w:asciiTheme="minorHAnsi" w:hAnsiTheme="minorHAnsi"/>
          <w:color w:val="000000"/>
          <w:szCs w:val="24"/>
        </w:rPr>
        <w:t>One Touch Mobile:</w:t>
      </w:r>
      <w:r w:rsidRPr="00A47D22">
        <w:rPr>
          <w:rFonts w:asciiTheme="minorHAnsi" w:hAnsiTheme="minorHAnsi"/>
          <w:color w:val="000000"/>
          <w:szCs w:val="24"/>
        </w:rPr>
        <w:tab/>
      </w:r>
      <w:r>
        <w:rPr>
          <w:rFonts w:asciiTheme="minorHAnsi" w:hAnsiTheme="minorHAnsi"/>
          <w:color w:val="000000"/>
          <w:szCs w:val="24"/>
        </w:rPr>
        <w:t>+</w:t>
      </w:r>
      <w:r>
        <w:t xml:space="preserve">16507249799,,96298215305#,,,,,,0#,,285337# </w:t>
      </w:r>
      <w:r w:rsidRPr="00A47D22">
        <w:rPr>
          <w:rFonts w:asciiTheme="minorHAnsi" w:hAnsiTheme="minorHAnsi"/>
          <w:color w:val="000000"/>
          <w:szCs w:val="24"/>
        </w:rPr>
        <w:t>US (San Jose)</w:t>
      </w:r>
    </w:p>
    <w:p w14:paraId="67B0D066" w14:textId="77777777" w:rsidR="00F85B22" w:rsidRDefault="00F85B22" w:rsidP="00F85B22">
      <w:r w:rsidRPr="00A47D22">
        <w:rPr>
          <w:rFonts w:asciiTheme="minorHAnsi" w:hAnsiTheme="minorHAnsi"/>
          <w:color w:val="000000"/>
          <w:szCs w:val="24"/>
        </w:rPr>
        <w:t>Meeting Id:</w:t>
      </w:r>
      <w:r w:rsidRPr="00A47D22">
        <w:rPr>
          <w:rFonts w:asciiTheme="minorHAnsi" w:hAnsiTheme="minorHAnsi"/>
          <w:color w:val="000000"/>
          <w:szCs w:val="24"/>
        </w:rPr>
        <w:tab/>
      </w:r>
      <w:r w:rsidRPr="00A47D22">
        <w:rPr>
          <w:rFonts w:asciiTheme="minorHAnsi" w:hAnsiTheme="minorHAnsi"/>
          <w:color w:val="000000"/>
          <w:szCs w:val="24"/>
        </w:rPr>
        <w:tab/>
      </w:r>
      <w:r>
        <w:t>962 9821 5305</w:t>
      </w:r>
    </w:p>
    <w:p w14:paraId="0537C242" w14:textId="77777777" w:rsidR="00F85B22" w:rsidRPr="00A47D22" w:rsidRDefault="00F85B22" w:rsidP="00F85B22">
      <w:pPr>
        <w:rPr>
          <w:rFonts w:asciiTheme="minorHAnsi" w:hAnsiTheme="minorHAnsi"/>
          <w:color w:val="000000"/>
          <w:szCs w:val="24"/>
        </w:rPr>
      </w:pPr>
      <w:r>
        <w:t>Passcode:</w:t>
      </w:r>
      <w:r>
        <w:tab/>
      </w:r>
      <w:r>
        <w:tab/>
        <w:t>285337</w:t>
      </w:r>
    </w:p>
    <w:p w14:paraId="4724125A" w14:textId="77777777" w:rsidR="00F85B22" w:rsidRPr="00A47D22" w:rsidRDefault="00F85B22" w:rsidP="00F85B22">
      <w:pPr>
        <w:rPr>
          <w:rFonts w:asciiTheme="minorHAnsi" w:hAnsiTheme="minorHAnsi"/>
          <w:color w:val="000000"/>
          <w:szCs w:val="24"/>
        </w:rPr>
      </w:pPr>
      <w:r w:rsidRPr="00A47D22">
        <w:rPr>
          <w:rFonts w:asciiTheme="minorHAnsi" w:hAnsiTheme="minorHAnsi"/>
          <w:color w:val="000000"/>
          <w:szCs w:val="24"/>
        </w:rPr>
        <w:t>Dial In:</w:t>
      </w:r>
      <w:r w:rsidRPr="00A47D22">
        <w:rPr>
          <w:rFonts w:asciiTheme="minorHAnsi" w:hAnsiTheme="minorHAnsi"/>
          <w:color w:val="000000"/>
          <w:szCs w:val="24"/>
        </w:rPr>
        <w:tab/>
      </w:r>
      <w:r w:rsidRPr="00A47D22">
        <w:rPr>
          <w:rFonts w:asciiTheme="minorHAnsi" w:hAnsiTheme="minorHAnsi"/>
          <w:color w:val="000000"/>
          <w:szCs w:val="24"/>
        </w:rPr>
        <w:tab/>
      </w:r>
      <w:r w:rsidRPr="00A47D22">
        <w:rPr>
          <w:rFonts w:asciiTheme="minorHAnsi" w:hAnsiTheme="minorHAnsi"/>
          <w:color w:val="000000"/>
          <w:szCs w:val="24"/>
        </w:rPr>
        <w:tab/>
        <w:t>+1 669 900 6833 US (San Jose)</w:t>
      </w:r>
    </w:p>
    <w:p w14:paraId="4DE0DF43" w14:textId="77777777" w:rsidR="00F85B22" w:rsidRPr="00A47D22" w:rsidRDefault="00F85B22" w:rsidP="00F85B22">
      <w:pPr>
        <w:rPr>
          <w:rFonts w:asciiTheme="minorHAnsi" w:hAnsiTheme="minorHAnsi"/>
          <w:color w:val="000000"/>
          <w:szCs w:val="24"/>
        </w:rPr>
      </w:pPr>
      <w:r w:rsidRPr="00A47D22">
        <w:rPr>
          <w:rFonts w:asciiTheme="minorHAnsi" w:hAnsiTheme="minorHAnsi"/>
          <w:color w:val="000000"/>
          <w:szCs w:val="24"/>
        </w:rPr>
        <w:t>Caption Link:</w:t>
      </w:r>
      <w:r w:rsidRPr="00A47D22">
        <w:rPr>
          <w:rFonts w:asciiTheme="minorHAnsi" w:hAnsiTheme="minorHAnsi"/>
          <w:color w:val="000000"/>
          <w:szCs w:val="24"/>
        </w:rPr>
        <w:tab/>
      </w:r>
      <w:r w:rsidRPr="00A47D22">
        <w:rPr>
          <w:rFonts w:asciiTheme="minorHAnsi" w:hAnsiTheme="minorHAnsi"/>
          <w:color w:val="000000"/>
          <w:szCs w:val="24"/>
        </w:rPr>
        <w:tab/>
      </w:r>
      <w:hyperlink r:id="rId45" w:history="1">
        <w:r w:rsidRPr="00A47D22">
          <w:rPr>
            <w:rStyle w:val="Hyperlink"/>
            <w:rFonts w:asciiTheme="minorHAnsi" w:hAnsiTheme="minorHAnsi"/>
            <w:szCs w:val="24"/>
          </w:rPr>
          <w:t>https://ennis.1capapp.com/event/blind-students</w:t>
        </w:r>
      </w:hyperlink>
    </w:p>
    <w:bookmarkEnd w:id="26"/>
    <w:p w14:paraId="42125C59" w14:textId="77777777" w:rsidR="009C0448" w:rsidRPr="00A47D22" w:rsidRDefault="009C0448" w:rsidP="009C0448"/>
    <w:p w14:paraId="09FD425F" w14:textId="6087B1FD" w:rsidR="005B3D70" w:rsidRPr="00A47D22" w:rsidRDefault="00227B1B" w:rsidP="005B3D70">
      <w:pPr>
        <w:pStyle w:val="Heading3"/>
        <w:rPr>
          <w:i w:val="0"/>
          <w:iCs/>
        </w:rPr>
      </w:pPr>
      <w:bookmarkStart w:id="27" w:name="_Hlk83898050"/>
      <w:r w:rsidRPr="00A47D22">
        <w:t>9</w:t>
      </w:r>
      <w:r w:rsidR="005B3D70" w:rsidRPr="00A47D22">
        <w:t>:</w:t>
      </w:r>
      <w:r w:rsidRPr="00A47D22">
        <w:t>30</w:t>
      </w:r>
      <w:r w:rsidR="005B3D70" w:rsidRPr="00A47D22">
        <w:t xml:space="preserve"> a.m. – 11:</w:t>
      </w:r>
      <w:r w:rsidRPr="00A47D22">
        <w:t>0</w:t>
      </w:r>
      <w:r w:rsidR="005B3D70" w:rsidRPr="00A47D22">
        <w:t>0 a.m.</w:t>
      </w:r>
      <w:r w:rsidR="005B3D70" w:rsidRPr="00A47D22">
        <w:tab/>
        <w:t>Seniors Divisio</w:t>
      </w:r>
      <w:r w:rsidR="00067B38" w:rsidRPr="00A47D22">
        <w:t>n</w:t>
      </w:r>
    </w:p>
    <w:p w14:paraId="53E7F932" w14:textId="77777777" w:rsidR="005B3D70" w:rsidRPr="00A47D22" w:rsidRDefault="005B3D70" w:rsidP="005B3D70">
      <w:pPr>
        <w:rPr>
          <w:rFonts w:asciiTheme="minorHAnsi" w:hAnsiTheme="minorHAnsi" w:cstheme="minorBidi"/>
        </w:rPr>
      </w:pPr>
      <w:r w:rsidRPr="00A47D22">
        <w:rPr>
          <w:rFonts w:asciiTheme="minorHAnsi" w:hAnsiTheme="minorHAnsi" w:cstheme="minorBidi"/>
        </w:rPr>
        <w:t>President, Jannette Stewart</w:t>
      </w:r>
    </w:p>
    <w:p w14:paraId="433D27D1" w14:textId="7FFD6D12" w:rsidR="00632BAB" w:rsidRPr="00A47D22" w:rsidRDefault="005B3D70" w:rsidP="00632BAB">
      <w:r w:rsidRPr="00A47D22">
        <w:t xml:space="preserve">You’re never too old to learn some new tricks and live the life you want to live. Join like-minded seniors </w:t>
      </w:r>
      <w:r w:rsidR="00632BAB" w:rsidRPr="00A47D22">
        <w:t xml:space="preserve">for, among other topics, a presentation from Strat </w:t>
      </w:r>
      <w:proofErr w:type="spellStart"/>
      <w:r w:rsidR="00632BAB" w:rsidRPr="00A47D22">
        <w:t>Maloma</w:t>
      </w:r>
      <w:proofErr w:type="spellEnd"/>
      <w:r w:rsidR="00632BAB" w:rsidRPr="00A47D22">
        <w:t xml:space="preserve">, AARP, on cybersecurity Awareness, common frauds and scams: how to spot them and protect ourselves and our loved ones. </w:t>
      </w:r>
    </w:p>
    <w:p w14:paraId="0D8C26C1" w14:textId="5EC8A95E" w:rsidR="0086295B" w:rsidRPr="00A47D22" w:rsidRDefault="0086295B" w:rsidP="0086295B">
      <w:pPr>
        <w:rPr>
          <w:rFonts w:asciiTheme="minorHAnsi" w:eastAsia="Times New Roman" w:hAnsiTheme="minorHAnsi" w:cstheme="minorHAnsi"/>
          <w:color w:val="0000FF"/>
          <w:szCs w:val="24"/>
        </w:rPr>
      </w:pPr>
      <w:r w:rsidRPr="00A47D22">
        <w:rPr>
          <w:rFonts w:asciiTheme="minorHAnsi" w:eastAsia="Times New Roman" w:hAnsiTheme="minorHAnsi" w:cstheme="minorHAnsi"/>
          <w:color w:val="000000"/>
          <w:szCs w:val="24"/>
        </w:rPr>
        <w:t xml:space="preserve">Zoom Link:  </w:t>
      </w:r>
      <w:hyperlink r:id="rId46" w:history="1">
        <w:r w:rsidRPr="00A47D22">
          <w:rPr>
            <w:rFonts w:asciiTheme="minorHAnsi" w:eastAsia="Times New Roman" w:hAnsiTheme="minorHAnsi" w:cstheme="minorHAnsi"/>
            <w:color w:val="0000FF"/>
            <w:szCs w:val="24"/>
            <w:u w:val="single"/>
          </w:rPr>
          <w:t>https://us02web.zoom.us/j/84601600612?pwd=OEh5VnVRODBIbmhWWGFHOGh1SzB4UT09</w:t>
        </w:r>
      </w:hyperlink>
    </w:p>
    <w:p w14:paraId="54B77BAD" w14:textId="77777777" w:rsidR="0086295B" w:rsidRPr="00A47D22" w:rsidRDefault="0086295B" w:rsidP="0086295B">
      <w:pPr>
        <w:spacing w:line="259" w:lineRule="auto"/>
        <w:rPr>
          <w:rFonts w:asciiTheme="minorHAnsi" w:eastAsia="Times New Roman" w:hAnsiTheme="minorHAnsi" w:cstheme="minorHAnsi"/>
          <w:color w:val="000000"/>
          <w:szCs w:val="24"/>
        </w:rPr>
      </w:pPr>
      <w:r w:rsidRPr="00A47D22">
        <w:rPr>
          <w:rFonts w:asciiTheme="minorHAnsi" w:eastAsia="Times New Roman" w:hAnsiTheme="minorHAnsi" w:cstheme="minorHAnsi"/>
          <w:color w:val="0000FF"/>
          <w:szCs w:val="24"/>
        </w:rPr>
        <w:t>One Touch Mobile:</w:t>
      </w:r>
      <w:r w:rsidRPr="00A47D22">
        <w:rPr>
          <w:rFonts w:asciiTheme="minorHAnsi" w:eastAsia="Times New Roman" w:hAnsiTheme="minorHAnsi" w:cstheme="minorHAnsi"/>
          <w:color w:val="0000FF"/>
          <w:szCs w:val="24"/>
        </w:rPr>
        <w:tab/>
      </w:r>
      <w:r w:rsidRPr="00A47D22">
        <w:rPr>
          <w:rFonts w:asciiTheme="minorHAnsi" w:eastAsia="Times New Roman" w:hAnsiTheme="minorHAnsi" w:cstheme="minorHAnsi"/>
          <w:color w:val="000000"/>
          <w:szCs w:val="24"/>
        </w:rPr>
        <w:t>+16699006833,,84601600612# US (San Jose)</w:t>
      </w:r>
    </w:p>
    <w:p w14:paraId="1E107337" w14:textId="77777777" w:rsidR="0086295B" w:rsidRPr="00A47D22" w:rsidRDefault="0086295B" w:rsidP="0086295B">
      <w:pPr>
        <w:spacing w:line="259" w:lineRule="auto"/>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846 0160 0612</w:t>
      </w:r>
    </w:p>
    <w:p w14:paraId="7820D6E0" w14:textId="2A7E2EB5" w:rsidR="0086295B" w:rsidRPr="00A47D22" w:rsidRDefault="0086295B" w:rsidP="0086295B">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6833 US (San Jose)</w:t>
      </w:r>
    </w:p>
    <w:p w14:paraId="45D2961E" w14:textId="78EC955A" w:rsidR="00633ACB" w:rsidRPr="00A47D22" w:rsidRDefault="00633ACB" w:rsidP="0086295B">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Caption Link:</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47" w:history="1">
        <w:r w:rsidRPr="00A47D22">
          <w:rPr>
            <w:rStyle w:val="Hyperlink"/>
            <w:rFonts w:asciiTheme="minorHAnsi" w:eastAsia="Times New Roman" w:hAnsiTheme="minorHAnsi" w:cstheme="minorHAnsi"/>
            <w:szCs w:val="24"/>
          </w:rPr>
          <w:t>https://ennis.1capapp.com/event/seniors-division</w:t>
        </w:r>
      </w:hyperlink>
    </w:p>
    <w:bookmarkEnd w:id="27"/>
    <w:p w14:paraId="44B726C4" w14:textId="354A0ED3" w:rsidR="004606FC" w:rsidRPr="00A47D22" w:rsidRDefault="004606FC" w:rsidP="004606FC">
      <w:pPr>
        <w:rPr>
          <w:rFonts w:eastAsia="Times New Roman"/>
          <w:color w:val="000000"/>
          <w:sz w:val="22"/>
        </w:rPr>
      </w:pPr>
    </w:p>
    <w:p w14:paraId="6BF7CD6E" w14:textId="0E7DFEA6" w:rsidR="00A07289" w:rsidRPr="00A47D22" w:rsidRDefault="00A07289" w:rsidP="00A07289">
      <w:pPr>
        <w:pStyle w:val="Heading4"/>
        <w:rPr>
          <w:rStyle w:val="Heading3Char"/>
          <w:bCs/>
        </w:rPr>
      </w:pPr>
      <w:r w:rsidRPr="00A47D22">
        <w:rPr>
          <w:rStyle w:val="Heading3Char"/>
          <w:b/>
        </w:rPr>
        <w:t xml:space="preserve">10:00 a.m. – 11:00 a.m. </w:t>
      </w:r>
      <w:r w:rsidR="00D014A8" w:rsidRPr="00A47D22">
        <w:rPr>
          <w:rStyle w:val="Heading3Char"/>
          <w:b/>
        </w:rPr>
        <w:tab/>
      </w:r>
      <w:r w:rsidR="009811BA" w:rsidRPr="00A47D22">
        <w:rPr>
          <w:rStyle w:val="Heading3Char"/>
          <w:b/>
        </w:rPr>
        <w:t>Information Table &amp;</w:t>
      </w:r>
      <w:r w:rsidR="00D014A8" w:rsidRPr="00A47D22">
        <w:rPr>
          <w:rStyle w:val="Heading3Char"/>
          <w:b/>
        </w:rPr>
        <w:t xml:space="preserve"> </w:t>
      </w:r>
      <w:r w:rsidRPr="00A47D22">
        <w:rPr>
          <w:rStyle w:val="Heading3Char"/>
          <w:b/>
        </w:rPr>
        <w:t>Hospitality Suite</w:t>
      </w:r>
    </w:p>
    <w:p w14:paraId="41954D31" w14:textId="71135A59" w:rsidR="00A07289" w:rsidRPr="00A47D22" w:rsidRDefault="00272668" w:rsidP="00A07289">
      <w:r w:rsidRPr="00A47D22">
        <w:t xml:space="preserve">A virtual information table and executive hospitality suite will be available. Our virtual information table volunteers will staff the table and can answer questions about the agenda and convention activities.  Also, in this room you will </w:t>
      </w:r>
      <w:r w:rsidR="007612A9" w:rsidRPr="00A47D22">
        <w:t xml:space="preserve">often </w:t>
      </w:r>
      <w:r w:rsidRPr="00A47D22">
        <w:t xml:space="preserve">find </w:t>
      </w:r>
      <w:r w:rsidR="007612A9" w:rsidRPr="00A47D22">
        <w:t xml:space="preserve">friends, </w:t>
      </w:r>
      <w:r w:rsidRPr="00A47D22">
        <w:t>our board members and parent leaders in breakout rooms during limited hours. Individuals wishing to discuss matters with President Tim Elder, our board leaders, or to meet other groups can find connections and appointment availability through the Information Desk.</w:t>
      </w:r>
    </w:p>
    <w:p w14:paraId="1BCDC306" w14:textId="77777777" w:rsidR="00882797" w:rsidRPr="00A47D22" w:rsidRDefault="00882797" w:rsidP="00882797">
      <w:pPr>
        <w:rPr>
          <w:rFonts w:asciiTheme="minorHAnsi" w:eastAsia="Times New Roman" w:hAnsiTheme="minorHAnsi" w:cstheme="minorHAnsi"/>
          <w:color w:val="000000"/>
        </w:rPr>
      </w:pPr>
      <w:r w:rsidRPr="00A47D22">
        <w:rPr>
          <w:rFonts w:asciiTheme="minorHAnsi" w:eastAsia="Times New Roman" w:hAnsiTheme="minorHAnsi" w:cstheme="minorHAnsi"/>
          <w:color w:val="000000"/>
        </w:rPr>
        <w:t>Zoom Link:</w:t>
      </w:r>
      <w:r w:rsidRPr="00A47D22">
        <w:rPr>
          <w:rFonts w:asciiTheme="minorHAnsi" w:eastAsia="Times New Roman" w:hAnsiTheme="minorHAnsi" w:cstheme="minorHAnsi"/>
          <w:color w:val="000000"/>
        </w:rPr>
        <w:tab/>
      </w:r>
      <w:hyperlink r:id="rId48" w:history="1">
        <w:r w:rsidRPr="00A47D22">
          <w:rPr>
            <w:rStyle w:val="Hyperlink"/>
            <w:rFonts w:asciiTheme="minorHAnsi" w:eastAsia="Times New Roman" w:hAnsiTheme="minorHAnsi" w:cstheme="minorHAnsi"/>
          </w:rPr>
          <w:t>https://zoom.us/j/95603819710?pwd=TURETWJLNEVYVGNkZnd5V0F0Tm0xUT09</w:t>
        </w:r>
      </w:hyperlink>
    </w:p>
    <w:p w14:paraId="3FBF8DF4" w14:textId="77777777" w:rsidR="00882797" w:rsidRPr="00A47D22" w:rsidRDefault="00882797" w:rsidP="00882797">
      <w:pPr>
        <w:rPr>
          <w:rFonts w:asciiTheme="minorHAnsi" w:eastAsia="Times New Roman" w:hAnsiTheme="minorHAnsi" w:cstheme="minorHAnsi"/>
          <w:color w:val="000000"/>
        </w:rPr>
      </w:pPr>
      <w:r w:rsidRPr="00A47D22">
        <w:rPr>
          <w:rFonts w:asciiTheme="minorHAnsi" w:eastAsia="Times New Roman" w:hAnsiTheme="minorHAnsi" w:cstheme="minorHAnsi"/>
          <w:color w:val="000000"/>
        </w:rPr>
        <w:t>One Touch Mobile:</w:t>
      </w:r>
      <w:r w:rsidRPr="00A47D22">
        <w:rPr>
          <w:rFonts w:asciiTheme="minorHAnsi" w:eastAsia="Times New Roman" w:hAnsiTheme="minorHAnsi" w:cstheme="minorHAnsi"/>
          <w:color w:val="000000"/>
        </w:rPr>
        <w:tab/>
        <w:t>+16699006833,,95603819710# US (San Jose)</w:t>
      </w:r>
    </w:p>
    <w:p w14:paraId="32B59C23" w14:textId="77777777" w:rsidR="00882797" w:rsidRPr="00A47D22" w:rsidRDefault="00882797" w:rsidP="00882797">
      <w:pPr>
        <w:rPr>
          <w:rFonts w:asciiTheme="minorHAnsi" w:eastAsia="Times New Roman" w:hAnsiTheme="minorHAnsi" w:cstheme="minorHAnsi"/>
          <w:color w:val="000000"/>
        </w:rPr>
      </w:pPr>
      <w:r w:rsidRPr="00A47D22">
        <w:rPr>
          <w:rFonts w:asciiTheme="minorHAnsi" w:eastAsia="Times New Roman" w:hAnsiTheme="minorHAnsi" w:cstheme="minorHAnsi"/>
          <w:color w:val="000000"/>
        </w:rPr>
        <w:t>Meeting Id:</w:t>
      </w:r>
      <w:r w:rsidRPr="00A47D22">
        <w:rPr>
          <w:rFonts w:asciiTheme="minorHAnsi" w:eastAsia="Times New Roman" w:hAnsiTheme="minorHAnsi" w:cstheme="minorHAnsi"/>
          <w:color w:val="000000"/>
        </w:rPr>
        <w:tab/>
      </w:r>
      <w:r w:rsidRPr="00A47D22">
        <w:rPr>
          <w:rFonts w:asciiTheme="minorHAnsi" w:eastAsia="Times New Roman" w:hAnsiTheme="minorHAnsi" w:cstheme="minorHAnsi"/>
          <w:color w:val="000000"/>
        </w:rPr>
        <w:tab/>
        <w:t>956 0381 9710</w:t>
      </w:r>
    </w:p>
    <w:p w14:paraId="7C33C407" w14:textId="35170AC6" w:rsidR="00882797" w:rsidRPr="00A47D22" w:rsidRDefault="00882797" w:rsidP="00882797">
      <w:pPr>
        <w:rPr>
          <w:rFonts w:asciiTheme="minorHAnsi" w:eastAsia="Times New Roman" w:hAnsiTheme="minorHAnsi" w:cstheme="minorHAnsi"/>
          <w:color w:val="000000"/>
        </w:rPr>
      </w:pPr>
      <w:r w:rsidRPr="00A47D22">
        <w:rPr>
          <w:rFonts w:asciiTheme="minorHAnsi" w:eastAsia="Times New Roman" w:hAnsiTheme="minorHAnsi" w:cstheme="minorHAnsi"/>
          <w:color w:val="000000"/>
        </w:rPr>
        <w:t>Dial In:</w:t>
      </w:r>
      <w:r w:rsidRPr="00A47D22">
        <w:rPr>
          <w:rFonts w:asciiTheme="minorHAnsi" w:eastAsia="Times New Roman" w:hAnsiTheme="minorHAnsi" w:cstheme="minorHAnsi"/>
          <w:color w:val="000000"/>
        </w:rPr>
        <w:tab/>
      </w:r>
      <w:r w:rsidRPr="00A47D22">
        <w:rPr>
          <w:rFonts w:asciiTheme="minorHAnsi" w:eastAsia="Times New Roman" w:hAnsiTheme="minorHAnsi" w:cstheme="minorHAnsi"/>
          <w:color w:val="000000"/>
        </w:rPr>
        <w:tab/>
      </w:r>
      <w:r w:rsidR="00B66407" w:rsidRPr="00A47D22">
        <w:rPr>
          <w:rFonts w:asciiTheme="minorHAnsi" w:eastAsia="Times New Roman" w:hAnsiTheme="minorHAnsi" w:cstheme="minorHAnsi"/>
          <w:color w:val="000000"/>
        </w:rPr>
        <w:tab/>
      </w:r>
      <w:r w:rsidRPr="00A47D22">
        <w:rPr>
          <w:rFonts w:asciiTheme="minorHAnsi" w:eastAsia="Times New Roman" w:hAnsiTheme="minorHAnsi" w:cstheme="minorHAnsi"/>
          <w:color w:val="000000"/>
        </w:rPr>
        <w:t>+1 669 900 6833 US (San Jose)</w:t>
      </w:r>
    </w:p>
    <w:p w14:paraId="730108F4" w14:textId="77777777" w:rsidR="00902A79" w:rsidRPr="00A47D22" w:rsidRDefault="00902A79" w:rsidP="00902A79">
      <w:pPr>
        <w:rPr>
          <w:rFonts w:eastAsia="Times New Roman"/>
          <w:color w:val="000000"/>
          <w:sz w:val="22"/>
        </w:rPr>
      </w:pPr>
    </w:p>
    <w:p w14:paraId="09C17AF2" w14:textId="00E1159B" w:rsidR="00902A79" w:rsidRPr="00A47D22" w:rsidRDefault="00902A79" w:rsidP="00902A79">
      <w:pPr>
        <w:pStyle w:val="Heading3"/>
      </w:pPr>
      <w:r w:rsidRPr="00A47D22">
        <w:t>11:00 a.m. – 12:00 p.m.</w:t>
      </w:r>
      <w:r w:rsidRPr="00A47D22">
        <w:tab/>
        <w:t>Sports and Recreation Organizing Meeting</w:t>
      </w:r>
    </w:p>
    <w:p w14:paraId="56068B56" w14:textId="382B727C" w:rsidR="00F875D8" w:rsidRPr="00A47D22" w:rsidRDefault="00F875D8" w:rsidP="00F875D8">
      <w:proofErr w:type="spellStart"/>
      <w:r w:rsidRPr="00A47D22">
        <w:t>Joga</w:t>
      </w:r>
      <w:proofErr w:type="spellEnd"/>
      <w:r w:rsidRPr="00A47D22">
        <w:t xml:space="preserve"> Singh facilitates a discussion to form a new division in the state that will promote access to sports and recreation activities for blind Californians.</w:t>
      </w:r>
    </w:p>
    <w:p w14:paraId="3E2E12AD" w14:textId="3AE6BD85" w:rsidR="0086295B" w:rsidRPr="00A47D22" w:rsidRDefault="0086295B" w:rsidP="0086295B">
      <w:pPr>
        <w:rPr>
          <w:rFonts w:asciiTheme="minorHAnsi" w:eastAsia="Times New Roman" w:hAnsiTheme="minorHAnsi" w:cstheme="minorHAnsi"/>
          <w:color w:val="0000FF"/>
          <w:szCs w:val="24"/>
          <w:u w:val="single"/>
        </w:rPr>
      </w:pPr>
      <w:r w:rsidRPr="00A47D22">
        <w:rPr>
          <w:rFonts w:asciiTheme="minorHAnsi" w:eastAsia="Times New Roman" w:hAnsiTheme="minorHAnsi" w:cstheme="minorHAnsi"/>
          <w:color w:val="000000"/>
          <w:szCs w:val="24"/>
        </w:rPr>
        <w:t xml:space="preserve">Zoom Link: </w:t>
      </w:r>
      <w:hyperlink r:id="rId49" w:history="1">
        <w:r w:rsidRPr="00A47D22">
          <w:rPr>
            <w:rStyle w:val="Hyperlink"/>
            <w:rFonts w:asciiTheme="minorHAnsi" w:eastAsia="Times New Roman" w:hAnsiTheme="minorHAnsi" w:cstheme="minorHAnsi"/>
            <w:szCs w:val="24"/>
          </w:rPr>
          <w:t>https://us02web.zoom.us/j/84508394045?pwd=ckVZaVJ3MldZN2lvQjZVR1h0Q29oQT09</w:t>
        </w:r>
      </w:hyperlink>
    </w:p>
    <w:p w14:paraId="088F5722" w14:textId="77777777" w:rsidR="0086295B" w:rsidRPr="00A47D22" w:rsidRDefault="0086295B" w:rsidP="0086295B">
      <w:pPr>
        <w:rPr>
          <w:rFonts w:asciiTheme="minorHAnsi" w:eastAsia="Times New Roman" w:hAnsiTheme="minorHAnsi" w:cstheme="minorHAnsi"/>
          <w:szCs w:val="24"/>
        </w:rPr>
      </w:pPr>
      <w:r w:rsidRPr="00A47D22">
        <w:rPr>
          <w:rFonts w:asciiTheme="minorHAnsi" w:eastAsia="Times New Roman" w:hAnsiTheme="minorHAnsi" w:cstheme="minorHAnsi"/>
          <w:szCs w:val="24"/>
        </w:rPr>
        <w:t>One Touch Mobile:</w:t>
      </w:r>
      <w:r w:rsidRPr="00A47D22">
        <w:rPr>
          <w:rFonts w:asciiTheme="minorHAnsi" w:eastAsia="Times New Roman" w:hAnsiTheme="minorHAnsi" w:cstheme="minorHAnsi"/>
          <w:szCs w:val="24"/>
        </w:rPr>
        <w:tab/>
        <w:t>+16699006833,,84508394045# US (San Jose)</w:t>
      </w:r>
    </w:p>
    <w:p w14:paraId="7E0E767C" w14:textId="77777777" w:rsidR="0086295B" w:rsidRPr="00A47D22" w:rsidRDefault="0086295B" w:rsidP="0086295B">
      <w:pPr>
        <w:spacing w:line="259" w:lineRule="auto"/>
        <w:rPr>
          <w:rFonts w:asciiTheme="minorHAnsi" w:eastAsia="Times New Roman" w:hAnsiTheme="minorHAnsi" w:cstheme="minorHAnsi"/>
          <w:color w:val="0000FF"/>
          <w:szCs w:val="24"/>
        </w:rPr>
      </w:pPr>
      <w:r w:rsidRPr="00A47D22">
        <w:rPr>
          <w:rFonts w:asciiTheme="minorHAnsi" w:eastAsia="Times New Roman" w:hAnsiTheme="minorHAnsi" w:cstheme="minorHAnsi"/>
          <w:szCs w:val="24"/>
        </w:rPr>
        <w:t>Meeting Id:</w:t>
      </w:r>
      <w:r w:rsidRPr="00A47D22">
        <w:rPr>
          <w:rFonts w:asciiTheme="minorHAnsi" w:eastAsia="Times New Roman" w:hAnsiTheme="minorHAnsi" w:cstheme="minorHAnsi"/>
          <w:color w:val="0000FF"/>
          <w:szCs w:val="24"/>
        </w:rPr>
        <w:tab/>
      </w:r>
      <w:r w:rsidRPr="00A47D22">
        <w:rPr>
          <w:rFonts w:asciiTheme="minorHAnsi" w:eastAsia="Times New Roman" w:hAnsiTheme="minorHAnsi" w:cstheme="minorHAnsi"/>
          <w:color w:val="0000FF"/>
          <w:szCs w:val="24"/>
        </w:rPr>
        <w:tab/>
      </w:r>
      <w:r w:rsidRPr="00A47D22">
        <w:rPr>
          <w:rFonts w:asciiTheme="minorHAnsi" w:eastAsia="Times New Roman" w:hAnsiTheme="minorHAnsi" w:cstheme="minorHAnsi"/>
          <w:color w:val="000000"/>
          <w:szCs w:val="24"/>
        </w:rPr>
        <w:t>845 0839 4045</w:t>
      </w:r>
    </w:p>
    <w:p w14:paraId="0BE469A9" w14:textId="77777777" w:rsidR="0086295B" w:rsidRPr="00A47D22" w:rsidRDefault="0086295B" w:rsidP="0086295B">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1 669 900 6833 US (San Jose)</w:t>
      </w:r>
    </w:p>
    <w:p w14:paraId="0ECDAF6C" w14:textId="6FAB6F8E" w:rsidR="00A07289" w:rsidRPr="00A47D22" w:rsidRDefault="00633ACB" w:rsidP="004606FC">
      <w:pPr>
        <w:rPr>
          <w:rFonts w:ascii="Cambria" w:eastAsia="Times New Roman" w:hAnsi="Cambria" w:cs="Times New Roman"/>
          <w:color w:val="0563C1"/>
          <w:szCs w:val="24"/>
          <w:u w:val="single"/>
        </w:rPr>
      </w:pPr>
      <w:r w:rsidRPr="00A47D22">
        <w:rPr>
          <w:rFonts w:asciiTheme="minorHAnsi" w:eastAsia="Times New Roman" w:hAnsiTheme="minorHAnsi" w:cstheme="minorHAnsi"/>
          <w:color w:val="000000"/>
          <w:szCs w:val="24"/>
        </w:rPr>
        <w:t>Caption</w:t>
      </w:r>
      <w:r w:rsidR="00B66407" w:rsidRPr="00A47D22">
        <w:rPr>
          <w:rFonts w:asciiTheme="minorHAnsi" w:eastAsia="Times New Roman" w:hAnsiTheme="minorHAnsi" w:cstheme="minorHAnsi"/>
          <w:color w:val="000000"/>
          <w:szCs w:val="24"/>
        </w:rPr>
        <w:t xml:space="preserve"> </w:t>
      </w:r>
      <w:r w:rsidRPr="00A47D22">
        <w:rPr>
          <w:rFonts w:asciiTheme="minorHAnsi" w:eastAsia="Times New Roman" w:hAnsiTheme="minorHAnsi" w:cstheme="minorHAnsi"/>
          <w:color w:val="000000"/>
          <w:szCs w:val="24"/>
        </w:rPr>
        <w:t>Link:</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hyperlink r:id="rId50" w:history="1">
        <w:r w:rsidR="009811BA" w:rsidRPr="00A47D22">
          <w:rPr>
            <w:rFonts w:asciiTheme="minorHAnsi" w:eastAsia="Times New Roman" w:hAnsiTheme="minorHAnsi" w:cstheme="minorHAnsi"/>
            <w:color w:val="0000FF"/>
            <w:szCs w:val="24"/>
            <w:u w:val="single"/>
          </w:rPr>
          <w:t>https://ennis.1capapp.com/event/sports-and-recreation</w:t>
        </w:r>
      </w:hyperlink>
    </w:p>
    <w:p w14:paraId="649C159B" w14:textId="77777777" w:rsidR="000B1A1F" w:rsidRPr="00A47D22" w:rsidRDefault="000B1A1F" w:rsidP="004606FC">
      <w:pPr>
        <w:rPr>
          <w:rFonts w:eastAsia="Times New Roman"/>
          <w:color w:val="000000"/>
          <w:sz w:val="22"/>
        </w:rPr>
      </w:pPr>
    </w:p>
    <w:p w14:paraId="635A3AD5" w14:textId="13040ED7" w:rsidR="009C0448" w:rsidRPr="00A47D22" w:rsidRDefault="00F212EE" w:rsidP="00453F6D">
      <w:pPr>
        <w:pStyle w:val="Heading3"/>
        <w:rPr>
          <w:rStyle w:val="Heading4Char"/>
          <w:b/>
          <w:iCs w:val="0"/>
          <w:sz w:val="26"/>
        </w:rPr>
      </w:pPr>
      <w:r w:rsidRPr="00A47D22">
        <w:t>1</w:t>
      </w:r>
      <w:r w:rsidR="005B3D70" w:rsidRPr="00A47D22">
        <w:t>1</w:t>
      </w:r>
      <w:r w:rsidRPr="00A47D22">
        <w:t>:</w:t>
      </w:r>
      <w:r w:rsidR="005B3D70" w:rsidRPr="00A47D22">
        <w:t>0</w:t>
      </w:r>
      <w:r w:rsidR="00C411F4" w:rsidRPr="00A47D22">
        <w:t>0</w:t>
      </w:r>
      <w:r w:rsidRPr="00A47D22">
        <w:t xml:space="preserve"> </w:t>
      </w:r>
      <w:r w:rsidR="00C411F4" w:rsidRPr="00A47D22">
        <w:t xml:space="preserve">a.m. – </w:t>
      </w:r>
      <w:r w:rsidR="002D216E" w:rsidRPr="00A47D22">
        <w:t>12:00</w:t>
      </w:r>
      <w:r w:rsidR="005B3D70" w:rsidRPr="00A47D22">
        <w:t xml:space="preserve"> </w:t>
      </w:r>
      <w:r w:rsidR="002D216E" w:rsidRPr="00A47D22">
        <w:t>p.m.</w:t>
      </w:r>
      <w:r w:rsidR="00706581" w:rsidRPr="00A47D22">
        <w:tab/>
      </w:r>
      <w:r w:rsidR="00C411F4" w:rsidRPr="00A47D22">
        <w:t>Breakout Seminar I</w:t>
      </w:r>
    </w:p>
    <w:p w14:paraId="0C20672C" w14:textId="21DCF0B4" w:rsidR="00CA31D3" w:rsidRPr="00A47D22" w:rsidRDefault="00AF6FF8" w:rsidP="004125A7">
      <w:pPr>
        <w:rPr>
          <w:rStyle w:val="Heading4Char"/>
        </w:rPr>
      </w:pPr>
      <w:r w:rsidRPr="00A47D22">
        <w:rPr>
          <w:rStyle w:val="Heading4Char"/>
        </w:rPr>
        <w:t xml:space="preserve">- </w:t>
      </w:r>
      <w:bookmarkStart w:id="28" w:name="_Hlk53777287"/>
      <w:r w:rsidR="002807F4" w:rsidRPr="00A47D22">
        <w:rPr>
          <w:rStyle w:val="Heading4Char"/>
        </w:rPr>
        <w:t xml:space="preserve">The </w:t>
      </w:r>
      <w:r w:rsidR="00545AC1" w:rsidRPr="00A47D22">
        <w:rPr>
          <w:rStyle w:val="Heading4Char"/>
        </w:rPr>
        <w:t>R</w:t>
      </w:r>
      <w:r w:rsidR="002807F4" w:rsidRPr="00A47D22">
        <w:rPr>
          <w:rStyle w:val="Heading4Char"/>
        </w:rPr>
        <w:t xml:space="preserve">ole of </w:t>
      </w:r>
      <w:r w:rsidR="00545AC1" w:rsidRPr="00A47D22">
        <w:rPr>
          <w:rStyle w:val="Heading4Char"/>
        </w:rPr>
        <w:t>C</w:t>
      </w:r>
      <w:r w:rsidR="002807F4" w:rsidRPr="00A47D22">
        <w:rPr>
          <w:rStyle w:val="Heading4Char"/>
        </w:rPr>
        <w:t xml:space="preserve">onsent in </w:t>
      </w:r>
      <w:r w:rsidR="00545AC1" w:rsidRPr="00A47D22">
        <w:rPr>
          <w:rStyle w:val="Heading4Char"/>
        </w:rPr>
        <w:t>C</w:t>
      </w:r>
      <w:r w:rsidR="002807F4" w:rsidRPr="00A47D22">
        <w:rPr>
          <w:rStyle w:val="Heading4Char"/>
        </w:rPr>
        <w:t xml:space="preserve">ommunity </w:t>
      </w:r>
      <w:r w:rsidR="00545AC1" w:rsidRPr="00A47D22">
        <w:rPr>
          <w:rStyle w:val="Heading4Char"/>
        </w:rPr>
        <w:t>O</w:t>
      </w:r>
      <w:r w:rsidR="002807F4" w:rsidRPr="00A47D22">
        <w:rPr>
          <w:rStyle w:val="Heading4Char"/>
        </w:rPr>
        <w:t>rganizing</w:t>
      </w:r>
      <w:r w:rsidR="006020D3" w:rsidRPr="00A47D22">
        <w:rPr>
          <w:rStyle w:val="Heading4Char"/>
        </w:rPr>
        <w:t xml:space="preserve">: </w:t>
      </w:r>
      <w:bookmarkEnd w:id="28"/>
      <w:r w:rsidR="002807F4" w:rsidRPr="00A47D22">
        <w:rPr>
          <w:rFonts w:asciiTheme="minorHAnsi" w:hAnsiTheme="minorHAnsi" w:cstheme="minorBidi"/>
        </w:rPr>
        <w:t>Bobbi Pompey, Jim Barbour and Laura Millar discuss the importance of consent and their journey organizing within the blindness community. Learn how they used consent as a daily practice to maintain healthy boundaries and strengthen their friendships while organizing together to build a culture of blind &amp; sex positivity.</w:t>
      </w:r>
    </w:p>
    <w:p w14:paraId="116C3954" w14:textId="77777777" w:rsidR="0086295B" w:rsidRPr="00A47D22" w:rsidRDefault="0086295B" w:rsidP="0086295B">
      <w:pPr>
        <w:tabs>
          <w:tab w:val="left" w:pos="2160"/>
        </w:tabs>
        <w:rPr>
          <w:rFonts w:asciiTheme="minorHAnsi" w:eastAsia="Times New Roman" w:hAnsiTheme="minorHAnsi" w:cstheme="minorHAnsi"/>
          <w:color w:val="0000FF"/>
          <w:szCs w:val="24"/>
        </w:rPr>
      </w:pPr>
      <w:r w:rsidRPr="00A47D22">
        <w:rPr>
          <w:rFonts w:asciiTheme="minorHAnsi" w:eastAsia="Times New Roman" w:hAnsiTheme="minorHAnsi" w:cstheme="minorHAnsi"/>
          <w:color w:val="000000"/>
          <w:szCs w:val="24"/>
        </w:rPr>
        <w:t xml:space="preserve">Zoom Link: </w:t>
      </w:r>
      <w:hyperlink r:id="rId51" w:history="1">
        <w:r w:rsidRPr="00A47D22">
          <w:rPr>
            <w:rStyle w:val="Hyperlink"/>
            <w:rFonts w:asciiTheme="minorHAnsi" w:eastAsia="Times New Roman" w:hAnsiTheme="minorHAnsi" w:cstheme="minorHAnsi"/>
            <w:szCs w:val="24"/>
          </w:rPr>
          <w:t>https://lighthouse-sf.zoom.us/j/6630496557?pwd=RXVISnFpbzM0d1JiQXhUM2JMek1UUT09</w:t>
        </w:r>
      </w:hyperlink>
    </w:p>
    <w:p w14:paraId="7FE007AE" w14:textId="77777777" w:rsidR="0086295B" w:rsidRPr="00A47D22" w:rsidRDefault="0086295B" w:rsidP="0086295B">
      <w:pPr>
        <w:spacing w:line="259" w:lineRule="auto"/>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6630496557# US (San Jose)</w:t>
      </w:r>
    </w:p>
    <w:p w14:paraId="509398F1" w14:textId="77777777" w:rsidR="0086295B" w:rsidRPr="00A47D22" w:rsidRDefault="0086295B" w:rsidP="0086295B">
      <w:pPr>
        <w:spacing w:line="259" w:lineRule="auto"/>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663 049 6557</w:t>
      </w:r>
    </w:p>
    <w:p w14:paraId="008BAB22" w14:textId="0A09CD56" w:rsidR="009C0448" w:rsidRPr="00A47D22" w:rsidRDefault="0086295B" w:rsidP="0086295B">
      <w:pPr>
        <w:pStyle w:val="Heading3"/>
        <w:rPr>
          <w:rFonts w:eastAsia="Times New Roman" w:cstheme="minorHAnsi"/>
          <w:b w:val="0"/>
          <w:bCs/>
          <w:i w:val="0"/>
          <w:iCs/>
          <w:color w:val="000000"/>
          <w:sz w:val="24"/>
        </w:rPr>
      </w:pPr>
      <w:r w:rsidRPr="00A47D22">
        <w:rPr>
          <w:rFonts w:eastAsia="Times New Roman" w:cstheme="minorHAnsi"/>
          <w:b w:val="0"/>
          <w:bCs/>
          <w:i w:val="0"/>
          <w:iCs/>
          <w:color w:val="000000"/>
          <w:sz w:val="24"/>
        </w:rPr>
        <w:t>Dial In:</w:t>
      </w:r>
      <w:r w:rsidRPr="00A47D22">
        <w:rPr>
          <w:rFonts w:eastAsia="Times New Roman" w:cstheme="minorHAnsi"/>
          <w:b w:val="0"/>
          <w:bCs/>
          <w:i w:val="0"/>
          <w:iCs/>
          <w:color w:val="000000"/>
          <w:sz w:val="24"/>
        </w:rPr>
        <w:tab/>
      </w:r>
      <w:r w:rsidRPr="00A47D22">
        <w:rPr>
          <w:rFonts w:eastAsia="Times New Roman" w:cstheme="minorHAnsi"/>
          <w:b w:val="0"/>
          <w:bCs/>
          <w:i w:val="0"/>
          <w:iCs/>
          <w:color w:val="000000"/>
          <w:sz w:val="24"/>
        </w:rPr>
        <w:tab/>
      </w:r>
      <w:r w:rsidR="00B66407" w:rsidRPr="00A47D22">
        <w:rPr>
          <w:rFonts w:eastAsia="Times New Roman" w:cstheme="minorHAnsi"/>
          <w:b w:val="0"/>
          <w:bCs/>
          <w:i w:val="0"/>
          <w:iCs/>
          <w:color w:val="000000"/>
          <w:sz w:val="24"/>
        </w:rPr>
        <w:tab/>
      </w:r>
      <w:r w:rsidRPr="00A47D22">
        <w:rPr>
          <w:rFonts w:eastAsia="Times New Roman" w:cstheme="minorHAnsi"/>
          <w:b w:val="0"/>
          <w:bCs/>
          <w:i w:val="0"/>
          <w:iCs/>
          <w:color w:val="000000"/>
          <w:sz w:val="24"/>
        </w:rPr>
        <w:t>+1 669 900 6833 US (San Jose)</w:t>
      </w:r>
      <w:r w:rsidRPr="00A47D22">
        <w:rPr>
          <w:rFonts w:eastAsia="Times New Roman" w:cstheme="minorHAnsi"/>
          <w:b w:val="0"/>
          <w:bCs/>
          <w:i w:val="0"/>
          <w:iCs/>
          <w:color w:val="000000"/>
          <w:sz w:val="24"/>
        </w:rPr>
        <w:tab/>
      </w:r>
    </w:p>
    <w:p w14:paraId="18FC0D30" w14:textId="458AF0DF" w:rsidR="00C06B62" w:rsidRPr="00A47D22" w:rsidRDefault="00C06B62" w:rsidP="00C06B62">
      <w:pPr>
        <w:rPr>
          <w:rFonts w:asciiTheme="minorHAnsi" w:eastAsia="Times New Roman" w:hAnsiTheme="minorHAnsi" w:cstheme="minorHAnsi"/>
          <w:color w:val="000000"/>
          <w:szCs w:val="24"/>
        </w:rPr>
      </w:pPr>
      <w:r w:rsidRPr="00A47D22">
        <w:rPr>
          <w:rFonts w:asciiTheme="minorHAnsi" w:hAnsiTheme="minorHAnsi" w:cstheme="minorHAnsi"/>
          <w:szCs w:val="24"/>
        </w:rPr>
        <w:t>Caption Link:</w:t>
      </w:r>
      <w:r w:rsidRPr="00A47D22">
        <w:rPr>
          <w:rFonts w:asciiTheme="minorHAnsi" w:hAnsiTheme="minorHAnsi" w:cstheme="minorHAnsi"/>
          <w:szCs w:val="24"/>
        </w:rPr>
        <w:tab/>
      </w:r>
      <w:r w:rsidRPr="00A47D22">
        <w:rPr>
          <w:rFonts w:asciiTheme="minorHAnsi" w:hAnsiTheme="minorHAnsi" w:cstheme="minorHAnsi"/>
          <w:szCs w:val="24"/>
        </w:rPr>
        <w:tab/>
      </w:r>
      <w:hyperlink r:id="rId52" w:history="1">
        <w:r w:rsidRPr="00A47D22">
          <w:rPr>
            <w:rStyle w:val="Hyperlink"/>
            <w:rFonts w:asciiTheme="minorHAnsi" w:eastAsia="Times New Roman" w:hAnsiTheme="minorHAnsi" w:cstheme="minorHAnsi"/>
            <w:szCs w:val="24"/>
          </w:rPr>
          <w:t>https://ennis.1capapp.com/event/breakout-1a</w:t>
        </w:r>
      </w:hyperlink>
    </w:p>
    <w:p w14:paraId="5C800FB4" w14:textId="5186BC1D" w:rsidR="0086295B" w:rsidRPr="00A47D22" w:rsidRDefault="0086295B" w:rsidP="0086295B"/>
    <w:p w14:paraId="56406D20" w14:textId="50C41039" w:rsidR="00C411F4" w:rsidRPr="00A47D22" w:rsidRDefault="002D216E" w:rsidP="00452EDD">
      <w:pPr>
        <w:pStyle w:val="Heading3"/>
      </w:pPr>
      <w:r w:rsidRPr="00A47D22">
        <w:t xml:space="preserve">12:00 </w:t>
      </w:r>
      <w:r w:rsidR="00C411F4" w:rsidRPr="00A47D22">
        <w:t>– 1:</w:t>
      </w:r>
      <w:r w:rsidR="00227B1B" w:rsidRPr="00A47D22">
        <w:t>00</w:t>
      </w:r>
      <w:r w:rsidR="00C411F4" w:rsidRPr="00A47D22">
        <w:t xml:space="preserve"> p.m.</w:t>
      </w:r>
      <w:r w:rsidR="00706581" w:rsidRPr="00A47D22">
        <w:tab/>
      </w:r>
      <w:r w:rsidR="00067B38" w:rsidRPr="00A47D22">
        <w:tab/>
      </w:r>
      <w:r w:rsidR="00C411F4" w:rsidRPr="00A47D22">
        <w:t xml:space="preserve">Breakout Seminar II </w:t>
      </w:r>
    </w:p>
    <w:p w14:paraId="10623C60" w14:textId="77777777" w:rsidR="00453F6D" w:rsidRPr="00A47D22" w:rsidRDefault="00453F6D" w:rsidP="00453F6D">
      <w:pPr>
        <w:rPr>
          <w:rStyle w:val="Heading4Char"/>
        </w:rPr>
      </w:pPr>
      <w:bookmarkStart w:id="29" w:name="_Hlk84877989"/>
      <w:r w:rsidRPr="00A47D22">
        <w:rPr>
          <w:rStyle w:val="Heading4Char"/>
        </w:rPr>
        <w:t>- Collaborative Clouds</w:t>
      </w:r>
      <w:r w:rsidRPr="00A47D22">
        <w:rPr>
          <w:rStyle w:val="Heading4Char"/>
          <w:b w:val="0"/>
          <w:bCs/>
        </w:rPr>
        <w:t xml:space="preserve"> </w:t>
      </w:r>
      <w:r w:rsidRPr="00A47D22">
        <w:rPr>
          <w:rFonts w:asciiTheme="minorHAnsi" w:hAnsiTheme="minorHAnsi" w:cstheme="minorBidi"/>
        </w:rPr>
        <w:t>Amy Mason, Author and Assistive Technology Specialist, demonstrates how to use popular cloud collaboration tools to work on the same document at the same time with people over the Internet with instant synchronicity. Learn how to accessibly collaborate in the cloud on your next big team project without missing a beat.</w:t>
      </w:r>
      <w:bookmarkEnd w:id="29"/>
      <w:r w:rsidRPr="00A47D22">
        <w:rPr>
          <w:rFonts w:asciiTheme="minorHAnsi" w:hAnsiTheme="minorHAnsi" w:cstheme="minorBidi"/>
        </w:rPr>
        <w:t xml:space="preserve"> </w:t>
      </w:r>
    </w:p>
    <w:p w14:paraId="3C98EEDF" w14:textId="0CFC458E"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Zoom Link:</w:t>
      </w:r>
      <w:r w:rsidRPr="00A47D22">
        <w:rPr>
          <w:rFonts w:asciiTheme="minorHAnsi" w:eastAsia="Times New Roman" w:hAnsiTheme="minorHAnsi" w:cstheme="minorHAnsi"/>
          <w:color w:val="000000"/>
          <w:szCs w:val="24"/>
        </w:rPr>
        <w:tab/>
      </w:r>
      <w:hyperlink r:id="rId53" w:history="1">
        <w:r w:rsidRPr="00A47D22">
          <w:rPr>
            <w:rStyle w:val="Hyperlink"/>
            <w:rFonts w:asciiTheme="minorHAnsi" w:eastAsia="Times New Roman" w:hAnsiTheme="minorHAnsi" w:cstheme="minorHAnsi"/>
            <w:szCs w:val="24"/>
          </w:rPr>
          <w:t>https://zoom.us/j/97406774833?pwd=QTBhQmFnWHk2bkp0MFFVcjFrSXhRZz09</w:t>
        </w:r>
      </w:hyperlink>
    </w:p>
    <w:p w14:paraId="5210C32B"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7406774833# US (San Jose)</w:t>
      </w:r>
    </w:p>
    <w:p w14:paraId="681C2083"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t>974 0677 4833</w:t>
      </w:r>
    </w:p>
    <w:p w14:paraId="1A181DE7"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t>+1 669 900 6833 US (San Jose)</w:t>
      </w:r>
    </w:p>
    <w:p w14:paraId="5036BD52" w14:textId="286B323E" w:rsidR="00C06B62" w:rsidRPr="00A47D22" w:rsidRDefault="00C06B62" w:rsidP="00C06B62">
      <w:pPr>
        <w:rPr>
          <w:rFonts w:asciiTheme="minorHAnsi" w:eastAsia="Times New Roman" w:hAnsiTheme="minorHAnsi" w:cstheme="minorHAnsi"/>
          <w:color w:val="000000"/>
          <w:szCs w:val="24"/>
        </w:rPr>
      </w:pPr>
      <w:r w:rsidRPr="00A47D22">
        <w:rPr>
          <w:rStyle w:val="Heading4Char"/>
          <w:rFonts w:asciiTheme="minorHAnsi" w:hAnsiTheme="minorHAnsi" w:cstheme="minorHAnsi"/>
          <w:szCs w:val="24"/>
        </w:rPr>
        <w:t>Caption Link:</w:t>
      </w:r>
      <w:r w:rsidRPr="00A47D22">
        <w:rPr>
          <w:rStyle w:val="Heading4Char"/>
          <w:rFonts w:asciiTheme="minorHAnsi" w:hAnsiTheme="minorHAnsi" w:cstheme="minorHAnsi"/>
          <w:szCs w:val="24"/>
        </w:rPr>
        <w:tab/>
      </w:r>
      <w:r w:rsidRPr="00A47D22">
        <w:rPr>
          <w:rStyle w:val="Heading4Char"/>
          <w:rFonts w:asciiTheme="minorHAnsi" w:hAnsiTheme="minorHAnsi" w:cstheme="minorHAnsi"/>
          <w:szCs w:val="24"/>
        </w:rPr>
        <w:tab/>
      </w:r>
      <w:hyperlink r:id="rId54" w:history="1">
        <w:r w:rsidRPr="00A47D22">
          <w:rPr>
            <w:rStyle w:val="Hyperlink"/>
            <w:rFonts w:asciiTheme="minorHAnsi" w:eastAsia="Times New Roman" w:hAnsiTheme="minorHAnsi" w:cstheme="minorHAnsi"/>
            <w:szCs w:val="24"/>
          </w:rPr>
          <w:t>https://ennis.1capapp.com/event/breakout-2a</w:t>
        </w:r>
      </w:hyperlink>
    </w:p>
    <w:p w14:paraId="582EA44E" w14:textId="55C3826C" w:rsidR="00453F6D" w:rsidRPr="00A47D22" w:rsidRDefault="00453F6D" w:rsidP="004A3C91">
      <w:pPr>
        <w:rPr>
          <w:rStyle w:val="Heading4Char"/>
        </w:rPr>
      </w:pPr>
    </w:p>
    <w:p w14:paraId="1280609E" w14:textId="6BD9DD45" w:rsidR="004A3C91" w:rsidRPr="00A47D22" w:rsidRDefault="00AF6FF8" w:rsidP="004A3C91">
      <w:pPr>
        <w:rPr>
          <w:rStyle w:val="Heading4Char"/>
          <w:b w:val="0"/>
          <w:bCs/>
          <w:i/>
          <w:iCs w:val="0"/>
        </w:rPr>
      </w:pPr>
      <w:r w:rsidRPr="00A47D22">
        <w:rPr>
          <w:rStyle w:val="Heading4Char"/>
        </w:rPr>
        <w:t xml:space="preserve">- </w:t>
      </w:r>
      <w:r w:rsidR="00453F6D" w:rsidRPr="00A47D22">
        <w:rPr>
          <w:rStyle w:val="Heading4Char"/>
        </w:rPr>
        <w:t>Daily Travels:</w:t>
      </w:r>
      <w:r w:rsidR="00453F6D" w:rsidRPr="00A47D22">
        <w:rPr>
          <w:rFonts w:asciiTheme="minorHAnsi" w:hAnsiTheme="minorHAnsi" w:cstheme="minorBidi"/>
        </w:rPr>
        <w:t xml:space="preserve"> </w:t>
      </w:r>
      <w:r w:rsidR="00643647" w:rsidRPr="00A47D22">
        <w:rPr>
          <w:rFonts w:asciiTheme="minorHAnsi" w:hAnsiTheme="minorHAnsi" w:cstheme="minorBidi"/>
        </w:rPr>
        <w:t>Do you need to brush up on some nonvisual techniques? Are you wondering how, as a blind person, you can learn to put on make-up, sort laundry, or bake your favorite autumn dessert?</w:t>
      </w:r>
      <w:r w:rsidR="0011551D" w:rsidRPr="00A47D22">
        <w:rPr>
          <w:rFonts w:asciiTheme="minorHAnsi" w:hAnsiTheme="minorHAnsi" w:cstheme="minorBidi"/>
        </w:rPr>
        <w:t xml:space="preserve"> </w:t>
      </w:r>
      <w:r w:rsidR="00643647" w:rsidRPr="00A47D22">
        <w:rPr>
          <w:rFonts w:asciiTheme="minorHAnsi" w:hAnsiTheme="minorHAnsi" w:cstheme="minorBidi"/>
        </w:rPr>
        <w:t>Living skills instructors from the three NFB training centers will be on hand to answer all of your questions.</w:t>
      </w:r>
    </w:p>
    <w:p w14:paraId="6222BEFC" w14:textId="77777777" w:rsidR="0055554A" w:rsidRPr="00A47D22" w:rsidRDefault="0055554A" w:rsidP="0055554A">
      <w:pPr>
        <w:rPr>
          <w:rFonts w:asciiTheme="minorHAnsi" w:eastAsia="Times New Roman" w:hAnsiTheme="minorHAnsi" w:cstheme="minorHAnsi"/>
          <w:color w:val="000000"/>
          <w:szCs w:val="24"/>
        </w:rPr>
      </w:pPr>
      <w:bookmarkStart w:id="30" w:name="_Hlk54336475"/>
      <w:bookmarkStart w:id="31" w:name="_Hlk23265927"/>
      <w:r w:rsidRPr="00A47D22">
        <w:rPr>
          <w:rFonts w:asciiTheme="minorHAnsi" w:eastAsia="Times New Roman" w:hAnsiTheme="minorHAnsi" w:cstheme="minorHAnsi"/>
          <w:color w:val="000000"/>
          <w:szCs w:val="24"/>
        </w:rPr>
        <w:t>Zoom Link:</w:t>
      </w:r>
      <w:hyperlink r:id="rId55" w:history="1">
        <w:r w:rsidRPr="00A47D22">
          <w:rPr>
            <w:rStyle w:val="Hyperlink"/>
            <w:rFonts w:asciiTheme="minorHAnsi" w:eastAsia="Times New Roman" w:hAnsiTheme="minorHAnsi" w:cstheme="minorHAnsi"/>
            <w:szCs w:val="24"/>
          </w:rPr>
          <w:t>https://us02web.zoom.us/j/84601600612?pwd=OEh5VnVRODBIbmhWWGFHOGh1SzB4UT09</w:t>
        </w:r>
      </w:hyperlink>
    </w:p>
    <w:p w14:paraId="6A05A69B" w14:textId="77777777" w:rsidR="0055554A" w:rsidRPr="00A47D22" w:rsidRDefault="0055554A" w:rsidP="0055554A">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84601600612# US (San Jose)</w:t>
      </w:r>
    </w:p>
    <w:p w14:paraId="75D57913" w14:textId="77777777" w:rsidR="0055554A" w:rsidRPr="00A47D22" w:rsidRDefault="0055554A" w:rsidP="0055554A">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846 0160 0612</w:t>
      </w:r>
    </w:p>
    <w:p w14:paraId="29024F9C" w14:textId="3BE0CBBB" w:rsidR="00B44827" w:rsidRPr="00A47D22" w:rsidRDefault="0055554A" w:rsidP="00B44827">
      <w:pPr>
        <w:rPr>
          <w:rFonts w:asciiTheme="minorHAnsi" w:eastAsia="Times New Roman" w:hAnsiTheme="minorHAnsi" w:cstheme="minorHAnsi"/>
          <w:color w:val="000000"/>
          <w:szCs w:val="24"/>
        </w:rPr>
      </w:pPr>
      <w:r w:rsidRPr="00A47D22">
        <w:rPr>
          <w:rFonts w:asciiTheme="minorHAnsi" w:eastAsia="Times New Roman" w:hAnsiTheme="minorHAnsi" w:cstheme="minorHAnsi"/>
          <w:bCs/>
          <w:iCs/>
          <w:color w:val="000000"/>
          <w:szCs w:val="24"/>
        </w:rPr>
        <w:t>Dial In:</w:t>
      </w:r>
      <w:r w:rsidRPr="00A47D22">
        <w:rPr>
          <w:rFonts w:asciiTheme="minorHAnsi" w:eastAsia="Times New Roman" w:hAnsiTheme="minorHAnsi" w:cstheme="minorHAnsi"/>
          <w:bCs/>
          <w:iCs/>
          <w:color w:val="000000"/>
          <w:szCs w:val="24"/>
        </w:rPr>
        <w:tab/>
      </w:r>
      <w:r w:rsidR="00C06B62" w:rsidRPr="00A47D22">
        <w:rPr>
          <w:rFonts w:asciiTheme="minorHAnsi" w:eastAsia="Times New Roman" w:hAnsiTheme="minorHAnsi" w:cstheme="minorHAnsi"/>
          <w:bCs/>
          <w:iCs/>
          <w:color w:val="000000"/>
          <w:szCs w:val="24"/>
        </w:rPr>
        <w:tab/>
      </w:r>
      <w:r w:rsidR="00EE183F" w:rsidRPr="00A47D22">
        <w:rPr>
          <w:rFonts w:asciiTheme="minorHAnsi" w:eastAsia="Times New Roman" w:hAnsiTheme="minorHAnsi" w:cstheme="minorHAnsi"/>
          <w:bCs/>
          <w:iCs/>
          <w:color w:val="000000"/>
          <w:szCs w:val="24"/>
        </w:rPr>
        <w:tab/>
      </w:r>
      <w:r w:rsidRPr="00A47D22">
        <w:rPr>
          <w:rFonts w:asciiTheme="minorHAnsi" w:eastAsia="Times New Roman" w:hAnsiTheme="minorHAnsi" w:cstheme="minorHAnsi"/>
          <w:bCs/>
          <w:iCs/>
          <w:color w:val="000000"/>
          <w:szCs w:val="24"/>
        </w:rPr>
        <w:t>+1 669 900 6833 US (San Jose)</w:t>
      </w:r>
      <w:r w:rsidRPr="00A47D22">
        <w:rPr>
          <w:rFonts w:asciiTheme="minorHAnsi" w:eastAsia="Times New Roman" w:hAnsiTheme="minorHAnsi" w:cstheme="minorHAnsi"/>
          <w:b/>
          <w:iCs/>
          <w:color w:val="000000"/>
          <w:szCs w:val="24"/>
        </w:rPr>
        <w:br/>
      </w:r>
      <w:r w:rsidR="00C06B62" w:rsidRPr="00A47D22">
        <w:rPr>
          <w:rFonts w:asciiTheme="minorHAnsi" w:eastAsia="Times New Roman" w:hAnsiTheme="minorHAnsi" w:cstheme="minorHAnsi"/>
          <w:color w:val="000000"/>
          <w:szCs w:val="24"/>
        </w:rPr>
        <w:t>Caption Link</w:t>
      </w:r>
      <w:r w:rsidR="00C06B62" w:rsidRPr="00A47D22">
        <w:rPr>
          <w:rFonts w:asciiTheme="minorHAnsi" w:hAnsiTheme="minorHAnsi" w:cstheme="minorHAnsi"/>
          <w:i/>
          <w:iCs/>
          <w:szCs w:val="24"/>
        </w:rPr>
        <w:t>:</w:t>
      </w:r>
      <w:r w:rsidR="00C06B62" w:rsidRPr="00A47D22">
        <w:rPr>
          <w:rFonts w:asciiTheme="minorHAnsi" w:hAnsiTheme="minorHAnsi" w:cstheme="minorHAnsi"/>
          <w:i/>
          <w:iCs/>
          <w:szCs w:val="24"/>
        </w:rPr>
        <w:tab/>
      </w:r>
      <w:r w:rsidR="00C06B62" w:rsidRPr="00A47D22">
        <w:rPr>
          <w:rFonts w:asciiTheme="minorHAnsi" w:hAnsiTheme="minorHAnsi" w:cstheme="minorHAnsi"/>
          <w:i/>
          <w:iCs/>
          <w:szCs w:val="24"/>
        </w:rPr>
        <w:tab/>
      </w:r>
      <w:hyperlink r:id="rId56" w:history="1">
        <w:r w:rsidR="00B44827" w:rsidRPr="00A47D22">
          <w:rPr>
            <w:rStyle w:val="Hyperlink"/>
            <w:rFonts w:asciiTheme="minorHAnsi" w:eastAsia="Times New Roman" w:hAnsiTheme="minorHAnsi" w:cstheme="minorHAnsi"/>
            <w:szCs w:val="24"/>
          </w:rPr>
          <w:t>https://ennis.1capapp.com/event/breakout-2b</w:t>
        </w:r>
      </w:hyperlink>
    </w:p>
    <w:p w14:paraId="35AF67B2" w14:textId="4E0DCC97" w:rsidR="00D04C59" w:rsidRPr="00A47D22" w:rsidRDefault="00D04C59" w:rsidP="0055554A">
      <w:pPr>
        <w:pStyle w:val="Heading3"/>
        <w:rPr>
          <w:i w:val="0"/>
          <w:iCs/>
        </w:rPr>
      </w:pPr>
    </w:p>
    <w:p w14:paraId="2529E61E" w14:textId="0CAF4855" w:rsidR="00D04C59" w:rsidRPr="00A47D22" w:rsidRDefault="00D04C59" w:rsidP="00D04C59">
      <w:pPr>
        <w:pStyle w:val="Heading3"/>
      </w:pPr>
      <w:r w:rsidRPr="00A47D22">
        <w:t>1:00 – 2:00 p.m.</w:t>
      </w:r>
      <w:r w:rsidRPr="00A47D22">
        <w:tab/>
      </w:r>
      <w:r w:rsidR="00067B38" w:rsidRPr="00A47D22">
        <w:tab/>
      </w:r>
      <w:r w:rsidR="00334ED0" w:rsidRPr="00A47D22">
        <w:t>Breakout Seminar III</w:t>
      </w:r>
    </w:p>
    <w:p w14:paraId="536DC731" w14:textId="071DB00A" w:rsidR="00D04C59" w:rsidRPr="00A47D22" w:rsidRDefault="00D04C59" w:rsidP="00D04C59">
      <w:pPr>
        <w:rPr>
          <w:rStyle w:val="Heading4Char"/>
          <w:b w:val="0"/>
          <w:bCs/>
          <w:i/>
          <w:iCs w:val="0"/>
        </w:rPr>
      </w:pPr>
      <w:r w:rsidRPr="00A47D22">
        <w:rPr>
          <w:rStyle w:val="Heading4Char"/>
        </w:rPr>
        <w:t xml:space="preserve">- </w:t>
      </w:r>
      <w:r w:rsidR="00334ED0" w:rsidRPr="00A47D22">
        <w:rPr>
          <w:rStyle w:val="Heading4Char"/>
        </w:rPr>
        <w:t>Braille Technology Clinic</w:t>
      </w:r>
      <w:r w:rsidR="00334ED0" w:rsidRPr="00A47D22">
        <w:rPr>
          <w:rFonts w:asciiTheme="minorHAnsi" w:hAnsiTheme="minorHAnsi" w:cstheme="minorBidi"/>
        </w:rPr>
        <w:t xml:space="preserve"> </w:t>
      </w:r>
      <w:r w:rsidR="003D4420" w:rsidRPr="00A47D22">
        <w:rPr>
          <w:rFonts w:asciiTheme="minorHAnsi" w:hAnsiTheme="minorHAnsi" w:cstheme="minorBidi"/>
        </w:rPr>
        <w:t xml:space="preserve">Do you want to learn about how Braille technology can work for you and increase your independence and effectiveness? Rachel Feinberg, West Region Blindness Product Specialist from </w:t>
      </w:r>
      <w:proofErr w:type="spellStart"/>
      <w:r w:rsidR="003D4420" w:rsidRPr="00A47D22">
        <w:rPr>
          <w:rFonts w:asciiTheme="minorHAnsi" w:hAnsiTheme="minorHAnsi" w:cstheme="minorBidi"/>
        </w:rPr>
        <w:t>HumanWare</w:t>
      </w:r>
      <w:proofErr w:type="spellEnd"/>
      <w:r w:rsidR="003D4420" w:rsidRPr="00A47D22">
        <w:rPr>
          <w:rFonts w:asciiTheme="minorHAnsi" w:hAnsiTheme="minorHAnsi" w:cstheme="minorBidi"/>
        </w:rPr>
        <w:t>, will demonstrate how blind people use Braille devices to accomplish a range of tasks. Whether you wish to use a display in stand-alone mode, or connected to an external device such as a computer or phone, come learn about this technology which adapts to busy life, making you more productive wherever you are.</w:t>
      </w:r>
    </w:p>
    <w:p w14:paraId="5589CE40" w14:textId="77777777" w:rsidR="0055554A" w:rsidRPr="00A47D22" w:rsidRDefault="0055554A" w:rsidP="0055554A">
      <w:pPr>
        <w:tabs>
          <w:tab w:val="left" w:pos="2160"/>
        </w:tabs>
        <w:rPr>
          <w:rFonts w:asciiTheme="minorHAnsi" w:eastAsia="Times New Roman" w:hAnsiTheme="minorHAnsi" w:cstheme="minorHAnsi"/>
          <w:color w:val="0000FF"/>
          <w:szCs w:val="24"/>
          <w:u w:val="single"/>
        </w:rPr>
      </w:pPr>
      <w:r w:rsidRPr="00A47D22">
        <w:rPr>
          <w:rFonts w:asciiTheme="minorHAnsi" w:eastAsia="Times New Roman" w:hAnsiTheme="minorHAnsi" w:cstheme="minorHAnsi"/>
          <w:color w:val="0000FF"/>
          <w:szCs w:val="24"/>
        </w:rPr>
        <w:t xml:space="preserve">Zoom Link:  </w:t>
      </w:r>
      <w:hyperlink r:id="rId57" w:history="1">
        <w:r w:rsidRPr="00A47D22">
          <w:rPr>
            <w:rStyle w:val="Hyperlink"/>
            <w:rFonts w:asciiTheme="minorHAnsi" w:eastAsia="Times New Roman" w:hAnsiTheme="minorHAnsi" w:cstheme="minorHAnsi"/>
            <w:szCs w:val="24"/>
          </w:rPr>
          <w:t>https://us02web.zoom.us/j/7935295611?pwd=VVY4enZlVnFFWlEzK2lLZVFoL3ZHZz09</w:t>
        </w:r>
      </w:hyperlink>
    </w:p>
    <w:p w14:paraId="22BA4764"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9128,,7935295611# US (San Jose)</w:t>
      </w:r>
    </w:p>
    <w:p w14:paraId="5F518E82"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t>793 529 5611</w:t>
      </w:r>
    </w:p>
    <w:p w14:paraId="56D5007E"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t>+1 669 900 9128 US (San Jose)</w:t>
      </w:r>
    </w:p>
    <w:p w14:paraId="252DB110" w14:textId="44999535" w:rsidR="00B44827" w:rsidRPr="00A47D22" w:rsidRDefault="00B44827" w:rsidP="00B44827">
      <w:pPr>
        <w:rPr>
          <w:rFonts w:asciiTheme="minorHAnsi" w:eastAsia="Times New Roman" w:hAnsiTheme="minorHAnsi" w:cstheme="minorHAnsi"/>
          <w:color w:val="000000"/>
          <w:szCs w:val="24"/>
        </w:rPr>
      </w:pPr>
      <w:r w:rsidRPr="00A47D22">
        <w:rPr>
          <w:rFonts w:asciiTheme="minorHAnsi" w:hAnsiTheme="minorHAnsi" w:cstheme="minorHAnsi"/>
          <w:szCs w:val="24"/>
        </w:rPr>
        <w:t>Caption Link:</w:t>
      </w:r>
      <w:r w:rsidRPr="00A47D22">
        <w:rPr>
          <w:rFonts w:asciiTheme="minorHAnsi" w:hAnsiTheme="minorHAnsi" w:cstheme="minorHAnsi"/>
          <w:szCs w:val="24"/>
        </w:rPr>
        <w:tab/>
      </w:r>
      <w:r w:rsidRPr="00A47D22">
        <w:rPr>
          <w:rFonts w:asciiTheme="minorHAnsi" w:hAnsiTheme="minorHAnsi" w:cstheme="minorHAnsi"/>
          <w:szCs w:val="24"/>
        </w:rPr>
        <w:tab/>
      </w:r>
      <w:hyperlink r:id="rId58" w:history="1">
        <w:r w:rsidRPr="00A47D22">
          <w:rPr>
            <w:rStyle w:val="Hyperlink"/>
            <w:rFonts w:asciiTheme="minorHAnsi" w:eastAsia="Times New Roman" w:hAnsiTheme="minorHAnsi" w:cstheme="minorHAnsi"/>
            <w:szCs w:val="24"/>
          </w:rPr>
          <w:t>https://ennis.1capapp.com/event/breakout-3a</w:t>
        </w:r>
      </w:hyperlink>
    </w:p>
    <w:p w14:paraId="4076A73F" w14:textId="318A69B9" w:rsidR="00D04C59" w:rsidRPr="00A47D22" w:rsidRDefault="00D04C59" w:rsidP="00D04C59"/>
    <w:p w14:paraId="02CDC2BF" w14:textId="011210F9" w:rsidR="00152B51" w:rsidRPr="00A47D22" w:rsidRDefault="00F212EE" w:rsidP="000B72E3">
      <w:pPr>
        <w:pStyle w:val="Heading3"/>
        <w:rPr>
          <w:b w:val="0"/>
          <w:iCs/>
          <w:sz w:val="24"/>
        </w:rPr>
      </w:pPr>
      <w:r w:rsidRPr="00A47D22">
        <w:t xml:space="preserve">2:00 </w:t>
      </w:r>
      <w:r w:rsidR="00152B51" w:rsidRPr="00A47D22">
        <w:t>p.m. – 5:</w:t>
      </w:r>
      <w:r w:rsidR="007541E6" w:rsidRPr="00A47D22">
        <w:t>0</w:t>
      </w:r>
      <w:r w:rsidR="00152B51" w:rsidRPr="00A47D22">
        <w:t>0 p.m.</w:t>
      </w:r>
      <w:r w:rsidR="00706581" w:rsidRPr="00A47D22">
        <w:tab/>
      </w:r>
      <w:r w:rsidRPr="00A47D22">
        <w:t>General Sessio</w:t>
      </w:r>
      <w:r w:rsidR="00152B51" w:rsidRPr="00A47D22">
        <w:t>n II</w:t>
      </w:r>
    </w:p>
    <w:p w14:paraId="4AF4E4CF" w14:textId="364660E7" w:rsidR="0055554A" w:rsidRPr="00A47D22" w:rsidRDefault="0055554A" w:rsidP="0055554A">
      <w:pPr>
        <w:tabs>
          <w:tab w:val="left" w:pos="2160"/>
        </w:tabs>
        <w:rPr>
          <w:rFonts w:asciiTheme="minorHAnsi" w:eastAsia="Times New Roman" w:hAnsiTheme="minorHAnsi" w:cstheme="minorHAnsi"/>
          <w:color w:val="000000"/>
          <w:szCs w:val="24"/>
        </w:rPr>
      </w:pPr>
      <w:bookmarkStart w:id="32" w:name="_Hlk54336136"/>
      <w:bookmarkEnd w:id="30"/>
      <w:r w:rsidRPr="00A47D22">
        <w:rPr>
          <w:rFonts w:asciiTheme="minorHAnsi" w:eastAsia="Times New Roman" w:hAnsiTheme="minorHAnsi" w:cstheme="minorHAnsi"/>
          <w:color w:val="000000"/>
          <w:szCs w:val="24"/>
        </w:rPr>
        <w:t>Zoom Link:</w:t>
      </w:r>
      <w:r w:rsidRPr="00A47D22">
        <w:rPr>
          <w:rFonts w:asciiTheme="minorHAnsi" w:eastAsia="Times New Roman" w:hAnsiTheme="minorHAnsi" w:cstheme="minorHAnsi"/>
          <w:color w:val="000000"/>
          <w:szCs w:val="24"/>
        </w:rPr>
        <w:tab/>
      </w:r>
      <w:hyperlink r:id="rId59" w:history="1">
        <w:r w:rsidRPr="00A47D22">
          <w:rPr>
            <w:rStyle w:val="Hyperlink"/>
            <w:rFonts w:asciiTheme="minorHAnsi" w:eastAsia="Times New Roman" w:hAnsiTheme="minorHAnsi" w:cstheme="minorHAnsi"/>
            <w:szCs w:val="24"/>
          </w:rPr>
          <w:t>https://zoom.us/j/97406774833?pwd=QTBhQmFnWHk2bkp0MFFVcjFrSXhRZz09</w:t>
        </w:r>
      </w:hyperlink>
    </w:p>
    <w:p w14:paraId="2FFAAC4C"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7406774833# US (San Jose)</w:t>
      </w:r>
    </w:p>
    <w:p w14:paraId="3EB0A3F2"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t>974 0677 4833</w:t>
      </w:r>
    </w:p>
    <w:p w14:paraId="198E4792" w14:textId="2C8E6BC0"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 xml:space="preserve">Dial In: </w:t>
      </w:r>
      <w:r w:rsidRPr="00A47D22">
        <w:rPr>
          <w:rFonts w:asciiTheme="minorHAnsi" w:eastAsia="Times New Roman" w:hAnsiTheme="minorHAnsi" w:cstheme="minorHAnsi"/>
          <w:color w:val="000000"/>
          <w:szCs w:val="24"/>
        </w:rPr>
        <w:tab/>
        <w:t>+1 669 900 6833 US (San Jose)</w:t>
      </w:r>
    </w:p>
    <w:p w14:paraId="6EC868C8" w14:textId="05C3E5E2" w:rsidR="00B44827" w:rsidRPr="00A47D22" w:rsidRDefault="00B44827" w:rsidP="000B1A1F">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Caption Link:</w:t>
      </w:r>
      <w:r w:rsidRPr="00A47D22">
        <w:rPr>
          <w:rFonts w:asciiTheme="minorHAnsi" w:eastAsia="Times New Roman" w:hAnsiTheme="minorHAnsi" w:cstheme="minorHAnsi"/>
          <w:color w:val="000000"/>
          <w:szCs w:val="24"/>
        </w:rPr>
        <w:tab/>
      </w:r>
      <w:r w:rsidR="009811BA" w:rsidRPr="00A47D22">
        <w:rPr>
          <w:rFonts w:asciiTheme="minorHAnsi" w:eastAsia="Times New Roman" w:hAnsiTheme="minorHAnsi" w:cstheme="minorHAnsi"/>
          <w:color w:val="000000"/>
          <w:szCs w:val="24"/>
        </w:rPr>
        <w:tab/>
      </w:r>
      <w:hyperlink r:id="rId60" w:history="1">
        <w:r w:rsidR="000B1A1F" w:rsidRPr="00A47D22">
          <w:rPr>
            <w:rStyle w:val="Hyperlink"/>
            <w:rFonts w:asciiTheme="minorHAnsi" w:eastAsia="Times New Roman" w:hAnsiTheme="minorHAnsi" w:cstheme="minorHAnsi"/>
            <w:szCs w:val="24"/>
          </w:rPr>
          <w:t>https://ennis.1capapp.com/event/general-session</w:t>
        </w:r>
      </w:hyperlink>
    </w:p>
    <w:p w14:paraId="6040C949" w14:textId="77777777" w:rsidR="00513D28" w:rsidRPr="00A47D22" w:rsidRDefault="00513D28" w:rsidP="000B72E3">
      <w:pPr>
        <w:pStyle w:val="Heading4"/>
      </w:pPr>
    </w:p>
    <w:p w14:paraId="6F00B1F8" w14:textId="745779DF" w:rsidR="000B72E3" w:rsidRPr="00A47D22" w:rsidRDefault="000B72E3" w:rsidP="000B72E3">
      <w:pPr>
        <w:pStyle w:val="Heading4"/>
      </w:pPr>
      <w:r w:rsidRPr="00A47D22">
        <w:t xml:space="preserve">2:00 p.m. </w:t>
      </w:r>
      <w:r w:rsidR="00362F11" w:rsidRPr="00A47D22">
        <w:t xml:space="preserve">All Aboard! </w:t>
      </w:r>
    </w:p>
    <w:p w14:paraId="08B863D2" w14:textId="77008AEA" w:rsidR="000B72E3" w:rsidRPr="00A47D22" w:rsidRDefault="000B72E3" w:rsidP="000B72E3">
      <w:r w:rsidRPr="00A47D22">
        <w:t>President Tim Elder welcomes us back to the convention.</w:t>
      </w:r>
    </w:p>
    <w:p w14:paraId="24DA11FC" w14:textId="77777777" w:rsidR="000B72E3" w:rsidRPr="00A47D22" w:rsidRDefault="000B72E3" w:rsidP="000B72E3"/>
    <w:p w14:paraId="5CF0A7D8" w14:textId="711E1920" w:rsidR="000B72E3" w:rsidRPr="00A47D22" w:rsidRDefault="000B72E3" w:rsidP="000B72E3">
      <w:pPr>
        <w:pStyle w:val="Heading4"/>
      </w:pPr>
      <w:r w:rsidRPr="00A47D22">
        <w:t xml:space="preserve">2:00 p.m. </w:t>
      </w:r>
      <w:r w:rsidR="006F7227" w:rsidRPr="00A47D22">
        <w:t xml:space="preserve">Paths to Knowledge with </w:t>
      </w:r>
      <w:r w:rsidRPr="00A47D22">
        <w:t>BELL 202</w:t>
      </w:r>
      <w:r w:rsidR="006F7227" w:rsidRPr="00A47D22">
        <w:t>1</w:t>
      </w:r>
      <w:r w:rsidRPr="00A47D22">
        <w:t>—Setting Standards for Literate Generations</w:t>
      </w:r>
    </w:p>
    <w:p w14:paraId="1763E542" w14:textId="77777777" w:rsidR="000B72E3" w:rsidRPr="00A47D22" w:rsidRDefault="000B72E3" w:rsidP="000B72E3">
      <w:r w:rsidRPr="00A47D22">
        <w:t xml:space="preserve">Debbie </w:t>
      </w:r>
      <w:proofErr w:type="spellStart"/>
      <w:r w:rsidRPr="00A47D22">
        <w:t>Worstman</w:t>
      </w:r>
      <w:proofErr w:type="spellEnd"/>
      <w:r w:rsidRPr="00A47D22">
        <w:t xml:space="preserve"> provides an update on the Braille Enrichment Literacy and Learning 2020 program.</w:t>
      </w:r>
    </w:p>
    <w:p w14:paraId="74BC153B" w14:textId="77777777" w:rsidR="00C11451" w:rsidRPr="00A47D22" w:rsidRDefault="00C11451" w:rsidP="00C11451">
      <w:bookmarkStart w:id="33" w:name="_Hlk53750577"/>
    </w:p>
    <w:p w14:paraId="6E8768D3" w14:textId="15130CD1" w:rsidR="00C11451" w:rsidRPr="00A47D22" w:rsidRDefault="00C11451" w:rsidP="00C11451">
      <w:pPr>
        <w:pStyle w:val="Heading4"/>
      </w:pPr>
      <w:r w:rsidRPr="00A47D22">
        <w:t>2:</w:t>
      </w:r>
      <w:r w:rsidR="00EF713F" w:rsidRPr="00A47D22">
        <w:t>10</w:t>
      </w:r>
      <w:r w:rsidRPr="00A47D22">
        <w:t xml:space="preserve"> p.m. </w:t>
      </w:r>
      <w:r w:rsidR="006F7227" w:rsidRPr="00A47D22">
        <w:t>Setting Our Route</w:t>
      </w:r>
      <w:r w:rsidRPr="00A47D22">
        <w:t>—National Report</w:t>
      </w:r>
    </w:p>
    <w:p w14:paraId="5BCD522C" w14:textId="1846297E" w:rsidR="00C11451" w:rsidRPr="00A47D22" w:rsidRDefault="00C11451" w:rsidP="00C11451">
      <w:bookmarkStart w:id="34" w:name="_Hlk82764577"/>
      <w:r w:rsidRPr="00A47D22">
        <w:t xml:space="preserve">National Representative, </w:t>
      </w:r>
      <w:r w:rsidR="005249D2" w:rsidRPr="00A47D22">
        <w:t>Everette Bacon</w:t>
      </w:r>
      <w:bookmarkEnd w:id="34"/>
      <w:r w:rsidR="002B2BE5" w:rsidRPr="00A47D22">
        <w:t>, was born in Huntington Beach, California. At the age of five he was diagnosed with cone-rod dystrophy, a condition which had run in his family on his mother’s side for thirteen generations, causing rapid-onset blindness. He grew up as a kid with partial vision, but was always urged to use his remaining vision rather th</w:t>
      </w:r>
      <w:r w:rsidR="006F4C20" w:rsidRPr="00A47D22">
        <w:t>a</w:t>
      </w:r>
      <w:r w:rsidR="002B2BE5" w:rsidRPr="00A47D22">
        <w:t xml:space="preserve">n learn braille or other </w:t>
      </w:r>
      <w:r w:rsidR="006F4C20" w:rsidRPr="00A47D22">
        <w:t>non-visual</w:t>
      </w:r>
      <w:r w:rsidR="002B2BE5" w:rsidRPr="00A47D22">
        <w:t xml:space="preserve"> techniques. Everette pursued a degree in church music at Dallas Baptist University. He met his wife Angela in college and after graduation, worked to put her through medical school. In 2004, they moved to Utah and Everette was soon hired by the Utah Division of Services for the Blind where he currently oversees </w:t>
      </w:r>
      <w:r w:rsidR="00BA43DE" w:rsidRPr="00A47D22">
        <w:t xml:space="preserve">service programs. </w:t>
      </w:r>
      <w:r w:rsidR="002B2BE5" w:rsidRPr="00A47D22">
        <w:t xml:space="preserve">In 2007, he earned </w:t>
      </w:r>
      <w:r w:rsidR="006F4C20" w:rsidRPr="00A47D22">
        <w:t>his master’s d</w:t>
      </w:r>
      <w:r w:rsidR="002B2BE5" w:rsidRPr="00A47D22">
        <w:t xml:space="preserve">egree in Vision Rehabilitation Therapy from Western Michigan University. Everette </w:t>
      </w:r>
      <w:r w:rsidR="005F023C" w:rsidRPr="00A47D22">
        <w:t xml:space="preserve">is the </w:t>
      </w:r>
      <w:r w:rsidR="002B2BE5" w:rsidRPr="00A47D22">
        <w:t xml:space="preserve">President of the NFB of Utah and </w:t>
      </w:r>
      <w:r w:rsidR="005F023C" w:rsidRPr="00A47D22">
        <w:t xml:space="preserve">was elected to the </w:t>
      </w:r>
      <w:r w:rsidR="002B2BE5" w:rsidRPr="00A47D22">
        <w:t>Nation</w:t>
      </w:r>
      <w:r w:rsidR="005F023C" w:rsidRPr="00A47D22">
        <w:t>al Board in 2015. He is a movie buff and passionately advocates for improved audio description.</w:t>
      </w:r>
    </w:p>
    <w:p w14:paraId="594D234A" w14:textId="77777777" w:rsidR="00362F11" w:rsidRPr="00A47D22" w:rsidRDefault="00362F11" w:rsidP="00362F11">
      <w:bookmarkStart w:id="35" w:name="_Hlk53668738"/>
    </w:p>
    <w:p w14:paraId="7F4FC28B" w14:textId="406D5215" w:rsidR="00362F11" w:rsidRPr="00A47D22" w:rsidRDefault="00EF713F" w:rsidP="00362F11">
      <w:pPr>
        <w:pStyle w:val="Heading4"/>
      </w:pPr>
      <w:r w:rsidRPr="00A47D22">
        <w:t>2</w:t>
      </w:r>
      <w:r w:rsidR="00362F11" w:rsidRPr="00A47D22">
        <w:t>:</w:t>
      </w:r>
      <w:r w:rsidRPr="00A47D22">
        <w:t>40</w:t>
      </w:r>
      <w:r w:rsidR="00362F11" w:rsidRPr="00A47D22">
        <w:t xml:space="preserve"> p.m. </w:t>
      </w:r>
      <w:r w:rsidR="000A4E9B" w:rsidRPr="00A47D22">
        <w:t>Drafting</w:t>
      </w:r>
      <w:r w:rsidR="00362F11" w:rsidRPr="00A47D22">
        <w:t xml:space="preserve">— </w:t>
      </w:r>
      <w:r w:rsidR="00FA3EA8" w:rsidRPr="00A47D22">
        <w:t xml:space="preserve">Picking up Speed </w:t>
      </w:r>
      <w:r w:rsidR="00362F11" w:rsidRPr="00A47D22">
        <w:t>with Agencies for the Blind</w:t>
      </w:r>
    </w:p>
    <w:p w14:paraId="31E74795" w14:textId="1B615F66" w:rsidR="00362F11" w:rsidRPr="00A47D22" w:rsidRDefault="000A4E9B" w:rsidP="00362F11">
      <w:r w:rsidRPr="00A47D22">
        <w:t xml:space="preserve">Anita Aaron, Executive Director of </w:t>
      </w:r>
      <w:r w:rsidR="00FA3EA8" w:rsidRPr="00A47D22">
        <w:t>California Agencies for the Blind and Visually Impaired (</w:t>
      </w:r>
      <w:r w:rsidRPr="00A47D22">
        <w:t>CAABVI</w:t>
      </w:r>
      <w:r w:rsidR="00FA3EA8" w:rsidRPr="00A47D22">
        <w:t>)</w:t>
      </w:r>
      <w:r w:rsidRPr="00A47D22">
        <w:t xml:space="preserve">, </w:t>
      </w:r>
      <w:r w:rsidR="007D4126" w:rsidRPr="00A47D22">
        <w:t xml:space="preserve">engages with President Tim Elder in an informal conversation about </w:t>
      </w:r>
      <w:r w:rsidRPr="00A47D22">
        <w:t xml:space="preserve">mutual interests and benefits in working with the organized blind. </w:t>
      </w:r>
    </w:p>
    <w:bookmarkEnd w:id="35"/>
    <w:p w14:paraId="369BE4FE" w14:textId="77777777" w:rsidR="00E435EF" w:rsidRPr="00A47D22" w:rsidRDefault="00E435EF" w:rsidP="00E435EF"/>
    <w:p w14:paraId="15ACA9E2" w14:textId="53209AD3" w:rsidR="00E435EF" w:rsidRPr="00A47D22" w:rsidRDefault="009F0691" w:rsidP="00E435EF">
      <w:pPr>
        <w:pStyle w:val="Heading4"/>
      </w:pPr>
      <w:r w:rsidRPr="00A47D22">
        <w:t>3</w:t>
      </w:r>
      <w:r w:rsidR="00E435EF" w:rsidRPr="00A47D22">
        <w:t>:</w:t>
      </w:r>
      <w:r w:rsidR="00EF713F" w:rsidRPr="00A47D22">
        <w:t>2</w:t>
      </w:r>
      <w:r w:rsidR="00E435EF" w:rsidRPr="00A47D22">
        <w:t>0 p.m. Blind Women &amp; Money—Long-term Investments in Our Venture</w:t>
      </w:r>
      <w:r w:rsidR="00E435EF" w:rsidRPr="00A47D22">
        <w:tab/>
      </w:r>
      <w:r w:rsidR="00E435EF" w:rsidRPr="00A47D22">
        <w:tab/>
      </w:r>
      <w:r w:rsidR="00E435EF" w:rsidRPr="00A47D22">
        <w:tab/>
      </w:r>
      <w:r w:rsidR="00E435EF" w:rsidRPr="00A47D22">
        <w:tab/>
      </w:r>
    </w:p>
    <w:p w14:paraId="0F841603" w14:textId="543C2916" w:rsidR="00362F11" w:rsidRPr="00A47D22" w:rsidRDefault="00E435EF" w:rsidP="00E435EF">
      <w:r w:rsidRPr="00A47D22">
        <w:t>Donna Andrews, Senior Vice President in Wealth Management at Morgan Stanley, Jennifer Westbrook, Senior Account Manager with Wells Fargo Merchant Services, and Jenna Desmarais, Investment Banking Associate at Bank of America, will discuss the intersection of blindness and their gender. They will share their experiences as successful blind women working in the financial services industry.</w:t>
      </w:r>
    </w:p>
    <w:p w14:paraId="0CFF9B42" w14:textId="0B090972" w:rsidR="000B72E3" w:rsidRPr="00A47D22" w:rsidRDefault="000B72E3" w:rsidP="000B72E3">
      <w:bookmarkStart w:id="36" w:name="_Hlk23315502"/>
      <w:bookmarkEnd w:id="33"/>
    </w:p>
    <w:p w14:paraId="44F3FAC2" w14:textId="2B712ED4" w:rsidR="000B72E3" w:rsidRPr="00A47D22" w:rsidRDefault="007D4126" w:rsidP="000B72E3">
      <w:pPr>
        <w:pStyle w:val="Heading4"/>
      </w:pPr>
      <w:r w:rsidRPr="00A47D22">
        <w:t>4</w:t>
      </w:r>
      <w:r w:rsidR="000B72E3" w:rsidRPr="00A47D22">
        <w:t>:</w:t>
      </w:r>
      <w:r w:rsidR="00EF713F" w:rsidRPr="00A47D22">
        <w:t>1</w:t>
      </w:r>
      <w:r w:rsidR="001A2156" w:rsidRPr="00A47D22">
        <w:t>0</w:t>
      </w:r>
      <w:r w:rsidR="000B72E3" w:rsidRPr="00A47D22">
        <w:t xml:space="preserve"> p.m. </w:t>
      </w:r>
      <w:r w:rsidR="00C11451" w:rsidRPr="00A47D22">
        <w:t>Students</w:t>
      </w:r>
    </w:p>
    <w:p w14:paraId="5EE7BEC3" w14:textId="139169F1" w:rsidR="000B72E3" w:rsidRPr="00A47D22" w:rsidRDefault="006020D3" w:rsidP="006020D3">
      <w:r w:rsidRPr="00A47D22">
        <w:t>Mausam Mehta</w:t>
      </w:r>
      <w:r w:rsidR="00753F1A" w:rsidRPr="00A47D22">
        <w:t xml:space="preserve">, </w:t>
      </w:r>
      <w:r w:rsidRPr="00A47D22">
        <w:t xml:space="preserve">First Vice President, </w:t>
      </w:r>
      <w:r w:rsidR="00442657" w:rsidRPr="00A47D22">
        <w:t xml:space="preserve">National Association of Blind Students, </w:t>
      </w:r>
      <w:r w:rsidR="000B72E3" w:rsidRPr="00A47D22">
        <w:t xml:space="preserve">greets the convention and inspires us to put our state to work. </w:t>
      </w:r>
    </w:p>
    <w:p w14:paraId="76649D78" w14:textId="77777777" w:rsidR="000B72E3" w:rsidRPr="00A47D22" w:rsidRDefault="000B72E3" w:rsidP="000B72E3">
      <w:bookmarkStart w:id="37" w:name="_Hlk53582358"/>
    </w:p>
    <w:p w14:paraId="0CF9FF08" w14:textId="13854B72" w:rsidR="000B72E3" w:rsidRPr="00A47D22" w:rsidRDefault="00C11451" w:rsidP="000B72E3">
      <w:pPr>
        <w:pStyle w:val="Heading4"/>
      </w:pPr>
      <w:r w:rsidRPr="00A47D22">
        <w:t>4</w:t>
      </w:r>
      <w:r w:rsidR="000B72E3" w:rsidRPr="00A47D22">
        <w:t>:</w:t>
      </w:r>
      <w:r w:rsidR="00EF713F" w:rsidRPr="00A47D22">
        <w:t>2</w:t>
      </w:r>
      <w:r w:rsidR="009F0691" w:rsidRPr="00A47D22">
        <w:t>0</w:t>
      </w:r>
      <w:r w:rsidR="000B72E3" w:rsidRPr="00A47D22">
        <w:t xml:space="preserve"> p.m. </w:t>
      </w:r>
      <w:r w:rsidR="00D04C59" w:rsidRPr="00A47D22">
        <w:t>For Here or TO GO</w:t>
      </w:r>
      <w:r w:rsidR="000B72E3" w:rsidRPr="00A47D22">
        <w:t>—</w:t>
      </w:r>
      <w:r w:rsidR="009F0691" w:rsidRPr="00A47D22">
        <w:t xml:space="preserve">Self Service Kiosks </w:t>
      </w:r>
    </w:p>
    <w:p w14:paraId="6DB981E3" w14:textId="49DF17F2" w:rsidR="000B72E3" w:rsidRPr="00A47D22" w:rsidRDefault="009F0691" w:rsidP="000B72E3">
      <w:r w:rsidRPr="00A47D22">
        <w:t xml:space="preserve">Tim Elder, President, and Brian Buhrow, President of the San Jose Silicon Valley Chapter, demonstrate exciting new </w:t>
      </w:r>
      <w:r w:rsidR="004B6B7E" w:rsidRPr="00A47D22">
        <w:t>self</w:t>
      </w:r>
      <w:r w:rsidR="00753F1A" w:rsidRPr="00A47D22">
        <w:t>-</w:t>
      </w:r>
      <w:r w:rsidR="004B6B7E" w:rsidRPr="00A47D22">
        <w:t xml:space="preserve">service kiosk </w:t>
      </w:r>
      <w:r w:rsidRPr="00A47D22">
        <w:t xml:space="preserve">technology that is live </w:t>
      </w:r>
      <w:r w:rsidR="004B6B7E" w:rsidRPr="00A47D22">
        <w:t xml:space="preserve">at their </w:t>
      </w:r>
      <w:r w:rsidRPr="00A47D22">
        <w:t xml:space="preserve">local McDonald’s </w:t>
      </w:r>
      <w:r w:rsidR="004B6B7E" w:rsidRPr="00A47D22">
        <w:t>location</w:t>
      </w:r>
      <w:r w:rsidRPr="00A47D22">
        <w:t>.</w:t>
      </w:r>
      <w:r w:rsidR="000B72E3" w:rsidRPr="00A47D22">
        <w:t xml:space="preserve"> </w:t>
      </w:r>
    </w:p>
    <w:p w14:paraId="00B8D336" w14:textId="77777777" w:rsidR="000B72E3" w:rsidRPr="00A47D22" w:rsidRDefault="000B72E3" w:rsidP="000B72E3">
      <w:bookmarkStart w:id="38" w:name="_Hlk54343277"/>
      <w:bookmarkEnd w:id="37"/>
    </w:p>
    <w:p w14:paraId="4D8B67E7" w14:textId="43C2581B" w:rsidR="000B72E3" w:rsidRPr="00A47D22" w:rsidRDefault="000B72E3" w:rsidP="000B72E3">
      <w:pPr>
        <w:pStyle w:val="Heading4"/>
      </w:pPr>
      <w:r w:rsidRPr="00A47D22">
        <w:t>4:</w:t>
      </w:r>
      <w:r w:rsidR="004B6B7E" w:rsidRPr="00A47D22">
        <w:t>50</w:t>
      </w:r>
      <w:r w:rsidRPr="00A47D22">
        <w:t xml:space="preserve"> p.m. Diversity and Inclusion </w:t>
      </w:r>
      <w:r w:rsidR="004E64F0" w:rsidRPr="00A47D22">
        <w:t>Meeting</w:t>
      </w:r>
    </w:p>
    <w:p w14:paraId="781DE5FA" w14:textId="59F424A1" w:rsidR="000B72E3" w:rsidRPr="00A47D22" w:rsidRDefault="004E64F0" w:rsidP="000B72E3">
      <w:r w:rsidRPr="00A47D22">
        <w:t>Ed Davis</w:t>
      </w:r>
      <w:r w:rsidR="000B72E3" w:rsidRPr="00A47D22">
        <w:t>, Chairperson of the affiliate Diversity and Inclusion Commit</w:t>
      </w:r>
      <w:r w:rsidR="00761B83" w:rsidRPr="00A47D22">
        <w:t>t</w:t>
      </w:r>
      <w:r w:rsidR="000B72E3" w:rsidRPr="00A47D22">
        <w:t xml:space="preserve">ee, </w:t>
      </w:r>
      <w:r w:rsidR="00C15B68" w:rsidRPr="00A47D22">
        <w:t xml:space="preserve">invites us to participate in an organizing meeting for a regular standing committee on the important topics of diversity, equity and inclusion. </w:t>
      </w:r>
    </w:p>
    <w:bookmarkEnd w:id="36"/>
    <w:bookmarkEnd w:id="38"/>
    <w:p w14:paraId="2E0CA40E" w14:textId="77777777" w:rsidR="000B72E3" w:rsidRPr="00A47D22" w:rsidRDefault="000B72E3" w:rsidP="000B72E3"/>
    <w:p w14:paraId="35FE66DB" w14:textId="77777777" w:rsidR="000B72E3" w:rsidRPr="00A47D22" w:rsidRDefault="000B72E3" w:rsidP="000B72E3">
      <w:pPr>
        <w:pStyle w:val="Heading4"/>
      </w:pPr>
      <w:r w:rsidRPr="00A47D22">
        <w:t xml:space="preserve">5:00 p.m. Adjourn </w:t>
      </w:r>
    </w:p>
    <w:bookmarkEnd w:id="31"/>
    <w:bookmarkEnd w:id="32"/>
    <w:p w14:paraId="1432791F" w14:textId="77777777" w:rsidR="00BA1BA1" w:rsidRPr="00A47D22" w:rsidRDefault="00BA1BA1" w:rsidP="00BA1BA1">
      <w:pPr>
        <w:rPr>
          <w:rFonts w:asciiTheme="minorHAnsi" w:hAnsiTheme="minorHAnsi" w:cstheme="minorBidi"/>
        </w:rPr>
      </w:pPr>
    </w:p>
    <w:p w14:paraId="6F5D583A" w14:textId="7ADB359B" w:rsidR="00BA1BA1" w:rsidRPr="00A47D22" w:rsidRDefault="00BA1BA1" w:rsidP="00BA1BA1">
      <w:pPr>
        <w:pStyle w:val="Heading3"/>
        <w:rPr>
          <w:i w:val="0"/>
          <w:iCs/>
        </w:rPr>
      </w:pPr>
      <w:bookmarkStart w:id="39" w:name="_Hlk54103853"/>
      <w:r w:rsidRPr="00A47D22">
        <w:t>5:00 p.m.—6:00 p.m.</w:t>
      </w:r>
      <w:r w:rsidR="0011551D" w:rsidRPr="00A47D22">
        <w:tab/>
      </w:r>
      <w:r w:rsidRPr="00A47D22">
        <w:t xml:space="preserve"> Deafblind Organizing Meeting</w:t>
      </w:r>
    </w:p>
    <w:p w14:paraId="6B0E8B39" w14:textId="42C3029F" w:rsidR="00BA1BA1" w:rsidRPr="00A47D22" w:rsidRDefault="003469D2" w:rsidP="00BA1BA1">
      <w:pPr>
        <w:rPr>
          <w:rFonts w:asciiTheme="minorHAnsi" w:hAnsiTheme="minorHAnsi" w:cstheme="minorBidi"/>
        </w:rPr>
      </w:pPr>
      <w:r w:rsidRPr="00A47D22">
        <w:rPr>
          <w:rFonts w:asciiTheme="minorHAnsi" w:hAnsiTheme="minorHAnsi" w:cstheme="minorBidi"/>
        </w:rPr>
        <w:t>Angela Fowler facilitate</w:t>
      </w:r>
      <w:r w:rsidR="0041569F" w:rsidRPr="00A47D22">
        <w:rPr>
          <w:rFonts w:asciiTheme="minorHAnsi" w:hAnsiTheme="minorHAnsi" w:cstheme="minorBidi"/>
        </w:rPr>
        <w:t xml:space="preserve">s a meeting to organize a division within the affiliate dedicated to </w:t>
      </w:r>
      <w:r w:rsidR="006E54A0" w:rsidRPr="00A47D22">
        <w:rPr>
          <w:rFonts w:asciiTheme="minorHAnsi" w:hAnsiTheme="minorHAnsi" w:cstheme="minorBidi"/>
        </w:rPr>
        <w:t xml:space="preserve">the concerns of </w:t>
      </w:r>
      <w:r w:rsidR="00DA75CF" w:rsidRPr="00A47D22">
        <w:rPr>
          <w:rFonts w:asciiTheme="minorHAnsi" w:hAnsiTheme="minorHAnsi" w:cstheme="minorBidi"/>
        </w:rPr>
        <w:t>d</w:t>
      </w:r>
      <w:r w:rsidR="0041569F" w:rsidRPr="00A47D22">
        <w:rPr>
          <w:rFonts w:asciiTheme="minorHAnsi" w:hAnsiTheme="minorHAnsi" w:cstheme="minorBidi"/>
        </w:rPr>
        <w:t>eafblind</w:t>
      </w:r>
      <w:r w:rsidR="006E54A0" w:rsidRPr="00A47D22">
        <w:rPr>
          <w:rFonts w:asciiTheme="minorHAnsi" w:hAnsiTheme="minorHAnsi" w:cstheme="minorBidi"/>
        </w:rPr>
        <w:t xml:space="preserve"> members</w:t>
      </w:r>
      <w:r w:rsidR="0041569F" w:rsidRPr="00A47D22">
        <w:rPr>
          <w:rFonts w:asciiTheme="minorHAnsi" w:hAnsiTheme="minorHAnsi" w:cstheme="minorBidi"/>
        </w:rPr>
        <w:t>.</w:t>
      </w:r>
      <w:r w:rsidRPr="00A47D22">
        <w:rPr>
          <w:rFonts w:asciiTheme="minorHAnsi" w:hAnsiTheme="minorHAnsi" w:cstheme="minorBidi"/>
        </w:rPr>
        <w:t xml:space="preserve"> </w:t>
      </w:r>
    </w:p>
    <w:bookmarkEnd w:id="39"/>
    <w:p w14:paraId="0201FC06" w14:textId="77777777" w:rsidR="0055554A" w:rsidRPr="00A47D22" w:rsidRDefault="0055554A" w:rsidP="0055554A">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 xml:space="preserve">Zoom Link: </w:t>
      </w:r>
      <w:hyperlink r:id="rId61" w:history="1">
        <w:r w:rsidRPr="00A47D22">
          <w:rPr>
            <w:rStyle w:val="Hyperlink"/>
            <w:rFonts w:asciiTheme="minorHAnsi" w:eastAsia="Times New Roman" w:hAnsiTheme="minorHAnsi" w:cstheme="minorHAnsi"/>
            <w:szCs w:val="24"/>
          </w:rPr>
          <w:t>https://us02web.zoom.us/j/84508394045?pwd=ckVZaVJ3MldZN2lvQjZVR1h0Q29oQT09</w:t>
        </w:r>
      </w:hyperlink>
    </w:p>
    <w:p w14:paraId="212E33AB" w14:textId="77777777" w:rsidR="0055554A" w:rsidRPr="00A47D22" w:rsidRDefault="0055554A" w:rsidP="0055554A">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84508394045# US (San Jose)</w:t>
      </w:r>
    </w:p>
    <w:p w14:paraId="0480F787" w14:textId="77777777" w:rsidR="0055554A" w:rsidRPr="00A47D22" w:rsidRDefault="0055554A" w:rsidP="0055554A">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845 0839 4045</w:t>
      </w:r>
    </w:p>
    <w:p w14:paraId="62A49656" w14:textId="0EA689C4" w:rsidR="0055554A" w:rsidRPr="00A47D22" w:rsidRDefault="0055554A" w:rsidP="0055554A">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r>
      <w:r w:rsidR="00753F1A"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1 669 900 6833 US (San Jose)</w:t>
      </w:r>
    </w:p>
    <w:p w14:paraId="3772A574" w14:textId="18F5D9CE" w:rsidR="00356431" w:rsidRPr="00A47D22" w:rsidRDefault="000B1A1F" w:rsidP="00356431">
      <w:pPr>
        <w:rPr>
          <w:rFonts w:asciiTheme="minorHAnsi" w:eastAsia="Times New Roman" w:hAnsiTheme="minorHAnsi" w:cstheme="minorHAnsi"/>
          <w:color w:val="000000"/>
          <w:szCs w:val="24"/>
        </w:rPr>
      </w:pPr>
      <w:r w:rsidRPr="00A47D22">
        <w:rPr>
          <w:rFonts w:asciiTheme="minorHAnsi" w:hAnsiTheme="minorHAnsi" w:cstheme="minorHAnsi"/>
          <w:szCs w:val="24"/>
        </w:rPr>
        <w:t>Caption Link:</w:t>
      </w:r>
      <w:r w:rsidRPr="00A47D22">
        <w:rPr>
          <w:rFonts w:asciiTheme="minorHAnsi" w:hAnsiTheme="minorHAnsi" w:cstheme="minorHAnsi"/>
          <w:szCs w:val="24"/>
        </w:rPr>
        <w:tab/>
      </w:r>
      <w:r w:rsidRPr="00A47D22">
        <w:rPr>
          <w:rFonts w:asciiTheme="minorHAnsi" w:hAnsiTheme="minorHAnsi" w:cstheme="minorHAnsi"/>
          <w:szCs w:val="24"/>
        </w:rPr>
        <w:tab/>
      </w:r>
      <w:hyperlink r:id="rId62" w:history="1">
        <w:r w:rsidRPr="00A47D22">
          <w:rPr>
            <w:rStyle w:val="Hyperlink"/>
            <w:rFonts w:asciiTheme="minorHAnsi" w:eastAsia="Times New Roman" w:hAnsiTheme="minorHAnsi" w:cstheme="minorHAnsi"/>
            <w:szCs w:val="24"/>
          </w:rPr>
          <w:t>https://ennis.1capapp.com/event/deafblind-division</w:t>
        </w:r>
      </w:hyperlink>
    </w:p>
    <w:p w14:paraId="2AB1751A" w14:textId="77777777" w:rsidR="00063563" w:rsidRPr="00A47D22" w:rsidRDefault="00063563" w:rsidP="00356431">
      <w:pPr>
        <w:rPr>
          <w:rFonts w:eastAsia="Times New Roman"/>
          <w:color w:val="000000"/>
          <w:sz w:val="22"/>
        </w:rPr>
      </w:pPr>
    </w:p>
    <w:p w14:paraId="444224BD" w14:textId="46A48121" w:rsidR="00356431" w:rsidRPr="00A47D22" w:rsidRDefault="00BA1BA1" w:rsidP="00356431">
      <w:pPr>
        <w:pStyle w:val="Heading3"/>
        <w:rPr>
          <w:i w:val="0"/>
          <w:iCs/>
        </w:rPr>
      </w:pPr>
      <w:r w:rsidRPr="00A47D22">
        <w:t>5</w:t>
      </w:r>
      <w:r w:rsidR="00356431" w:rsidRPr="00A47D22">
        <w:t>:</w:t>
      </w:r>
      <w:r w:rsidRPr="00A47D22">
        <w:t>00</w:t>
      </w:r>
      <w:r w:rsidR="00356431" w:rsidRPr="00A47D22">
        <w:t xml:space="preserve"> p.m.—6:</w:t>
      </w:r>
      <w:r w:rsidRPr="00A47D22">
        <w:t>00</w:t>
      </w:r>
      <w:r w:rsidR="00356431" w:rsidRPr="00A47D22">
        <w:t xml:space="preserve"> p.m. </w:t>
      </w:r>
      <w:r w:rsidR="0011551D" w:rsidRPr="00A47D22">
        <w:tab/>
      </w:r>
      <w:r w:rsidR="00356431" w:rsidRPr="00A47D22">
        <w:t xml:space="preserve"> Spanish At Large Organizing Meeting</w:t>
      </w:r>
    </w:p>
    <w:p w14:paraId="47057552" w14:textId="3CF2BD11" w:rsidR="00356431" w:rsidRPr="00A47D22" w:rsidRDefault="006E54A0" w:rsidP="006E54A0">
      <w:pPr>
        <w:rPr>
          <w:rFonts w:asciiTheme="minorHAnsi" w:hAnsiTheme="minorHAnsi" w:cstheme="minorBidi"/>
        </w:rPr>
      </w:pPr>
      <w:r w:rsidRPr="00A47D22">
        <w:rPr>
          <w:rFonts w:asciiTheme="minorHAnsi" w:hAnsiTheme="minorHAnsi" w:cstheme="minorBidi"/>
        </w:rPr>
        <w:t>carmen Varela and Liz Campos facilitate a meeting to identify potential leaders and members of a Spanish At Large chapter that will virtually meet each month going forward. Veronica Martinez will provide guidance and support from the Board of Directors.</w:t>
      </w:r>
    </w:p>
    <w:p w14:paraId="720EF298" w14:textId="514930E7" w:rsidR="00882797" w:rsidRPr="00A47D22" w:rsidRDefault="00882797" w:rsidP="00882797">
      <w:pPr>
        <w:rPr>
          <w:rFonts w:asciiTheme="minorHAnsi" w:eastAsia="Times New Roman" w:hAnsiTheme="minorHAnsi" w:cstheme="minorHAnsi"/>
          <w:color w:val="000000"/>
        </w:rPr>
      </w:pPr>
      <w:r w:rsidRPr="00A47D22">
        <w:rPr>
          <w:rFonts w:asciiTheme="minorHAnsi" w:eastAsia="Times New Roman" w:hAnsiTheme="minorHAnsi" w:cstheme="minorHAnsi"/>
          <w:color w:val="000000"/>
        </w:rPr>
        <w:t>Zoom Link:</w:t>
      </w:r>
      <w:r w:rsidRPr="00A47D22">
        <w:rPr>
          <w:rFonts w:asciiTheme="minorHAnsi" w:eastAsia="Times New Roman" w:hAnsiTheme="minorHAnsi" w:cstheme="minorHAnsi"/>
          <w:color w:val="000000"/>
        </w:rPr>
        <w:tab/>
      </w:r>
      <w:hyperlink r:id="rId63" w:history="1">
        <w:r w:rsidRPr="00A47D22">
          <w:rPr>
            <w:rStyle w:val="Hyperlink"/>
            <w:rFonts w:asciiTheme="minorHAnsi" w:eastAsia="Times New Roman" w:hAnsiTheme="minorHAnsi" w:cstheme="minorHAnsi"/>
          </w:rPr>
          <w:t>https://zoom.us/j/95603819710?pwd=TURETWJLNEVYVGNkZnd5V0F0Tm0xUT09</w:t>
        </w:r>
      </w:hyperlink>
    </w:p>
    <w:p w14:paraId="427DA7AE" w14:textId="77777777" w:rsidR="00882797" w:rsidRPr="00A47D22" w:rsidRDefault="00882797" w:rsidP="00882797">
      <w:pPr>
        <w:rPr>
          <w:rFonts w:asciiTheme="minorHAnsi" w:eastAsia="Times New Roman" w:hAnsiTheme="minorHAnsi" w:cstheme="minorHAnsi"/>
          <w:color w:val="000000"/>
        </w:rPr>
      </w:pPr>
      <w:r w:rsidRPr="00A47D22">
        <w:rPr>
          <w:rFonts w:asciiTheme="minorHAnsi" w:eastAsia="Times New Roman" w:hAnsiTheme="minorHAnsi" w:cstheme="minorHAnsi"/>
          <w:color w:val="000000"/>
        </w:rPr>
        <w:t>One Touch Mobile:</w:t>
      </w:r>
      <w:r w:rsidRPr="00A47D22">
        <w:rPr>
          <w:rFonts w:asciiTheme="minorHAnsi" w:eastAsia="Times New Roman" w:hAnsiTheme="minorHAnsi" w:cstheme="minorHAnsi"/>
          <w:color w:val="000000"/>
        </w:rPr>
        <w:tab/>
        <w:t>+16699006833,,95603819710# US (San Jose)</w:t>
      </w:r>
    </w:p>
    <w:p w14:paraId="69969ECB" w14:textId="77777777" w:rsidR="00882797" w:rsidRPr="00A47D22" w:rsidRDefault="00882797" w:rsidP="00882797">
      <w:pPr>
        <w:rPr>
          <w:rFonts w:asciiTheme="minorHAnsi" w:eastAsia="Times New Roman" w:hAnsiTheme="minorHAnsi" w:cstheme="minorHAnsi"/>
          <w:color w:val="000000"/>
        </w:rPr>
      </w:pPr>
      <w:r w:rsidRPr="00A47D22">
        <w:rPr>
          <w:rFonts w:asciiTheme="minorHAnsi" w:eastAsia="Times New Roman" w:hAnsiTheme="minorHAnsi" w:cstheme="minorHAnsi"/>
          <w:color w:val="000000"/>
        </w:rPr>
        <w:t>Meeting Id:</w:t>
      </w:r>
      <w:r w:rsidRPr="00A47D22">
        <w:rPr>
          <w:rFonts w:asciiTheme="minorHAnsi" w:eastAsia="Times New Roman" w:hAnsiTheme="minorHAnsi" w:cstheme="minorHAnsi"/>
          <w:color w:val="000000"/>
        </w:rPr>
        <w:tab/>
      </w:r>
      <w:r w:rsidRPr="00A47D22">
        <w:rPr>
          <w:rFonts w:asciiTheme="minorHAnsi" w:eastAsia="Times New Roman" w:hAnsiTheme="minorHAnsi" w:cstheme="minorHAnsi"/>
          <w:color w:val="000000"/>
        </w:rPr>
        <w:tab/>
        <w:t>956 0381 9710</w:t>
      </w:r>
    </w:p>
    <w:p w14:paraId="16DD81DB" w14:textId="25FFD86E" w:rsidR="000950B4" w:rsidRPr="00A47D22" w:rsidRDefault="00882797" w:rsidP="00882797">
      <w:pPr>
        <w:rPr>
          <w:rFonts w:asciiTheme="minorHAnsi" w:eastAsia="Times New Roman" w:hAnsiTheme="minorHAnsi" w:cstheme="minorHAnsi"/>
          <w:color w:val="000000"/>
        </w:rPr>
      </w:pPr>
      <w:r w:rsidRPr="00A47D22">
        <w:rPr>
          <w:rFonts w:asciiTheme="minorHAnsi" w:eastAsia="Times New Roman" w:hAnsiTheme="minorHAnsi" w:cstheme="minorHAnsi"/>
          <w:color w:val="000000"/>
        </w:rPr>
        <w:t>Dial In:</w:t>
      </w:r>
      <w:r w:rsidRPr="00A47D22">
        <w:rPr>
          <w:rFonts w:asciiTheme="minorHAnsi" w:eastAsia="Times New Roman" w:hAnsiTheme="minorHAnsi" w:cstheme="minorHAnsi"/>
          <w:color w:val="000000"/>
        </w:rPr>
        <w:tab/>
      </w:r>
      <w:r w:rsidRPr="00A47D22">
        <w:rPr>
          <w:rFonts w:asciiTheme="minorHAnsi" w:eastAsia="Times New Roman" w:hAnsiTheme="minorHAnsi" w:cstheme="minorHAnsi"/>
          <w:color w:val="000000"/>
        </w:rPr>
        <w:tab/>
      </w:r>
      <w:r w:rsidR="00753F1A" w:rsidRPr="00A47D22">
        <w:rPr>
          <w:rFonts w:asciiTheme="minorHAnsi" w:eastAsia="Times New Roman" w:hAnsiTheme="minorHAnsi" w:cstheme="minorHAnsi"/>
          <w:color w:val="000000"/>
        </w:rPr>
        <w:tab/>
      </w:r>
      <w:r w:rsidRPr="00A47D22">
        <w:rPr>
          <w:rFonts w:asciiTheme="minorHAnsi" w:eastAsia="Times New Roman" w:hAnsiTheme="minorHAnsi" w:cstheme="minorHAnsi"/>
          <w:color w:val="000000"/>
        </w:rPr>
        <w:t>+1 669 900 6833 US (San Jose)</w:t>
      </w:r>
    </w:p>
    <w:p w14:paraId="53D1688E" w14:textId="77777777" w:rsidR="00882797" w:rsidRPr="00A47D22" w:rsidRDefault="00882797" w:rsidP="00882797">
      <w:pPr>
        <w:rPr>
          <w:rFonts w:asciiTheme="minorHAnsi" w:hAnsiTheme="minorHAnsi" w:cstheme="minorBidi"/>
        </w:rPr>
      </w:pPr>
    </w:p>
    <w:p w14:paraId="0CCF2BB5" w14:textId="2FFAB8B7" w:rsidR="00356431" w:rsidRPr="00A47D22" w:rsidRDefault="00BA1BA1" w:rsidP="00356431">
      <w:pPr>
        <w:pStyle w:val="Heading3"/>
        <w:rPr>
          <w:i w:val="0"/>
          <w:iCs/>
        </w:rPr>
      </w:pPr>
      <w:r w:rsidRPr="00A47D22">
        <w:t>6</w:t>
      </w:r>
      <w:r w:rsidR="00356431" w:rsidRPr="00A47D22">
        <w:t>:</w:t>
      </w:r>
      <w:r w:rsidRPr="00A47D22">
        <w:t>00</w:t>
      </w:r>
      <w:r w:rsidR="00356431" w:rsidRPr="00A47D22">
        <w:t xml:space="preserve"> p.m.—</w:t>
      </w:r>
      <w:r w:rsidRPr="00A47D22">
        <w:t>7</w:t>
      </w:r>
      <w:r w:rsidR="00356431" w:rsidRPr="00A47D22">
        <w:t>:</w:t>
      </w:r>
      <w:r w:rsidRPr="00A47D22">
        <w:t>00</w:t>
      </w:r>
      <w:r w:rsidR="00356431" w:rsidRPr="00A47D22">
        <w:t xml:space="preserve"> p.m. </w:t>
      </w:r>
      <w:r w:rsidR="0011551D" w:rsidRPr="00A47D22">
        <w:tab/>
      </w:r>
      <w:r w:rsidR="00356431" w:rsidRPr="00A47D22">
        <w:t xml:space="preserve"> Diversity and Inclusio</w:t>
      </w:r>
      <w:r w:rsidR="007C4541" w:rsidRPr="00A47D22">
        <w:t>n Organizing Meeting</w:t>
      </w:r>
    </w:p>
    <w:p w14:paraId="02CC6BA4" w14:textId="2A33D66D" w:rsidR="00356431" w:rsidRPr="00A47D22" w:rsidRDefault="007C4541" w:rsidP="00356431">
      <w:pPr>
        <w:rPr>
          <w:rFonts w:asciiTheme="minorHAnsi" w:hAnsiTheme="minorHAnsi" w:cstheme="minorBidi"/>
        </w:rPr>
      </w:pPr>
      <w:r w:rsidRPr="00A47D22">
        <w:rPr>
          <w:rFonts w:asciiTheme="minorHAnsi" w:hAnsiTheme="minorHAnsi" w:cstheme="minorBidi"/>
        </w:rPr>
        <w:t>Ed Davis</w:t>
      </w:r>
    </w:p>
    <w:p w14:paraId="4FB447FB" w14:textId="6614B961" w:rsidR="007C4541" w:rsidRPr="00A47D22" w:rsidRDefault="00356431" w:rsidP="00356431">
      <w:pPr>
        <w:rPr>
          <w:rFonts w:asciiTheme="minorHAnsi" w:hAnsiTheme="minorHAnsi" w:cstheme="minorBidi"/>
        </w:rPr>
      </w:pPr>
      <w:r w:rsidRPr="00A47D22">
        <w:rPr>
          <w:rFonts w:asciiTheme="minorHAnsi" w:hAnsiTheme="minorHAnsi" w:cstheme="minorBidi"/>
        </w:rPr>
        <w:t xml:space="preserve">Join a group to </w:t>
      </w:r>
      <w:r w:rsidR="007C4541" w:rsidRPr="00A47D22">
        <w:rPr>
          <w:rFonts w:asciiTheme="minorHAnsi" w:hAnsiTheme="minorHAnsi" w:cstheme="minorBidi"/>
        </w:rPr>
        <w:t>form a standing committee that will meet regularly throughout the year to provide greater consistency on advancing progress on diversity, equity and inclusion issues in the affiliate.</w:t>
      </w:r>
    </w:p>
    <w:p w14:paraId="5E73346B" w14:textId="3211EC5D"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Zoom Link:</w:t>
      </w:r>
      <w:r w:rsidRPr="00A47D22">
        <w:rPr>
          <w:rFonts w:asciiTheme="minorHAnsi" w:eastAsia="Times New Roman" w:hAnsiTheme="minorHAnsi" w:cstheme="minorHAnsi"/>
          <w:color w:val="000000"/>
          <w:szCs w:val="24"/>
        </w:rPr>
        <w:tab/>
      </w:r>
      <w:hyperlink r:id="rId64" w:history="1">
        <w:r w:rsidRPr="00A47D22">
          <w:rPr>
            <w:rStyle w:val="Hyperlink"/>
            <w:rFonts w:asciiTheme="minorHAnsi" w:eastAsia="Times New Roman" w:hAnsiTheme="minorHAnsi" w:cstheme="minorHAnsi"/>
            <w:szCs w:val="24"/>
          </w:rPr>
          <w:t>https://zoom.us/j/98443695492?pwd=VXlUUjdDU0FCN3dOdkM5WEo3dFp1dz09</w:t>
        </w:r>
      </w:hyperlink>
    </w:p>
    <w:p w14:paraId="04AED540"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8443695492# US (San Jose)</w:t>
      </w:r>
    </w:p>
    <w:p w14:paraId="4237ACB3"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t>984 4369 5492</w:t>
      </w:r>
    </w:p>
    <w:p w14:paraId="6CE92E8F"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t>+1 669 900 6833 US (San Jose)</w:t>
      </w:r>
    </w:p>
    <w:p w14:paraId="55EF6405" w14:textId="0719D820" w:rsidR="000B1A1F" w:rsidRPr="00A47D22" w:rsidRDefault="000B1A1F" w:rsidP="000B1A1F">
      <w:pPr>
        <w:rPr>
          <w:rFonts w:asciiTheme="minorHAnsi" w:eastAsia="Times New Roman" w:hAnsiTheme="minorHAnsi" w:cstheme="minorHAnsi"/>
          <w:color w:val="000000"/>
          <w:szCs w:val="24"/>
        </w:rPr>
      </w:pPr>
      <w:r w:rsidRPr="00A47D22">
        <w:rPr>
          <w:rFonts w:asciiTheme="minorHAnsi" w:hAnsiTheme="minorHAnsi" w:cstheme="minorHAnsi"/>
          <w:szCs w:val="24"/>
        </w:rPr>
        <w:t>Caption Link:</w:t>
      </w:r>
      <w:r w:rsidRPr="00A47D22">
        <w:rPr>
          <w:rFonts w:asciiTheme="minorHAnsi" w:hAnsiTheme="minorHAnsi" w:cstheme="minorHAnsi"/>
          <w:szCs w:val="24"/>
        </w:rPr>
        <w:tab/>
      </w:r>
      <w:r w:rsidRPr="00A47D22">
        <w:rPr>
          <w:rFonts w:asciiTheme="minorHAnsi" w:hAnsiTheme="minorHAnsi" w:cstheme="minorHAnsi"/>
          <w:szCs w:val="24"/>
        </w:rPr>
        <w:tab/>
      </w:r>
      <w:r w:rsidR="00CC2A4A" w:rsidRPr="00A47D22">
        <w:rPr>
          <w:rFonts w:asciiTheme="minorHAnsi" w:eastAsia="Times New Roman" w:hAnsiTheme="minorHAnsi" w:cstheme="minorHAnsi"/>
          <w:color w:val="000000"/>
          <w:szCs w:val="24"/>
        </w:rPr>
        <w:t>.</w:t>
      </w:r>
      <w:hyperlink r:id="rId65" w:history="1">
        <w:r w:rsidR="00067781" w:rsidRPr="00A47D22">
          <w:rPr>
            <w:rStyle w:val="Hyperlink"/>
            <w:rFonts w:asciiTheme="minorHAnsi" w:eastAsia="Times New Roman" w:hAnsiTheme="minorHAnsi" w:cstheme="minorHAnsi"/>
            <w:szCs w:val="24"/>
          </w:rPr>
          <w:t>https://ennis.1capapp.com/event/diversity-and-inclusion</w:t>
        </w:r>
      </w:hyperlink>
    </w:p>
    <w:p w14:paraId="56005E4E" w14:textId="0E30B37B" w:rsidR="000950B4" w:rsidRPr="00A47D22" w:rsidRDefault="000950B4" w:rsidP="000950B4">
      <w:pPr>
        <w:rPr>
          <w:rFonts w:asciiTheme="minorHAnsi" w:hAnsiTheme="minorHAnsi" w:cstheme="minorBidi"/>
        </w:rPr>
      </w:pPr>
    </w:p>
    <w:p w14:paraId="55D0CE7A" w14:textId="46E0A269" w:rsidR="009674E9" w:rsidRPr="00A47D22" w:rsidRDefault="009674E9" w:rsidP="00BF325C">
      <w:pPr>
        <w:pStyle w:val="Heading3"/>
        <w:rPr>
          <w:i w:val="0"/>
          <w:iCs/>
        </w:rPr>
      </w:pPr>
      <w:r w:rsidRPr="00A47D22">
        <w:t>7:</w:t>
      </w:r>
      <w:r w:rsidR="008D7122" w:rsidRPr="00A47D22">
        <w:t>0</w:t>
      </w:r>
      <w:r w:rsidRPr="00A47D22">
        <w:t xml:space="preserve">0 p.m. </w:t>
      </w:r>
      <w:r w:rsidR="0011551D" w:rsidRPr="00A47D22">
        <w:tab/>
      </w:r>
      <w:r w:rsidR="00067B38" w:rsidRPr="00A47D22">
        <w:tab/>
      </w:r>
      <w:r w:rsidR="00067B38" w:rsidRPr="00A47D22">
        <w:tab/>
      </w:r>
      <w:r w:rsidRPr="00A47D22">
        <w:t>Formal Banquet</w:t>
      </w:r>
      <w:r w:rsidR="00B62EA5" w:rsidRPr="00A47D22">
        <w:t xml:space="preserve"> (doors open at 6:45 p.m.)</w:t>
      </w:r>
    </w:p>
    <w:p w14:paraId="05D91995" w14:textId="0C62D69B" w:rsidR="008D7122" w:rsidRPr="00A47D22" w:rsidRDefault="008D7122" w:rsidP="00F212EE">
      <w:pPr>
        <w:rPr>
          <w:rFonts w:asciiTheme="minorHAnsi" w:hAnsiTheme="minorHAnsi" w:cstheme="minorBidi"/>
        </w:rPr>
      </w:pPr>
      <w:r w:rsidRPr="00A47D22">
        <w:rPr>
          <w:rFonts w:asciiTheme="minorHAnsi" w:hAnsiTheme="minorHAnsi" w:cstheme="minorBidi"/>
        </w:rPr>
        <w:t>Mistress of Ceremonies</w:t>
      </w:r>
      <w:r w:rsidR="00196127" w:rsidRPr="00A47D22">
        <w:rPr>
          <w:rFonts w:asciiTheme="minorHAnsi" w:hAnsiTheme="minorHAnsi" w:cstheme="minorBidi"/>
        </w:rPr>
        <w:t xml:space="preserve"> </w:t>
      </w:r>
      <w:r w:rsidR="00CE5096" w:rsidRPr="00A47D22">
        <w:rPr>
          <w:rFonts w:asciiTheme="minorHAnsi" w:hAnsiTheme="minorHAnsi" w:cstheme="minorBidi"/>
        </w:rPr>
        <w:t>–</w:t>
      </w:r>
      <w:r w:rsidR="00196127" w:rsidRPr="00A47D22">
        <w:rPr>
          <w:rFonts w:asciiTheme="minorHAnsi" w:hAnsiTheme="minorHAnsi" w:cstheme="minorBidi"/>
        </w:rPr>
        <w:t xml:space="preserve"> </w:t>
      </w:r>
      <w:r w:rsidR="00CE5096" w:rsidRPr="00A47D22">
        <w:rPr>
          <w:rFonts w:asciiTheme="minorHAnsi" w:hAnsiTheme="minorHAnsi" w:cstheme="minorBidi"/>
        </w:rPr>
        <w:t>Rachel Grider</w:t>
      </w:r>
      <w:r w:rsidR="00196127" w:rsidRPr="00A47D22">
        <w:rPr>
          <w:rFonts w:asciiTheme="minorHAnsi" w:hAnsiTheme="minorHAnsi" w:cstheme="minorBidi"/>
        </w:rPr>
        <w:t xml:space="preserve">, </w:t>
      </w:r>
      <w:r w:rsidR="00CE5096" w:rsidRPr="00A47D22">
        <w:rPr>
          <w:rFonts w:asciiTheme="minorHAnsi" w:hAnsiTheme="minorHAnsi" w:cstheme="minorBidi"/>
        </w:rPr>
        <w:t xml:space="preserve">First Vice </w:t>
      </w:r>
      <w:r w:rsidR="00196127" w:rsidRPr="00A47D22">
        <w:rPr>
          <w:rFonts w:asciiTheme="minorHAnsi" w:hAnsiTheme="minorHAnsi" w:cstheme="minorBidi"/>
        </w:rPr>
        <w:t>president</w:t>
      </w:r>
    </w:p>
    <w:p w14:paraId="16D6607C" w14:textId="51D72B17" w:rsidR="008D7122" w:rsidRPr="00A47D22" w:rsidRDefault="007C4541" w:rsidP="00F212EE">
      <w:pPr>
        <w:rPr>
          <w:rFonts w:asciiTheme="minorHAnsi" w:hAnsiTheme="minorHAnsi" w:cstheme="minorBidi"/>
        </w:rPr>
      </w:pPr>
      <w:r w:rsidRPr="00A47D22">
        <w:rPr>
          <w:rFonts w:asciiTheme="minorHAnsi" w:hAnsiTheme="minorHAnsi" w:cstheme="minorBidi"/>
        </w:rPr>
        <w:t xml:space="preserve">Enjoy </w:t>
      </w:r>
      <w:r w:rsidR="008D7122" w:rsidRPr="00A47D22">
        <w:rPr>
          <w:rFonts w:asciiTheme="minorHAnsi" w:hAnsiTheme="minorHAnsi" w:cstheme="minorBidi"/>
        </w:rPr>
        <w:t>an inspiring address from our national representative, meet our scholarship winners and generally be delighted as we celebrate our success as an organization.</w:t>
      </w:r>
    </w:p>
    <w:p w14:paraId="1320E597" w14:textId="696A1449"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Zoom Link:</w:t>
      </w:r>
      <w:r w:rsidRPr="00A47D22">
        <w:rPr>
          <w:rFonts w:asciiTheme="minorHAnsi" w:eastAsia="Times New Roman" w:hAnsiTheme="minorHAnsi" w:cstheme="minorHAnsi"/>
          <w:color w:val="000000"/>
          <w:szCs w:val="24"/>
        </w:rPr>
        <w:tab/>
      </w:r>
      <w:hyperlink r:id="rId66" w:history="1">
        <w:r w:rsidRPr="00A47D22">
          <w:rPr>
            <w:rStyle w:val="Hyperlink"/>
            <w:rFonts w:asciiTheme="minorHAnsi" w:eastAsia="Times New Roman" w:hAnsiTheme="minorHAnsi" w:cstheme="minorHAnsi"/>
            <w:szCs w:val="24"/>
          </w:rPr>
          <w:t>https://zoom.us/j/97406774833?pwd=QTBhQmFnWHk2bkp0MFFVcjFrSXhRZz09</w:t>
        </w:r>
      </w:hyperlink>
    </w:p>
    <w:p w14:paraId="70148122"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7406774833# US (San Jose)</w:t>
      </w:r>
    </w:p>
    <w:p w14:paraId="5DAAE6CB"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t>974 0677 4833</w:t>
      </w:r>
    </w:p>
    <w:p w14:paraId="0064D3E4"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t>+1 669 900 6833 US (San Jose)</w:t>
      </w:r>
    </w:p>
    <w:p w14:paraId="02223AAF" w14:textId="2909C3FE" w:rsidR="000B1A1F" w:rsidRPr="00A47D22" w:rsidRDefault="000B1A1F" w:rsidP="000B1A1F">
      <w:pPr>
        <w:rPr>
          <w:rFonts w:asciiTheme="minorHAnsi" w:eastAsia="Times New Roman" w:hAnsiTheme="minorHAnsi" w:cstheme="minorHAnsi"/>
          <w:color w:val="000000"/>
          <w:szCs w:val="24"/>
        </w:rPr>
      </w:pPr>
      <w:r w:rsidRPr="00A47D22">
        <w:rPr>
          <w:rFonts w:asciiTheme="minorHAnsi" w:hAnsiTheme="minorHAnsi" w:cstheme="minorHAnsi"/>
          <w:szCs w:val="24"/>
        </w:rPr>
        <w:t>Caption Link:</w:t>
      </w:r>
      <w:r w:rsidRPr="00A47D22">
        <w:rPr>
          <w:rFonts w:asciiTheme="minorHAnsi" w:hAnsiTheme="minorHAnsi" w:cstheme="minorHAnsi"/>
          <w:szCs w:val="24"/>
        </w:rPr>
        <w:tab/>
      </w:r>
      <w:r w:rsidRPr="00A47D22">
        <w:rPr>
          <w:rFonts w:asciiTheme="minorHAnsi" w:hAnsiTheme="minorHAnsi" w:cstheme="minorHAnsi"/>
          <w:szCs w:val="24"/>
        </w:rPr>
        <w:tab/>
      </w:r>
      <w:hyperlink r:id="rId67" w:history="1">
        <w:r w:rsidRPr="00A47D22">
          <w:rPr>
            <w:rStyle w:val="Hyperlink"/>
            <w:rFonts w:asciiTheme="minorHAnsi" w:eastAsia="Times New Roman" w:hAnsiTheme="minorHAnsi" w:cstheme="minorHAnsi"/>
            <w:szCs w:val="24"/>
          </w:rPr>
          <w:t>https://ennis.1capapp.com/event/banquet</w:t>
        </w:r>
      </w:hyperlink>
    </w:p>
    <w:p w14:paraId="4CA0228D" w14:textId="63C662AB" w:rsidR="00055297" w:rsidRPr="00A47D22" w:rsidRDefault="00055297" w:rsidP="003B6EB2">
      <w:pPr>
        <w:rPr>
          <w:rFonts w:asciiTheme="minorHAnsi" w:hAnsiTheme="minorHAnsi" w:cstheme="minorBidi"/>
        </w:rPr>
      </w:pPr>
    </w:p>
    <w:p w14:paraId="6BA0455A" w14:textId="1D8684C4" w:rsidR="00F212EE" w:rsidRPr="00A47D22" w:rsidRDefault="00F212EE" w:rsidP="004808CC">
      <w:pPr>
        <w:pStyle w:val="Heading2"/>
        <w:rPr>
          <w:rFonts w:cstheme="minorBidi"/>
          <w:u w:val="none"/>
        </w:rPr>
      </w:pPr>
      <w:bookmarkStart w:id="40" w:name="_Sunday_October_25,"/>
      <w:bookmarkEnd w:id="40"/>
      <w:r w:rsidRPr="00A47D22">
        <w:t xml:space="preserve">Sunday </w:t>
      </w:r>
      <w:r w:rsidR="000E6162" w:rsidRPr="00A47D22">
        <w:t>October 25</w:t>
      </w:r>
      <w:r w:rsidRPr="00A47D22">
        <w:t xml:space="preserve">, </w:t>
      </w:r>
      <w:r w:rsidR="000E6162" w:rsidRPr="00A47D22">
        <w:t>2020</w:t>
      </w:r>
    </w:p>
    <w:p w14:paraId="0E16BC43" w14:textId="77777777" w:rsidR="00881509" w:rsidRPr="00A47D22" w:rsidRDefault="00881509" w:rsidP="00881509">
      <w:pPr>
        <w:rPr>
          <w:rFonts w:asciiTheme="minorHAnsi" w:hAnsiTheme="minorHAnsi" w:cstheme="minorBidi"/>
        </w:rPr>
      </w:pPr>
    </w:p>
    <w:p w14:paraId="2FCA9C6A" w14:textId="3CBD57DE" w:rsidR="00662AC6" w:rsidRPr="00A47D22" w:rsidRDefault="002E2521" w:rsidP="00662AC6">
      <w:pPr>
        <w:pStyle w:val="Heading3"/>
      </w:pPr>
      <w:r w:rsidRPr="00A47D22">
        <w:t>8:00</w:t>
      </w:r>
      <w:r w:rsidR="00662AC6" w:rsidRPr="00A47D22">
        <w:t xml:space="preserve"> a.m. – 9:30 a.m.</w:t>
      </w:r>
      <w:r w:rsidR="00067B38" w:rsidRPr="00A47D22">
        <w:tab/>
      </w:r>
      <w:r w:rsidR="00662AC6" w:rsidRPr="00A47D22">
        <w:t xml:space="preserve"> Information Table</w:t>
      </w:r>
      <w:r w:rsidR="00067781" w:rsidRPr="00A47D22">
        <w:t xml:space="preserve"> &amp; Hospitality Suite</w:t>
      </w:r>
    </w:p>
    <w:p w14:paraId="0ADF6727" w14:textId="77777777" w:rsidR="00662AC6" w:rsidRPr="00A47D22" w:rsidRDefault="00662AC6" w:rsidP="00662AC6">
      <w:pPr>
        <w:rPr>
          <w:rFonts w:asciiTheme="minorHAnsi" w:hAnsiTheme="minorHAnsi" w:cstheme="minorBidi"/>
        </w:rPr>
      </w:pPr>
      <w:r w:rsidRPr="00A47D22">
        <w:rPr>
          <w:rFonts w:asciiTheme="minorHAnsi" w:hAnsiTheme="minorHAnsi" w:cstheme="minorBidi"/>
        </w:rPr>
        <w:t>Coordinator, Allison Depner</w:t>
      </w:r>
    </w:p>
    <w:p w14:paraId="3784F213" w14:textId="212B4D28" w:rsidR="00662AC6" w:rsidRPr="00A47D22" w:rsidRDefault="00662AC6" w:rsidP="00662AC6">
      <w:pPr>
        <w:rPr>
          <w:rFonts w:asciiTheme="minorHAnsi" w:hAnsiTheme="minorHAnsi" w:cstheme="minorBidi"/>
        </w:rPr>
      </w:pPr>
      <w:r w:rsidRPr="00A47D22">
        <w:rPr>
          <w:rFonts w:asciiTheme="minorHAnsi" w:hAnsiTheme="minorHAnsi" w:cstheme="minorBidi"/>
        </w:rPr>
        <w:t>Our virtual information table volunteers can answer questions about the agenda and convention activities.</w:t>
      </w:r>
    </w:p>
    <w:p w14:paraId="638445D0" w14:textId="6BE692BA" w:rsidR="00173B16" w:rsidRPr="00A47D22" w:rsidRDefault="00173B16" w:rsidP="00F67E5A">
      <w:pPr>
        <w:rPr>
          <w:rFonts w:eastAsia="Times New Roman"/>
          <w:color w:val="000000"/>
          <w:sz w:val="22"/>
        </w:rPr>
      </w:pPr>
      <w:r w:rsidRPr="00A47D22">
        <w:rPr>
          <w:rFonts w:eastAsia="Times New Roman"/>
          <w:color w:val="000000"/>
          <w:sz w:val="22"/>
        </w:rPr>
        <w:t>Have Questions Call: 1-650-213-1339</w:t>
      </w:r>
    </w:p>
    <w:p w14:paraId="7566CCFE" w14:textId="1DC528EC"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Zoom Link:</w:t>
      </w:r>
      <w:r w:rsidRPr="00A47D22">
        <w:rPr>
          <w:rFonts w:asciiTheme="minorHAnsi" w:eastAsia="Times New Roman" w:hAnsiTheme="minorHAnsi" w:cstheme="minorHAnsi"/>
          <w:color w:val="000000"/>
          <w:szCs w:val="24"/>
        </w:rPr>
        <w:tab/>
      </w:r>
      <w:hyperlink r:id="rId68" w:history="1">
        <w:r w:rsidRPr="00A47D22">
          <w:rPr>
            <w:rStyle w:val="Hyperlink"/>
            <w:rFonts w:asciiTheme="minorHAnsi" w:eastAsia="Times New Roman" w:hAnsiTheme="minorHAnsi" w:cstheme="minorHAnsi"/>
            <w:szCs w:val="24"/>
          </w:rPr>
          <w:t>https://zoom.us/j/95603819710?pwd=TURETWJLNEVYVGNkZnd5V0F0Tm0xUT09</w:t>
        </w:r>
      </w:hyperlink>
    </w:p>
    <w:p w14:paraId="03D315DA"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5603819710# US (San Jose)</w:t>
      </w:r>
    </w:p>
    <w:p w14:paraId="53F9FD1F" w14:textId="4B4725BA" w:rsidR="0055554A" w:rsidRPr="00A47D22" w:rsidRDefault="00DF3D8F" w:rsidP="00DF3D8F">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ab/>
        <w:t>956 0381 9710</w:t>
      </w:r>
      <w:r w:rsidR="0055554A" w:rsidRPr="00A47D22">
        <w:rPr>
          <w:rFonts w:asciiTheme="minorHAnsi" w:eastAsia="Times New Roman" w:hAnsiTheme="minorHAnsi" w:cstheme="minorHAnsi"/>
          <w:color w:val="FFFFFF"/>
          <w:szCs w:val="24"/>
        </w:rPr>
        <w:t>ting Id:</w:t>
      </w:r>
      <w:r w:rsidR="0055554A" w:rsidRPr="00A47D22">
        <w:rPr>
          <w:rFonts w:asciiTheme="minorHAnsi" w:eastAsia="Times New Roman" w:hAnsiTheme="minorHAnsi" w:cstheme="minorHAnsi"/>
          <w:color w:val="FFFFFF"/>
          <w:szCs w:val="24"/>
        </w:rPr>
        <w:tab/>
        <w:t>956 0381 9710</w:t>
      </w:r>
    </w:p>
    <w:p w14:paraId="38707F8E"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t>+1 669 900 6833 US (San Jose) </w:t>
      </w:r>
    </w:p>
    <w:p w14:paraId="580B95DD" w14:textId="77777777" w:rsidR="00662AC6" w:rsidRPr="00A47D22" w:rsidRDefault="00662AC6" w:rsidP="00881509">
      <w:pPr>
        <w:pStyle w:val="Heading3"/>
        <w:rPr>
          <w:i w:val="0"/>
          <w:iCs/>
        </w:rPr>
      </w:pPr>
    </w:p>
    <w:p w14:paraId="194103F9" w14:textId="1FE61049" w:rsidR="00881509" w:rsidRPr="00A47D22" w:rsidRDefault="00881509" w:rsidP="00881509">
      <w:pPr>
        <w:pStyle w:val="Heading3"/>
        <w:rPr>
          <w:rStyle w:val="Heading4Char"/>
        </w:rPr>
      </w:pPr>
      <w:r w:rsidRPr="00A47D22">
        <w:t>8:30 a.m. – 9:30 a.m.</w:t>
      </w:r>
      <w:r w:rsidRPr="00A47D22">
        <w:tab/>
        <w:t>Chapter/Division Caucuses</w:t>
      </w:r>
    </w:p>
    <w:p w14:paraId="0E2FCD04" w14:textId="3C45EBF0" w:rsidR="005C7FE0" w:rsidRPr="00A47D22" w:rsidRDefault="00881509" w:rsidP="000E6162">
      <w:pPr>
        <w:rPr>
          <w:rFonts w:asciiTheme="minorHAnsi" w:hAnsiTheme="minorHAnsi" w:cstheme="minorBidi"/>
        </w:rPr>
      </w:pPr>
      <w:r w:rsidRPr="00A47D22">
        <w:rPr>
          <w:rFonts w:asciiTheme="minorHAnsi" w:hAnsiTheme="minorHAnsi" w:cstheme="minorBidi"/>
        </w:rPr>
        <w:t>A final opportunity for members to meet with their chapter or division voting delegates prior to voting. Delegates may be asked to vote in a representative capacity by roll call for questions where the convention’s approved process for counting raised hands in Zoom cannot reliably indicate the resul</w:t>
      </w:r>
      <w:r w:rsidR="005C7FE0" w:rsidRPr="00A47D22">
        <w:rPr>
          <w:rFonts w:asciiTheme="minorHAnsi" w:hAnsiTheme="minorHAnsi" w:cstheme="minorBidi"/>
        </w:rPr>
        <w:t>t.</w:t>
      </w:r>
      <w:r w:rsidR="00AA0F14" w:rsidRPr="00A47D22">
        <w:rPr>
          <w:rFonts w:asciiTheme="minorHAnsi" w:hAnsiTheme="minorHAnsi" w:cstheme="minorBidi"/>
        </w:rPr>
        <w:t xml:space="preserve"> </w:t>
      </w:r>
      <w:r w:rsidR="005C7FE0" w:rsidRPr="00A47D22">
        <w:rPr>
          <w:rFonts w:asciiTheme="minorHAnsi" w:hAnsiTheme="minorHAnsi" w:cstheme="minorBidi"/>
        </w:rPr>
        <w:t xml:space="preserve">Contact your delegate using the information posted on the affiliate chapters and divisions page: </w:t>
      </w:r>
      <w:hyperlink r:id="rId69" w:history="1">
        <w:r w:rsidR="005C7FE0" w:rsidRPr="00A47D22">
          <w:rPr>
            <w:rStyle w:val="Hyperlink"/>
            <w:rFonts w:asciiTheme="minorHAnsi" w:hAnsiTheme="minorHAnsi" w:cstheme="minorBidi"/>
          </w:rPr>
          <w:t>http://www.nfbcal.org/chapters-and-divisions/</w:t>
        </w:r>
      </w:hyperlink>
      <w:r w:rsidR="00B77626" w:rsidRPr="00A47D22">
        <w:rPr>
          <w:rStyle w:val="Hyperlink"/>
          <w:rFonts w:asciiTheme="minorHAnsi" w:hAnsiTheme="minorHAnsi" w:cstheme="minorBidi"/>
          <w:color w:val="auto"/>
          <w:u w:val="none"/>
        </w:rPr>
        <w:t>.</w:t>
      </w:r>
    </w:p>
    <w:p w14:paraId="2A11CE5D" w14:textId="0797CA02" w:rsidR="000E6162" w:rsidRPr="00A47D22" w:rsidRDefault="005C7FE0" w:rsidP="000E6162">
      <w:pPr>
        <w:rPr>
          <w:rFonts w:asciiTheme="minorHAnsi" w:hAnsiTheme="minorHAnsi" w:cstheme="minorBidi"/>
        </w:rPr>
      </w:pPr>
      <w:r w:rsidRPr="00A47D22">
        <w:rPr>
          <w:rFonts w:asciiTheme="minorHAnsi" w:hAnsiTheme="minorHAnsi" w:cstheme="minorBidi"/>
        </w:rPr>
        <w:t xml:space="preserve">Information </w:t>
      </w:r>
      <w:r w:rsidR="000E6162" w:rsidRPr="00A47D22">
        <w:rPr>
          <w:rFonts w:asciiTheme="minorHAnsi" w:hAnsiTheme="minorHAnsi" w:cstheme="minorBidi"/>
        </w:rPr>
        <w:t>about caucuses will be posted on the main convention page (</w:t>
      </w:r>
      <w:hyperlink r:id="rId70" w:history="1">
        <w:r w:rsidR="000E6162" w:rsidRPr="00A47D22">
          <w:rPr>
            <w:rStyle w:val="Hyperlink"/>
            <w:rFonts w:asciiTheme="minorHAnsi" w:hAnsiTheme="minorHAnsi" w:cstheme="minorBidi"/>
          </w:rPr>
          <w:t>http://www.nfbcal.org/convention/</w:t>
        </w:r>
      </w:hyperlink>
      <w:r w:rsidR="000E6162" w:rsidRPr="00A47D22">
        <w:rPr>
          <w:rFonts w:asciiTheme="minorHAnsi" w:hAnsiTheme="minorHAnsi" w:cstheme="minorBidi"/>
        </w:rPr>
        <w:t xml:space="preserve">) if provided by a delegate to the affiliate website team. Delegates should send their caucus information for posting to Christina Daniels, at </w:t>
      </w:r>
      <w:hyperlink r:id="rId71" w:history="1">
        <w:r w:rsidR="000E6162" w:rsidRPr="00A47D22">
          <w:rPr>
            <w:rStyle w:val="Hyperlink"/>
            <w:rFonts w:asciiTheme="minorHAnsi" w:hAnsiTheme="minorHAnsi" w:cstheme="minorBidi"/>
          </w:rPr>
          <w:t>ms.christina.daniels@gmail.com</w:t>
        </w:r>
      </w:hyperlink>
      <w:r w:rsidR="000E6162" w:rsidRPr="00A47D22">
        <w:rPr>
          <w:rFonts w:asciiTheme="minorHAnsi" w:hAnsiTheme="minorHAnsi" w:cstheme="minorBidi"/>
        </w:rPr>
        <w:t xml:space="preserve"> or call (916) 382-0372.</w:t>
      </w:r>
    </w:p>
    <w:p w14:paraId="7E918846" w14:textId="28BE0176" w:rsidR="00F212EE" w:rsidRPr="00A47D22" w:rsidRDefault="00F212EE" w:rsidP="00F212EE">
      <w:pPr>
        <w:rPr>
          <w:rFonts w:asciiTheme="minorHAnsi" w:hAnsiTheme="minorHAnsi" w:cstheme="minorBidi"/>
        </w:rPr>
      </w:pPr>
    </w:p>
    <w:p w14:paraId="6726ED25" w14:textId="77777777" w:rsidR="00793F21" w:rsidRPr="00A47D22" w:rsidRDefault="00793F21" w:rsidP="00113D13">
      <w:pPr>
        <w:pStyle w:val="Heading3"/>
      </w:pPr>
    </w:p>
    <w:p w14:paraId="30C4064E" w14:textId="03A835DC" w:rsidR="008D7122" w:rsidRPr="00A47D22" w:rsidRDefault="00F212EE" w:rsidP="00113D13">
      <w:pPr>
        <w:pStyle w:val="Heading3"/>
        <w:rPr>
          <w:rStyle w:val="Heading4Char"/>
        </w:rPr>
      </w:pPr>
      <w:r w:rsidRPr="00A47D22">
        <w:t>9:</w:t>
      </w:r>
      <w:r w:rsidR="00666390" w:rsidRPr="00A47D22">
        <w:t>30</w:t>
      </w:r>
      <w:r w:rsidRPr="00A47D22">
        <w:t xml:space="preserve"> a.m. – </w:t>
      </w:r>
      <w:r w:rsidR="008D7122" w:rsidRPr="00A47D22">
        <w:t>12:00 p.m.</w:t>
      </w:r>
      <w:r w:rsidR="00706581" w:rsidRPr="00A47D22">
        <w:tab/>
      </w:r>
      <w:r w:rsidR="008D7122" w:rsidRPr="00A47D22">
        <w:t>General Session III</w:t>
      </w:r>
    </w:p>
    <w:p w14:paraId="4DED6B28" w14:textId="63A44A52" w:rsidR="008D7122" w:rsidRPr="00A47D22" w:rsidRDefault="008D7122" w:rsidP="00F212EE">
      <w:pPr>
        <w:rPr>
          <w:rFonts w:asciiTheme="minorHAnsi" w:hAnsiTheme="minorHAnsi" w:cstheme="minorBidi"/>
        </w:rPr>
      </w:pPr>
      <w:r w:rsidRPr="00A47D22">
        <w:rPr>
          <w:rFonts w:asciiTheme="minorHAnsi" w:hAnsiTheme="minorHAnsi" w:cstheme="minorBidi"/>
        </w:rPr>
        <w:t>President, Tim Elder</w:t>
      </w:r>
    </w:p>
    <w:p w14:paraId="28732A79" w14:textId="66755811" w:rsidR="0055554A" w:rsidRPr="00A47D22" w:rsidRDefault="0055554A" w:rsidP="0055554A">
      <w:pPr>
        <w:tabs>
          <w:tab w:val="left" w:pos="2160"/>
        </w:tabs>
        <w:rPr>
          <w:rFonts w:asciiTheme="minorHAnsi" w:eastAsia="Times New Roman" w:hAnsiTheme="minorHAnsi" w:cstheme="minorHAnsi"/>
          <w:color w:val="000000"/>
          <w:szCs w:val="24"/>
        </w:rPr>
      </w:pPr>
      <w:bookmarkStart w:id="41" w:name="_Hlk54503093"/>
      <w:r w:rsidRPr="00A47D22">
        <w:rPr>
          <w:rFonts w:asciiTheme="minorHAnsi" w:eastAsia="Times New Roman" w:hAnsiTheme="minorHAnsi" w:cstheme="minorHAnsi"/>
          <w:color w:val="000000"/>
          <w:szCs w:val="24"/>
        </w:rPr>
        <w:t>Zoom Link:</w:t>
      </w:r>
      <w:r w:rsidRPr="00A47D22">
        <w:rPr>
          <w:rFonts w:asciiTheme="minorHAnsi" w:eastAsia="Times New Roman" w:hAnsiTheme="minorHAnsi" w:cstheme="minorHAnsi"/>
          <w:color w:val="000000"/>
          <w:szCs w:val="24"/>
        </w:rPr>
        <w:tab/>
      </w:r>
      <w:hyperlink r:id="rId72" w:history="1">
        <w:r w:rsidRPr="00A47D22">
          <w:rPr>
            <w:rStyle w:val="Hyperlink"/>
            <w:rFonts w:asciiTheme="minorHAnsi" w:eastAsia="Times New Roman" w:hAnsiTheme="minorHAnsi" w:cstheme="minorHAnsi"/>
            <w:szCs w:val="24"/>
          </w:rPr>
          <w:t>https://zoom.us/j/97406774833?pwd=QTBhQmFnWHk2bkp0MFFVcjFrSXhRZz09</w:t>
        </w:r>
      </w:hyperlink>
    </w:p>
    <w:p w14:paraId="6531237F" w14:textId="77777777"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One Touch Mobile:</w:t>
      </w:r>
      <w:r w:rsidRPr="00A47D22">
        <w:rPr>
          <w:rFonts w:asciiTheme="minorHAnsi" w:eastAsia="Times New Roman" w:hAnsiTheme="minorHAnsi" w:cstheme="minorHAnsi"/>
          <w:color w:val="000000"/>
          <w:szCs w:val="24"/>
        </w:rPr>
        <w:tab/>
        <w:t>+16699006833,,97406774833# US (San Jose)</w:t>
      </w:r>
    </w:p>
    <w:p w14:paraId="292B9A2D" w14:textId="4FA26EC2"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Meeting Id:</w:t>
      </w:r>
      <w:r w:rsidR="000B1A1F" w:rsidRPr="00A47D22">
        <w:rPr>
          <w:rFonts w:asciiTheme="minorHAnsi" w:eastAsia="Times New Roman" w:hAnsiTheme="minorHAnsi" w:cstheme="minorHAnsi"/>
          <w:color w:val="000000"/>
          <w:szCs w:val="24"/>
        </w:rPr>
        <w:tab/>
      </w:r>
      <w:r w:rsidRPr="00A47D22">
        <w:rPr>
          <w:rFonts w:asciiTheme="minorHAnsi" w:eastAsia="Times New Roman" w:hAnsiTheme="minorHAnsi" w:cstheme="minorHAnsi"/>
          <w:color w:val="000000"/>
          <w:szCs w:val="24"/>
        </w:rPr>
        <w:t>974 0677 4833</w:t>
      </w:r>
    </w:p>
    <w:p w14:paraId="08C67E6D" w14:textId="790690E4" w:rsidR="0055554A" w:rsidRPr="00A47D22" w:rsidRDefault="0055554A" w:rsidP="0055554A">
      <w:pPr>
        <w:tabs>
          <w:tab w:val="left" w:pos="2160"/>
        </w:tabs>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Dial In:</w:t>
      </w:r>
      <w:r w:rsidRPr="00A47D22">
        <w:rPr>
          <w:rFonts w:asciiTheme="minorHAnsi" w:eastAsia="Times New Roman" w:hAnsiTheme="minorHAnsi" w:cstheme="minorHAnsi"/>
          <w:color w:val="000000"/>
          <w:szCs w:val="24"/>
        </w:rPr>
        <w:tab/>
        <w:t>+1 669 900 6833 US (San Jose)</w:t>
      </w:r>
    </w:p>
    <w:p w14:paraId="2476A40F" w14:textId="32C6D085" w:rsidR="000B1A1F" w:rsidRPr="00A47D22" w:rsidRDefault="000B1A1F" w:rsidP="000B1A1F">
      <w:pPr>
        <w:rPr>
          <w:rFonts w:asciiTheme="minorHAnsi" w:eastAsia="Times New Roman" w:hAnsiTheme="minorHAnsi" w:cstheme="minorHAnsi"/>
          <w:color w:val="000000"/>
          <w:szCs w:val="24"/>
        </w:rPr>
      </w:pPr>
      <w:r w:rsidRPr="00A47D22">
        <w:rPr>
          <w:rFonts w:asciiTheme="minorHAnsi" w:eastAsia="Times New Roman" w:hAnsiTheme="minorHAnsi" w:cstheme="minorHAnsi"/>
          <w:color w:val="000000"/>
          <w:szCs w:val="24"/>
        </w:rPr>
        <w:t>Caption Link:</w:t>
      </w:r>
      <w:r w:rsidRPr="00A47D22">
        <w:rPr>
          <w:rFonts w:asciiTheme="minorHAnsi" w:eastAsia="Times New Roman" w:hAnsiTheme="minorHAnsi" w:cstheme="minorHAnsi"/>
          <w:color w:val="000000"/>
          <w:szCs w:val="24"/>
        </w:rPr>
        <w:tab/>
      </w:r>
      <w:r w:rsidR="00CC6D2F" w:rsidRPr="00A47D22">
        <w:rPr>
          <w:rFonts w:asciiTheme="minorHAnsi" w:eastAsia="Times New Roman" w:hAnsiTheme="minorHAnsi" w:cstheme="minorHAnsi"/>
          <w:color w:val="000000"/>
          <w:szCs w:val="24"/>
        </w:rPr>
        <w:tab/>
      </w:r>
      <w:hyperlink r:id="rId73" w:history="1">
        <w:r w:rsidR="00CC6D2F" w:rsidRPr="00A47D22">
          <w:rPr>
            <w:rStyle w:val="Hyperlink"/>
            <w:rFonts w:asciiTheme="minorHAnsi" w:eastAsia="Times New Roman" w:hAnsiTheme="minorHAnsi" w:cstheme="minorHAnsi"/>
            <w:szCs w:val="24"/>
          </w:rPr>
          <w:t>https://ennis.1capapp.com/event/general-session</w:t>
        </w:r>
      </w:hyperlink>
    </w:p>
    <w:p w14:paraId="0081DC10" w14:textId="3F8DB830" w:rsidR="003B2012" w:rsidRPr="00A47D22" w:rsidRDefault="003B2012" w:rsidP="00113D13">
      <w:pPr>
        <w:pStyle w:val="Heading4"/>
      </w:pPr>
    </w:p>
    <w:p w14:paraId="6AB951F2" w14:textId="484B6CA5" w:rsidR="00915667" w:rsidRPr="00A47D22" w:rsidRDefault="00915667" w:rsidP="00113D13">
      <w:pPr>
        <w:pStyle w:val="Heading4"/>
      </w:pPr>
      <w:r w:rsidRPr="00A47D22">
        <w:t>9:</w:t>
      </w:r>
      <w:r w:rsidR="008B1C3D" w:rsidRPr="00A47D22">
        <w:t>30</w:t>
      </w:r>
      <w:r w:rsidRPr="00A47D22">
        <w:t xml:space="preserve"> a.m. Invocation </w:t>
      </w:r>
      <w:r w:rsidR="007612A9" w:rsidRPr="00A47D22">
        <w:t xml:space="preserve">Ronit </w:t>
      </w:r>
      <w:proofErr w:type="spellStart"/>
      <w:r w:rsidR="007612A9" w:rsidRPr="00A47D22">
        <w:t>Mazzoni</w:t>
      </w:r>
      <w:proofErr w:type="spellEnd"/>
    </w:p>
    <w:p w14:paraId="39AB4831" w14:textId="5D7B23B5" w:rsidR="00915667" w:rsidRPr="00A47D22" w:rsidRDefault="00915667" w:rsidP="00F212EE">
      <w:pPr>
        <w:rPr>
          <w:rFonts w:asciiTheme="minorHAnsi" w:hAnsiTheme="minorHAnsi" w:cstheme="minorBidi"/>
        </w:rPr>
      </w:pPr>
    </w:p>
    <w:p w14:paraId="53BFC1E8" w14:textId="69F8372A" w:rsidR="00344940" w:rsidRPr="00A47D22" w:rsidRDefault="00344940" w:rsidP="00344940">
      <w:pPr>
        <w:pStyle w:val="Heading4"/>
      </w:pPr>
      <w:r w:rsidRPr="00A47D22">
        <w:t>9:</w:t>
      </w:r>
      <w:r w:rsidR="008B1C3D" w:rsidRPr="00A47D22">
        <w:t>40</w:t>
      </w:r>
      <w:r w:rsidRPr="00A47D22">
        <w:t xml:space="preserve"> a.m. </w:t>
      </w:r>
      <w:r w:rsidR="005D14F9" w:rsidRPr="00A47D22">
        <w:t>Growing Our Treasury</w:t>
      </w:r>
      <w:r w:rsidRPr="00A47D22">
        <w:t>—Financial Report</w:t>
      </w:r>
    </w:p>
    <w:p w14:paraId="7E7EC24F" w14:textId="652D5982" w:rsidR="00344940" w:rsidRPr="00A47D22" w:rsidRDefault="00344940" w:rsidP="00344940">
      <w:pPr>
        <w:rPr>
          <w:rFonts w:asciiTheme="minorHAnsi" w:hAnsiTheme="minorHAnsi" w:cstheme="minorBidi"/>
        </w:rPr>
      </w:pPr>
      <w:r w:rsidRPr="00A47D22">
        <w:rPr>
          <w:rFonts w:asciiTheme="minorHAnsi" w:hAnsiTheme="minorHAnsi" w:cstheme="minorBidi"/>
        </w:rPr>
        <w:t>Affiliate Treasurer Christina Daniel</w:t>
      </w:r>
      <w:r w:rsidR="00B77626" w:rsidRPr="00A47D22">
        <w:rPr>
          <w:rFonts w:asciiTheme="minorHAnsi" w:hAnsiTheme="minorHAnsi" w:cstheme="minorBidi"/>
        </w:rPr>
        <w:t>s</w:t>
      </w:r>
      <w:r w:rsidRPr="00A47D22">
        <w:rPr>
          <w:rFonts w:asciiTheme="minorHAnsi" w:hAnsiTheme="minorHAnsi" w:cstheme="minorBidi"/>
        </w:rPr>
        <w:t xml:space="preserve"> reports on our financial state. </w:t>
      </w:r>
    </w:p>
    <w:p w14:paraId="490410DE" w14:textId="77777777" w:rsidR="00344940" w:rsidRPr="00A47D22" w:rsidRDefault="00344940" w:rsidP="00F212EE">
      <w:pPr>
        <w:rPr>
          <w:rFonts w:asciiTheme="minorHAnsi" w:hAnsiTheme="minorHAnsi" w:cstheme="minorBidi"/>
        </w:rPr>
      </w:pPr>
    </w:p>
    <w:p w14:paraId="335CE315" w14:textId="271A92EE" w:rsidR="00915667" w:rsidRPr="00A47D22" w:rsidRDefault="008B1C3D" w:rsidP="00113D13">
      <w:pPr>
        <w:pStyle w:val="Heading4"/>
      </w:pPr>
      <w:r w:rsidRPr="00A47D22">
        <w:t>10</w:t>
      </w:r>
      <w:r w:rsidR="00915667" w:rsidRPr="00A47D22">
        <w:t>:</w:t>
      </w:r>
      <w:r w:rsidRPr="00A47D22">
        <w:t>00</w:t>
      </w:r>
      <w:r w:rsidR="00915667" w:rsidRPr="00A47D22">
        <w:t xml:space="preserve"> a.m. </w:t>
      </w:r>
      <w:r w:rsidR="008A5E15" w:rsidRPr="00A47D22">
        <w:t>Milestones</w:t>
      </w:r>
      <w:r w:rsidR="00915667" w:rsidRPr="00A47D22">
        <w:t xml:space="preserve">—A Report from Your President </w:t>
      </w:r>
    </w:p>
    <w:p w14:paraId="6EC651D8" w14:textId="5B64956F" w:rsidR="00915667" w:rsidRPr="00A47D22" w:rsidRDefault="00915667" w:rsidP="00F212EE">
      <w:pPr>
        <w:rPr>
          <w:rFonts w:asciiTheme="minorHAnsi" w:hAnsiTheme="minorHAnsi" w:cstheme="minorBidi"/>
        </w:rPr>
      </w:pPr>
      <w:r w:rsidRPr="00A47D22">
        <w:rPr>
          <w:rFonts w:asciiTheme="minorHAnsi" w:hAnsiTheme="minorHAnsi" w:cstheme="minorBidi"/>
        </w:rPr>
        <w:t>The President of the National Federation of the Blind of California provides an update on the activities of the affiliate, the financial state of the organization</w:t>
      </w:r>
      <w:r w:rsidR="00793F21" w:rsidRPr="00A47D22">
        <w:rPr>
          <w:rFonts w:asciiTheme="minorHAnsi" w:hAnsiTheme="minorHAnsi" w:cstheme="minorBidi"/>
        </w:rPr>
        <w:t>,</w:t>
      </w:r>
      <w:r w:rsidRPr="00A47D22">
        <w:rPr>
          <w:rFonts w:asciiTheme="minorHAnsi" w:hAnsiTheme="minorHAnsi" w:cstheme="minorBidi"/>
        </w:rPr>
        <w:t xml:space="preserve"> and reflections for </w:t>
      </w:r>
      <w:r w:rsidR="005D14F9" w:rsidRPr="00A47D22">
        <w:rPr>
          <w:rFonts w:asciiTheme="minorHAnsi" w:hAnsiTheme="minorHAnsi" w:cstheme="minorBidi"/>
        </w:rPr>
        <w:t>growth</w:t>
      </w:r>
      <w:r w:rsidR="00491906" w:rsidRPr="00A47D22">
        <w:rPr>
          <w:rFonts w:asciiTheme="minorHAnsi" w:hAnsiTheme="minorHAnsi" w:cstheme="minorBidi"/>
        </w:rPr>
        <w:t>,</w:t>
      </w:r>
      <w:r w:rsidR="005D14F9" w:rsidRPr="00A47D22">
        <w:rPr>
          <w:rFonts w:asciiTheme="minorHAnsi" w:hAnsiTheme="minorHAnsi" w:cstheme="minorBidi"/>
        </w:rPr>
        <w:t xml:space="preserve"> adaptation and the future</w:t>
      </w:r>
      <w:r w:rsidRPr="00A47D22">
        <w:rPr>
          <w:rFonts w:asciiTheme="minorHAnsi" w:hAnsiTheme="minorHAnsi" w:cstheme="minorBidi"/>
        </w:rPr>
        <w:t>.</w:t>
      </w:r>
    </w:p>
    <w:p w14:paraId="28840FD1" w14:textId="77777777" w:rsidR="001F0494" w:rsidRPr="00A47D22" w:rsidRDefault="001F0494" w:rsidP="00C01D89">
      <w:pPr>
        <w:rPr>
          <w:rFonts w:asciiTheme="minorHAnsi" w:hAnsiTheme="minorHAnsi" w:cstheme="minorBidi"/>
        </w:rPr>
      </w:pPr>
      <w:bookmarkStart w:id="42" w:name="_Hlk54509730"/>
    </w:p>
    <w:p w14:paraId="54E70FDA" w14:textId="10518B82" w:rsidR="00C01D89" w:rsidRPr="00A47D22" w:rsidRDefault="008B1C3D" w:rsidP="00C01D89">
      <w:pPr>
        <w:pStyle w:val="Heading4"/>
      </w:pPr>
      <w:r w:rsidRPr="00A47D22">
        <w:t>10</w:t>
      </w:r>
      <w:r w:rsidR="00C01D89" w:rsidRPr="00A47D22">
        <w:t>:</w:t>
      </w:r>
      <w:r w:rsidRPr="00A47D22">
        <w:t>30</w:t>
      </w:r>
      <w:r w:rsidR="00C01D89" w:rsidRPr="00A47D22">
        <w:t xml:space="preserve"> a.m. </w:t>
      </w:r>
      <w:r w:rsidR="005D14F9" w:rsidRPr="00A47D22">
        <w:t xml:space="preserve">The </w:t>
      </w:r>
      <w:r w:rsidR="008A5E15" w:rsidRPr="00A47D22">
        <w:t xml:space="preserve">Intersections </w:t>
      </w:r>
      <w:r w:rsidR="005D14F9" w:rsidRPr="00A47D22">
        <w:t xml:space="preserve">of Our </w:t>
      </w:r>
      <w:r w:rsidR="008A5E15" w:rsidRPr="00A47D22">
        <w:t>Journey</w:t>
      </w:r>
      <w:r w:rsidR="00C01D89" w:rsidRPr="00A47D22">
        <w:t xml:space="preserve">—Resolutions </w:t>
      </w:r>
    </w:p>
    <w:p w14:paraId="3F57F81C" w14:textId="64E65816" w:rsidR="00C01D89" w:rsidRPr="00A47D22" w:rsidRDefault="00C01D89" w:rsidP="00C01D89">
      <w:pPr>
        <w:rPr>
          <w:rFonts w:asciiTheme="minorHAnsi" w:hAnsiTheme="minorHAnsi" w:cstheme="minorBidi"/>
        </w:rPr>
      </w:pPr>
      <w:r w:rsidRPr="00A47D22">
        <w:rPr>
          <w:rFonts w:asciiTheme="minorHAnsi" w:hAnsiTheme="minorHAnsi" w:cstheme="minorBidi"/>
        </w:rPr>
        <w:t xml:space="preserve">The convention votes on the proposed resolutions. </w:t>
      </w:r>
    </w:p>
    <w:bookmarkEnd w:id="42"/>
    <w:p w14:paraId="2E025AD5" w14:textId="77777777" w:rsidR="00C01D89" w:rsidRPr="00A47D22" w:rsidRDefault="00C01D89" w:rsidP="00F212EE">
      <w:pPr>
        <w:rPr>
          <w:rFonts w:asciiTheme="minorHAnsi" w:hAnsiTheme="minorHAnsi" w:cstheme="minorBidi"/>
        </w:rPr>
      </w:pPr>
    </w:p>
    <w:p w14:paraId="2F9828A9" w14:textId="371B31D9" w:rsidR="00C11348" w:rsidRPr="00A47D22" w:rsidRDefault="00604465" w:rsidP="00113D13">
      <w:pPr>
        <w:pStyle w:val="Heading4"/>
      </w:pPr>
      <w:r w:rsidRPr="00A47D22">
        <w:t>1</w:t>
      </w:r>
      <w:r w:rsidR="008B1C3D" w:rsidRPr="00A47D22">
        <w:t>1</w:t>
      </w:r>
      <w:r w:rsidR="00C11348" w:rsidRPr="00A47D22">
        <w:t>:</w:t>
      </w:r>
      <w:r w:rsidR="008B1C3D" w:rsidRPr="00A47D22">
        <w:t>00</w:t>
      </w:r>
      <w:r w:rsidR="00C11348" w:rsidRPr="00A47D22">
        <w:t xml:space="preserve"> a.m. </w:t>
      </w:r>
      <w:r w:rsidR="005D14F9" w:rsidRPr="00A47D22">
        <w:t>Leadership</w:t>
      </w:r>
      <w:r w:rsidR="008A5E15" w:rsidRPr="00A47D22">
        <w:t xml:space="preserve"> Direction</w:t>
      </w:r>
      <w:r w:rsidR="00C11348" w:rsidRPr="00A47D22">
        <w:t xml:space="preserve">—Election of </w:t>
      </w:r>
      <w:r w:rsidR="007F7134" w:rsidRPr="00A47D22">
        <w:t>t</w:t>
      </w:r>
      <w:r w:rsidR="00C11348" w:rsidRPr="00A47D22">
        <w:t>he Organized Blind in California</w:t>
      </w:r>
    </w:p>
    <w:p w14:paraId="4A7D325D" w14:textId="18DB1063" w:rsidR="003E4F3A" w:rsidRPr="00A47D22" w:rsidRDefault="00CD17EA" w:rsidP="00F212EE">
      <w:pPr>
        <w:rPr>
          <w:rFonts w:asciiTheme="minorHAnsi" w:hAnsiTheme="minorHAnsi" w:cstheme="minorBidi"/>
        </w:rPr>
      </w:pPr>
      <w:r w:rsidRPr="00A47D22">
        <w:rPr>
          <w:rFonts w:asciiTheme="minorHAnsi" w:hAnsiTheme="minorHAnsi" w:cstheme="minorBidi"/>
        </w:rPr>
        <w:t>An election will be run for the open positions including any nominations from the floor</w:t>
      </w:r>
      <w:r w:rsidR="003E4F3A" w:rsidRPr="00A47D22">
        <w:rPr>
          <w:rFonts w:asciiTheme="minorHAnsi" w:hAnsiTheme="minorHAnsi" w:cstheme="minorBidi"/>
        </w:rPr>
        <w:t xml:space="preserve"> and short statements from the candidates</w:t>
      </w:r>
      <w:r w:rsidRPr="00A47D22">
        <w:rPr>
          <w:rFonts w:asciiTheme="minorHAnsi" w:hAnsiTheme="minorHAnsi" w:cstheme="minorBidi"/>
        </w:rPr>
        <w:t>.</w:t>
      </w:r>
    </w:p>
    <w:bookmarkEnd w:id="41"/>
    <w:p w14:paraId="7A16814D" w14:textId="77777777" w:rsidR="003B2012" w:rsidRPr="00A47D22" w:rsidRDefault="003B2012" w:rsidP="003B2012">
      <w:pPr>
        <w:rPr>
          <w:rFonts w:eastAsia="Times New Roman"/>
          <w:color w:val="000000"/>
          <w:sz w:val="22"/>
        </w:rPr>
      </w:pPr>
    </w:p>
    <w:p w14:paraId="3F0C34C6" w14:textId="21385982" w:rsidR="00055297" w:rsidRPr="00A47D22" w:rsidRDefault="0053752A">
      <w:r w:rsidRPr="00A47D22">
        <w:tab/>
      </w:r>
    </w:p>
    <w:p w14:paraId="422802B0" w14:textId="61B4B9E7" w:rsidR="00F212EE" w:rsidRPr="00A47D22" w:rsidRDefault="000E600A" w:rsidP="003E4F3A">
      <w:pPr>
        <w:pStyle w:val="Heading3"/>
      </w:pPr>
      <w:r w:rsidRPr="00A47D22">
        <w:t xml:space="preserve">Thank You to Our </w:t>
      </w:r>
      <w:r w:rsidR="009930FC" w:rsidRPr="00A47D22">
        <w:t xml:space="preserve">Convention </w:t>
      </w:r>
      <w:r w:rsidRPr="00A47D22">
        <w:t>Committees</w:t>
      </w:r>
      <w:r w:rsidR="00604465" w:rsidRPr="00A47D22">
        <w:t xml:space="preserve"> and Coordinators</w:t>
      </w:r>
      <w:r w:rsidRPr="00A47D22">
        <w:t>:</w:t>
      </w:r>
      <w:bookmarkStart w:id="43" w:name="_Hlk80119842"/>
    </w:p>
    <w:p w14:paraId="0F8DF671" w14:textId="191533B1" w:rsidR="0069571F" w:rsidRPr="00A47D22" w:rsidRDefault="009930FC" w:rsidP="005A791F">
      <w:r w:rsidRPr="00A47D22">
        <w:t xml:space="preserve">Scholarships: Chairperson Bobbi Pompey, </w:t>
      </w:r>
      <w:r w:rsidR="00FB2557" w:rsidRPr="00A47D22">
        <w:t xml:space="preserve">Skylar </w:t>
      </w:r>
      <w:proofErr w:type="spellStart"/>
      <w:r w:rsidR="00FB2557" w:rsidRPr="00A47D22">
        <w:t>Covich</w:t>
      </w:r>
      <w:proofErr w:type="spellEnd"/>
      <w:r w:rsidR="00AF1115" w:rsidRPr="00A47D22">
        <w:t>,</w:t>
      </w:r>
      <w:r w:rsidR="00FB2557" w:rsidRPr="00A47D22">
        <w:t xml:space="preserve"> </w:t>
      </w:r>
      <w:r w:rsidRPr="00A47D22">
        <w:t>Lisamaria Martinez</w:t>
      </w:r>
      <w:r w:rsidR="00AF1115" w:rsidRPr="00A47D22">
        <w:t xml:space="preserve"> and </w:t>
      </w:r>
      <w:bookmarkStart w:id="44" w:name="_Hlk53073729"/>
      <w:r w:rsidR="00F55DBE" w:rsidRPr="00A47D22">
        <w:t xml:space="preserve">Cricket Bidleman </w:t>
      </w:r>
    </w:p>
    <w:p w14:paraId="6265AC10" w14:textId="16EC54E4" w:rsidR="00AF424A" w:rsidRPr="00A47D22" w:rsidRDefault="00AF424A" w:rsidP="005A791F">
      <w:r w:rsidRPr="00A47D22">
        <w:t>Resolution</w:t>
      </w:r>
      <w:r w:rsidR="00B70DE0" w:rsidRPr="00A47D22">
        <w:t xml:space="preserve">s: Chairperson Bryan </w:t>
      </w:r>
      <w:proofErr w:type="spellStart"/>
      <w:r w:rsidR="00B70DE0" w:rsidRPr="00A47D22">
        <w:t>Bashin</w:t>
      </w:r>
      <w:proofErr w:type="spellEnd"/>
      <w:r w:rsidR="00B70DE0" w:rsidRPr="00A47D22">
        <w:t xml:space="preserve">, </w:t>
      </w:r>
      <w:r w:rsidR="00FB2557" w:rsidRPr="00A47D22">
        <w:t xml:space="preserve">Shannon Dillon, </w:t>
      </w:r>
      <w:r w:rsidR="009E1095" w:rsidRPr="00A47D22">
        <w:t xml:space="preserve">Tim Elder, </w:t>
      </w:r>
      <w:r w:rsidR="00FB2557" w:rsidRPr="00A47D22">
        <w:t xml:space="preserve">Ever Hairston, </w:t>
      </w:r>
      <w:r w:rsidR="00516CA1" w:rsidRPr="00A47D22">
        <w:t>Rachel Grider</w:t>
      </w:r>
      <w:r w:rsidR="009E1095" w:rsidRPr="00A47D22">
        <w:t xml:space="preserve">, </w:t>
      </w:r>
      <w:r w:rsidR="00F53249" w:rsidRPr="00A47D22">
        <w:t xml:space="preserve">Cricket Bidleman </w:t>
      </w:r>
      <w:r w:rsidR="00FB2557" w:rsidRPr="00A47D22">
        <w:t xml:space="preserve">and </w:t>
      </w:r>
      <w:bookmarkEnd w:id="44"/>
      <w:r w:rsidR="00F53249" w:rsidRPr="00A47D22">
        <w:t>Miguel Mendez</w:t>
      </w:r>
    </w:p>
    <w:p w14:paraId="018D4888" w14:textId="6D18F3E1" w:rsidR="00AF424A" w:rsidRPr="00A47D22" w:rsidRDefault="00B70DE0" w:rsidP="005A791F">
      <w:r w:rsidRPr="00A47D22">
        <w:t xml:space="preserve">Nominations: Chairperson </w:t>
      </w:r>
      <w:r w:rsidR="009E1095" w:rsidRPr="00A47D22">
        <w:t>Ever Hairston</w:t>
      </w:r>
      <w:r w:rsidR="00030FA8" w:rsidRPr="00A47D22">
        <w:t xml:space="preserve">, </w:t>
      </w:r>
      <w:r w:rsidR="00F2458B" w:rsidRPr="00A47D22">
        <w:t xml:space="preserve">Allison Depner, </w:t>
      </w:r>
      <w:r w:rsidR="001D7D75" w:rsidRPr="00A47D22">
        <w:t xml:space="preserve">Tim Elder, Jim Barbour, Christina Daniels, Shannon Dillon, Rachel Grider, Juanita Herrera, Tiffany Manosh, </w:t>
      </w:r>
      <w:r w:rsidR="00F2458B" w:rsidRPr="00A47D22">
        <w:t xml:space="preserve">Veronica Martinez, </w:t>
      </w:r>
      <w:r w:rsidR="001D7D75" w:rsidRPr="00A47D22">
        <w:t>Michael Richardson, Robert Stigile and Cheryl Thurston</w:t>
      </w:r>
    </w:p>
    <w:p w14:paraId="0D507055" w14:textId="318B9FB0" w:rsidR="00030FA8" w:rsidRPr="00A47D22" w:rsidRDefault="0005423E" w:rsidP="005A791F">
      <w:r w:rsidRPr="00A47D22">
        <w:t>Exhibits</w:t>
      </w:r>
      <w:r w:rsidR="00030FA8" w:rsidRPr="00A47D22">
        <w:t>: Cheryl Th</w:t>
      </w:r>
      <w:r w:rsidR="00AF5BDA" w:rsidRPr="00A47D22">
        <w:t>ur</w:t>
      </w:r>
      <w:r w:rsidR="00030FA8" w:rsidRPr="00A47D22">
        <w:t xml:space="preserve">ston </w:t>
      </w:r>
    </w:p>
    <w:p w14:paraId="13A15988" w14:textId="0426C5FD" w:rsidR="00B31E6C" w:rsidRPr="00A47D22" w:rsidRDefault="007612A9" w:rsidP="005A791F">
      <w:r w:rsidRPr="00A47D22">
        <w:t xml:space="preserve">Hospitality </w:t>
      </w:r>
      <w:r w:rsidR="00B31E6C" w:rsidRPr="00A47D22">
        <w:t>Suite/Information Desk: Allison Depner</w:t>
      </w:r>
    </w:p>
    <w:p w14:paraId="02DC3638" w14:textId="2E780FF5" w:rsidR="00030FA8" w:rsidRPr="00A47D22" w:rsidRDefault="00030FA8" w:rsidP="005A791F">
      <w:r w:rsidRPr="00A47D22">
        <w:t xml:space="preserve">Banquet: </w:t>
      </w:r>
      <w:r w:rsidR="00BF6848" w:rsidRPr="00A47D22">
        <w:t>Rachel Grider</w:t>
      </w:r>
    </w:p>
    <w:p w14:paraId="5F5A45BF" w14:textId="39960002" w:rsidR="00B979C5" w:rsidRPr="00A47D22" w:rsidRDefault="00B979C5" w:rsidP="005A791F">
      <w:r w:rsidRPr="00A47D22">
        <w:t xml:space="preserve">Parents: </w:t>
      </w:r>
      <w:r w:rsidR="009E1095" w:rsidRPr="00A47D22">
        <w:t>Jeanette Jones</w:t>
      </w:r>
    </w:p>
    <w:p w14:paraId="220FD988" w14:textId="3CC599DE" w:rsidR="0026031D" w:rsidRPr="00A47D22" w:rsidRDefault="000548DC" w:rsidP="005A791F">
      <w:r w:rsidRPr="00A47D22">
        <w:t xml:space="preserve">Diversity and Inclusion: </w:t>
      </w:r>
      <w:r w:rsidR="0026031D" w:rsidRPr="00A47D22">
        <w:t xml:space="preserve">Chairperson </w:t>
      </w:r>
      <w:r w:rsidR="00BF6848" w:rsidRPr="00A47D22">
        <w:t>Edward Davis,</w:t>
      </w:r>
      <w:r w:rsidR="0026031D" w:rsidRPr="00A47D22">
        <w:t xml:space="preserve"> Liz Campos, Juanita Herrera</w:t>
      </w:r>
      <w:r w:rsidR="00EF7E69" w:rsidRPr="00A47D22">
        <w:t>,</w:t>
      </w:r>
      <w:r w:rsidR="0026031D" w:rsidRPr="00A47D22">
        <w:t xml:space="preserve"> and Michael Nunez </w:t>
      </w:r>
    </w:p>
    <w:p w14:paraId="61A16A81" w14:textId="66F06E78" w:rsidR="00B979C5" w:rsidRPr="00A47D22" w:rsidRDefault="59289804" w:rsidP="005A791F">
      <w:r w:rsidRPr="00A47D22">
        <w:t xml:space="preserve">Spanish Translation: </w:t>
      </w:r>
      <w:r w:rsidR="00440FEE" w:rsidRPr="00A47D22">
        <w:t>Veronica Martinez</w:t>
      </w:r>
    </w:p>
    <w:p w14:paraId="1C2891AA" w14:textId="77777777" w:rsidR="00BF6848" w:rsidRPr="00A47D22" w:rsidRDefault="59289804" w:rsidP="005A791F">
      <w:r w:rsidRPr="00A47D22">
        <w:t>Website: Christina Daniels and Tiffany Manos</w:t>
      </w:r>
      <w:r w:rsidR="00BF6848" w:rsidRPr="00A47D22">
        <w:t xml:space="preserve">h </w:t>
      </w:r>
    </w:p>
    <w:p w14:paraId="3F6AB372" w14:textId="5052155E" w:rsidR="59289804" w:rsidRPr="00A47D22" w:rsidRDefault="59289804" w:rsidP="005A791F">
      <w:r w:rsidRPr="00A47D22">
        <w:t xml:space="preserve">Social Media: </w:t>
      </w:r>
      <w:r w:rsidR="0016642E" w:rsidRPr="00A47D22">
        <w:t xml:space="preserve">Jennifer </w:t>
      </w:r>
      <w:proofErr w:type="spellStart"/>
      <w:r w:rsidR="0016642E" w:rsidRPr="00A47D22">
        <w:t>Gass</w:t>
      </w:r>
      <w:proofErr w:type="spellEnd"/>
      <w:r w:rsidR="00BF6848" w:rsidRPr="00A47D22">
        <w:t xml:space="preserve"> </w:t>
      </w:r>
    </w:p>
    <w:p w14:paraId="311AAE65" w14:textId="03ACABA0" w:rsidR="00B979C5" w:rsidRPr="00A47D22" w:rsidRDefault="00022389" w:rsidP="005A791F">
      <w:r w:rsidRPr="00A47D22">
        <w:t xml:space="preserve">Logistics and </w:t>
      </w:r>
      <w:r w:rsidR="007735C9" w:rsidRPr="00A47D22">
        <w:t>Planning</w:t>
      </w:r>
      <w:r w:rsidR="00B979C5" w:rsidRPr="00A47D22">
        <w:t xml:space="preserve">: </w:t>
      </w:r>
      <w:r w:rsidRPr="00A47D22">
        <w:t xml:space="preserve">Chairperson Jim Barbour, </w:t>
      </w:r>
      <w:r w:rsidR="00B979C5" w:rsidRPr="00A47D22">
        <w:t>Brian Buhrow</w:t>
      </w:r>
      <w:r w:rsidRPr="00A47D22">
        <w:t xml:space="preserve">, Christina Daniels, Rachel Grider, </w:t>
      </w:r>
      <w:r w:rsidR="00E47D74" w:rsidRPr="00A47D22">
        <w:t>Gene Kim</w:t>
      </w:r>
      <w:r w:rsidRPr="00A47D22">
        <w:t xml:space="preserve">, Tiffany Manosh, Bobbi Pompey, Michael Richardson, </w:t>
      </w:r>
      <w:r w:rsidR="003020FD" w:rsidRPr="00A47D22">
        <w:t>R</w:t>
      </w:r>
      <w:r w:rsidRPr="00A47D22">
        <w:t xml:space="preserve">obert </w:t>
      </w:r>
      <w:r w:rsidR="003020FD" w:rsidRPr="00A47D22">
        <w:t>S</w:t>
      </w:r>
      <w:r w:rsidRPr="00A47D22">
        <w:t>tigile</w:t>
      </w:r>
      <w:r w:rsidR="00D45307" w:rsidRPr="00A47D22">
        <w:t>, Allison Depner</w:t>
      </w:r>
      <w:r w:rsidR="00132866" w:rsidRPr="00A47D22">
        <w:t>, Cricket Bidleman, and Jeanette Jones</w:t>
      </w:r>
    </w:p>
    <w:p w14:paraId="5B8B7C49" w14:textId="6C908CBB" w:rsidR="00690059" w:rsidRPr="00A47D22" w:rsidRDefault="00690059" w:rsidP="005A791F">
      <w:r w:rsidRPr="00A47D22">
        <w:t>Steering and Promotio</w:t>
      </w:r>
      <w:r w:rsidR="00C353E5" w:rsidRPr="00A47D22">
        <w:t xml:space="preserve">n: </w:t>
      </w:r>
      <w:r w:rsidR="00793F21" w:rsidRPr="00A47D22">
        <w:t>M</w:t>
      </w:r>
      <w:r w:rsidR="00C353E5" w:rsidRPr="00A47D22">
        <w:t>any volunteers and strategic partners from inside and outside our membership</w:t>
      </w:r>
      <w:r w:rsidR="0079212D" w:rsidRPr="00A47D22">
        <w:t>, too many to name,</w:t>
      </w:r>
      <w:r w:rsidR="00C353E5" w:rsidRPr="00A47D22">
        <w:t xml:space="preserve"> joined this group to help </w:t>
      </w:r>
      <w:r w:rsidR="0079212D" w:rsidRPr="00A47D22">
        <w:t xml:space="preserve">provide feedback on </w:t>
      </w:r>
      <w:r w:rsidR="00C353E5" w:rsidRPr="00A47D22">
        <w:t>the substance and core of our convention agenda</w:t>
      </w:r>
      <w:r w:rsidR="0079212D" w:rsidRPr="00A47D22">
        <w:t xml:space="preserve"> topics and activities</w:t>
      </w:r>
      <w:r w:rsidR="0005423E" w:rsidRPr="00A47D22">
        <w:t xml:space="preserve">. Thank you to all who accepted </w:t>
      </w:r>
      <w:r w:rsidR="00793F21" w:rsidRPr="00A47D22">
        <w:t>the</w:t>
      </w:r>
      <w:r w:rsidR="0005423E" w:rsidRPr="00A47D22">
        <w:t xml:space="preserve"> invitation to attend these meetings and provide your valuable feedback on convention agenda topics and activities.</w:t>
      </w:r>
      <w:r w:rsidR="00C353E5" w:rsidRPr="00A47D22">
        <w:t xml:space="preserve"> </w:t>
      </w:r>
    </w:p>
    <w:p w14:paraId="3E4F1FEC" w14:textId="6E21806C" w:rsidR="00AF5BDA" w:rsidRPr="00A47D22" w:rsidRDefault="59289804" w:rsidP="005A791F">
      <w:r w:rsidRPr="00A47D22">
        <w:t xml:space="preserve">Audio Video: Jim Barbour, Brian Buhrow, Christina Daniels, </w:t>
      </w:r>
      <w:r w:rsidR="00793F21" w:rsidRPr="00A47D22">
        <w:t xml:space="preserve">and </w:t>
      </w:r>
      <w:r w:rsidRPr="00A47D22">
        <w:t>Rachel Grider</w:t>
      </w:r>
    </w:p>
    <w:p w14:paraId="5ADFC346" w14:textId="284F7671" w:rsidR="00D475EA" w:rsidRPr="00A47D22" w:rsidRDefault="00D475EA" w:rsidP="005A791F">
      <w:r w:rsidRPr="00A47D22">
        <w:t>Ambassador: Michael Richardson</w:t>
      </w:r>
    </w:p>
    <w:p w14:paraId="1C103286" w14:textId="1C1313EF" w:rsidR="00D475EA" w:rsidRPr="00A47D22" w:rsidRDefault="00D475EA" w:rsidP="005A791F">
      <w:r w:rsidRPr="00A47D22">
        <w:t xml:space="preserve">Rookies: </w:t>
      </w:r>
      <w:r w:rsidR="005350DA" w:rsidRPr="00A47D22">
        <w:t xml:space="preserve">Rachel Grider and </w:t>
      </w:r>
      <w:r w:rsidR="000649EF" w:rsidRPr="00A47D22">
        <w:t>Bobbi Pompey</w:t>
      </w:r>
    </w:p>
    <w:p w14:paraId="24D84EFC" w14:textId="6BC40AD0" w:rsidR="00B979C5" w:rsidRPr="00A47D22" w:rsidRDefault="00B979C5" w:rsidP="005A791F">
      <w:r w:rsidRPr="00A47D22">
        <w:t>Door Prizes: Tiffany Manosh</w:t>
      </w:r>
    </w:p>
    <w:p w14:paraId="447A59EA" w14:textId="59F251E4" w:rsidR="00B979C5" w:rsidRPr="00A47D22" w:rsidRDefault="00B979C5" w:rsidP="005A791F">
      <w:r w:rsidRPr="00A47D22">
        <w:t xml:space="preserve">Auction Baskets: </w:t>
      </w:r>
      <w:r w:rsidR="00B1001B" w:rsidRPr="00A47D22">
        <w:t xml:space="preserve">Brian Buhrow </w:t>
      </w:r>
      <w:r w:rsidRPr="00A47D22">
        <w:t>and Michael Richardson</w:t>
      </w:r>
    </w:p>
    <w:p w14:paraId="112CF383" w14:textId="6654AB02" w:rsidR="00706581" w:rsidRPr="00A47D22" w:rsidRDefault="00B1001B" w:rsidP="0011551D">
      <w:r w:rsidRPr="00A47D22">
        <w:t>Zoom Training</w:t>
      </w:r>
      <w:r w:rsidR="00AF5BDA" w:rsidRPr="00A47D22">
        <w:t>: Rachel Grider</w:t>
      </w:r>
      <w:r w:rsidRPr="00A47D22">
        <w:t xml:space="preserve"> and Tiffany Manosh</w:t>
      </w:r>
    </w:p>
    <w:p w14:paraId="758C713D" w14:textId="5BB29F6E" w:rsidR="00AF5BDA" w:rsidRPr="00A47D22" w:rsidRDefault="00B979C5" w:rsidP="0011551D">
      <w:r w:rsidRPr="00A47D22">
        <w:t xml:space="preserve">PAC: Michael </w:t>
      </w:r>
      <w:bookmarkEnd w:id="43"/>
      <w:r w:rsidR="00BF6848" w:rsidRPr="00A47D22">
        <w:t>Richardson</w:t>
      </w:r>
    </w:p>
    <w:p w14:paraId="3D12AC88" w14:textId="017FBE01" w:rsidR="004D32D1" w:rsidRPr="00A47D22" w:rsidRDefault="008F428A" w:rsidP="0011551D">
      <w:r w:rsidRPr="00A47D22">
        <w:t xml:space="preserve">Miscellaneous: Many others, too numerous to name, helped make this event </w:t>
      </w:r>
      <w:r w:rsidR="004D32D1" w:rsidRPr="00A47D22">
        <w:t>a wonderful experience</w:t>
      </w:r>
      <w:r w:rsidRPr="00A47D22">
        <w:t xml:space="preserve"> for all. </w:t>
      </w:r>
      <w:r w:rsidR="004D32D1" w:rsidRPr="00A47D22">
        <w:t xml:space="preserve">Without </w:t>
      </w:r>
      <w:r w:rsidR="003020FD" w:rsidRPr="00A47D22">
        <w:t xml:space="preserve">a </w:t>
      </w:r>
      <w:r w:rsidR="004D32D1" w:rsidRPr="00A47D22">
        <w:t xml:space="preserve">doubt, someone was omitted from the list above as we focused more on our work than on our titles. To all the unnoticed and unnamed leaders who work so hard to make our movement great, the </w:t>
      </w:r>
      <w:r w:rsidR="00F541C8" w:rsidRPr="00A47D22">
        <w:t>b</w:t>
      </w:r>
      <w:r w:rsidR="004D32D1" w:rsidRPr="00A47D22">
        <w:t>lind of California owe our future to your selfless dedication.</w:t>
      </w:r>
    </w:p>
    <w:p w14:paraId="16BB6926" w14:textId="77777777" w:rsidR="005B7B3E" w:rsidRPr="00A47D22" w:rsidRDefault="005B7B3E" w:rsidP="005B7B3E">
      <w:pPr>
        <w:pStyle w:val="ListParagraph"/>
      </w:pPr>
    </w:p>
    <w:sectPr w:rsidR="005B7B3E" w:rsidRPr="00A47D22" w:rsidSect="00063563">
      <w:pgSz w:w="12240" w:h="15840"/>
      <w:pgMar w:top="1080" w:right="1008" w:bottom="108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BD9F" w14:textId="77777777" w:rsidR="009D33AF" w:rsidRDefault="009D33AF" w:rsidP="00F212EE">
      <w:r>
        <w:separator/>
      </w:r>
    </w:p>
  </w:endnote>
  <w:endnote w:type="continuationSeparator" w:id="0">
    <w:p w14:paraId="079F9693" w14:textId="77777777" w:rsidR="009D33AF" w:rsidRDefault="009D33AF" w:rsidP="00F2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7F12" w14:textId="77777777" w:rsidR="009D33AF" w:rsidRDefault="009D33AF" w:rsidP="00F212EE">
      <w:r>
        <w:separator/>
      </w:r>
    </w:p>
  </w:footnote>
  <w:footnote w:type="continuationSeparator" w:id="0">
    <w:p w14:paraId="06F20CE5" w14:textId="77777777" w:rsidR="009D33AF" w:rsidRDefault="009D33AF" w:rsidP="00F2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5233"/>
    <w:multiLevelType w:val="hybridMultilevel"/>
    <w:tmpl w:val="5E0A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664AC"/>
    <w:multiLevelType w:val="hybridMultilevel"/>
    <w:tmpl w:val="63C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61322"/>
    <w:multiLevelType w:val="hybridMultilevel"/>
    <w:tmpl w:val="4AD2EEEC"/>
    <w:lvl w:ilvl="0" w:tplc="DAAA2442">
      <w:start w:val="2019"/>
      <w:numFmt w:val="bullet"/>
      <w:lvlText w:val="-"/>
      <w:lvlJc w:val="left"/>
      <w:pPr>
        <w:ind w:left="720" w:hanging="360"/>
      </w:pPr>
      <w:rPr>
        <w:rFonts w:ascii="Calibri" w:eastAsiaTheme="minorHAnsi" w:hAnsi="Calibri"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81BB8"/>
    <w:multiLevelType w:val="hybridMultilevel"/>
    <w:tmpl w:val="950671BC"/>
    <w:lvl w:ilvl="0" w:tplc="9D0EC978">
      <w:start w:val="2019"/>
      <w:numFmt w:val="bullet"/>
      <w:lvlText w:val="-"/>
      <w:lvlJc w:val="left"/>
      <w:pPr>
        <w:ind w:left="720" w:hanging="360"/>
      </w:pPr>
      <w:rPr>
        <w:rFonts w:ascii="Calibri" w:eastAsiaTheme="minorHAnsi" w:hAnsi="Calibri"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EE"/>
    <w:rsid w:val="00002E8F"/>
    <w:rsid w:val="00004C1A"/>
    <w:rsid w:val="00004E2D"/>
    <w:rsid w:val="00006A8B"/>
    <w:rsid w:val="00006B10"/>
    <w:rsid w:val="00006D80"/>
    <w:rsid w:val="00007487"/>
    <w:rsid w:val="00012BCA"/>
    <w:rsid w:val="00015B1A"/>
    <w:rsid w:val="00016C7B"/>
    <w:rsid w:val="0001715B"/>
    <w:rsid w:val="00020047"/>
    <w:rsid w:val="0002124B"/>
    <w:rsid w:val="0002205B"/>
    <w:rsid w:val="00022389"/>
    <w:rsid w:val="00024C28"/>
    <w:rsid w:val="0002641C"/>
    <w:rsid w:val="000277DD"/>
    <w:rsid w:val="000308A0"/>
    <w:rsid w:val="00030FA8"/>
    <w:rsid w:val="00031AD1"/>
    <w:rsid w:val="00035B65"/>
    <w:rsid w:val="00035F4D"/>
    <w:rsid w:val="000363D5"/>
    <w:rsid w:val="00044444"/>
    <w:rsid w:val="00047280"/>
    <w:rsid w:val="00051E9D"/>
    <w:rsid w:val="0005423E"/>
    <w:rsid w:val="000548DC"/>
    <w:rsid w:val="00055297"/>
    <w:rsid w:val="000570A5"/>
    <w:rsid w:val="00060C77"/>
    <w:rsid w:val="0006216C"/>
    <w:rsid w:val="00063563"/>
    <w:rsid w:val="000637DA"/>
    <w:rsid w:val="00064658"/>
    <w:rsid w:val="000649EF"/>
    <w:rsid w:val="0006697E"/>
    <w:rsid w:val="00066C24"/>
    <w:rsid w:val="00067781"/>
    <w:rsid w:val="00067B38"/>
    <w:rsid w:val="0007095C"/>
    <w:rsid w:val="0007166B"/>
    <w:rsid w:val="00076ED0"/>
    <w:rsid w:val="000771F7"/>
    <w:rsid w:val="000772A1"/>
    <w:rsid w:val="0007779F"/>
    <w:rsid w:val="00080F11"/>
    <w:rsid w:val="0008190B"/>
    <w:rsid w:val="00081DAE"/>
    <w:rsid w:val="00083CA6"/>
    <w:rsid w:val="00086321"/>
    <w:rsid w:val="00087882"/>
    <w:rsid w:val="0009298C"/>
    <w:rsid w:val="000934FA"/>
    <w:rsid w:val="000947C5"/>
    <w:rsid w:val="00094C7D"/>
    <w:rsid w:val="000950B4"/>
    <w:rsid w:val="000A2F8F"/>
    <w:rsid w:val="000A3F81"/>
    <w:rsid w:val="000A4349"/>
    <w:rsid w:val="000A47A0"/>
    <w:rsid w:val="000A4E9B"/>
    <w:rsid w:val="000A643F"/>
    <w:rsid w:val="000A7025"/>
    <w:rsid w:val="000B098B"/>
    <w:rsid w:val="000B1A1F"/>
    <w:rsid w:val="000B22C3"/>
    <w:rsid w:val="000B72E3"/>
    <w:rsid w:val="000B7311"/>
    <w:rsid w:val="000C22B6"/>
    <w:rsid w:val="000C334D"/>
    <w:rsid w:val="000C5861"/>
    <w:rsid w:val="000C5CB3"/>
    <w:rsid w:val="000D08F0"/>
    <w:rsid w:val="000D0DE6"/>
    <w:rsid w:val="000D1A7F"/>
    <w:rsid w:val="000D5FF2"/>
    <w:rsid w:val="000E013E"/>
    <w:rsid w:val="000E3BE0"/>
    <w:rsid w:val="000E600A"/>
    <w:rsid w:val="000E6050"/>
    <w:rsid w:val="000E6162"/>
    <w:rsid w:val="000E62FC"/>
    <w:rsid w:val="000E7873"/>
    <w:rsid w:val="000F10C9"/>
    <w:rsid w:val="000F47B5"/>
    <w:rsid w:val="001017D4"/>
    <w:rsid w:val="001017E5"/>
    <w:rsid w:val="001023E5"/>
    <w:rsid w:val="00106AF8"/>
    <w:rsid w:val="0011074C"/>
    <w:rsid w:val="0011237C"/>
    <w:rsid w:val="00113B08"/>
    <w:rsid w:val="00113D13"/>
    <w:rsid w:val="0011551D"/>
    <w:rsid w:val="00116CA5"/>
    <w:rsid w:val="00117AF5"/>
    <w:rsid w:val="0012260F"/>
    <w:rsid w:val="001229ED"/>
    <w:rsid w:val="00122E4B"/>
    <w:rsid w:val="00122ED9"/>
    <w:rsid w:val="00125EEE"/>
    <w:rsid w:val="00126B5C"/>
    <w:rsid w:val="0013071D"/>
    <w:rsid w:val="00130CC3"/>
    <w:rsid w:val="00132866"/>
    <w:rsid w:val="00133BFA"/>
    <w:rsid w:val="00134118"/>
    <w:rsid w:val="0014062A"/>
    <w:rsid w:val="0014333C"/>
    <w:rsid w:val="001436DB"/>
    <w:rsid w:val="00143804"/>
    <w:rsid w:val="00144302"/>
    <w:rsid w:val="001524DB"/>
    <w:rsid w:val="00152B51"/>
    <w:rsid w:val="00153B78"/>
    <w:rsid w:val="00154490"/>
    <w:rsid w:val="0015581A"/>
    <w:rsid w:val="00156138"/>
    <w:rsid w:val="00156529"/>
    <w:rsid w:val="00160D02"/>
    <w:rsid w:val="00163DCA"/>
    <w:rsid w:val="00164B1C"/>
    <w:rsid w:val="0016642E"/>
    <w:rsid w:val="00171C43"/>
    <w:rsid w:val="00173B16"/>
    <w:rsid w:val="00176853"/>
    <w:rsid w:val="00181529"/>
    <w:rsid w:val="001815C6"/>
    <w:rsid w:val="001842E0"/>
    <w:rsid w:val="00185EFE"/>
    <w:rsid w:val="00185FE7"/>
    <w:rsid w:val="00187D5D"/>
    <w:rsid w:val="00192307"/>
    <w:rsid w:val="0019554E"/>
    <w:rsid w:val="00196127"/>
    <w:rsid w:val="001A1EA1"/>
    <w:rsid w:val="001A2156"/>
    <w:rsid w:val="001A5E87"/>
    <w:rsid w:val="001A66D7"/>
    <w:rsid w:val="001B0E2A"/>
    <w:rsid w:val="001B227B"/>
    <w:rsid w:val="001B299A"/>
    <w:rsid w:val="001B48B0"/>
    <w:rsid w:val="001C054C"/>
    <w:rsid w:val="001C173A"/>
    <w:rsid w:val="001C33BF"/>
    <w:rsid w:val="001D11CF"/>
    <w:rsid w:val="001D132C"/>
    <w:rsid w:val="001D14C9"/>
    <w:rsid w:val="001D29BA"/>
    <w:rsid w:val="001D428F"/>
    <w:rsid w:val="001D457C"/>
    <w:rsid w:val="001D5CAA"/>
    <w:rsid w:val="001D62F3"/>
    <w:rsid w:val="001D6746"/>
    <w:rsid w:val="001D7D75"/>
    <w:rsid w:val="001F0494"/>
    <w:rsid w:val="001F679A"/>
    <w:rsid w:val="00202112"/>
    <w:rsid w:val="002045AF"/>
    <w:rsid w:val="00205C1E"/>
    <w:rsid w:val="00212520"/>
    <w:rsid w:val="00212B56"/>
    <w:rsid w:val="002177AB"/>
    <w:rsid w:val="0022047B"/>
    <w:rsid w:val="00227B1B"/>
    <w:rsid w:val="00230DBA"/>
    <w:rsid w:val="002328A1"/>
    <w:rsid w:val="00235D39"/>
    <w:rsid w:val="00237F36"/>
    <w:rsid w:val="002404F1"/>
    <w:rsid w:val="002405C9"/>
    <w:rsid w:val="0024087D"/>
    <w:rsid w:val="00241ABA"/>
    <w:rsid w:val="00243007"/>
    <w:rsid w:val="0025032F"/>
    <w:rsid w:val="00252732"/>
    <w:rsid w:val="002528F6"/>
    <w:rsid w:val="0025363B"/>
    <w:rsid w:val="00257CB8"/>
    <w:rsid w:val="0026031D"/>
    <w:rsid w:val="00261544"/>
    <w:rsid w:val="00261609"/>
    <w:rsid w:val="00261946"/>
    <w:rsid w:val="0026393B"/>
    <w:rsid w:val="00264BE0"/>
    <w:rsid w:val="0026693D"/>
    <w:rsid w:val="00270216"/>
    <w:rsid w:val="00270C78"/>
    <w:rsid w:val="00272012"/>
    <w:rsid w:val="00272668"/>
    <w:rsid w:val="00273B6A"/>
    <w:rsid w:val="002756DA"/>
    <w:rsid w:val="00276AA1"/>
    <w:rsid w:val="002804D9"/>
    <w:rsid w:val="002807F4"/>
    <w:rsid w:val="00283901"/>
    <w:rsid w:val="002849FD"/>
    <w:rsid w:val="002855EF"/>
    <w:rsid w:val="00286671"/>
    <w:rsid w:val="00286AA5"/>
    <w:rsid w:val="00286AD5"/>
    <w:rsid w:val="0029279E"/>
    <w:rsid w:val="00292CDA"/>
    <w:rsid w:val="002930D4"/>
    <w:rsid w:val="00295862"/>
    <w:rsid w:val="002A02D4"/>
    <w:rsid w:val="002A580F"/>
    <w:rsid w:val="002A6691"/>
    <w:rsid w:val="002B2BE5"/>
    <w:rsid w:val="002B3040"/>
    <w:rsid w:val="002C20E8"/>
    <w:rsid w:val="002C6F1E"/>
    <w:rsid w:val="002D216E"/>
    <w:rsid w:val="002D2F80"/>
    <w:rsid w:val="002D4CB1"/>
    <w:rsid w:val="002D6449"/>
    <w:rsid w:val="002D6F7A"/>
    <w:rsid w:val="002D762B"/>
    <w:rsid w:val="002E2521"/>
    <w:rsid w:val="002E5361"/>
    <w:rsid w:val="002E5B46"/>
    <w:rsid w:val="002E68AD"/>
    <w:rsid w:val="002E6B31"/>
    <w:rsid w:val="002F04C9"/>
    <w:rsid w:val="002F1005"/>
    <w:rsid w:val="002F3AAD"/>
    <w:rsid w:val="002F4010"/>
    <w:rsid w:val="002F454C"/>
    <w:rsid w:val="002F46D4"/>
    <w:rsid w:val="002F5413"/>
    <w:rsid w:val="002F6C52"/>
    <w:rsid w:val="003020FD"/>
    <w:rsid w:val="003032A9"/>
    <w:rsid w:val="00304DEF"/>
    <w:rsid w:val="00305EB3"/>
    <w:rsid w:val="0031005E"/>
    <w:rsid w:val="0031607A"/>
    <w:rsid w:val="00317274"/>
    <w:rsid w:val="00317FC5"/>
    <w:rsid w:val="00320B0B"/>
    <w:rsid w:val="00320C68"/>
    <w:rsid w:val="003217EA"/>
    <w:rsid w:val="00331475"/>
    <w:rsid w:val="003320E3"/>
    <w:rsid w:val="0033357D"/>
    <w:rsid w:val="00334ED0"/>
    <w:rsid w:val="00337386"/>
    <w:rsid w:val="00341E74"/>
    <w:rsid w:val="00344940"/>
    <w:rsid w:val="003469D2"/>
    <w:rsid w:val="00347F2E"/>
    <w:rsid w:val="00351833"/>
    <w:rsid w:val="003518AF"/>
    <w:rsid w:val="00353151"/>
    <w:rsid w:val="0035586A"/>
    <w:rsid w:val="00356431"/>
    <w:rsid w:val="00361CCC"/>
    <w:rsid w:val="00362B8C"/>
    <w:rsid w:val="00362F11"/>
    <w:rsid w:val="00366074"/>
    <w:rsid w:val="00366FCF"/>
    <w:rsid w:val="003713C7"/>
    <w:rsid w:val="00374CE3"/>
    <w:rsid w:val="00375508"/>
    <w:rsid w:val="00376EB6"/>
    <w:rsid w:val="003801A9"/>
    <w:rsid w:val="00381791"/>
    <w:rsid w:val="00382499"/>
    <w:rsid w:val="00384841"/>
    <w:rsid w:val="0038656E"/>
    <w:rsid w:val="00391A8D"/>
    <w:rsid w:val="0039671F"/>
    <w:rsid w:val="003A01E7"/>
    <w:rsid w:val="003A0EDE"/>
    <w:rsid w:val="003A3396"/>
    <w:rsid w:val="003A3C46"/>
    <w:rsid w:val="003A4763"/>
    <w:rsid w:val="003A7BF3"/>
    <w:rsid w:val="003B01B9"/>
    <w:rsid w:val="003B2012"/>
    <w:rsid w:val="003B3FA9"/>
    <w:rsid w:val="003B60B7"/>
    <w:rsid w:val="003B6EB2"/>
    <w:rsid w:val="003C1457"/>
    <w:rsid w:val="003C3E50"/>
    <w:rsid w:val="003C5402"/>
    <w:rsid w:val="003C7762"/>
    <w:rsid w:val="003C7B4E"/>
    <w:rsid w:val="003D13C9"/>
    <w:rsid w:val="003D17CA"/>
    <w:rsid w:val="003D3177"/>
    <w:rsid w:val="003D382F"/>
    <w:rsid w:val="003D4420"/>
    <w:rsid w:val="003D7499"/>
    <w:rsid w:val="003D76E5"/>
    <w:rsid w:val="003E3125"/>
    <w:rsid w:val="003E334B"/>
    <w:rsid w:val="003E4F3A"/>
    <w:rsid w:val="003E7CBE"/>
    <w:rsid w:val="003F6B4B"/>
    <w:rsid w:val="003F7C1B"/>
    <w:rsid w:val="00400AAC"/>
    <w:rsid w:val="00400C25"/>
    <w:rsid w:val="00400C69"/>
    <w:rsid w:val="00404052"/>
    <w:rsid w:val="004070AA"/>
    <w:rsid w:val="004112A3"/>
    <w:rsid w:val="004125A7"/>
    <w:rsid w:val="00413BAC"/>
    <w:rsid w:val="00414CCC"/>
    <w:rsid w:val="00414FC2"/>
    <w:rsid w:val="0041569F"/>
    <w:rsid w:val="00415D7A"/>
    <w:rsid w:val="004213DE"/>
    <w:rsid w:val="00422316"/>
    <w:rsid w:val="004225E7"/>
    <w:rsid w:val="00422798"/>
    <w:rsid w:val="004232B1"/>
    <w:rsid w:val="00425387"/>
    <w:rsid w:val="00426FEB"/>
    <w:rsid w:val="00431252"/>
    <w:rsid w:val="0043307C"/>
    <w:rsid w:val="00434CE2"/>
    <w:rsid w:val="004353E0"/>
    <w:rsid w:val="00440FEE"/>
    <w:rsid w:val="00442657"/>
    <w:rsid w:val="00442968"/>
    <w:rsid w:val="00443332"/>
    <w:rsid w:val="00443F0D"/>
    <w:rsid w:val="00444A7C"/>
    <w:rsid w:val="0045159F"/>
    <w:rsid w:val="00452EDD"/>
    <w:rsid w:val="004538FC"/>
    <w:rsid w:val="00453C83"/>
    <w:rsid w:val="00453F6D"/>
    <w:rsid w:val="004570CC"/>
    <w:rsid w:val="004606FC"/>
    <w:rsid w:val="00460D48"/>
    <w:rsid w:val="0046360C"/>
    <w:rsid w:val="00464639"/>
    <w:rsid w:val="0046486C"/>
    <w:rsid w:val="0046675E"/>
    <w:rsid w:val="00474166"/>
    <w:rsid w:val="00474748"/>
    <w:rsid w:val="00474C2E"/>
    <w:rsid w:val="004750F9"/>
    <w:rsid w:val="004761FC"/>
    <w:rsid w:val="004804FA"/>
    <w:rsid w:val="004808CC"/>
    <w:rsid w:val="00481E8C"/>
    <w:rsid w:val="00483199"/>
    <w:rsid w:val="004833F8"/>
    <w:rsid w:val="004835C2"/>
    <w:rsid w:val="00483D8D"/>
    <w:rsid w:val="004872F5"/>
    <w:rsid w:val="00487C71"/>
    <w:rsid w:val="0049018B"/>
    <w:rsid w:val="00491906"/>
    <w:rsid w:val="004924C1"/>
    <w:rsid w:val="00492587"/>
    <w:rsid w:val="00497015"/>
    <w:rsid w:val="004972F4"/>
    <w:rsid w:val="00497A83"/>
    <w:rsid w:val="004A099C"/>
    <w:rsid w:val="004A24D0"/>
    <w:rsid w:val="004A2ADD"/>
    <w:rsid w:val="004A3C91"/>
    <w:rsid w:val="004A47FB"/>
    <w:rsid w:val="004A50F8"/>
    <w:rsid w:val="004A60C9"/>
    <w:rsid w:val="004B4DC0"/>
    <w:rsid w:val="004B62F1"/>
    <w:rsid w:val="004B6B7E"/>
    <w:rsid w:val="004C454F"/>
    <w:rsid w:val="004C4643"/>
    <w:rsid w:val="004C5071"/>
    <w:rsid w:val="004C68D4"/>
    <w:rsid w:val="004D32D1"/>
    <w:rsid w:val="004E312E"/>
    <w:rsid w:val="004E5DB6"/>
    <w:rsid w:val="004E64F0"/>
    <w:rsid w:val="004E7551"/>
    <w:rsid w:val="004E7A92"/>
    <w:rsid w:val="004F1A02"/>
    <w:rsid w:val="004F1A1D"/>
    <w:rsid w:val="004F3619"/>
    <w:rsid w:val="004F55EA"/>
    <w:rsid w:val="005032CB"/>
    <w:rsid w:val="005048D3"/>
    <w:rsid w:val="00507505"/>
    <w:rsid w:val="005100D6"/>
    <w:rsid w:val="005104D6"/>
    <w:rsid w:val="005126D0"/>
    <w:rsid w:val="00513D28"/>
    <w:rsid w:val="00514F60"/>
    <w:rsid w:val="00515D62"/>
    <w:rsid w:val="00516CA1"/>
    <w:rsid w:val="005204F5"/>
    <w:rsid w:val="00521413"/>
    <w:rsid w:val="005233A7"/>
    <w:rsid w:val="005249D2"/>
    <w:rsid w:val="005303D6"/>
    <w:rsid w:val="00530EAD"/>
    <w:rsid w:val="005316DC"/>
    <w:rsid w:val="00532A2D"/>
    <w:rsid w:val="005350DA"/>
    <w:rsid w:val="0053539C"/>
    <w:rsid w:val="00536123"/>
    <w:rsid w:val="00537515"/>
    <w:rsid w:val="0053752A"/>
    <w:rsid w:val="005406AE"/>
    <w:rsid w:val="00545AC1"/>
    <w:rsid w:val="00545FDA"/>
    <w:rsid w:val="005509E3"/>
    <w:rsid w:val="00552BEA"/>
    <w:rsid w:val="0055488A"/>
    <w:rsid w:val="00554E5B"/>
    <w:rsid w:val="0055554A"/>
    <w:rsid w:val="00557055"/>
    <w:rsid w:val="00557A17"/>
    <w:rsid w:val="00570507"/>
    <w:rsid w:val="00570A12"/>
    <w:rsid w:val="00572F8A"/>
    <w:rsid w:val="00573CDA"/>
    <w:rsid w:val="005805E8"/>
    <w:rsid w:val="00581A65"/>
    <w:rsid w:val="00581B82"/>
    <w:rsid w:val="00582E65"/>
    <w:rsid w:val="00584B5F"/>
    <w:rsid w:val="005853F7"/>
    <w:rsid w:val="005856EE"/>
    <w:rsid w:val="005874BB"/>
    <w:rsid w:val="00593C75"/>
    <w:rsid w:val="00593E80"/>
    <w:rsid w:val="00594B7E"/>
    <w:rsid w:val="005A791F"/>
    <w:rsid w:val="005B1FF4"/>
    <w:rsid w:val="005B3D70"/>
    <w:rsid w:val="005B3EAE"/>
    <w:rsid w:val="005B58B9"/>
    <w:rsid w:val="005B6A0C"/>
    <w:rsid w:val="005B6D11"/>
    <w:rsid w:val="005B7A87"/>
    <w:rsid w:val="005B7B3E"/>
    <w:rsid w:val="005C07B1"/>
    <w:rsid w:val="005C4E38"/>
    <w:rsid w:val="005C7EB6"/>
    <w:rsid w:val="005C7FE0"/>
    <w:rsid w:val="005D14F9"/>
    <w:rsid w:val="005D33A2"/>
    <w:rsid w:val="005E693C"/>
    <w:rsid w:val="005E6CC8"/>
    <w:rsid w:val="005E72B9"/>
    <w:rsid w:val="005F023C"/>
    <w:rsid w:val="005F04B0"/>
    <w:rsid w:val="005F266A"/>
    <w:rsid w:val="005F2E44"/>
    <w:rsid w:val="005F43F9"/>
    <w:rsid w:val="00600F8C"/>
    <w:rsid w:val="00601AC6"/>
    <w:rsid w:val="006020D3"/>
    <w:rsid w:val="00604465"/>
    <w:rsid w:val="00605F9A"/>
    <w:rsid w:val="006073F9"/>
    <w:rsid w:val="00607F82"/>
    <w:rsid w:val="00611A40"/>
    <w:rsid w:val="006134A9"/>
    <w:rsid w:val="006206A0"/>
    <w:rsid w:val="00621A7A"/>
    <w:rsid w:val="006247AD"/>
    <w:rsid w:val="00632BAB"/>
    <w:rsid w:val="00633ACB"/>
    <w:rsid w:val="00636F91"/>
    <w:rsid w:val="00637548"/>
    <w:rsid w:val="006430A4"/>
    <w:rsid w:val="00643647"/>
    <w:rsid w:val="00646210"/>
    <w:rsid w:val="00646486"/>
    <w:rsid w:val="00650847"/>
    <w:rsid w:val="006540FD"/>
    <w:rsid w:val="006546CF"/>
    <w:rsid w:val="00654CC4"/>
    <w:rsid w:val="00657624"/>
    <w:rsid w:val="00661FDF"/>
    <w:rsid w:val="00662AC6"/>
    <w:rsid w:val="00664A9B"/>
    <w:rsid w:val="00666390"/>
    <w:rsid w:val="006668BB"/>
    <w:rsid w:val="00671DDF"/>
    <w:rsid w:val="006809DD"/>
    <w:rsid w:val="00682ABB"/>
    <w:rsid w:val="0068344F"/>
    <w:rsid w:val="00683D03"/>
    <w:rsid w:val="00687E38"/>
    <w:rsid w:val="00690059"/>
    <w:rsid w:val="006943F7"/>
    <w:rsid w:val="0069571F"/>
    <w:rsid w:val="006968F8"/>
    <w:rsid w:val="006A0FF4"/>
    <w:rsid w:val="006A29FC"/>
    <w:rsid w:val="006A2AE5"/>
    <w:rsid w:val="006A3550"/>
    <w:rsid w:val="006A6502"/>
    <w:rsid w:val="006B0A61"/>
    <w:rsid w:val="006B449A"/>
    <w:rsid w:val="006B61A4"/>
    <w:rsid w:val="006C0FB0"/>
    <w:rsid w:val="006D08A9"/>
    <w:rsid w:val="006D57E1"/>
    <w:rsid w:val="006D5B70"/>
    <w:rsid w:val="006D7891"/>
    <w:rsid w:val="006E03A2"/>
    <w:rsid w:val="006E242A"/>
    <w:rsid w:val="006E4D39"/>
    <w:rsid w:val="006E54A0"/>
    <w:rsid w:val="006E639B"/>
    <w:rsid w:val="006E6B25"/>
    <w:rsid w:val="006E7727"/>
    <w:rsid w:val="006F379D"/>
    <w:rsid w:val="006F4C20"/>
    <w:rsid w:val="006F5605"/>
    <w:rsid w:val="006F6D08"/>
    <w:rsid w:val="006F7167"/>
    <w:rsid w:val="006F7227"/>
    <w:rsid w:val="00700112"/>
    <w:rsid w:val="0070265F"/>
    <w:rsid w:val="00706581"/>
    <w:rsid w:val="007076C1"/>
    <w:rsid w:val="00712AF0"/>
    <w:rsid w:val="007130DF"/>
    <w:rsid w:val="00713168"/>
    <w:rsid w:val="0071584A"/>
    <w:rsid w:val="00720644"/>
    <w:rsid w:val="00720D7E"/>
    <w:rsid w:val="00724B31"/>
    <w:rsid w:val="00727DC1"/>
    <w:rsid w:val="00730B5A"/>
    <w:rsid w:val="00731DA1"/>
    <w:rsid w:val="00735DA9"/>
    <w:rsid w:val="00736CBC"/>
    <w:rsid w:val="007372FE"/>
    <w:rsid w:val="007400DD"/>
    <w:rsid w:val="00743801"/>
    <w:rsid w:val="00744C74"/>
    <w:rsid w:val="00744EDA"/>
    <w:rsid w:val="00747668"/>
    <w:rsid w:val="0075190D"/>
    <w:rsid w:val="00753F1A"/>
    <w:rsid w:val="007541E6"/>
    <w:rsid w:val="00754DCF"/>
    <w:rsid w:val="007612A9"/>
    <w:rsid w:val="00761B83"/>
    <w:rsid w:val="00762BCF"/>
    <w:rsid w:val="00762D14"/>
    <w:rsid w:val="00762E75"/>
    <w:rsid w:val="0076369D"/>
    <w:rsid w:val="007637EF"/>
    <w:rsid w:val="0076521E"/>
    <w:rsid w:val="00766036"/>
    <w:rsid w:val="00772043"/>
    <w:rsid w:val="00772595"/>
    <w:rsid w:val="0077261D"/>
    <w:rsid w:val="007735C9"/>
    <w:rsid w:val="00774D65"/>
    <w:rsid w:val="00776C23"/>
    <w:rsid w:val="007804C6"/>
    <w:rsid w:val="00780E37"/>
    <w:rsid w:val="00785487"/>
    <w:rsid w:val="00785FCB"/>
    <w:rsid w:val="0079199B"/>
    <w:rsid w:val="0079212D"/>
    <w:rsid w:val="00792821"/>
    <w:rsid w:val="0079323A"/>
    <w:rsid w:val="00793F21"/>
    <w:rsid w:val="007976A1"/>
    <w:rsid w:val="007A3B1F"/>
    <w:rsid w:val="007A40FC"/>
    <w:rsid w:val="007A78C6"/>
    <w:rsid w:val="007B0A7E"/>
    <w:rsid w:val="007B5CC0"/>
    <w:rsid w:val="007B6809"/>
    <w:rsid w:val="007B7B73"/>
    <w:rsid w:val="007C1367"/>
    <w:rsid w:val="007C4541"/>
    <w:rsid w:val="007C7080"/>
    <w:rsid w:val="007D1DF9"/>
    <w:rsid w:val="007D4126"/>
    <w:rsid w:val="007E2177"/>
    <w:rsid w:val="007E379E"/>
    <w:rsid w:val="007E5EAE"/>
    <w:rsid w:val="007F0FC8"/>
    <w:rsid w:val="007F3B3F"/>
    <w:rsid w:val="007F4481"/>
    <w:rsid w:val="007F7134"/>
    <w:rsid w:val="007F7F58"/>
    <w:rsid w:val="00800D0C"/>
    <w:rsid w:val="0080601E"/>
    <w:rsid w:val="00817A33"/>
    <w:rsid w:val="008210C0"/>
    <w:rsid w:val="008212E8"/>
    <w:rsid w:val="00821352"/>
    <w:rsid w:val="00823B50"/>
    <w:rsid w:val="008273CE"/>
    <w:rsid w:val="00830162"/>
    <w:rsid w:val="00830739"/>
    <w:rsid w:val="00841F9C"/>
    <w:rsid w:val="0085038D"/>
    <w:rsid w:val="00853B3A"/>
    <w:rsid w:val="0085502C"/>
    <w:rsid w:val="008556A2"/>
    <w:rsid w:val="00856E90"/>
    <w:rsid w:val="00861742"/>
    <w:rsid w:val="0086295B"/>
    <w:rsid w:val="00862CD3"/>
    <w:rsid w:val="008647FC"/>
    <w:rsid w:val="00864DD9"/>
    <w:rsid w:val="00865194"/>
    <w:rsid w:val="00870C92"/>
    <w:rsid w:val="00872889"/>
    <w:rsid w:val="0087491F"/>
    <w:rsid w:val="00874BEB"/>
    <w:rsid w:val="0088135C"/>
    <w:rsid w:val="00881509"/>
    <w:rsid w:val="00882797"/>
    <w:rsid w:val="00883611"/>
    <w:rsid w:val="0088596B"/>
    <w:rsid w:val="0089128F"/>
    <w:rsid w:val="00891729"/>
    <w:rsid w:val="00892A78"/>
    <w:rsid w:val="00892D4E"/>
    <w:rsid w:val="00895176"/>
    <w:rsid w:val="0089540E"/>
    <w:rsid w:val="0089553B"/>
    <w:rsid w:val="008960A6"/>
    <w:rsid w:val="008A5E15"/>
    <w:rsid w:val="008A7F31"/>
    <w:rsid w:val="008B1751"/>
    <w:rsid w:val="008B1C3D"/>
    <w:rsid w:val="008B4C59"/>
    <w:rsid w:val="008B6B78"/>
    <w:rsid w:val="008B7A56"/>
    <w:rsid w:val="008B7C92"/>
    <w:rsid w:val="008C0FE5"/>
    <w:rsid w:val="008C4DD7"/>
    <w:rsid w:val="008C67CD"/>
    <w:rsid w:val="008C759D"/>
    <w:rsid w:val="008D4517"/>
    <w:rsid w:val="008D6344"/>
    <w:rsid w:val="008D6B27"/>
    <w:rsid w:val="008D7122"/>
    <w:rsid w:val="008E0D78"/>
    <w:rsid w:val="008E45FA"/>
    <w:rsid w:val="008E4F10"/>
    <w:rsid w:val="008E73A5"/>
    <w:rsid w:val="008F408D"/>
    <w:rsid w:val="008F428A"/>
    <w:rsid w:val="008F4923"/>
    <w:rsid w:val="008F7E33"/>
    <w:rsid w:val="0090292B"/>
    <w:rsid w:val="00902A79"/>
    <w:rsid w:val="00904B1A"/>
    <w:rsid w:val="00905938"/>
    <w:rsid w:val="00905F5E"/>
    <w:rsid w:val="0090619F"/>
    <w:rsid w:val="00906BDD"/>
    <w:rsid w:val="00907582"/>
    <w:rsid w:val="00907FCE"/>
    <w:rsid w:val="00914720"/>
    <w:rsid w:val="0091517A"/>
    <w:rsid w:val="00915667"/>
    <w:rsid w:val="00915A82"/>
    <w:rsid w:val="009169F2"/>
    <w:rsid w:val="00927F35"/>
    <w:rsid w:val="00930D62"/>
    <w:rsid w:val="00931827"/>
    <w:rsid w:val="00933227"/>
    <w:rsid w:val="009400ED"/>
    <w:rsid w:val="00940E7A"/>
    <w:rsid w:val="00941D29"/>
    <w:rsid w:val="00942062"/>
    <w:rsid w:val="00944856"/>
    <w:rsid w:val="009513D4"/>
    <w:rsid w:val="00954AA1"/>
    <w:rsid w:val="009551C9"/>
    <w:rsid w:val="009554AA"/>
    <w:rsid w:val="00955892"/>
    <w:rsid w:val="00955A5A"/>
    <w:rsid w:val="00957057"/>
    <w:rsid w:val="009579AC"/>
    <w:rsid w:val="00957EA4"/>
    <w:rsid w:val="00960CB3"/>
    <w:rsid w:val="009674E9"/>
    <w:rsid w:val="00973957"/>
    <w:rsid w:val="00973FC5"/>
    <w:rsid w:val="00977DDB"/>
    <w:rsid w:val="009811BA"/>
    <w:rsid w:val="00981647"/>
    <w:rsid w:val="00983E73"/>
    <w:rsid w:val="009841E4"/>
    <w:rsid w:val="00984C43"/>
    <w:rsid w:val="009853B6"/>
    <w:rsid w:val="00986664"/>
    <w:rsid w:val="00987E6D"/>
    <w:rsid w:val="00991D16"/>
    <w:rsid w:val="009930FC"/>
    <w:rsid w:val="0099602E"/>
    <w:rsid w:val="009960A3"/>
    <w:rsid w:val="0099762D"/>
    <w:rsid w:val="009A10C4"/>
    <w:rsid w:val="009A22A8"/>
    <w:rsid w:val="009A6A6E"/>
    <w:rsid w:val="009B256F"/>
    <w:rsid w:val="009B3B3B"/>
    <w:rsid w:val="009B463F"/>
    <w:rsid w:val="009B6611"/>
    <w:rsid w:val="009C0448"/>
    <w:rsid w:val="009C5852"/>
    <w:rsid w:val="009C585B"/>
    <w:rsid w:val="009C5CF6"/>
    <w:rsid w:val="009D0387"/>
    <w:rsid w:val="009D159C"/>
    <w:rsid w:val="009D33AF"/>
    <w:rsid w:val="009D3C65"/>
    <w:rsid w:val="009D5C91"/>
    <w:rsid w:val="009E1095"/>
    <w:rsid w:val="009E1168"/>
    <w:rsid w:val="009E490C"/>
    <w:rsid w:val="009E5559"/>
    <w:rsid w:val="009E7E5E"/>
    <w:rsid w:val="009F044D"/>
    <w:rsid w:val="009F0691"/>
    <w:rsid w:val="009F21EC"/>
    <w:rsid w:val="009F394F"/>
    <w:rsid w:val="009F44DD"/>
    <w:rsid w:val="009F5A80"/>
    <w:rsid w:val="009F5B13"/>
    <w:rsid w:val="00A017C6"/>
    <w:rsid w:val="00A023A5"/>
    <w:rsid w:val="00A07108"/>
    <w:rsid w:val="00A07289"/>
    <w:rsid w:val="00A077CE"/>
    <w:rsid w:val="00A117AA"/>
    <w:rsid w:val="00A121BD"/>
    <w:rsid w:val="00A13DF2"/>
    <w:rsid w:val="00A146A8"/>
    <w:rsid w:val="00A1754D"/>
    <w:rsid w:val="00A21269"/>
    <w:rsid w:val="00A21A94"/>
    <w:rsid w:val="00A22FEC"/>
    <w:rsid w:val="00A257B6"/>
    <w:rsid w:val="00A279A7"/>
    <w:rsid w:val="00A32129"/>
    <w:rsid w:val="00A33970"/>
    <w:rsid w:val="00A3435A"/>
    <w:rsid w:val="00A353F5"/>
    <w:rsid w:val="00A423A7"/>
    <w:rsid w:val="00A4360F"/>
    <w:rsid w:val="00A47D22"/>
    <w:rsid w:val="00A5282C"/>
    <w:rsid w:val="00A54433"/>
    <w:rsid w:val="00A563AB"/>
    <w:rsid w:val="00A6158B"/>
    <w:rsid w:val="00A622C6"/>
    <w:rsid w:val="00A62EE1"/>
    <w:rsid w:val="00A636A3"/>
    <w:rsid w:val="00A65301"/>
    <w:rsid w:val="00A6556A"/>
    <w:rsid w:val="00A70B27"/>
    <w:rsid w:val="00A727BD"/>
    <w:rsid w:val="00A7338E"/>
    <w:rsid w:val="00A74A56"/>
    <w:rsid w:val="00A8100F"/>
    <w:rsid w:val="00A81947"/>
    <w:rsid w:val="00A8226E"/>
    <w:rsid w:val="00A82FBA"/>
    <w:rsid w:val="00A83317"/>
    <w:rsid w:val="00A84B99"/>
    <w:rsid w:val="00A9001B"/>
    <w:rsid w:val="00A93396"/>
    <w:rsid w:val="00AA0F14"/>
    <w:rsid w:val="00AA5058"/>
    <w:rsid w:val="00AA63D5"/>
    <w:rsid w:val="00AA75EA"/>
    <w:rsid w:val="00AB10AA"/>
    <w:rsid w:val="00AB64AA"/>
    <w:rsid w:val="00AB71C8"/>
    <w:rsid w:val="00AC0F01"/>
    <w:rsid w:val="00AC2758"/>
    <w:rsid w:val="00AC3F9D"/>
    <w:rsid w:val="00AD0256"/>
    <w:rsid w:val="00AD07FE"/>
    <w:rsid w:val="00AD4027"/>
    <w:rsid w:val="00AD5513"/>
    <w:rsid w:val="00AE089F"/>
    <w:rsid w:val="00AE192A"/>
    <w:rsid w:val="00AE51C6"/>
    <w:rsid w:val="00AE71C8"/>
    <w:rsid w:val="00AE76F2"/>
    <w:rsid w:val="00AF05C5"/>
    <w:rsid w:val="00AF1115"/>
    <w:rsid w:val="00AF424A"/>
    <w:rsid w:val="00AF4ECD"/>
    <w:rsid w:val="00AF5BDA"/>
    <w:rsid w:val="00AF5C34"/>
    <w:rsid w:val="00AF6FF8"/>
    <w:rsid w:val="00B001F7"/>
    <w:rsid w:val="00B032F0"/>
    <w:rsid w:val="00B049F2"/>
    <w:rsid w:val="00B07764"/>
    <w:rsid w:val="00B1001B"/>
    <w:rsid w:val="00B1272D"/>
    <w:rsid w:val="00B139FC"/>
    <w:rsid w:val="00B13C85"/>
    <w:rsid w:val="00B15929"/>
    <w:rsid w:val="00B20E20"/>
    <w:rsid w:val="00B263C0"/>
    <w:rsid w:val="00B31E6C"/>
    <w:rsid w:val="00B44827"/>
    <w:rsid w:val="00B50A43"/>
    <w:rsid w:val="00B52456"/>
    <w:rsid w:val="00B526D9"/>
    <w:rsid w:val="00B557BA"/>
    <w:rsid w:val="00B55E75"/>
    <w:rsid w:val="00B56413"/>
    <w:rsid w:val="00B57B39"/>
    <w:rsid w:val="00B600D9"/>
    <w:rsid w:val="00B60FC3"/>
    <w:rsid w:val="00B62EA5"/>
    <w:rsid w:val="00B661E3"/>
    <w:rsid w:val="00B66407"/>
    <w:rsid w:val="00B70DE0"/>
    <w:rsid w:val="00B73373"/>
    <w:rsid w:val="00B7442E"/>
    <w:rsid w:val="00B77626"/>
    <w:rsid w:val="00B84FE2"/>
    <w:rsid w:val="00B95132"/>
    <w:rsid w:val="00B96096"/>
    <w:rsid w:val="00B96FB1"/>
    <w:rsid w:val="00B973D4"/>
    <w:rsid w:val="00B979C5"/>
    <w:rsid w:val="00BA1BA1"/>
    <w:rsid w:val="00BA3770"/>
    <w:rsid w:val="00BA43DE"/>
    <w:rsid w:val="00BA7EC7"/>
    <w:rsid w:val="00BB15B2"/>
    <w:rsid w:val="00BB1617"/>
    <w:rsid w:val="00BC1BAA"/>
    <w:rsid w:val="00BC2869"/>
    <w:rsid w:val="00BC3139"/>
    <w:rsid w:val="00BC4A89"/>
    <w:rsid w:val="00BC5BAC"/>
    <w:rsid w:val="00BC7A97"/>
    <w:rsid w:val="00BD4BEE"/>
    <w:rsid w:val="00BD705B"/>
    <w:rsid w:val="00BD7878"/>
    <w:rsid w:val="00BE151E"/>
    <w:rsid w:val="00BE1BB7"/>
    <w:rsid w:val="00BE1FD6"/>
    <w:rsid w:val="00BE7913"/>
    <w:rsid w:val="00BF325C"/>
    <w:rsid w:val="00BF4517"/>
    <w:rsid w:val="00BF5055"/>
    <w:rsid w:val="00BF6480"/>
    <w:rsid w:val="00BF6848"/>
    <w:rsid w:val="00C01D89"/>
    <w:rsid w:val="00C01E5E"/>
    <w:rsid w:val="00C06B62"/>
    <w:rsid w:val="00C073BD"/>
    <w:rsid w:val="00C111E8"/>
    <w:rsid w:val="00C11348"/>
    <w:rsid w:val="00C11451"/>
    <w:rsid w:val="00C11865"/>
    <w:rsid w:val="00C159EA"/>
    <w:rsid w:val="00C15B68"/>
    <w:rsid w:val="00C204C3"/>
    <w:rsid w:val="00C218F4"/>
    <w:rsid w:val="00C22CB7"/>
    <w:rsid w:val="00C2492E"/>
    <w:rsid w:val="00C267FD"/>
    <w:rsid w:val="00C32A87"/>
    <w:rsid w:val="00C33580"/>
    <w:rsid w:val="00C33B97"/>
    <w:rsid w:val="00C353E5"/>
    <w:rsid w:val="00C411F4"/>
    <w:rsid w:val="00C43248"/>
    <w:rsid w:val="00C52689"/>
    <w:rsid w:val="00C5598C"/>
    <w:rsid w:val="00C55E90"/>
    <w:rsid w:val="00C6003F"/>
    <w:rsid w:val="00C6289E"/>
    <w:rsid w:val="00C64059"/>
    <w:rsid w:val="00C640AE"/>
    <w:rsid w:val="00C6532B"/>
    <w:rsid w:val="00C659E6"/>
    <w:rsid w:val="00C66E17"/>
    <w:rsid w:val="00C701C3"/>
    <w:rsid w:val="00C81844"/>
    <w:rsid w:val="00C83514"/>
    <w:rsid w:val="00C83DEB"/>
    <w:rsid w:val="00C86CD5"/>
    <w:rsid w:val="00C90196"/>
    <w:rsid w:val="00C912C6"/>
    <w:rsid w:val="00C91D67"/>
    <w:rsid w:val="00C9249E"/>
    <w:rsid w:val="00C92934"/>
    <w:rsid w:val="00C94732"/>
    <w:rsid w:val="00C949C6"/>
    <w:rsid w:val="00C9515E"/>
    <w:rsid w:val="00C96D20"/>
    <w:rsid w:val="00CA01EA"/>
    <w:rsid w:val="00CA27A2"/>
    <w:rsid w:val="00CA2C4B"/>
    <w:rsid w:val="00CA31D3"/>
    <w:rsid w:val="00CB3911"/>
    <w:rsid w:val="00CB46B3"/>
    <w:rsid w:val="00CB55F5"/>
    <w:rsid w:val="00CB5A08"/>
    <w:rsid w:val="00CB68F2"/>
    <w:rsid w:val="00CC2A4A"/>
    <w:rsid w:val="00CC2D9A"/>
    <w:rsid w:val="00CC5E2A"/>
    <w:rsid w:val="00CC6D2F"/>
    <w:rsid w:val="00CC7292"/>
    <w:rsid w:val="00CD17EA"/>
    <w:rsid w:val="00CD22DA"/>
    <w:rsid w:val="00CD5B8E"/>
    <w:rsid w:val="00CD6EE2"/>
    <w:rsid w:val="00CE503E"/>
    <w:rsid w:val="00CE5096"/>
    <w:rsid w:val="00CE621D"/>
    <w:rsid w:val="00CE646A"/>
    <w:rsid w:val="00CE7311"/>
    <w:rsid w:val="00CE7817"/>
    <w:rsid w:val="00CF4018"/>
    <w:rsid w:val="00D014A8"/>
    <w:rsid w:val="00D02C6B"/>
    <w:rsid w:val="00D04C59"/>
    <w:rsid w:val="00D05EF7"/>
    <w:rsid w:val="00D062C1"/>
    <w:rsid w:val="00D12028"/>
    <w:rsid w:val="00D12724"/>
    <w:rsid w:val="00D1281E"/>
    <w:rsid w:val="00D12A1D"/>
    <w:rsid w:val="00D17B45"/>
    <w:rsid w:val="00D20CEB"/>
    <w:rsid w:val="00D2232C"/>
    <w:rsid w:val="00D22EEA"/>
    <w:rsid w:val="00D23A1A"/>
    <w:rsid w:val="00D251E0"/>
    <w:rsid w:val="00D26DA3"/>
    <w:rsid w:val="00D31FF4"/>
    <w:rsid w:val="00D33944"/>
    <w:rsid w:val="00D35094"/>
    <w:rsid w:val="00D35E81"/>
    <w:rsid w:val="00D43E36"/>
    <w:rsid w:val="00D4418C"/>
    <w:rsid w:val="00D44A62"/>
    <w:rsid w:val="00D44D96"/>
    <w:rsid w:val="00D45307"/>
    <w:rsid w:val="00D4543E"/>
    <w:rsid w:val="00D45A73"/>
    <w:rsid w:val="00D46487"/>
    <w:rsid w:val="00D475EA"/>
    <w:rsid w:val="00D4777D"/>
    <w:rsid w:val="00D50723"/>
    <w:rsid w:val="00D52365"/>
    <w:rsid w:val="00D53E33"/>
    <w:rsid w:val="00D57658"/>
    <w:rsid w:val="00D616D0"/>
    <w:rsid w:val="00D65279"/>
    <w:rsid w:val="00D707B8"/>
    <w:rsid w:val="00D737B4"/>
    <w:rsid w:val="00D76691"/>
    <w:rsid w:val="00D77A83"/>
    <w:rsid w:val="00D8394D"/>
    <w:rsid w:val="00D8489D"/>
    <w:rsid w:val="00D84A62"/>
    <w:rsid w:val="00D87BB9"/>
    <w:rsid w:val="00D902FF"/>
    <w:rsid w:val="00D90B08"/>
    <w:rsid w:val="00D933AA"/>
    <w:rsid w:val="00D9362B"/>
    <w:rsid w:val="00D955BC"/>
    <w:rsid w:val="00D9680F"/>
    <w:rsid w:val="00D9785D"/>
    <w:rsid w:val="00DA0595"/>
    <w:rsid w:val="00DA1865"/>
    <w:rsid w:val="00DA18D2"/>
    <w:rsid w:val="00DA239B"/>
    <w:rsid w:val="00DA2D3D"/>
    <w:rsid w:val="00DA3D86"/>
    <w:rsid w:val="00DA52F5"/>
    <w:rsid w:val="00DA616E"/>
    <w:rsid w:val="00DA75CF"/>
    <w:rsid w:val="00DB2983"/>
    <w:rsid w:val="00DB2DDA"/>
    <w:rsid w:val="00DB4192"/>
    <w:rsid w:val="00DB7AD9"/>
    <w:rsid w:val="00DC01C0"/>
    <w:rsid w:val="00DD07E7"/>
    <w:rsid w:val="00DD0F99"/>
    <w:rsid w:val="00DD1207"/>
    <w:rsid w:val="00DD2FD7"/>
    <w:rsid w:val="00DD5C5D"/>
    <w:rsid w:val="00DD640C"/>
    <w:rsid w:val="00DD73D7"/>
    <w:rsid w:val="00DD7854"/>
    <w:rsid w:val="00DD7B76"/>
    <w:rsid w:val="00DE0E68"/>
    <w:rsid w:val="00DE136C"/>
    <w:rsid w:val="00DF3D8F"/>
    <w:rsid w:val="00DF43EF"/>
    <w:rsid w:val="00DF5E0B"/>
    <w:rsid w:val="00E06888"/>
    <w:rsid w:val="00E06DBC"/>
    <w:rsid w:val="00E11322"/>
    <w:rsid w:val="00E1216C"/>
    <w:rsid w:val="00E17B22"/>
    <w:rsid w:val="00E2238B"/>
    <w:rsid w:val="00E2645C"/>
    <w:rsid w:val="00E317F8"/>
    <w:rsid w:val="00E3348D"/>
    <w:rsid w:val="00E35A7E"/>
    <w:rsid w:val="00E37EEF"/>
    <w:rsid w:val="00E40834"/>
    <w:rsid w:val="00E41FFF"/>
    <w:rsid w:val="00E435EF"/>
    <w:rsid w:val="00E470BE"/>
    <w:rsid w:val="00E47D74"/>
    <w:rsid w:val="00E54D2D"/>
    <w:rsid w:val="00E56B1A"/>
    <w:rsid w:val="00E667B0"/>
    <w:rsid w:val="00E70B5F"/>
    <w:rsid w:val="00E719C4"/>
    <w:rsid w:val="00E77379"/>
    <w:rsid w:val="00E829D2"/>
    <w:rsid w:val="00E83A36"/>
    <w:rsid w:val="00E869D0"/>
    <w:rsid w:val="00E86EDD"/>
    <w:rsid w:val="00E95EBB"/>
    <w:rsid w:val="00EA62F1"/>
    <w:rsid w:val="00EB3980"/>
    <w:rsid w:val="00EB4561"/>
    <w:rsid w:val="00EB47FE"/>
    <w:rsid w:val="00EB4FCB"/>
    <w:rsid w:val="00EB58B2"/>
    <w:rsid w:val="00EB7E13"/>
    <w:rsid w:val="00EC1C11"/>
    <w:rsid w:val="00EC4767"/>
    <w:rsid w:val="00EC5088"/>
    <w:rsid w:val="00EC50F6"/>
    <w:rsid w:val="00EC72D1"/>
    <w:rsid w:val="00EC78C7"/>
    <w:rsid w:val="00ED237D"/>
    <w:rsid w:val="00ED2D28"/>
    <w:rsid w:val="00ED5F4D"/>
    <w:rsid w:val="00ED6A03"/>
    <w:rsid w:val="00ED6D70"/>
    <w:rsid w:val="00EE183F"/>
    <w:rsid w:val="00EE44A5"/>
    <w:rsid w:val="00EE4C91"/>
    <w:rsid w:val="00EE59CE"/>
    <w:rsid w:val="00EE6C4A"/>
    <w:rsid w:val="00EF00E1"/>
    <w:rsid w:val="00EF092B"/>
    <w:rsid w:val="00EF5A51"/>
    <w:rsid w:val="00EF713F"/>
    <w:rsid w:val="00EF7D6C"/>
    <w:rsid w:val="00EF7E69"/>
    <w:rsid w:val="00F0138B"/>
    <w:rsid w:val="00F04CB0"/>
    <w:rsid w:val="00F12453"/>
    <w:rsid w:val="00F14B4B"/>
    <w:rsid w:val="00F166AD"/>
    <w:rsid w:val="00F1773B"/>
    <w:rsid w:val="00F212EE"/>
    <w:rsid w:val="00F21611"/>
    <w:rsid w:val="00F217AF"/>
    <w:rsid w:val="00F21912"/>
    <w:rsid w:val="00F21BE2"/>
    <w:rsid w:val="00F2458B"/>
    <w:rsid w:val="00F2463F"/>
    <w:rsid w:val="00F3073F"/>
    <w:rsid w:val="00F3387B"/>
    <w:rsid w:val="00F34F5E"/>
    <w:rsid w:val="00F35E32"/>
    <w:rsid w:val="00F3709D"/>
    <w:rsid w:val="00F40C68"/>
    <w:rsid w:val="00F42090"/>
    <w:rsid w:val="00F431F3"/>
    <w:rsid w:val="00F44C1F"/>
    <w:rsid w:val="00F454E3"/>
    <w:rsid w:val="00F4566B"/>
    <w:rsid w:val="00F45D96"/>
    <w:rsid w:val="00F462EA"/>
    <w:rsid w:val="00F5118B"/>
    <w:rsid w:val="00F51C80"/>
    <w:rsid w:val="00F529AC"/>
    <w:rsid w:val="00F53249"/>
    <w:rsid w:val="00F541C8"/>
    <w:rsid w:val="00F55DBE"/>
    <w:rsid w:val="00F56D24"/>
    <w:rsid w:val="00F621D0"/>
    <w:rsid w:val="00F6235E"/>
    <w:rsid w:val="00F67E5A"/>
    <w:rsid w:val="00F701D5"/>
    <w:rsid w:val="00F71C50"/>
    <w:rsid w:val="00F73B38"/>
    <w:rsid w:val="00F73E45"/>
    <w:rsid w:val="00F751BD"/>
    <w:rsid w:val="00F76441"/>
    <w:rsid w:val="00F7775B"/>
    <w:rsid w:val="00F77EFC"/>
    <w:rsid w:val="00F82649"/>
    <w:rsid w:val="00F82B20"/>
    <w:rsid w:val="00F83263"/>
    <w:rsid w:val="00F85B22"/>
    <w:rsid w:val="00F86A59"/>
    <w:rsid w:val="00F87304"/>
    <w:rsid w:val="00F875D8"/>
    <w:rsid w:val="00F95892"/>
    <w:rsid w:val="00F95A82"/>
    <w:rsid w:val="00F96FB2"/>
    <w:rsid w:val="00F97289"/>
    <w:rsid w:val="00F9798B"/>
    <w:rsid w:val="00FA3EA8"/>
    <w:rsid w:val="00FA55AA"/>
    <w:rsid w:val="00FA60D3"/>
    <w:rsid w:val="00FA77F7"/>
    <w:rsid w:val="00FB0259"/>
    <w:rsid w:val="00FB0A51"/>
    <w:rsid w:val="00FB0EE4"/>
    <w:rsid w:val="00FB2557"/>
    <w:rsid w:val="00FB5380"/>
    <w:rsid w:val="00FB5E6F"/>
    <w:rsid w:val="00FC71DB"/>
    <w:rsid w:val="00FD6BD9"/>
    <w:rsid w:val="00FE16F0"/>
    <w:rsid w:val="00FE2155"/>
    <w:rsid w:val="00FE4452"/>
    <w:rsid w:val="00FE4902"/>
    <w:rsid w:val="00FE59F8"/>
    <w:rsid w:val="00FE6919"/>
    <w:rsid w:val="00FE7D18"/>
    <w:rsid w:val="00FF1917"/>
    <w:rsid w:val="00FF227D"/>
    <w:rsid w:val="00FF7863"/>
    <w:rsid w:val="00FF7FF5"/>
    <w:rsid w:val="59289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44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31"/>
    <w:pPr>
      <w:spacing w:after="0" w:line="240" w:lineRule="auto"/>
    </w:pPr>
    <w:rPr>
      <w:rFonts w:ascii="Calibri" w:hAnsi="Calibri" w:cs="Calibri"/>
      <w:sz w:val="24"/>
    </w:rPr>
  </w:style>
  <w:style w:type="paragraph" w:styleId="Heading1">
    <w:name w:val="heading 1"/>
    <w:basedOn w:val="Normal"/>
    <w:next w:val="Normal"/>
    <w:link w:val="Heading1Char"/>
    <w:uiPriority w:val="9"/>
    <w:qFormat/>
    <w:rsid w:val="00646486"/>
    <w:pPr>
      <w:keepNext/>
      <w:keepLines/>
      <w:spacing w:before="24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646486"/>
    <w:pPr>
      <w:keepNext/>
      <w:keepLines/>
      <w:spacing w:before="40"/>
      <w:outlineLvl w:val="1"/>
    </w:pPr>
    <w:rPr>
      <w:rFonts w:asciiTheme="minorHAnsi" w:eastAsiaTheme="majorEastAsia" w:hAnsiTheme="minorHAnsi" w:cstheme="majorBidi"/>
      <w:b/>
      <w:sz w:val="26"/>
      <w:szCs w:val="26"/>
      <w:u w:val="single"/>
    </w:rPr>
  </w:style>
  <w:style w:type="paragraph" w:styleId="Heading3">
    <w:name w:val="heading 3"/>
    <w:basedOn w:val="Normal"/>
    <w:next w:val="Normal"/>
    <w:link w:val="Heading3Char"/>
    <w:uiPriority w:val="9"/>
    <w:unhideWhenUsed/>
    <w:qFormat/>
    <w:rsid w:val="00646486"/>
    <w:pPr>
      <w:keepNext/>
      <w:keepLines/>
      <w:spacing w:before="40"/>
      <w:outlineLvl w:val="2"/>
    </w:pPr>
    <w:rPr>
      <w:rFonts w:asciiTheme="minorHAnsi" w:eastAsiaTheme="majorEastAsia" w:hAnsiTheme="minorHAnsi" w:cstheme="majorBidi"/>
      <w:b/>
      <w:i/>
      <w:sz w:val="26"/>
      <w:szCs w:val="24"/>
    </w:rPr>
  </w:style>
  <w:style w:type="paragraph" w:styleId="Heading4">
    <w:name w:val="heading 4"/>
    <w:basedOn w:val="Normal"/>
    <w:next w:val="Normal"/>
    <w:link w:val="Heading4Char"/>
    <w:uiPriority w:val="9"/>
    <w:unhideWhenUsed/>
    <w:qFormat/>
    <w:rsid w:val="00646486"/>
    <w:pPr>
      <w:keepNext/>
      <w:keepLines/>
      <w:spacing w:before="40"/>
      <w:outlineLvl w:val="3"/>
    </w:pPr>
    <w:rPr>
      <w:rFonts w:asciiTheme="minorHAnsi" w:eastAsiaTheme="majorEastAsia" w:hAnsiTheme="minorHAnsi" w:cstheme="majorBidi"/>
      <w:b/>
      <w:iCs/>
    </w:rPr>
  </w:style>
  <w:style w:type="paragraph" w:styleId="Heading5">
    <w:name w:val="heading 5"/>
    <w:basedOn w:val="Normal"/>
    <w:next w:val="Normal"/>
    <w:link w:val="Heading5Char"/>
    <w:uiPriority w:val="9"/>
    <w:semiHidden/>
    <w:unhideWhenUsed/>
    <w:qFormat/>
    <w:rsid w:val="00646486"/>
    <w:pPr>
      <w:keepNext/>
      <w:keepLines/>
      <w:spacing w:before="40"/>
      <w:outlineLvl w:val="4"/>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2E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212EE"/>
  </w:style>
  <w:style w:type="paragraph" w:styleId="Footer">
    <w:name w:val="footer"/>
    <w:basedOn w:val="Normal"/>
    <w:link w:val="FooterChar"/>
    <w:uiPriority w:val="99"/>
    <w:unhideWhenUsed/>
    <w:rsid w:val="00F212E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212EE"/>
  </w:style>
  <w:style w:type="character" w:customStyle="1" w:styleId="Heading2Char">
    <w:name w:val="Heading 2 Char"/>
    <w:basedOn w:val="DefaultParagraphFont"/>
    <w:link w:val="Heading2"/>
    <w:uiPriority w:val="9"/>
    <w:rsid w:val="00646486"/>
    <w:rPr>
      <w:rFonts w:eastAsiaTheme="majorEastAsia" w:cstheme="majorBidi"/>
      <w:b/>
      <w:sz w:val="26"/>
      <w:szCs w:val="26"/>
      <w:u w:val="single"/>
    </w:rPr>
  </w:style>
  <w:style w:type="character" w:customStyle="1" w:styleId="Heading3Char">
    <w:name w:val="Heading 3 Char"/>
    <w:basedOn w:val="DefaultParagraphFont"/>
    <w:link w:val="Heading3"/>
    <w:uiPriority w:val="9"/>
    <w:rsid w:val="00646486"/>
    <w:rPr>
      <w:rFonts w:eastAsiaTheme="majorEastAsia" w:cstheme="majorBidi"/>
      <w:b/>
      <w:i/>
      <w:sz w:val="26"/>
      <w:szCs w:val="24"/>
    </w:rPr>
  </w:style>
  <w:style w:type="character" w:styleId="Hyperlink">
    <w:name w:val="Hyperlink"/>
    <w:basedOn w:val="DefaultParagraphFont"/>
    <w:uiPriority w:val="99"/>
    <w:unhideWhenUsed/>
    <w:rsid w:val="00F212EE"/>
    <w:rPr>
      <w:color w:val="0000FF"/>
      <w:u w:val="single"/>
    </w:rPr>
  </w:style>
  <w:style w:type="character" w:customStyle="1" w:styleId="Heading1Char">
    <w:name w:val="Heading 1 Char"/>
    <w:basedOn w:val="DefaultParagraphFont"/>
    <w:link w:val="Heading1"/>
    <w:uiPriority w:val="9"/>
    <w:rsid w:val="00646486"/>
    <w:rPr>
      <w:rFonts w:eastAsiaTheme="majorEastAsia" w:cstheme="majorBidi"/>
      <w:b/>
      <w:sz w:val="32"/>
      <w:szCs w:val="32"/>
    </w:rPr>
  </w:style>
  <w:style w:type="character" w:styleId="UnresolvedMention">
    <w:name w:val="Unresolved Mention"/>
    <w:basedOn w:val="DefaultParagraphFont"/>
    <w:uiPriority w:val="99"/>
    <w:semiHidden/>
    <w:unhideWhenUsed/>
    <w:rsid w:val="00374CE3"/>
    <w:rPr>
      <w:color w:val="605E5C"/>
      <w:shd w:val="clear" w:color="auto" w:fill="E1DFDD"/>
    </w:rPr>
  </w:style>
  <w:style w:type="paragraph" w:customStyle="1" w:styleId="LetterHeaderBold">
    <w:name w:val="Letter Header Bold"/>
    <w:basedOn w:val="Header"/>
    <w:next w:val="Header"/>
    <w:rsid w:val="00020047"/>
    <w:pPr>
      <w:spacing w:before="230" w:line="288" w:lineRule="auto"/>
    </w:pPr>
    <w:rPr>
      <w:rFonts w:cs="Times New Roman (Body CS)"/>
      <w:b/>
      <w:color w:val="0175CB"/>
      <w:kern w:val="12"/>
      <w:sz w:val="26"/>
      <w:szCs w:val="26"/>
      <w14:numForm w14:val="oldStyle"/>
    </w:rPr>
  </w:style>
  <w:style w:type="character" w:customStyle="1" w:styleId="Heading4Char">
    <w:name w:val="Heading 4 Char"/>
    <w:basedOn w:val="DefaultParagraphFont"/>
    <w:link w:val="Heading4"/>
    <w:uiPriority w:val="9"/>
    <w:rsid w:val="00646486"/>
    <w:rPr>
      <w:rFonts w:eastAsiaTheme="majorEastAsia" w:cstheme="majorBidi"/>
      <w:b/>
      <w:iCs/>
      <w:sz w:val="24"/>
    </w:rPr>
  </w:style>
  <w:style w:type="paragraph" w:styleId="ListParagraph">
    <w:name w:val="List Paragraph"/>
    <w:basedOn w:val="Normal"/>
    <w:uiPriority w:val="34"/>
    <w:qFormat/>
    <w:rsid w:val="009B256F"/>
    <w:pPr>
      <w:ind w:left="720"/>
      <w:contextualSpacing/>
    </w:pPr>
  </w:style>
  <w:style w:type="paragraph" w:customStyle="1" w:styleId="Style1">
    <w:name w:val="Style1"/>
    <w:basedOn w:val="Heading1"/>
    <w:link w:val="Style1Char"/>
    <w:qFormat/>
    <w:rsid w:val="00B661E3"/>
    <w:rPr>
      <w:b w:val="0"/>
    </w:rPr>
  </w:style>
  <w:style w:type="character" w:customStyle="1" w:styleId="Style1Char">
    <w:name w:val="Style1 Char"/>
    <w:basedOn w:val="Heading1Char"/>
    <w:link w:val="Style1"/>
    <w:rsid w:val="00B661E3"/>
    <w:rPr>
      <w:rFonts w:asciiTheme="majorHAnsi" w:eastAsiaTheme="majorEastAsia" w:hAnsiTheme="majorHAnsi" w:cstheme="majorBidi"/>
      <w:b w:val="0"/>
      <w:color w:val="2F5496" w:themeColor="accent1" w:themeShade="BF"/>
      <w:sz w:val="32"/>
      <w:szCs w:val="32"/>
    </w:rPr>
  </w:style>
  <w:style w:type="paragraph" w:styleId="PlainText">
    <w:name w:val="Plain Text"/>
    <w:basedOn w:val="Normal"/>
    <w:link w:val="PlainTextChar"/>
    <w:uiPriority w:val="99"/>
    <w:unhideWhenUsed/>
    <w:rsid w:val="00AF1115"/>
    <w:rPr>
      <w:rFonts w:cstheme="minorBidi"/>
      <w:sz w:val="22"/>
      <w:szCs w:val="21"/>
    </w:rPr>
  </w:style>
  <w:style w:type="character" w:customStyle="1" w:styleId="PlainTextChar">
    <w:name w:val="Plain Text Char"/>
    <w:basedOn w:val="DefaultParagraphFont"/>
    <w:link w:val="PlainText"/>
    <w:uiPriority w:val="99"/>
    <w:rsid w:val="00AF1115"/>
    <w:rPr>
      <w:rFonts w:ascii="Calibri" w:hAnsi="Calibri"/>
      <w:szCs w:val="21"/>
    </w:rPr>
  </w:style>
  <w:style w:type="character" w:styleId="FollowedHyperlink">
    <w:name w:val="FollowedHyperlink"/>
    <w:basedOn w:val="DefaultParagraphFont"/>
    <w:uiPriority w:val="99"/>
    <w:semiHidden/>
    <w:unhideWhenUsed/>
    <w:rsid w:val="00B60FC3"/>
    <w:rPr>
      <w:color w:val="954F72" w:themeColor="followedHyperlink"/>
      <w:u w:val="single"/>
    </w:rPr>
  </w:style>
  <w:style w:type="paragraph" w:styleId="NormalWeb">
    <w:name w:val="Normal (Web)"/>
    <w:basedOn w:val="Normal"/>
    <w:uiPriority w:val="99"/>
    <w:semiHidden/>
    <w:unhideWhenUsed/>
    <w:rsid w:val="00422316"/>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422316"/>
    <w:rPr>
      <w:b/>
      <w:bCs/>
    </w:rPr>
  </w:style>
  <w:style w:type="character" w:customStyle="1" w:styleId="Heading5Char">
    <w:name w:val="Heading 5 Char"/>
    <w:basedOn w:val="DefaultParagraphFont"/>
    <w:link w:val="Heading5"/>
    <w:uiPriority w:val="9"/>
    <w:semiHidden/>
    <w:rsid w:val="00646486"/>
    <w:rPr>
      <w:rFonts w:eastAsiaTheme="majorEastAsia" w:cstheme="majorBidi"/>
      <w:b/>
      <w:sz w:val="24"/>
    </w:rPr>
  </w:style>
  <w:style w:type="paragraph" w:styleId="BalloonText">
    <w:name w:val="Balloon Text"/>
    <w:basedOn w:val="Normal"/>
    <w:link w:val="BalloonTextChar"/>
    <w:uiPriority w:val="99"/>
    <w:semiHidden/>
    <w:unhideWhenUsed/>
    <w:rsid w:val="00DA0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95"/>
    <w:rPr>
      <w:rFonts w:ascii="Segoe UI" w:hAnsi="Segoe UI" w:cs="Segoe UI"/>
      <w:sz w:val="18"/>
      <w:szCs w:val="18"/>
    </w:rPr>
  </w:style>
  <w:style w:type="paragraph" w:styleId="TOCHeading">
    <w:name w:val="TOC Heading"/>
    <w:basedOn w:val="Heading1"/>
    <w:next w:val="Normal"/>
    <w:uiPriority w:val="39"/>
    <w:unhideWhenUsed/>
    <w:qFormat/>
    <w:rsid w:val="005B7B3E"/>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B7B3E"/>
    <w:pPr>
      <w:spacing w:after="100"/>
    </w:pPr>
  </w:style>
  <w:style w:type="paragraph" w:styleId="TOC3">
    <w:name w:val="toc 3"/>
    <w:basedOn w:val="Normal"/>
    <w:next w:val="Normal"/>
    <w:autoRedefine/>
    <w:uiPriority w:val="39"/>
    <w:unhideWhenUsed/>
    <w:rsid w:val="005B7B3E"/>
    <w:pPr>
      <w:spacing w:after="100"/>
      <w:ind w:left="480"/>
    </w:pPr>
  </w:style>
  <w:style w:type="paragraph" w:styleId="TOC2">
    <w:name w:val="toc 2"/>
    <w:basedOn w:val="Normal"/>
    <w:next w:val="Normal"/>
    <w:autoRedefine/>
    <w:uiPriority w:val="39"/>
    <w:unhideWhenUsed/>
    <w:rsid w:val="005B7B3E"/>
    <w:pPr>
      <w:spacing w:after="100"/>
      <w:ind w:left="240"/>
    </w:pPr>
  </w:style>
  <w:style w:type="character" w:styleId="CommentReference">
    <w:name w:val="annotation reference"/>
    <w:basedOn w:val="DefaultParagraphFont"/>
    <w:uiPriority w:val="99"/>
    <w:semiHidden/>
    <w:unhideWhenUsed/>
    <w:rsid w:val="00EC78C7"/>
    <w:rPr>
      <w:sz w:val="16"/>
      <w:szCs w:val="16"/>
    </w:rPr>
  </w:style>
  <w:style w:type="paragraph" w:styleId="CommentText">
    <w:name w:val="annotation text"/>
    <w:basedOn w:val="Normal"/>
    <w:link w:val="CommentTextChar"/>
    <w:uiPriority w:val="99"/>
    <w:semiHidden/>
    <w:unhideWhenUsed/>
    <w:rsid w:val="00EC78C7"/>
    <w:rPr>
      <w:sz w:val="20"/>
      <w:szCs w:val="20"/>
    </w:rPr>
  </w:style>
  <w:style w:type="character" w:customStyle="1" w:styleId="CommentTextChar">
    <w:name w:val="Comment Text Char"/>
    <w:basedOn w:val="DefaultParagraphFont"/>
    <w:link w:val="CommentText"/>
    <w:uiPriority w:val="99"/>
    <w:semiHidden/>
    <w:rsid w:val="00EC78C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78C7"/>
    <w:rPr>
      <w:b/>
      <w:bCs/>
    </w:rPr>
  </w:style>
  <w:style w:type="character" w:customStyle="1" w:styleId="CommentSubjectChar">
    <w:name w:val="Comment Subject Char"/>
    <w:basedOn w:val="CommentTextChar"/>
    <w:link w:val="CommentSubject"/>
    <w:uiPriority w:val="99"/>
    <w:semiHidden/>
    <w:rsid w:val="00EC78C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19">
      <w:bodyDiv w:val="1"/>
      <w:marLeft w:val="0"/>
      <w:marRight w:val="0"/>
      <w:marTop w:val="0"/>
      <w:marBottom w:val="0"/>
      <w:divBdr>
        <w:top w:val="none" w:sz="0" w:space="0" w:color="auto"/>
        <w:left w:val="none" w:sz="0" w:space="0" w:color="auto"/>
        <w:bottom w:val="none" w:sz="0" w:space="0" w:color="auto"/>
        <w:right w:val="none" w:sz="0" w:space="0" w:color="auto"/>
      </w:divBdr>
    </w:div>
    <w:div w:id="10452759">
      <w:bodyDiv w:val="1"/>
      <w:marLeft w:val="0"/>
      <w:marRight w:val="0"/>
      <w:marTop w:val="0"/>
      <w:marBottom w:val="0"/>
      <w:divBdr>
        <w:top w:val="none" w:sz="0" w:space="0" w:color="auto"/>
        <w:left w:val="none" w:sz="0" w:space="0" w:color="auto"/>
        <w:bottom w:val="none" w:sz="0" w:space="0" w:color="auto"/>
        <w:right w:val="none" w:sz="0" w:space="0" w:color="auto"/>
      </w:divBdr>
    </w:div>
    <w:div w:id="16276139">
      <w:bodyDiv w:val="1"/>
      <w:marLeft w:val="0"/>
      <w:marRight w:val="0"/>
      <w:marTop w:val="0"/>
      <w:marBottom w:val="0"/>
      <w:divBdr>
        <w:top w:val="none" w:sz="0" w:space="0" w:color="auto"/>
        <w:left w:val="none" w:sz="0" w:space="0" w:color="auto"/>
        <w:bottom w:val="none" w:sz="0" w:space="0" w:color="auto"/>
        <w:right w:val="none" w:sz="0" w:space="0" w:color="auto"/>
      </w:divBdr>
    </w:div>
    <w:div w:id="16546930">
      <w:bodyDiv w:val="1"/>
      <w:marLeft w:val="0"/>
      <w:marRight w:val="0"/>
      <w:marTop w:val="0"/>
      <w:marBottom w:val="0"/>
      <w:divBdr>
        <w:top w:val="none" w:sz="0" w:space="0" w:color="auto"/>
        <w:left w:val="none" w:sz="0" w:space="0" w:color="auto"/>
        <w:bottom w:val="none" w:sz="0" w:space="0" w:color="auto"/>
        <w:right w:val="none" w:sz="0" w:space="0" w:color="auto"/>
      </w:divBdr>
    </w:div>
    <w:div w:id="17394807">
      <w:bodyDiv w:val="1"/>
      <w:marLeft w:val="0"/>
      <w:marRight w:val="0"/>
      <w:marTop w:val="0"/>
      <w:marBottom w:val="0"/>
      <w:divBdr>
        <w:top w:val="none" w:sz="0" w:space="0" w:color="auto"/>
        <w:left w:val="none" w:sz="0" w:space="0" w:color="auto"/>
        <w:bottom w:val="none" w:sz="0" w:space="0" w:color="auto"/>
        <w:right w:val="none" w:sz="0" w:space="0" w:color="auto"/>
      </w:divBdr>
    </w:div>
    <w:div w:id="51277382">
      <w:bodyDiv w:val="1"/>
      <w:marLeft w:val="0"/>
      <w:marRight w:val="0"/>
      <w:marTop w:val="0"/>
      <w:marBottom w:val="0"/>
      <w:divBdr>
        <w:top w:val="none" w:sz="0" w:space="0" w:color="auto"/>
        <w:left w:val="none" w:sz="0" w:space="0" w:color="auto"/>
        <w:bottom w:val="none" w:sz="0" w:space="0" w:color="auto"/>
        <w:right w:val="none" w:sz="0" w:space="0" w:color="auto"/>
      </w:divBdr>
    </w:div>
    <w:div w:id="74674086">
      <w:bodyDiv w:val="1"/>
      <w:marLeft w:val="0"/>
      <w:marRight w:val="0"/>
      <w:marTop w:val="0"/>
      <w:marBottom w:val="0"/>
      <w:divBdr>
        <w:top w:val="none" w:sz="0" w:space="0" w:color="auto"/>
        <w:left w:val="none" w:sz="0" w:space="0" w:color="auto"/>
        <w:bottom w:val="none" w:sz="0" w:space="0" w:color="auto"/>
        <w:right w:val="none" w:sz="0" w:space="0" w:color="auto"/>
      </w:divBdr>
    </w:div>
    <w:div w:id="77214767">
      <w:bodyDiv w:val="1"/>
      <w:marLeft w:val="0"/>
      <w:marRight w:val="0"/>
      <w:marTop w:val="0"/>
      <w:marBottom w:val="0"/>
      <w:divBdr>
        <w:top w:val="none" w:sz="0" w:space="0" w:color="auto"/>
        <w:left w:val="none" w:sz="0" w:space="0" w:color="auto"/>
        <w:bottom w:val="none" w:sz="0" w:space="0" w:color="auto"/>
        <w:right w:val="none" w:sz="0" w:space="0" w:color="auto"/>
      </w:divBdr>
    </w:div>
    <w:div w:id="85350223">
      <w:bodyDiv w:val="1"/>
      <w:marLeft w:val="0"/>
      <w:marRight w:val="0"/>
      <w:marTop w:val="0"/>
      <w:marBottom w:val="0"/>
      <w:divBdr>
        <w:top w:val="none" w:sz="0" w:space="0" w:color="auto"/>
        <w:left w:val="none" w:sz="0" w:space="0" w:color="auto"/>
        <w:bottom w:val="none" w:sz="0" w:space="0" w:color="auto"/>
        <w:right w:val="none" w:sz="0" w:space="0" w:color="auto"/>
      </w:divBdr>
    </w:div>
    <w:div w:id="86191913">
      <w:bodyDiv w:val="1"/>
      <w:marLeft w:val="0"/>
      <w:marRight w:val="0"/>
      <w:marTop w:val="0"/>
      <w:marBottom w:val="0"/>
      <w:divBdr>
        <w:top w:val="none" w:sz="0" w:space="0" w:color="auto"/>
        <w:left w:val="none" w:sz="0" w:space="0" w:color="auto"/>
        <w:bottom w:val="none" w:sz="0" w:space="0" w:color="auto"/>
        <w:right w:val="none" w:sz="0" w:space="0" w:color="auto"/>
      </w:divBdr>
    </w:div>
    <w:div w:id="110246125">
      <w:bodyDiv w:val="1"/>
      <w:marLeft w:val="0"/>
      <w:marRight w:val="0"/>
      <w:marTop w:val="0"/>
      <w:marBottom w:val="0"/>
      <w:divBdr>
        <w:top w:val="none" w:sz="0" w:space="0" w:color="auto"/>
        <w:left w:val="none" w:sz="0" w:space="0" w:color="auto"/>
        <w:bottom w:val="none" w:sz="0" w:space="0" w:color="auto"/>
        <w:right w:val="none" w:sz="0" w:space="0" w:color="auto"/>
      </w:divBdr>
    </w:div>
    <w:div w:id="111023727">
      <w:bodyDiv w:val="1"/>
      <w:marLeft w:val="0"/>
      <w:marRight w:val="0"/>
      <w:marTop w:val="0"/>
      <w:marBottom w:val="0"/>
      <w:divBdr>
        <w:top w:val="none" w:sz="0" w:space="0" w:color="auto"/>
        <w:left w:val="none" w:sz="0" w:space="0" w:color="auto"/>
        <w:bottom w:val="none" w:sz="0" w:space="0" w:color="auto"/>
        <w:right w:val="none" w:sz="0" w:space="0" w:color="auto"/>
      </w:divBdr>
    </w:div>
    <w:div w:id="125703914">
      <w:bodyDiv w:val="1"/>
      <w:marLeft w:val="0"/>
      <w:marRight w:val="0"/>
      <w:marTop w:val="0"/>
      <w:marBottom w:val="0"/>
      <w:divBdr>
        <w:top w:val="none" w:sz="0" w:space="0" w:color="auto"/>
        <w:left w:val="none" w:sz="0" w:space="0" w:color="auto"/>
        <w:bottom w:val="none" w:sz="0" w:space="0" w:color="auto"/>
        <w:right w:val="none" w:sz="0" w:space="0" w:color="auto"/>
      </w:divBdr>
    </w:div>
    <w:div w:id="126242796">
      <w:bodyDiv w:val="1"/>
      <w:marLeft w:val="0"/>
      <w:marRight w:val="0"/>
      <w:marTop w:val="0"/>
      <w:marBottom w:val="0"/>
      <w:divBdr>
        <w:top w:val="none" w:sz="0" w:space="0" w:color="auto"/>
        <w:left w:val="none" w:sz="0" w:space="0" w:color="auto"/>
        <w:bottom w:val="none" w:sz="0" w:space="0" w:color="auto"/>
        <w:right w:val="none" w:sz="0" w:space="0" w:color="auto"/>
      </w:divBdr>
    </w:div>
    <w:div w:id="164638465">
      <w:bodyDiv w:val="1"/>
      <w:marLeft w:val="0"/>
      <w:marRight w:val="0"/>
      <w:marTop w:val="0"/>
      <w:marBottom w:val="0"/>
      <w:divBdr>
        <w:top w:val="none" w:sz="0" w:space="0" w:color="auto"/>
        <w:left w:val="none" w:sz="0" w:space="0" w:color="auto"/>
        <w:bottom w:val="none" w:sz="0" w:space="0" w:color="auto"/>
        <w:right w:val="none" w:sz="0" w:space="0" w:color="auto"/>
      </w:divBdr>
    </w:div>
    <w:div w:id="199903189">
      <w:bodyDiv w:val="1"/>
      <w:marLeft w:val="0"/>
      <w:marRight w:val="0"/>
      <w:marTop w:val="0"/>
      <w:marBottom w:val="0"/>
      <w:divBdr>
        <w:top w:val="none" w:sz="0" w:space="0" w:color="auto"/>
        <w:left w:val="none" w:sz="0" w:space="0" w:color="auto"/>
        <w:bottom w:val="none" w:sz="0" w:space="0" w:color="auto"/>
        <w:right w:val="none" w:sz="0" w:space="0" w:color="auto"/>
      </w:divBdr>
    </w:div>
    <w:div w:id="202836908">
      <w:bodyDiv w:val="1"/>
      <w:marLeft w:val="0"/>
      <w:marRight w:val="0"/>
      <w:marTop w:val="0"/>
      <w:marBottom w:val="0"/>
      <w:divBdr>
        <w:top w:val="none" w:sz="0" w:space="0" w:color="auto"/>
        <w:left w:val="none" w:sz="0" w:space="0" w:color="auto"/>
        <w:bottom w:val="none" w:sz="0" w:space="0" w:color="auto"/>
        <w:right w:val="none" w:sz="0" w:space="0" w:color="auto"/>
      </w:divBdr>
    </w:div>
    <w:div w:id="223763988">
      <w:bodyDiv w:val="1"/>
      <w:marLeft w:val="0"/>
      <w:marRight w:val="0"/>
      <w:marTop w:val="0"/>
      <w:marBottom w:val="0"/>
      <w:divBdr>
        <w:top w:val="none" w:sz="0" w:space="0" w:color="auto"/>
        <w:left w:val="none" w:sz="0" w:space="0" w:color="auto"/>
        <w:bottom w:val="none" w:sz="0" w:space="0" w:color="auto"/>
        <w:right w:val="none" w:sz="0" w:space="0" w:color="auto"/>
      </w:divBdr>
    </w:div>
    <w:div w:id="230971515">
      <w:bodyDiv w:val="1"/>
      <w:marLeft w:val="0"/>
      <w:marRight w:val="0"/>
      <w:marTop w:val="0"/>
      <w:marBottom w:val="0"/>
      <w:divBdr>
        <w:top w:val="none" w:sz="0" w:space="0" w:color="auto"/>
        <w:left w:val="none" w:sz="0" w:space="0" w:color="auto"/>
        <w:bottom w:val="none" w:sz="0" w:space="0" w:color="auto"/>
        <w:right w:val="none" w:sz="0" w:space="0" w:color="auto"/>
      </w:divBdr>
    </w:div>
    <w:div w:id="301430657">
      <w:bodyDiv w:val="1"/>
      <w:marLeft w:val="0"/>
      <w:marRight w:val="0"/>
      <w:marTop w:val="0"/>
      <w:marBottom w:val="0"/>
      <w:divBdr>
        <w:top w:val="none" w:sz="0" w:space="0" w:color="auto"/>
        <w:left w:val="none" w:sz="0" w:space="0" w:color="auto"/>
        <w:bottom w:val="none" w:sz="0" w:space="0" w:color="auto"/>
        <w:right w:val="none" w:sz="0" w:space="0" w:color="auto"/>
      </w:divBdr>
    </w:div>
    <w:div w:id="307828654">
      <w:bodyDiv w:val="1"/>
      <w:marLeft w:val="0"/>
      <w:marRight w:val="0"/>
      <w:marTop w:val="0"/>
      <w:marBottom w:val="0"/>
      <w:divBdr>
        <w:top w:val="none" w:sz="0" w:space="0" w:color="auto"/>
        <w:left w:val="none" w:sz="0" w:space="0" w:color="auto"/>
        <w:bottom w:val="none" w:sz="0" w:space="0" w:color="auto"/>
        <w:right w:val="none" w:sz="0" w:space="0" w:color="auto"/>
      </w:divBdr>
    </w:div>
    <w:div w:id="320356377">
      <w:bodyDiv w:val="1"/>
      <w:marLeft w:val="0"/>
      <w:marRight w:val="0"/>
      <w:marTop w:val="0"/>
      <w:marBottom w:val="0"/>
      <w:divBdr>
        <w:top w:val="none" w:sz="0" w:space="0" w:color="auto"/>
        <w:left w:val="none" w:sz="0" w:space="0" w:color="auto"/>
        <w:bottom w:val="none" w:sz="0" w:space="0" w:color="auto"/>
        <w:right w:val="none" w:sz="0" w:space="0" w:color="auto"/>
      </w:divBdr>
    </w:div>
    <w:div w:id="475756200">
      <w:bodyDiv w:val="1"/>
      <w:marLeft w:val="0"/>
      <w:marRight w:val="0"/>
      <w:marTop w:val="0"/>
      <w:marBottom w:val="0"/>
      <w:divBdr>
        <w:top w:val="none" w:sz="0" w:space="0" w:color="auto"/>
        <w:left w:val="none" w:sz="0" w:space="0" w:color="auto"/>
        <w:bottom w:val="none" w:sz="0" w:space="0" w:color="auto"/>
        <w:right w:val="none" w:sz="0" w:space="0" w:color="auto"/>
      </w:divBdr>
    </w:div>
    <w:div w:id="553930879">
      <w:bodyDiv w:val="1"/>
      <w:marLeft w:val="0"/>
      <w:marRight w:val="0"/>
      <w:marTop w:val="0"/>
      <w:marBottom w:val="0"/>
      <w:divBdr>
        <w:top w:val="none" w:sz="0" w:space="0" w:color="auto"/>
        <w:left w:val="none" w:sz="0" w:space="0" w:color="auto"/>
        <w:bottom w:val="none" w:sz="0" w:space="0" w:color="auto"/>
        <w:right w:val="none" w:sz="0" w:space="0" w:color="auto"/>
      </w:divBdr>
    </w:div>
    <w:div w:id="554583309">
      <w:bodyDiv w:val="1"/>
      <w:marLeft w:val="0"/>
      <w:marRight w:val="0"/>
      <w:marTop w:val="0"/>
      <w:marBottom w:val="0"/>
      <w:divBdr>
        <w:top w:val="none" w:sz="0" w:space="0" w:color="auto"/>
        <w:left w:val="none" w:sz="0" w:space="0" w:color="auto"/>
        <w:bottom w:val="none" w:sz="0" w:space="0" w:color="auto"/>
        <w:right w:val="none" w:sz="0" w:space="0" w:color="auto"/>
      </w:divBdr>
    </w:div>
    <w:div w:id="562103693">
      <w:bodyDiv w:val="1"/>
      <w:marLeft w:val="0"/>
      <w:marRight w:val="0"/>
      <w:marTop w:val="0"/>
      <w:marBottom w:val="0"/>
      <w:divBdr>
        <w:top w:val="none" w:sz="0" w:space="0" w:color="auto"/>
        <w:left w:val="none" w:sz="0" w:space="0" w:color="auto"/>
        <w:bottom w:val="none" w:sz="0" w:space="0" w:color="auto"/>
        <w:right w:val="none" w:sz="0" w:space="0" w:color="auto"/>
      </w:divBdr>
    </w:div>
    <w:div w:id="599066316">
      <w:bodyDiv w:val="1"/>
      <w:marLeft w:val="0"/>
      <w:marRight w:val="0"/>
      <w:marTop w:val="0"/>
      <w:marBottom w:val="0"/>
      <w:divBdr>
        <w:top w:val="none" w:sz="0" w:space="0" w:color="auto"/>
        <w:left w:val="none" w:sz="0" w:space="0" w:color="auto"/>
        <w:bottom w:val="none" w:sz="0" w:space="0" w:color="auto"/>
        <w:right w:val="none" w:sz="0" w:space="0" w:color="auto"/>
      </w:divBdr>
    </w:div>
    <w:div w:id="619461945">
      <w:bodyDiv w:val="1"/>
      <w:marLeft w:val="0"/>
      <w:marRight w:val="0"/>
      <w:marTop w:val="0"/>
      <w:marBottom w:val="0"/>
      <w:divBdr>
        <w:top w:val="none" w:sz="0" w:space="0" w:color="auto"/>
        <w:left w:val="none" w:sz="0" w:space="0" w:color="auto"/>
        <w:bottom w:val="none" w:sz="0" w:space="0" w:color="auto"/>
        <w:right w:val="none" w:sz="0" w:space="0" w:color="auto"/>
      </w:divBdr>
    </w:div>
    <w:div w:id="627273658">
      <w:bodyDiv w:val="1"/>
      <w:marLeft w:val="0"/>
      <w:marRight w:val="0"/>
      <w:marTop w:val="0"/>
      <w:marBottom w:val="0"/>
      <w:divBdr>
        <w:top w:val="none" w:sz="0" w:space="0" w:color="auto"/>
        <w:left w:val="none" w:sz="0" w:space="0" w:color="auto"/>
        <w:bottom w:val="none" w:sz="0" w:space="0" w:color="auto"/>
        <w:right w:val="none" w:sz="0" w:space="0" w:color="auto"/>
      </w:divBdr>
    </w:div>
    <w:div w:id="629240317">
      <w:bodyDiv w:val="1"/>
      <w:marLeft w:val="0"/>
      <w:marRight w:val="0"/>
      <w:marTop w:val="0"/>
      <w:marBottom w:val="0"/>
      <w:divBdr>
        <w:top w:val="none" w:sz="0" w:space="0" w:color="auto"/>
        <w:left w:val="none" w:sz="0" w:space="0" w:color="auto"/>
        <w:bottom w:val="none" w:sz="0" w:space="0" w:color="auto"/>
        <w:right w:val="none" w:sz="0" w:space="0" w:color="auto"/>
      </w:divBdr>
    </w:div>
    <w:div w:id="632558613">
      <w:bodyDiv w:val="1"/>
      <w:marLeft w:val="0"/>
      <w:marRight w:val="0"/>
      <w:marTop w:val="0"/>
      <w:marBottom w:val="0"/>
      <w:divBdr>
        <w:top w:val="none" w:sz="0" w:space="0" w:color="auto"/>
        <w:left w:val="none" w:sz="0" w:space="0" w:color="auto"/>
        <w:bottom w:val="none" w:sz="0" w:space="0" w:color="auto"/>
        <w:right w:val="none" w:sz="0" w:space="0" w:color="auto"/>
      </w:divBdr>
    </w:div>
    <w:div w:id="644354922">
      <w:bodyDiv w:val="1"/>
      <w:marLeft w:val="0"/>
      <w:marRight w:val="0"/>
      <w:marTop w:val="0"/>
      <w:marBottom w:val="0"/>
      <w:divBdr>
        <w:top w:val="none" w:sz="0" w:space="0" w:color="auto"/>
        <w:left w:val="none" w:sz="0" w:space="0" w:color="auto"/>
        <w:bottom w:val="none" w:sz="0" w:space="0" w:color="auto"/>
        <w:right w:val="none" w:sz="0" w:space="0" w:color="auto"/>
      </w:divBdr>
    </w:div>
    <w:div w:id="651756458">
      <w:bodyDiv w:val="1"/>
      <w:marLeft w:val="0"/>
      <w:marRight w:val="0"/>
      <w:marTop w:val="0"/>
      <w:marBottom w:val="0"/>
      <w:divBdr>
        <w:top w:val="none" w:sz="0" w:space="0" w:color="auto"/>
        <w:left w:val="none" w:sz="0" w:space="0" w:color="auto"/>
        <w:bottom w:val="none" w:sz="0" w:space="0" w:color="auto"/>
        <w:right w:val="none" w:sz="0" w:space="0" w:color="auto"/>
      </w:divBdr>
    </w:div>
    <w:div w:id="673607940">
      <w:bodyDiv w:val="1"/>
      <w:marLeft w:val="0"/>
      <w:marRight w:val="0"/>
      <w:marTop w:val="0"/>
      <w:marBottom w:val="0"/>
      <w:divBdr>
        <w:top w:val="none" w:sz="0" w:space="0" w:color="auto"/>
        <w:left w:val="none" w:sz="0" w:space="0" w:color="auto"/>
        <w:bottom w:val="none" w:sz="0" w:space="0" w:color="auto"/>
        <w:right w:val="none" w:sz="0" w:space="0" w:color="auto"/>
      </w:divBdr>
    </w:div>
    <w:div w:id="692146746">
      <w:bodyDiv w:val="1"/>
      <w:marLeft w:val="0"/>
      <w:marRight w:val="0"/>
      <w:marTop w:val="0"/>
      <w:marBottom w:val="0"/>
      <w:divBdr>
        <w:top w:val="none" w:sz="0" w:space="0" w:color="auto"/>
        <w:left w:val="none" w:sz="0" w:space="0" w:color="auto"/>
        <w:bottom w:val="none" w:sz="0" w:space="0" w:color="auto"/>
        <w:right w:val="none" w:sz="0" w:space="0" w:color="auto"/>
      </w:divBdr>
    </w:div>
    <w:div w:id="708259474">
      <w:bodyDiv w:val="1"/>
      <w:marLeft w:val="0"/>
      <w:marRight w:val="0"/>
      <w:marTop w:val="0"/>
      <w:marBottom w:val="0"/>
      <w:divBdr>
        <w:top w:val="none" w:sz="0" w:space="0" w:color="auto"/>
        <w:left w:val="none" w:sz="0" w:space="0" w:color="auto"/>
        <w:bottom w:val="none" w:sz="0" w:space="0" w:color="auto"/>
        <w:right w:val="none" w:sz="0" w:space="0" w:color="auto"/>
      </w:divBdr>
    </w:div>
    <w:div w:id="784422365">
      <w:bodyDiv w:val="1"/>
      <w:marLeft w:val="0"/>
      <w:marRight w:val="0"/>
      <w:marTop w:val="0"/>
      <w:marBottom w:val="0"/>
      <w:divBdr>
        <w:top w:val="none" w:sz="0" w:space="0" w:color="auto"/>
        <w:left w:val="none" w:sz="0" w:space="0" w:color="auto"/>
        <w:bottom w:val="none" w:sz="0" w:space="0" w:color="auto"/>
        <w:right w:val="none" w:sz="0" w:space="0" w:color="auto"/>
      </w:divBdr>
    </w:div>
    <w:div w:id="805125389">
      <w:bodyDiv w:val="1"/>
      <w:marLeft w:val="0"/>
      <w:marRight w:val="0"/>
      <w:marTop w:val="0"/>
      <w:marBottom w:val="0"/>
      <w:divBdr>
        <w:top w:val="none" w:sz="0" w:space="0" w:color="auto"/>
        <w:left w:val="none" w:sz="0" w:space="0" w:color="auto"/>
        <w:bottom w:val="none" w:sz="0" w:space="0" w:color="auto"/>
        <w:right w:val="none" w:sz="0" w:space="0" w:color="auto"/>
      </w:divBdr>
    </w:div>
    <w:div w:id="828793664">
      <w:bodyDiv w:val="1"/>
      <w:marLeft w:val="0"/>
      <w:marRight w:val="0"/>
      <w:marTop w:val="0"/>
      <w:marBottom w:val="0"/>
      <w:divBdr>
        <w:top w:val="none" w:sz="0" w:space="0" w:color="auto"/>
        <w:left w:val="none" w:sz="0" w:space="0" w:color="auto"/>
        <w:bottom w:val="none" w:sz="0" w:space="0" w:color="auto"/>
        <w:right w:val="none" w:sz="0" w:space="0" w:color="auto"/>
      </w:divBdr>
    </w:div>
    <w:div w:id="831334376">
      <w:bodyDiv w:val="1"/>
      <w:marLeft w:val="0"/>
      <w:marRight w:val="0"/>
      <w:marTop w:val="0"/>
      <w:marBottom w:val="0"/>
      <w:divBdr>
        <w:top w:val="none" w:sz="0" w:space="0" w:color="auto"/>
        <w:left w:val="none" w:sz="0" w:space="0" w:color="auto"/>
        <w:bottom w:val="none" w:sz="0" w:space="0" w:color="auto"/>
        <w:right w:val="none" w:sz="0" w:space="0" w:color="auto"/>
      </w:divBdr>
    </w:div>
    <w:div w:id="836309292">
      <w:bodyDiv w:val="1"/>
      <w:marLeft w:val="0"/>
      <w:marRight w:val="0"/>
      <w:marTop w:val="0"/>
      <w:marBottom w:val="0"/>
      <w:divBdr>
        <w:top w:val="none" w:sz="0" w:space="0" w:color="auto"/>
        <w:left w:val="none" w:sz="0" w:space="0" w:color="auto"/>
        <w:bottom w:val="none" w:sz="0" w:space="0" w:color="auto"/>
        <w:right w:val="none" w:sz="0" w:space="0" w:color="auto"/>
      </w:divBdr>
    </w:div>
    <w:div w:id="837113860">
      <w:bodyDiv w:val="1"/>
      <w:marLeft w:val="0"/>
      <w:marRight w:val="0"/>
      <w:marTop w:val="0"/>
      <w:marBottom w:val="0"/>
      <w:divBdr>
        <w:top w:val="none" w:sz="0" w:space="0" w:color="auto"/>
        <w:left w:val="none" w:sz="0" w:space="0" w:color="auto"/>
        <w:bottom w:val="none" w:sz="0" w:space="0" w:color="auto"/>
        <w:right w:val="none" w:sz="0" w:space="0" w:color="auto"/>
      </w:divBdr>
    </w:div>
    <w:div w:id="867109906">
      <w:bodyDiv w:val="1"/>
      <w:marLeft w:val="0"/>
      <w:marRight w:val="0"/>
      <w:marTop w:val="0"/>
      <w:marBottom w:val="0"/>
      <w:divBdr>
        <w:top w:val="none" w:sz="0" w:space="0" w:color="auto"/>
        <w:left w:val="none" w:sz="0" w:space="0" w:color="auto"/>
        <w:bottom w:val="none" w:sz="0" w:space="0" w:color="auto"/>
        <w:right w:val="none" w:sz="0" w:space="0" w:color="auto"/>
      </w:divBdr>
    </w:div>
    <w:div w:id="879632383">
      <w:bodyDiv w:val="1"/>
      <w:marLeft w:val="0"/>
      <w:marRight w:val="0"/>
      <w:marTop w:val="0"/>
      <w:marBottom w:val="0"/>
      <w:divBdr>
        <w:top w:val="none" w:sz="0" w:space="0" w:color="auto"/>
        <w:left w:val="none" w:sz="0" w:space="0" w:color="auto"/>
        <w:bottom w:val="none" w:sz="0" w:space="0" w:color="auto"/>
        <w:right w:val="none" w:sz="0" w:space="0" w:color="auto"/>
      </w:divBdr>
    </w:div>
    <w:div w:id="880436034">
      <w:bodyDiv w:val="1"/>
      <w:marLeft w:val="0"/>
      <w:marRight w:val="0"/>
      <w:marTop w:val="0"/>
      <w:marBottom w:val="0"/>
      <w:divBdr>
        <w:top w:val="none" w:sz="0" w:space="0" w:color="auto"/>
        <w:left w:val="none" w:sz="0" w:space="0" w:color="auto"/>
        <w:bottom w:val="none" w:sz="0" w:space="0" w:color="auto"/>
        <w:right w:val="none" w:sz="0" w:space="0" w:color="auto"/>
      </w:divBdr>
    </w:div>
    <w:div w:id="881290167">
      <w:bodyDiv w:val="1"/>
      <w:marLeft w:val="0"/>
      <w:marRight w:val="0"/>
      <w:marTop w:val="0"/>
      <w:marBottom w:val="0"/>
      <w:divBdr>
        <w:top w:val="none" w:sz="0" w:space="0" w:color="auto"/>
        <w:left w:val="none" w:sz="0" w:space="0" w:color="auto"/>
        <w:bottom w:val="none" w:sz="0" w:space="0" w:color="auto"/>
        <w:right w:val="none" w:sz="0" w:space="0" w:color="auto"/>
      </w:divBdr>
    </w:div>
    <w:div w:id="885332389">
      <w:bodyDiv w:val="1"/>
      <w:marLeft w:val="0"/>
      <w:marRight w:val="0"/>
      <w:marTop w:val="0"/>
      <w:marBottom w:val="0"/>
      <w:divBdr>
        <w:top w:val="none" w:sz="0" w:space="0" w:color="auto"/>
        <w:left w:val="none" w:sz="0" w:space="0" w:color="auto"/>
        <w:bottom w:val="none" w:sz="0" w:space="0" w:color="auto"/>
        <w:right w:val="none" w:sz="0" w:space="0" w:color="auto"/>
      </w:divBdr>
    </w:div>
    <w:div w:id="889266498">
      <w:bodyDiv w:val="1"/>
      <w:marLeft w:val="0"/>
      <w:marRight w:val="0"/>
      <w:marTop w:val="0"/>
      <w:marBottom w:val="0"/>
      <w:divBdr>
        <w:top w:val="none" w:sz="0" w:space="0" w:color="auto"/>
        <w:left w:val="none" w:sz="0" w:space="0" w:color="auto"/>
        <w:bottom w:val="none" w:sz="0" w:space="0" w:color="auto"/>
        <w:right w:val="none" w:sz="0" w:space="0" w:color="auto"/>
      </w:divBdr>
    </w:div>
    <w:div w:id="894051724">
      <w:bodyDiv w:val="1"/>
      <w:marLeft w:val="0"/>
      <w:marRight w:val="0"/>
      <w:marTop w:val="0"/>
      <w:marBottom w:val="0"/>
      <w:divBdr>
        <w:top w:val="none" w:sz="0" w:space="0" w:color="auto"/>
        <w:left w:val="none" w:sz="0" w:space="0" w:color="auto"/>
        <w:bottom w:val="none" w:sz="0" w:space="0" w:color="auto"/>
        <w:right w:val="none" w:sz="0" w:space="0" w:color="auto"/>
      </w:divBdr>
    </w:div>
    <w:div w:id="933980019">
      <w:bodyDiv w:val="1"/>
      <w:marLeft w:val="0"/>
      <w:marRight w:val="0"/>
      <w:marTop w:val="0"/>
      <w:marBottom w:val="0"/>
      <w:divBdr>
        <w:top w:val="none" w:sz="0" w:space="0" w:color="auto"/>
        <w:left w:val="none" w:sz="0" w:space="0" w:color="auto"/>
        <w:bottom w:val="none" w:sz="0" w:space="0" w:color="auto"/>
        <w:right w:val="none" w:sz="0" w:space="0" w:color="auto"/>
      </w:divBdr>
    </w:div>
    <w:div w:id="934167897">
      <w:bodyDiv w:val="1"/>
      <w:marLeft w:val="0"/>
      <w:marRight w:val="0"/>
      <w:marTop w:val="0"/>
      <w:marBottom w:val="0"/>
      <w:divBdr>
        <w:top w:val="none" w:sz="0" w:space="0" w:color="auto"/>
        <w:left w:val="none" w:sz="0" w:space="0" w:color="auto"/>
        <w:bottom w:val="none" w:sz="0" w:space="0" w:color="auto"/>
        <w:right w:val="none" w:sz="0" w:space="0" w:color="auto"/>
      </w:divBdr>
    </w:div>
    <w:div w:id="941301364">
      <w:bodyDiv w:val="1"/>
      <w:marLeft w:val="0"/>
      <w:marRight w:val="0"/>
      <w:marTop w:val="0"/>
      <w:marBottom w:val="0"/>
      <w:divBdr>
        <w:top w:val="none" w:sz="0" w:space="0" w:color="auto"/>
        <w:left w:val="none" w:sz="0" w:space="0" w:color="auto"/>
        <w:bottom w:val="none" w:sz="0" w:space="0" w:color="auto"/>
        <w:right w:val="none" w:sz="0" w:space="0" w:color="auto"/>
      </w:divBdr>
    </w:div>
    <w:div w:id="943073923">
      <w:bodyDiv w:val="1"/>
      <w:marLeft w:val="0"/>
      <w:marRight w:val="0"/>
      <w:marTop w:val="0"/>
      <w:marBottom w:val="0"/>
      <w:divBdr>
        <w:top w:val="none" w:sz="0" w:space="0" w:color="auto"/>
        <w:left w:val="none" w:sz="0" w:space="0" w:color="auto"/>
        <w:bottom w:val="none" w:sz="0" w:space="0" w:color="auto"/>
        <w:right w:val="none" w:sz="0" w:space="0" w:color="auto"/>
      </w:divBdr>
    </w:div>
    <w:div w:id="980575033">
      <w:bodyDiv w:val="1"/>
      <w:marLeft w:val="0"/>
      <w:marRight w:val="0"/>
      <w:marTop w:val="0"/>
      <w:marBottom w:val="0"/>
      <w:divBdr>
        <w:top w:val="none" w:sz="0" w:space="0" w:color="auto"/>
        <w:left w:val="none" w:sz="0" w:space="0" w:color="auto"/>
        <w:bottom w:val="none" w:sz="0" w:space="0" w:color="auto"/>
        <w:right w:val="none" w:sz="0" w:space="0" w:color="auto"/>
      </w:divBdr>
    </w:div>
    <w:div w:id="982537066">
      <w:bodyDiv w:val="1"/>
      <w:marLeft w:val="0"/>
      <w:marRight w:val="0"/>
      <w:marTop w:val="0"/>
      <w:marBottom w:val="0"/>
      <w:divBdr>
        <w:top w:val="none" w:sz="0" w:space="0" w:color="auto"/>
        <w:left w:val="none" w:sz="0" w:space="0" w:color="auto"/>
        <w:bottom w:val="none" w:sz="0" w:space="0" w:color="auto"/>
        <w:right w:val="none" w:sz="0" w:space="0" w:color="auto"/>
      </w:divBdr>
    </w:div>
    <w:div w:id="1002047083">
      <w:bodyDiv w:val="1"/>
      <w:marLeft w:val="0"/>
      <w:marRight w:val="0"/>
      <w:marTop w:val="0"/>
      <w:marBottom w:val="0"/>
      <w:divBdr>
        <w:top w:val="none" w:sz="0" w:space="0" w:color="auto"/>
        <w:left w:val="none" w:sz="0" w:space="0" w:color="auto"/>
        <w:bottom w:val="none" w:sz="0" w:space="0" w:color="auto"/>
        <w:right w:val="none" w:sz="0" w:space="0" w:color="auto"/>
      </w:divBdr>
    </w:div>
    <w:div w:id="1023362464">
      <w:bodyDiv w:val="1"/>
      <w:marLeft w:val="0"/>
      <w:marRight w:val="0"/>
      <w:marTop w:val="0"/>
      <w:marBottom w:val="0"/>
      <w:divBdr>
        <w:top w:val="none" w:sz="0" w:space="0" w:color="auto"/>
        <w:left w:val="none" w:sz="0" w:space="0" w:color="auto"/>
        <w:bottom w:val="none" w:sz="0" w:space="0" w:color="auto"/>
        <w:right w:val="none" w:sz="0" w:space="0" w:color="auto"/>
      </w:divBdr>
    </w:div>
    <w:div w:id="1035036309">
      <w:bodyDiv w:val="1"/>
      <w:marLeft w:val="0"/>
      <w:marRight w:val="0"/>
      <w:marTop w:val="0"/>
      <w:marBottom w:val="0"/>
      <w:divBdr>
        <w:top w:val="none" w:sz="0" w:space="0" w:color="auto"/>
        <w:left w:val="none" w:sz="0" w:space="0" w:color="auto"/>
        <w:bottom w:val="none" w:sz="0" w:space="0" w:color="auto"/>
        <w:right w:val="none" w:sz="0" w:space="0" w:color="auto"/>
      </w:divBdr>
    </w:div>
    <w:div w:id="1080833466">
      <w:bodyDiv w:val="1"/>
      <w:marLeft w:val="0"/>
      <w:marRight w:val="0"/>
      <w:marTop w:val="0"/>
      <w:marBottom w:val="0"/>
      <w:divBdr>
        <w:top w:val="none" w:sz="0" w:space="0" w:color="auto"/>
        <w:left w:val="none" w:sz="0" w:space="0" w:color="auto"/>
        <w:bottom w:val="none" w:sz="0" w:space="0" w:color="auto"/>
        <w:right w:val="none" w:sz="0" w:space="0" w:color="auto"/>
      </w:divBdr>
    </w:div>
    <w:div w:id="1091122147">
      <w:bodyDiv w:val="1"/>
      <w:marLeft w:val="0"/>
      <w:marRight w:val="0"/>
      <w:marTop w:val="0"/>
      <w:marBottom w:val="0"/>
      <w:divBdr>
        <w:top w:val="none" w:sz="0" w:space="0" w:color="auto"/>
        <w:left w:val="none" w:sz="0" w:space="0" w:color="auto"/>
        <w:bottom w:val="none" w:sz="0" w:space="0" w:color="auto"/>
        <w:right w:val="none" w:sz="0" w:space="0" w:color="auto"/>
      </w:divBdr>
    </w:div>
    <w:div w:id="1120950628">
      <w:bodyDiv w:val="1"/>
      <w:marLeft w:val="0"/>
      <w:marRight w:val="0"/>
      <w:marTop w:val="0"/>
      <w:marBottom w:val="0"/>
      <w:divBdr>
        <w:top w:val="none" w:sz="0" w:space="0" w:color="auto"/>
        <w:left w:val="none" w:sz="0" w:space="0" w:color="auto"/>
        <w:bottom w:val="none" w:sz="0" w:space="0" w:color="auto"/>
        <w:right w:val="none" w:sz="0" w:space="0" w:color="auto"/>
      </w:divBdr>
    </w:div>
    <w:div w:id="1126391137">
      <w:bodyDiv w:val="1"/>
      <w:marLeft w:val="0"/>
      <w:marRight w:val="0"/>
      <w:marTop w:val="0"/>
      <w:marBottom w:val="0"/>
      <w:divBdr>
        <w:top w:val="none" w:sz="0" w:space="0" w:color="auto"/>
        <w:left w:val="none" w:sz="0" w:space="0" w:color="auto"/>
        <w:bottom w:val="none" w:sz="0" w:space="0" w:color="auto"/>
        <w:right w:val="none" w:sz="0" w:space="0" w:color="auto"/>
      </w:divBdr>
    </w:div>
    <w:div w:id="1169440785">
      <w:bodyDiv w:val="1"/>
      <w:marLeft w:val="0"/>
      <w:marRight w:val="0"/>
      <w:marTop w:val="0"/>
      <w:marBottom w:val="0"/>
      <w:divBdr>
        <w:top w:val="none" w:sz="0" w:space="0" w:color="auto"/>
        <w:left w:val="none" w:sz="0" w:space="0" w:color="auto"/>
        <w:bottom w:val="none" w:sz="0" w:space="0" w:color="auto"/>
        <w:right w:val="none" w:sz="0" w:space="0" w:color="auto"/>
      </w:divBdr>
    </w:div>
    <w:div w:id="1276517497">
      <w:bodyDiv w:val="1"/>
      <w:marLeft w:val="0"/>
      <w:marRight w:val="0"/>
      <w:marTop w:val="0"/>
      <w:marBottom w:val="0"/>
      <w:divBdr>
        <w:top w:val="none" w:sz="0" w:space="0" w:color="auto"/>
        <w:left w:val="none" w:sz="0" w:space="0" w:color="auto"/>
        <w:bottom w:val="none" w:sz="0" w:space="0" w:color="auto"/>
        <w:right w:val="none" w:sz="0" w:space="0" w:color="auto"/>
      </w:divBdr>
    </w:div>
    <w:div w:id="1307274747">
      <w:bodyDiv w:val="1"/>
      <w:marLeft w:val="0"/>
      <w:marRight w:val="0"/>
      <w:marTop w:val="0"/>
      <w:marBottom w:val="0"/>
      <w:divBdr>
        <w:top w:val="none" w:sz="0" w:space="0" w:color="auto"/>
        <w:left w:val="none" w:sz="0" w:space="0" w:color="auto"/>
        <w:bottom w:val="none" w:sz="0" w:space="0" w:color="auto"/>
        <w:right w:val="none" w:sz="0" w:space="0" w:color="auto"/>
      </w:divBdr>
    </w:div>
    <w:div w:id="1335231698">
      <w:bodyDiv w:val="1"/>
      <w:marLeft w:val="0"/>
      <w:marRight w:val="0"/>
      <w:marTop w:val="0"/>
      <w:marBottom w:val="0"/>
      <w:divBdr>
        <w:top w:val="none" w:sz="0" w:space="0" w:color="auto"/>
        <w:left w:val="none" w:sz="0" w:space="0" w:color="auto"/>
        <w:bottom w:val="none" w:sz="0" w:space="0" w:color="auto"/>
        <w:right w:val="none" w:sz="0" w:space="0" w:color="auto"/>
      </w:divBdr>
    </w:div>
    <w:div w:id="1365522689">
      <w:bodyDiv w:val="1"/>
      <w:marLeft w:val="0"/>
      <w:marRight w:val="0"/>
      <w:marTop w:val="0"/>
      <w:marBottom w:val="0"/>
      <w:divBdr>
        <w:top w:val="none" w:sz="0" w:space="0" w:color="auto"/>
        <w:left w:val="none" w:sz="0" w:space="0" w:color="auto"/>
        <w:bottom w:val="none" w:sz="0" w:space="0" w:color="auto"/>
        <w:right w:val="none" w:sz="0" w:space="0" w:color="auto"/>
      </w:divBdr>
    </w:div>
    <w:div w:id="1371026437">
      <w:bodyDiv w:val="1"/>
      <w:marLeft w:val="0"/>
      <w:marRight w:val="0"/>
      <w:marTop w:val="0"/>
      <w:marBottom w:val="0"/>
      <w:divBdr>
        <w:top w:val="none" w:sz="0" w:space="0" w:color="auto"/>
        <w:left w:val="none" w:sz="0" w:space="0" w:color="auto"/>
        <w:bottom w:val="none" w:sz="0" w:space="0" w:color="auto"/>
        <w:right w:val="none" w:sz="0" w:space="0" w:color="auto"/>
      </w:divBdr>
    </w:div>
    <w:div w:id="1377042475">
      <w:bodyDiv w:val="1"/>
      <w:marLeft w:val="0"/>
      <w:marRight w:val="0"/>
      <w:marTop w:val="0"/>
      <w:marBottom w:val="0"/>
      <w:divBdr>
        <w:top w:val="none" w:sz="0" w:space="0" w:color="auto"/>
        <w:left w:val="none" w:sz="0" w:space="0" w:color="auto"/>
        <w:bottom w:val="none" w:sz="0" w:space="0" w:color="auto"/>
        <w:right w:val="none" w:sz="0" w:space="0" w:color="auto"/>
      </w:divBdr>
    </w:div>
    <w:div w:id="1383940281">
      <w:bodyDiv w:val="1"/>
      <w:marLeft w:val="0"/>
      <w:marRight w:val="0"/>
      <w:marTop w:val="0"/>
      <w:marBottom w:val="0"/>
      <w:divBdr>
        <w:top w:val="none" w:sz="0" w:space="0" w:color="auto"/>
        <w:left w:val="none" w:sz="0" w:space="0" w:color="auto"/>
        <w:bottom w:val="none" w:sz="0" w:space="0" w:color="auto"/>
        <w:right w:val="none" w:sz="0" w:space="0" w:color="auto"/>
      </w:divBdr>
    </w:div>
    <w:div w:id="1385982391">
      <w:bodyDiv w:val="1"/>
      <w:marLeft w:val="0"/>
      <w:marRight w:val="0"/>
      <w:marTop w:val="0"/>
      <w:marBottom w:val="0"/>
      <w:divBdr>
        <w:top w:val="none" w:sz="0" w:space="0" w:color="auto"/>
        <w:left w:val="none" w:sz="0" w:space="0" w:color="auto"/>
        <w:bottom w:val="none" w:sz="0" w:space="0" w:color="auto"/>
        <w:right w:val="none" w:sz="0" w:space="0" w:color="auto"/>
      </w:divBdr>
    </w:div>
    <w:div w:id="1400637862">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47192968">
      <w:bodyDiv w:val="1"/>
      <w:marLeft w:val="0"/>
      <w:marRight w:val="0"/>
      <w:marTop w:val="0"/>
      <w:marBottom w:val="0"/>
      <w:divBdr>
        <w:top w:val="none" w:sz="0" w:space="0" w:color="auto"/>
        <w:left w:val="none" w:sz="0" w:space="0" w:color="auto"/>
        <w:bottom w:val="none" w:sz="0" w:space="0" w:color="auto"/>
        <w:right w:val="none" w:sz="0" w:space="0" w:color="auto"/>
      </w:divBdr>
    </w:div>
    <w:div w:id="1462071111">
      <w:bodyDiv w:val="1"/>
      <w:marLeft w:val="0"/>
      <w:marRight w:val="0"/>
      <w:marTop w:val="0"/>
      <w:marBottom w:val="0"/>
      <w:divBdr>
        <w:top w:val="none" w:sz="0" w:space="0" w:color="auto"/>
        <w:left w:val="none" w:sz="0" w:space="0" w:color="auto"/>
        <w:bottom w:val="none" w:sz="0" w:space="0" w:color="auto"/>
        <w:right w:val="none" w:sz="0" w:space="0" w:color="auto"/>
      </w:divBdr>
    </w:div>
    <w:div w:id="1482842264">
      <w:bodyDiv w:val="1"/>
      <w:marLeft w:val="0"/>
      <w:marRight w:val="0"/>
      <w:marTop w:val="0"/>
      <w:marBottom w:val="0"/>
      <w:divBdr>
        <w:top w:val="none" w:sz="0" w:space="0" w:color="auto"/>
        <w:left w:val="none" w:sz="0" w:space="0" w:color="auto"/>
        <w:bottom w:val="none" w:sz="0" w:space="0" w:color="auto"/>
        <w:right w:val="none" w:sz="0" w:space="0" w:color="auto"/>
      </w:divBdr>
    </w:div>
    <w:div w:id="1489976683">
      <w:bodyDiv w:val="1"/>
      <w:marLeft w:val="0"/>
      <w:marRight w:val="0"/>
      <w:marTop w:val="0"/>
      <w:marBottom w:val="0"/>
      <w:divBdr>
        <w:top w:val="none" w:sz="0" w:space="0" w:color="auto"/>
        <w:left w:val="none" w:sz="0" w:space="0" w:color="auto"/>
        <w:bottom w:val="none" w:sz="0" w:space="0" w:color="auto"/>
        <w:right w:val="none" w:sz="0" w:space="0" w:color="auto"/>
      </w:divBdr>
    </w:div>
    <w:div w:id="1494687837">
      <w:bodyDiv w:val="1"/>
      <w:marLeft w:val="0"/>
      <w:marRight w:val="0"/>
      <w:marTop w:val="0"/>
      <w:marBottom w:val="0"/>
      <w:divBdr>
        <w:top w:val="none" w:sz="0" w:space="0" w:color="auto"/>
        <w:left w:val="none" w:sz="0" w:space="0" w:color="auto"/>
        <w:bottom w:val="none" w:sz="0" w:space="0" w:color="auto"/>
        <w:right w:val="none" w:sz="0" w:space="0" w:color="auto"/>
      </w:divBdr>
    </w:div>
    <w:div w:id="1531721991">
      <w:bodyDiv w:val="1"/>
      <w:marLeft w:val="0"/>
      <w:marRight w:val="0"/>
      <w:marTop w:val="0"/>
      <w:marBottom w:val="0"/>
      <w:divBdr>
        <w:top w:val="none" w:sz="0" w:space="0" w:color="auto"/>
        <w:left w:val="none" w:sz="0" w:space="0" w:color="auto"/>
        <w:bottom w:val="none" w:sz="0" w:space="0" w:color="auto"/>
        <w:right w:val="none" w:sz="0" w:space="0" w:color="auto"/>
      </w:divBdr>
    </w:div>
    <w:div w:id="1545363487">
      <w:bodyDiv w:val="1"/>
      <w:marLeft w:val="0"/>
      <w:marRight w:val="0"/>
      <w:marTop w:val="0"/>
      <w:marBottom w:val="0"/>
      <w:divBdr>
        <w:top w:val="none" w:sz="0" w:space="0" w:color="auto"/>
        <w:left w:val="none" w:sz="0" w:space="0" w:color="auto"/>
        <w:bottom w:val="none" w:sz="0" w:space="0" w:color="auto"/>
        <w:right w:val="none" w:sz="0" w:space="0" w:color="auto"/>
      </w:divBdr>
    </w:div>
    <w:div w:id="1549799307">
      <w:bodyDiv w:val="1"/>
      <w:marLeft w:val="0"/>
      <w:marRight w:val="0"/>
      <w:marTop w:val="0"/>
      <w:marBottom w:val="0"/>
      <w:divBdr>
        <w:top w:val="none" w:sz="0" w:space="0" w:color="auto"/>
        <w:left w:val="none" w:sz="0" w:space="0" w:color="auto"/>
        <w:bottom w:val="none" w:sz="0" w:space="0" w:color="auto"/>
        <w:right w:val="none" w:sz="0" w:space="0" w:color="auto"/>
      </w:divBdr>
    </w:div>
    <w:div w:id="1568609236">
      <w:bodyDiv w:val="1"/>
      <w:marLeft w:val="0"/>
      <w:marRight w:val="0"/>
      <w:marTop w:val="0"/>
      <w:marBottom w:val="0"/>
      <w:divBdr>
        <w:top w:val="none" w:sz="0" w:space="0" w:color="auto"/>
        <w:left w:val="none" w:sz="0" w:space="0" w:color="auto"/>
        <w:bottom w:val="none" w:sz="0" w:space="0" w:color="auto"/>
        <w:right w:val="none" w:sz="0" w:space="0" w:color="auto"/>
      </w:divBdr>
    </w:div>
    <w:div w:id="1577280869">
      <w:bodyDiv w:val="1"/>
      <w:marLeft w:val="0"/>
      <w:marRight w:val="0"/>
      <w:marTop w:val="0"/>
      <w:marBottom w:val="0"/>
      <w:divBdr>
        <w:top w:val="none" w:sz="0" w:space="0" w:color="auto"/>
        <w:left w:val="none" w:sz="0" w:space="0" w:color="auto"/>
        <w:bottom w:val="none" w:sz="0" w:space="0" w:color="auto"/>
        <w:right w:val="none" w:sz="0" w:space="0" w:color="auto"/>
      </w:divBdr>
    </w:div>
    <w:div w:id="1581939591">
      <w:bodyDiv w:val="1"/>
      <w:marLeft w:val="0"/>
      <w:marRight w:val="0"/>
      <w:marTop w:val="0"/>
      <w:marBottom w:val="0"/>
      <w:divBdr>
        <w:top w:val="none" w:sz="0" w:space="0" w:color="auto"/>
        <w:left w:val="none" w:sz="0" w:space="0" w:color="auto"/>
        <w:bottom w:val="none" w:sz="0" w:space="0" w:color="auto"/>
        <w:right w:val="none" w:sz="0" w:space="0" w:color="auto"/>
      </w:divBdr>
    </w:div>
    <w:div w:id="1602957046">
      <w:bodyDiv w:val="1"/>
      <w:marLeft w:val="0"/>
      <w:marRight w:val="0"/>
      <w:marTop w:val="0"/>
      <w:marBottom w:val="0"/>
      <w:divBdr>
        <w:top w:val="none" w:sz="0" w:space="0" w:color="auto"/>
        <w:left w:val="none" w:sz="0" w:space="0" w:color="auto"/>
        <w:bottom w:val="none" w:sz="0" w:space="0" w:color="auto"/>
        <w:right w:val="none" w:sz="0" w:space="0" w:color="auto"/>
      </w:divBdr>
    </w:div>
    <w:div w:id="1608613305">
      <w:bodyDiv w:val="1"/>
      <w:marLeft w:val="0"/>
      <w:marRight w:val="0"/>
      <w:marTop w:val="0"/>
      <w:marBottom w:val="0"/>
      <w:divBdr>
        <w:top w:val="none" w:sz="0" w:space="0" w:color="auto"/>
        <w:left w:val="none" w:sz="0" w:space="0" w:color="auto"/>
        <w:bottom w:val="none" w:sz="0" w:space="0" w:color="auto"/>
        <w:right w:val="none" w:sz="0" w:space="0" w:color="auto"/>
      </w:divBdr>
    </w:div>
    <w:div w:id="1635024138">
      <w:bodyDiv w:val="1"/>
      <w:marLeft w:val="0"/>
      <w:marRight w:val="0"/>
      <w:marTop w:val="0"/>
      <w:marBottom w:val="0"/>
      <w:divBdr>
        <w:top w:val="none" w:sz="0" w:space="0" w:color="auto"/>
        <w:left w:val="none" w:sz="0" w:space="0" w:color="auto"/>
        <w:bottom w:val="none" w:sz="0" w:space="0" w:color="auto"/>
        <w:right w:val="none" w:sz="0" w:space="0" w:color="auto"/>
      </w:divBdr>
    </w:div>
    <w:div w:id="1645625107">
      <w:bodyDiv w:val="1"/>
      <w:marLeft w:val="0"/>
      <w:marRight w:val="0"/>
      <w:marTop w:val="0"/>
      <w:marBottom w:val="0"/>
      <w:divBdr>
        <w:top w:val="none" w:sz="0" w:space="0" w:color="auto"/>
        <w:left w:val="none" w:sz="0" w:space="0" w:color="auto"/>
        <w:bottom w:val="none" w:sz="0" w:space="0" w:color="auto"/>
        <w:right w:val="none" w:sz="0" w:space="0" w:color="auto"/>
      </w:divBdr>
    </w:div>
    <w:div w:id="1659844790">
      <w:bodyDiv w:val="1"/>
      <w:marLeft w:val="0"/>
      <w:marRight w:val="0"/>
      <w:marTop w:val="0"/>
      <w:marBottom w:val="0"/>
      <w:divBdr>
        <w:top w:val="none" w:sz="0" w:space="0" w:color="auto"/>
        <w:left w:val="none" w:sz="0" w:space="0" w:color="auto"/>
        <w:bottom w:val="none" w:sz="0" w:space="0" w:color="auto"/>
        <w:right w:val="none" w:sz="0" w:space="0" w:color="auto"/>
      </w:divBdr>
    </w:div>
    <w:div w:id="1711492379">
      <w:bodyDiv w:val="1"/>
      <w:marLeft w:val="0"/>
      <w:marRight w:val="0"/>
      <w:marTop w:val="0"/>
      <w:marBottom w:val="0"/>
      <w:divBdr>
        <w:top w:val="none" w:sz="0" w:space="0" w:color="auto"/>
        <w:left w:val="none" w:sz="0" w:space="0" w:color="auto"/>
        <w:bottom w:val="none" w:sz="0" w:space="0" w:color="auto"/>
        <w:right w:val="none" w:sz="0" w:space="0" w:color="auto"/>
      </w:divBdr>
    </w:div>
    <w:div w:id="1720398942">
      <w:bodyDiv w:val="1"/>
      <w:marLeft w:val="0"/>
      <w:marRight w:val="0"/>
      <w:marTop w:val="0"/>
      <w:marBottom w:val="0"/>
      <w:divBdr>
        <w:top w:val="none" w:sz="0" w:space="0" w:color="auto"/>
        <w:left w:val="none" w:sz="0" w:space="0" w:color="auto"/>
        <w:bottom w:val="none" w:sz="0" w:space="0" w:color="auto"/>
        <w:right w:val="none" w:sz="0" w:space="0" w:color="auto"/>
      </w:divBdr>
    </w:div>
    <w:div w:id="1729260276">
      <w:bodyDiv w:val="1"/>
      <w:marLeft w:val="0"/>
      <w:marRight w:val="0"/>
      <w:marTop w:val="0"/>
      <w:marBottom w:val="0"/>
      <w:divBdr>
        <w:top w:val="none" w:sz="0" w:space="0" w:color="auto"/>
        <w:left w:val="none" w:sz="0" w:space="0" w:color="auto"/>
        <w:bottom w:val="none" w:sz="0" w:space="0" w:color="auto"/>
        <w:right w:val="none" w:sz="0" w:space="0" w:color="auto"/>
      </w:divBdr>
    </w:div>
    <w:div w:id="1733699841">
      <w:bodyDiv w:val="1"/>
      <w:marLeft w:val="0"/>
      <w:marRight w:val="0"/>
      <w:marTop w:val="0"/>
      <w:marBottom w:val="0"/>
      <w:divBdr>
        <w:top w:val="none" w:sz="0" w:space="0" w:color="auto"/>
        <w:left w:val="none" w:sz="0" w:space="0" w:color="auto"/>
        <w:bottom w:val="none" w:sz="0" w:space="0" w:color="auto"/>
        <w:right w:val="none" w:sz="0" w:space="0" w:color="auto"/>
      </w:divBdr>
    </w:div>
    <w:div w:id="1742016748">
      <w:bodyDiv w:val="1"/>
      <w:marLeft w:val="0"/>
      <w:marRight w:val="0"/>
      <w:marTop w:val="0"/>
      <w:marBottom w:val="0"/>
      <w:divBdr>
        <w:top w:val="none" w:sz="0" w:space="0" w:color="auto"/>
        <w:left w:val="none" w:sz="0" w:space="0" w:color="auto"/>
        <w:bottom w:val="none" w:sz="0" w:space="0" w:color="auto"/>
        <w:right w:val="none" w:sz="0" w:space="0" w:color="auto"/>
      </w:divBdr>
    </w:div>
    <w:div w:id="1745444919">
      <w:bodyDiv w:val="1"/>
      <w:marLeft w:val="0"/>
      <w:marRight w:val="0"/>
      <w:marTop w:val="0"/>
      <w:marBottom w:val="0"/>
      <w:divBdr>
        <w:top w:val="none" w:sz="0" w:space="0" w:color="auto"/>
        <w:left w:val="none" w:sz="0" w:space="0" w:color="auto"/>
        <w:bottom w:val="none" w:sz="0" w:space="0" w:color="auto"/>
        <w:right w:val="none" w:sz="0" w:space="0" w:color="auto"/>
      </w:divBdr>
    </w:div>
    <w:div w:id="1755199436">
      <w:bodyDiv w:val="1"/>
      <w:marLeft w:val="0"/>
      <w:marRight w:val="0"/>
      <w:marTop w:val="0"/>
      <w:marBottom w:val="0"/>
      <w:divBdr>
        <w:top w:val="none" w:sz="0" w:space="0" w:color="auto"/>
        <w:left w:val="none" w:sz="0" w:space="0" w:color="auto"/>
        <w:bottom w:val="none" w:sz="0" w:space="0" w:color="auto"/>
        <w:right w:val="none" w:sz="0" w:space="0" w:color="auto"/>
      </w:divBdr>
    </w:div>
    <w:div w:id="1755324585">
      <w:bodyDiv w:val="1"/>
      <w:marLeft w:val="0"/>
      <w:marRight w:val="0"/>
      <w:marTop w:val="0"/>
      <w:marBottom w:val="0"/>
      <w:divBdr>
        <w:top w:val="none" w:sz="0" w:space="0" w:color="auto"/>
        <w:left w:val="none" w:sz="0" w:space="0" w:color="auto"/>
        <w:bottom w:val="none" w:sz="0" w:space="0" w:color="auto"/>
        <w:right w:val="none" w:sz="0" w:space="0" w:color="auto"/>
      </w:divBdr>
    </w:div>
    <w:div w:id="1789815556">
      <w:bodyDiv w:val="1"/>
      <w:marLeft w:val="0"/>
      <w:marRight w:val="0"/>
      <w:marTop w:val="0"/>
      <w:marBottom w:val="0"/>
      <w:divBdr>
        <w:top w:val="none" w:sz="0" w:space="0" w:color="auto"/>
        <w:left w:val="none" w:sz="0" w:space="0" w:color="auto"/>
        <w:bottom w:val="none" w:sz="0" w:space="0" w:color="auto"/>
        <w:right w:val="none" w:sz="0" w:space="0" w:color="auto"/>
      </w:divBdr>
    </w:div>
    <w:div w:id="1808472602">
      <w:bodyDiv w:val="1"/>
      <w:marLeft w:val="0"/>
      <w:marRight w:val="0"/>
      <w:marTop w:val="0"/>
      <w:marBottom w:val="0"/>
      <w:divBdr>
        <w:top w:val="none" w:sz="0" w:space="0" w:color="auto"/>
        <w:left w:val="none" w:sz="0" w:space="0" w:color="auto"/>
        <w:bottom w:val="none" w:sz="0" w:space="0" w:color="auto"/>
        <w:right w:val="none" w:sz="0" w:space="0" w:color="auto"/>
      </w:divBdr>
    </w:div>
    <w:div w:id="1813867101">
      <w:bodyDiv w:val="1"/>
      <w:marLeft w:val="0"/>
      <w:marRight w:val="0"/>
      <w:marTop w:val="0"/>
      <w:marBottom w:val="0"/>
      <w:divBdr>
        <w:top w:val="none" w:sz="0" w:space="0" w:color="auto"/>
        <w:left w:val="none" w:sz="0" w:space="0" w:color="auto"/>
        <w:bottom w:val="none" w:sz="0" w:space="0" w:color="auto"/>
        <w:right w:val="none" w:sz="0" w:space="0" w:color="auto"/>
      </w:divBdr>
    </w:div>
    <w:div w:id="1817603243">
      <w:bodyDiv w:val="1"/>
      <w:marLeft w:val="0"/>
      <w:marRight w:val="0"/>
      <w:marTop w:val="0"/>
      <w:marBottom w:val="0"/>
      <w:divBdr>
        <w:top w:val="none" w:sz="0" w:space="0" w:color="auto"/>
        <w:left w:val="none" w:sz="0" w:space="0" w:color="auto"/>
        <w:bottom w:val="none" w:sz="0" w:space="0" w:color="auto"/>
        <w:right w:val="none" w:sz="0" w:space="0" w:color="auto"/>
      </w:divBdr>
    </w:div>
    <w:div w:id="1848669141">
      <w:bodyDiv w:val="1"/>
      <w:marLeft w:val="0"/>
      <w:marRight w:val="0"/>
      <w:marTop w:val="0"/>
      <w:marBottom w:val="0"/>
      <w:divBdr>
        <w:top w:val="none" w:sz="0" w:space="0" w:color="auto"/>
        <w:left w:val="none" w:sz="0" w:space="0" w:color="auto"/>
        <w:bottom w:val="none" w:sz="0" w:space="0" w:color="auto"/>
        <w:right w:val="none" w:sz="0" w:space="0" w:color="auto"/>
      </w:divBdr>
    </w:div>
    <w:div w:id="1880126974">
      <w:bodyDiv w:val="1"/>
      <w:marLeft w:val="0"/>
      <w:marRight w:val="0"/>
      <w:marTop w:val="0"/>
      <w:marBottom w:val="0"/>
      <w:divBdr>
        <w:top w:val="none" w:sz="0" w:space="0" w:color="auto"/>
        <w:left w:val="none" w:sz="0" w:space="0" w:color="auto"/>
        <w:bottom w:val="none" w:sz="0" w:space="0" w:color="auto"/>
        <w:right w:val="none" w:sz="0" w:space="0" w:color="auto"/>
      </w:divBdr>
    </w:div>
    <w:div w:id="1886596557">
      <w:bodyDiv w:val="1"/>
      <w:marLeft w:val="0"/>
      <w:marRight w:val="0"/>
      <w:marTop w:val="0"/>
      <w:marBottom w:val="0"/>
      <w:divBdr>
        <w:top w:val="none" w:sz="0" w:space="0" w:color="auto"/>
        <w:left w:val="none" w:sz="0" w:space="0" w:color="auto"/>
        <w:bottom w:val="none" w:sz="0" w:space="0" w:color="auto"/>
        <w:right w:val="none" w:sz="0" w:space="0" w:color="auto"/>
      </w:divBdr>
    </w:div>
    <w:div w:id="1896576185">
      <w:bodyDiv w:val="1"/>
      <w:marLeft w:val="0"/>
      <w:marRight w:val="0"/>
      <w:marTop w:val="0"/>
      <w:marBottom w:val="0"/>
      <w:divBdr>
        <w:top w:val="none" w:sz="0" w:space="0" w:color="auto"/>
        <w:left w:val="none" w:sz="0" w:space="0" w:color="auto"/>
        <w:bottom w:val="none" w:sz="0" w:space="0" w:color="auto"/>
        <w:right w:val="none" w:sz="0" w:space="0" w:color="auto"/>
      </w:divBdr>
    </w:div>
    <w:div w:id="1903565367">
      <w:bodyDiv w:val="1"/>
      <w:marLeft w:val="0"/>
      <w:marRight w:val="0"/>
      <w:marTop w:val="0"/>
      <w:marBottom w:val="0"/>
      <w:divBdr>
        <w:top w:val="none" w:sz="0" w:space="0" w:color="auto"/>
        <w:left w:val="none" w:sz="0" w:space="0" w:color="auto"/>
        <w:bottom w:val="none" w:sz="0" w:space="0" w:color="auto"/>
        <w:right w:val="none" w:sz="0" w:space="0" w:color="auto"/>
      </w:divBdr>
    </w:div>
    <w:div w:id="1909220201">
      <w:bodyDiv w:val="1"/>
      <w:marLeft w:val="0"/>
      <w:marRight w:val="0"/>
      <w:marTop w:val="0"/>
      <w:marBottom w:val="0"/>
      <w:divBdr>
        <w:top w:val="none" w:sz="0" w:space="0" w:color="auto"/>
        <w:left w:val="none" w:sz="0" w:space="0" w:color="auto"/>
        <w:bottom w:val="none" w:sz="0" w:space="0" w:color="auto"/>
        <w:right w:val="none" w:sz="0" w:space="0" w:color="auto"/>
      </w:divBdr>
    </w:div>
    <w:div w:id="1914848690">
      <w:bodyDiv w:val="1"/>
      <w:marLeft w:val="0"/>
      <w:marRight w:val="0"/>
      <w:marTop w:val="0"/>
      <w:marBottom w:val="0"/>
      <w:divBdr>
        <w:top w:val="none" w:sz="0" w:space="0" w:color="auto"/>
        <w:left w:val="none" w:sz="0" w:space="0" w:color="auto"/>
        <w:bottom w:val="none" w:sz="0" w:space="0" w:color="auto"/>
        <w:right w:val="none" w:sz="0" w:space="0" w:color="auto"/>
      </w:divBdr>
    </w:div>
    <w:div w:id="1927494290">
      <w:bodyDiv w:val="1"/>
      <w:marLeft w:val="0"/>
      <w:marRight w:val="0"/>
      <w:marTop w:val="0"/>
      <w:marBottom w:val="0"/>
      <w:divBdr>
        <w:top w:val="none" w:sz="0" w:space="0" w:color="auto"/>
        <w:left w:val="none" w:sz="0" w:space="0" w:color="auto"/>
        <w:bottom w:val="none" w:sz="0" w:space="0" w:color="auto"/>
        <w:right w:val="none" w:sz="0" w:space="0" w:color="auto"/>
      </w:divBdr>
    </w:div>
    <w:div w:id="1948390484">
      <w:bodyDiv w:val="1"/>
      <w:marLeft w:val="0"/>
      <w:marRight w:val="0"/>
      <w:marTop w:val="0"/>
      <w:marBottom w:val="0"/>
      <w:divBdr>
        <w:top w:val="none" w:sz="0" w:space="0" w:color="auto"/>
        <w:left w:val="none" w:sz="0" w:space="0" w:color="auto"/>
        <w:bottom w:val="none" w:sz="0" w:space="0" w:color="auto"/>
        <w:right w:val="none" w:sz="0" w:space="0" w:color="auto"/>
      </w:divBdr>
    </w:div>
    <w:div w:id="2027752852">
      <w:bodyDiv w:val="1"/>
      <w:marLeft w:val="0"/>
      <w:marRight w:val="0"/>
      <w:marTop w:val="0"/>
      <w:marBottom w:val="0"/>
      <w:divBdr>
        <w:top w:val="none" w:sz="0" w:space="0" w:color="auto"/>
        <w:left w:val="none" w:sz="0" w:space="0" w:color="auto"/>
        <w:bottom w:val="none" w:sz="0" w:space="0" w:color="auto"/>
        <w:right w:val="none" w:sz="0" w:space="0" w:color="auto"/>
      </w:divBdr>
    </w:div>
    <w:div w:id="2030982461">
      <w:bodyDiv w:val="1"/>
      <w:marLeft w:val="0"/>
      <w:marRight w:val="0"/>
      <w:marTop w:val="0"/>
      <w:marBottom w:val="0"/>
      <w:divBdr>
        <w:top w:val="none" w:sz="0" w:space="0" w:color="auto"/>
        <w:left w:val="none" w:sz="0" w:space="0" w:color="auto"/>
        <w:bottom w:val="none" w:sz="0" w:space="0" w:color="auto"/>
        <w:right w:val="none" w:sz="0" w:space="0" w:color="auto"/>
      </w:divBdr>
    </w:div>
    <w:div w:id="2061205106">
      <w:bodyDiv w:val="1"/>
      <w:marLeft w:val="0"/>
      <w:marRight w:val="0"/>
      <w:marTop w:val="0"/>
      <w:marBottom w:val="0"/>
      <w:divBdr>
        <w:top w:val="none" w:sz="0" w:space="0" w:color="auto"/>
        <w:left w:val="none" w:sz="0" w:space="0" w:color="auto"/>
        <w:bottom w:val="none" w:sz="0" w:space="0" w:color="auto"/>
        <w:right w:val="none" w:sz="0" w:space="0" w:color="auto"/>
      </w:divBdr>
    </w:div>
    <w:div w:id="2073238418">
      <w:bodyDiv w:val="1"/>
      <w:marLeft w:val="0"/>
      <w:marRight w:val="0"/>
      <w:marTop w:val="0"/>
      <w:marBottom w:val="0"/>
      <w:divBdr>
        <w:top w:val="none" w:sz="0" w:space="0" w:color="auto"/>
        <w:left w:val="none" w:sz="0" w:space="0" w:color="auto"/>
        <w:bottom w:val="none" w:sz="0" w:space="0" w:color="auto"/>
        <w:right w:val="none" w:sz="0" w:space="0" w:color="auto"/>
      </w:divBdr>
    </w:div>
    <w:div w:id="2104378561">
      <w:bodyDiv w:val="1"/>
      <w:marLeft w:val="0"/>
      <w:marRight w:val="0"/>
      <w:marTop w:val="0"/>
      <w:marBottom w:val="0"/>
      <w:divBdr>
        <w:top w:val="none" w:sz="0" w:space="0" w:color="auto"/>
        <w:left w:val="none" w:sz="0" w:space="0" w:color="auto"/>
        <w:bottom w:val="none" w:sz="0" w:space="0" w:color="auto"/>
        <w:right w:val="none" w:sz="0" w:space="0" w:color="auto"/>
      </w:divBdr>
    </w:div>
    <w:div w:id="2112041018">
      <w:bodyDiv w:val="1"/>
      <w:marLeft w:val="0"/>
      <w:marRight w:val="0"/>
      <w:marTop w:val="0"/>
      <w:marBottom w:val="0"/>
      <w:divBdr>
        <w:top w:val="none" w:sz="0" w:space="0" w:color="auto"/>
        <w:left w:val="none" w:sz="0" w:space="0" w:color="auto"/>
        <w:bottom w:val="none" w:sz="0" w:space="0" w:color="auto"/>
        <w:right w:val="none" w:sz="0" w:space="0" w:color="auto"/>
      </w:divBdr>
    </w:div>
    <w:div w:id="2115858376">
      <w:bodyDiv w:val="1"/>
      <w:marLeft w:val="0"/>
      <w:marRight w:val="0"/>
      <w:marTop w:val="0"/>
      <w:marBottom w:val="0"/>
      <w:divBdr>
        <w:top w:val="none" w:sz="0" w:space="0" w:color="auto"/>
        <w:left w:val="none" w:sz="0" w:space="0" w:color="auto"/>
        <w:bottom w:val="none" w:sz="0" w:space="0" w:color="auto"/>
        <w:right w:val="none" w:sz="0" w:space="0" w:color="auto"/>
      </w:divBdr>
    </w:div>
    <w:div w:id="2133788643">
      <w:bodyDiv w:val="1"/>
      <w:marLeft w:val="0"/>
      <w:marRight w:val="0"/>
      <w:marTop w:val="0"/>
      <w:marBottom w:val="0"/>
      <w:divBdr>
        <w:top w:val="none" w:sz="0" w:space="0" w:color="auto"/>
        <w:left w:val="none" w:sz="0" w:space="0" w:color="auto"/>
        <w:bottom w:val="none" w:sz="0" w:space="0" w:color="auto"/>
        <w:right w:val="none" w:sz="0" w:space="0" w:color="auto"/>
      </w:divBdr>
    </w:div>
    <w:div w:id="21444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j/95603819710?pwd=TURETWJLNEVYVGNkZnd5V0F0Tm0xUT09" TargetMode="External"/><Relationship Id="rId21" Type="http://schemas.openxmlformats.org/officeDocument/2006/relationships/hyperlink" Target="http://www.sweetmansystems.com/" TargetMode="External"/><Relationship Id="rId42" Type="http://schemas.openxmlformats.org/officeDocument/2006/relationships/hyperlink" Target="https://zoom.us/j/94545040729" TargetMode="External"/><Relationship Id="rId47" Type="http://schemas.openxmlformats.org/officeDocument/2006/relationships/hyperlink" Target="https://ennis.1capapp.com/event/seniors-division" TargetMode="External"/><Relationship Id="rId63" Type="http://schemas.openxmlformats.org/officeDocument/2006/relationships/hyperlink" Target="https://zoom.us/j/95603819710?pwd=TURETWJLNEVYVGNkZnd5V0F0Tm0xUT09" TargetMode="External"/><Relationship Id="rId68" Type="http://schemas.openxmlformats.org/officeDocument/2006/relationships/hyperlink" Target="https://zoom.us/j/95603819710?pwd=TURETWJLNEVYVGNkZnd5V0F0Tm0xUT09"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nfbcal.org/convention/exhibitors/" TargetMode="External"/><Relationship Id="rId11" Type="http://schemas.openxmlformats.org/officeDocument/2006/relationships/hyperlink" Target="http://www.nfbcal.org/convention/" TargetMode="External"/><Relationship Id="rId24" Type="http://schemas.openxmlformats.org/officeDocument/2006/relationships/hyperlink" Target="https://ennis.1capapp.com/event/board-of-directors" TargetMode="External"/><Relationship Id="rId32" Type="http://schemas.openxmlformats.org/officeDocument/2006/relationships/hyperlink" Target="https://zoom.us/j/97406774833?pwd=QTBhQmFnWHk2bkp0MFFVcjFrSXhRZz09" TargetMode="External"/><Relationship Id="rId37" Type="http://schemas.openxmlformats.org/officeDocument/2006/relationships/hyperlink" Target="https://ennis.1capapp.com/event/resolutions-committee" TargetMode="External"/><Relationship Id="rId40" Type="http://schemas.openxmlformats.org/officeDocument/2006/relationships/hyperlink" Target="https://us02web.zoom.us/j/85018140737?pwd=Mm4yaVhXSEFKZUUzMVBJdlRoam1zUT09" TargetMode="External"/><Relationship Id="rId45" Type="http://schemas.openxmlformats.org/officeDocument/2006/relationships/hyperlink" Target="https://ennis.1capapp.com/event/blind-students" TargetMode="External"/><Relationship Id="rId53" Type="http://schemas.openxmlformats.org/officeDocument/2006/relationships/hyperlink" Target="https://zoom.us/j/97406774833?pwd=QTBhQmFnWHk2bkp0MFFVcjFrSXhRZz09" TargetMode="External"/><Relationship Id="rId58" Type="http://schemas.openxmlformats.org/officeDocument/2006/relationships/hyperlink" Target="https://ennis.1capapp.com/event/breakout-3a" TargetMode="External"/><Relationship Id="rId66" Type="http://schemas.openxmlformats.org/officeDocument/2006/relationships/hyperlink" Target="https://zoom.us/j/97406774833?pwd=QTBhQmFnWHk2bkp0MFFVcjFrSXhRZz0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s02web.zoom.us/j/84508394045?pwd=ckVZaVJ3MldZN2lvQjZVR1h0Q29oQT09" TargetMode="External"/><Relationship Id="rId19" Type="http://schemas.openxmlformats.org/officeDocument/2006/relationships/image" Target="media/image5.jpeg"/><Relationship Id="rId14" Type="http://schemas.openxmlformats.org/officeDocument/2006/relationships/hyperlink" Target="http://www.nfbcal.org/convention/" TargetMode="External"/><Relationship Id="rId22" Type="http://schemas.openxmlformats.org/officeDocument/2006/relationships/hyperlink" Target="https://zoom.us/j/95603819710?pwd=TURETWJLNEVYVGNkZnd5V0F0Tm0xUT09" TargetMode="External"/><Relationship Id="rId27" Type="http://schemas.openxmlformats.org/officeDocument/2006/relationships/hyperlink" Target="https://zoom.us/j/97406774833?pwd=QTBhQmFnWHk2bkp0MFFVcjFrSXhRZz09" TargetMode="External"/><Relationship Id="rId30" Type="http://schemas.openxmlformats.org/officeDocument/2006/relationships/hyperlink" Target="https://us02web.zoom.us/j/85018140737?pwd=Mm4yaVhXSEFKZUUzMVBJdlRoam1zUT09" TargetMode="External"/><Relationship Id="rId35" Type="http://schemas.openxmlformats.org/officeDocument/2006/relationships/hyperlink" Target="https://ennis.1capapp.com/event/orientation-center" TargetMode="External"/><Relationship Id="rId43" Type="http://schemas.openxmlformats.org/officeDocument/2006/relationships/hyperlink" Target="https://ennis.1capapp.com/event/parents-and-educators" TargetMode="External"/><Relationship Id="rId48" Type="http://schemas.openxmlformats.org/officeDocument/2006/relationships/hyperlink" Target="https://zoom.us/j/95603819710?pwd=TURETWJLNEVYVGNkZnd5V0F0Tm0xUT09" TargetMode="External"/><Relationship Id="rId56" Type="http://schemas.openxmlformats.org/officeDocument/2006/relationships/hyperlink" Target="https://ennis.1capapp.com/event/breakout-2b" TargetMode="External"/><Relationship Id="rId64" Type="http://schemas.openxmlformats.org/officeDocument/2006/relationships/hyperlink" Target="https://zoom.us/j/98443695492?pwd=VXlUUjdDU0FCN3dOdkM5WEo3dFp1dz09" TargetMode="External"/><Relationship Id="rId69" Type="http://schemas.openxmlformats.org/officeDocument/2006/relationships/hyperlink" Target="http://www.nfbcal.org/chapters-and-divisions/" TargetMode="External"/><Relationship Id="rId8" Type="http://schemas.openxmlformats.org/officeDocument/2006/relationships/image" Target="media/image1.png"/><Relationship Id="rId51" Type="http://schemas.openxmlformats.org/officeDocument/2006/relationships/hyperlink" Target="https://lighthouse-sf.zoom.us/j/6630496557?pwd=RXVISnFpbzM0d1JiQXhUM2JMek1UUT09" TargetMode="External"/><Relationship Id="rId72" Type="http://schemas.openxmlformats.org/officeDocument/2006/relationships/hyperlink" Target="https://zoom.us/j/97406774833?pwd=QTBhQmFnWHk2bkp0MFFVcjFrSXhRZz09" TargetMode="External"/><Relationship Id="rId3" Type="http://schemas.openxmlformats.org/officeDocument/2006/relationships/styles" Target="styles.xml"/><Relationship Id="rId12" Type="http://schemas.openxmlformats.org/officeDocument/2006/relationships/hyperlink" Target="http://www.nfbcal.org/convention/" TargetMode="External"/><Relationship Id="rId17" Type="http://schemas.openxmlformats.org/officeDocument/2006/relationships/image" Target="media/image3.png"/><Relationship Id="rId25" Type="http://schemas.openxmlformats.org/officeDocument/2006/relationships/hyperlink" Target="https://zoom.us/j/98443695492?pwd=VXlUUjdDU0FCN3dOdkM5WEo3dFp1dz09" TargetMode="External"/><Relationship Id="rId33" Type="http://schemas.openxmlformats.org/officeDocument/2006/relationships/hyperlink" Target="https://ennis.1capapp.com/event/general-session" TargetMode="External"/><Relationship Id="rId38" Type="http://schemas.openxmlformats.org/officeDocument/2006/relationships/hyperlink" Target="https://ulwxastpyh.formstack.com/forms/talent_show_event" TargetMode="External"/><Relationship Id="rId46" Type="http://schemas.openxmlformats.org/officeDocument/2006/relationships/hyperlink" Target="https://us02web.zoom.us/j/84601600612?pwd=OEh5VnVRODBIbmhWWGFHOGh1SzB4UT09" TargetMode="External"/><Relationship Id="rId59" Type="http://schemas.openxmlformats.org/officeDocument/2006/relationships/hyperlink" Target="https://zoom.us/j/97406774833?pwd=QTBhQmFnWHk2bkp0MFFVcjFrSXhRZz09" TargetMode="External"/><Relationship Id="rId67" Type="http://schemas.openxmlformats.org/officeDocument/2006/relationships/hyperlink" Target="https://ennis.1capapp.com/event/banquet" TargetMode="External"/><Relationship Id="rId20" Type="http://schemas.openxmlformats.org/officeDocument/2006/relationships/hyperlink" Target="mailto:Shauna.Jatho@vandapharma.com" TargetMode="External"/><Relationship Id="rId41" Type="http://schemas.openxmlformats.org/officeDocument/2006/relationships/hyperlink" Target="https://ennis.1capapp.com/event/guide-dog-users" TargetMode="External"/><Relationship Id="rId54" Type="http://schemas.openxmlformats.org/officeDocument/2006/relationships/hyperlink" Target="https://ennis.1capapp.com/event/breakout-2a" TargetMode="External"/><Relationship Id="rId62" Type="http://schemas.openxmlformats.org/officeDocument/2006/relationships/hyperlink" Target="https://ennis.1capapp.com/event/deafblind-division" TargetMode="External"/><Relationship Id="rId70" Type="http://schemas.openxmlformats.org/officeDocument/2006/relationships/hyperlink" Target="http://www.nfbcal.org/conven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chel.grider@gmail.com" TargetMode="External"/><Relationship Id="rId23" Type="http://schemas.openxmlformats.org/officeDocument/2006/relationships/hyperlink" Target="https://zoom.us/j/97406774833?pwd=QTBhQmFnWHk2bkp0MFFVcjFrSXhRZz09" TargetMode="External"/><Relationship Id="rId28" Type="http://schemas.openxmlformats.org/officeDocument/2006/relationships/hyperlink" Target="https://ennis.1capapp.com/event/vendor-showcase" TargetMode="External"/><Relationship Id="rId36" Type="http://schemas.openxmlformats.org/officeDocument/2006/relationships/hyperlink" Target="https://zoom.us/j/98443695492?pwd=VXlUUjdDU0FCN3dOdkM5WEo3dFp1dz09" TargetMode="External"/><Relationship Id="rId49" Type="http://schemas.openxmlformats.org/officeDocument/2006/relationships/hyperlink" Target="https://us02web.zoom.us/j/84508394045?pwd=ckVZaVJ3MldZN2lvQjZVR1h0Q29oQT09" TargetMode="External"/><Relationship Id="rId57" Type="http://schemas.openxmlformats.org/officeDocument/2006/relationships/hyperlink" Target="https://us02web.zoom.us/j/7935295611?pwd=VVY4enZlVnFFWlEzK2lLZVFoL3ZHZz09" TargetMode="External"/><Relationship Id="rId10" Type="http://schemas.openxmlformats.org/officeDocument/2006/relationships/hyperlink" Target="mailto:bobbipompey@gmail.com" TargetMode="External"/><Relationship Id="rId31" Type="http://schemas.openxmlformats.org/officeDocument/2006/relationships/hyperlink" Target="https://ennis.1capapp.com/event/diabetes-action-network" TargetMode="External"/><Relationship Id="rId44" Type="http://schemas.openxmlformats.org/officeDocument/2006/relationships/hyperlink" Target="https://stanford.zoom.us/j/96298215305?pwd=Y2UwY1ZwYkM3VmJGRVpFQ204ZGpldz09" TargetMode="External"/><Relationship Id="rId52" Type="http://schemas.openxmlformats.org/officeDocument/2006/relationships/hyperlink" Target="https://ennis.1capapp.com/event/breakout-1a" TargetMode="External"/><Relationship Id="rId60" Type="http://schemas.openxmlformats.org/officeDocument/2006/relationships/hyperlink" Target="https://ennis.1capapp.com/event/general-session" TargetMode="External"/><Relationship Id="rId65" Type="http://schemas.openxmlformats.org/officeDocument/2006/relationships/hyperlink" Target="https://ennis.1capapp.com/event/diversity-and-inclusion" TargetMode="External"/><Relationship Id="rId73" Type="http://schemas.openxmlformats.org/officeDocument/2006/relationships/hyperlink" Target="https://ennis.1capapp.com/event/general-session" TargetMode="External"/><Relationship Id="rId4" Type="http://schemas.openxmlformats.org/officeDocument/2006/relationships/settings" Target="settings.xml"/><Relationship Id="rId9" Type="http://schemas.openxmlformats.org/officeDocument/2006/relationships/hyperlink" Target="https://www.nfbcal.org/chapters-and-divisions/" TargetMode="External"/><Relationship Id="rId13" Type="http://schemas.openxmlformats.org/officeDocument/2006/relationships/hyperlink" Target="https://us02web.zoom.us/j/85712565521?pwd=eWxmRHErSjZhOUE1emJlLy9jd2VIQT09" TargetMode="External"/><Relationship Id="rId18" Type="http://schemas.openxmlformats.org/officeDocument/2006/relationships/image" Target="media/image4.png"/><Relationship Id="rId39" Type="http://schemas.openxmlformats.org/officeDocument/2006/relationships/hyperlink" Target="https://zoom.us/j/95603819710?pwd=TURETWJLNEVYVGNkZnd5V0F0Tm0xUT09" TargetMode="External"/><Relationship Id="rId34" Type="http://schemas.openxmlformats.org/officeDocument/2006/relationships/hyperlink" Target="https://lighthouse-sf.zoom.us/j/6630496557?pwd=RXVISnFpbzM0d1JiQXhUM2JMek1UUT09" TargetMode="External"/><Relationship Id="rId50" Type="http://schemas.openxmlformats.org/officeDocument/2006/relationships/hyperlink" Target="https://ennis.1capapp.com/event/sports-and-recreation" TargetMode="External"/><Relationship Id="rId55" Type="http://schemas.openxmlformats.org/officeDocument/2006/relationships/hyperlink" Target="https://us02web.zoom.us/j/84601600612?pwd=OEh5VnVRODBIbmhWWGFHOGh1SzB4UT09" TargetMode="External"/><Relationship Id="rId7" Type="http://schemas.openxmlformats.org/officeDocument/2006/relationships/endnotes" Target="endnotes.xml"/><Relationship Id="rId71" Type="http://schemas.openxmlformats.org/officeDocument/2006/relationships/hyperlink" Target="mailto:ms.christina.danie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48AA-DB75-4E1F-A4BF-88BB9FD9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2:51:00Z</dcterms:created>
  <dcterms:modified xsi:type="dcterms:W3CDTF">2021-10-22T00:50:00Z</dcterms:modified>
</cp:coreProperties>
</file>